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5C37D" w14:textId="16362636" w:rsidR="0016473B" w:rsidRPr="009A6039" w:rsidRDefault="00A00E38" w:rsidP="009A6039">
      <w:pPr>
        <w:pStyle w:val="Title"/>
      </w:pPr>
      <w:r>
        <w:t xml:space="preserve">Entering Paper </w:t>
      </w:r>
      <w:r w:rsidR="005E3CCC" w:rsidRPr="009A6039">
        <w:t>Certificates of Eligibility (COE</w:t>
      </w:r>
      <w:r w:rsidR="009C4233">
        <w:t>s</w:t>
      </w:r>
      <w:r w:rsidR="005E3CCC" w:rsidRPr="009A6039">
        <w:t>)</w:t>
      </w:r>
    </w:p>
    <w:p w14:paraId="25C961B0" w14:textId="00A18F7A" w:rsidR="0016473B" w:rsidRPr="002A189C" w:rsidRDefault="006810A7" w:rsidP="002A189C">
      <w:pPr>
        <w:pStyle w:val="Heading1"/>
        <w:rPr>
          <w:rStyle w:val="Strong"/>
          <w:b w:val="0"/>
          <w:bCs w:val="0"/>
        </w:rPr>
      </w:pPr>
      <w:r w:rsidRPr="002A189C">
        <w:rPr>
          <w:rStyle w:val="Strong"/>
          <w:b w:val="0"/>
          <w:bCs w:val="0"/>
        </w:rPr>
        <w:t>Introduction</w:t>
      </w:r>
    </w:p>
    <w:p w14:paraId="3426BBCD" w14:textId="450E338E" w:rsidR="00E67FA9" w:rsidRDefault="00323CE2" w:rsidP="006810A7">
      <w:r>
        <w:t>Th</w:t>
      </w:r>
      <w:r w:rsidR="00AD226A">
        <w:t xml:space="preserve">is </w:t>
      </w:r>
      <w:r>
        <w:t>guide</w:t>
      </w:r>
      <w:r w:rsidR="00AD226A">
        <w:t xml:space="preserve"> </w:t>
      </w:r>
      <w:r>
        <w:t>provide</w:t>
      </w:r>
      <w:r w:rsidR="00AD226A">
        <w:t>s</w:t>
      </w:r>
      <w:r>
        <w:t xml:space="preserve"> </w:t>
      </w:r>
      <w:r w:rsidR="004E02BC">
        <w:t>instructions</w:t>
      </w:r>
      <w:r w:rsidR="00706A0B">
        <w:t xml:space="preserve"> on </w:t>
      </w:r>
      <w:r>
        <w:t xml:space="preserve">using </w:t>
      </w:r>
      <w:r w:rsidR="001F30E4">
        <w:t xml:space="preserve">the </w:t>
      </w:r>
      <w:r w:rsidR="00A00E38">
        <w:t>Paper COE</w:t>
      </w:r>
      <w:r w:rsidR="001F30E4">
        <w:t xml:space="preserve"> pages in </w:t>
      </w:r>
      <w:r>
        <w:t xml:space="preserve">MSIN </w:t>
      </w:r>
      <w:r w:rsidR="007A12C6">
        <w:t>to enter data</w:t>
      </w:r>
      <w:r w:rsidR="00E67FA9">
        <w:t xml:space="preserve"> for an existing hard copy COE. Specifically, t</w:t>
      </w:r>
      <w:r w:rsidR="007A12C6">
        <w:t xml:space="preserve">hese pages should only be used when </w:t>
      </w:r>
      <w:r w:rsidR="00E67FA9">
        <w:t>a Recruiter could not create an electronic COE (eCOE), so they c</w:t>
      </w:r>
      <w:r w:rsidR="00AD226A">
        <w:t xml:space="preserve">ompleted </w:t>
      </w:r>
      <w:r w:rsidR="00E67FA9">
        <w:t xml:space="preserve">a hard copy COE instead. </w:t>
      </w:r>
      <w:r w:rsidR="007A12C6">
        <w:t xml:space="preserve"> </w:t>
      </w:r>
      <w:r w:rsidR="00C57851">
        <w:t xml:space="preserve">Consequently, the next step is </w:t>
      </w:r>
      <w:r w:rsidR="006D4334">
        <w:t xml:space="preserve">for </w:t>
      </w:r>
      <w:r w:rsidR="005C5FE3">
        <w:t xml:space="preserve">the Recruiter or </w:t>
      </w:r>
      <w:r w:rsidR="006D4334">
        <w:t xml:space="preserve">a </w:t>
      </w:r>
      <w:r w:rsidR="005C5FE3">
        <w:t xml:space="preserve">designated </w:t>
      </w:r>
      <w:r w:rsidR="006D4334">
        <w:t xml:space="preserve">Data Specialist </w:t>
      </w:r>
      <w:r w:rsidR="00AD226A">
        <w:t>to enter the paper COE data in</w:t>
      </w:r>
      <w:r w:rsidR="002D19DD">
        <w:t>to</w:t>
      </w:r>
      <w:r w:rsidR="00AD226A">
        <w:t xml:space="preserve"> MSIN</w:t>
      </w:r>
      <w:r w:rsidR="00C57851">
        <w:t>.</w:t>
      </w:r>
      <w:r w:rsidR="00AD226A">
        <w:t xml:space="preserve"> This is needed </w:t>
      </w:r>
      <w:r w:rsidR="006D4334">
        <w:t xml:space="preserve">because </w:t>
      </w:r>
      <w:r w:rsidR="00AD226A">
        <w:t xml:space="preserve">all child records </w:t>
      </w:r>
      <w:r w:rsidR="006D4334">
        <w:t xml:space="preserve">must be </w:t>
      </w:r>
      <w:r w:rsidR="00AD226A">
        <w:t>in the state database</w:t>
      </w:r>
      <w:r w:rsidR="006D4334">
        <w:t xml:space="preserve"> (MSIN)</w:t>
      </w:r>
      <w:r w:rsidR="00AD226A">
        <w:t>, for subsequent submission to the national database, the Migrant Student Information Exchange (MSIX). In addition, entering the paper COE initiates the Review process in MSIN, which</w:t>
      </w:r>
      <w:r w:rsidR="00996DCC">
        <w:t xml:space="preserve"> </w:t>
      </w:r>
      <w:r w:rsidR="000C6120">
        <w:t>is the</w:t>
      </w:r>
      <w:r w:rsidR="00996DCC">
        <w:t xml:space="preserve"> same for both </w:t>
      </w:r>
      <w:r w:rsidR="00AD226A">
        <w:t xml:space="preserve">the Paper COE and eCOE versions </w:t>
      </w:r>
      <w:r w:rsidR="006D4334">
        <w:t>to ensure consisten</w:t>
      </w:r>
      <w:r w:rsidR="00996DCC">
        <w:t>c</w:t>
      </w:r>
      <w:r w:rsidR="006D4334">
        <w:t>y</w:t>
      </w:r>
      <w:r w:rsidR="00996DCC">
        <w:t xml:space="preserve"> and high data quality</w:t>
      </w:r>
      <w:r w:rsidR="006D4334">
        <w:t>.</w:t>
      </w:r>
    </w:p>
    <w:p w14:paraId="7129125C" w14:textId="5667B9B4" w:rsidR="006A4B94" w:rsidRDefault="00AA1232" w:rsidP="004A0FB4">
      <w:r>
        <w:t>The target audience</w:t>
      </w:r>
      <w:r w:rsidR="006D4334">
        <w:t>s</w:t>
      </w:r>
      <w:r>
        <w:t xml:space="preserve"> </w:t>
      </w:r>
      <w:r w:rsidR="008411BB">
        <w:t xml:space="preserve">for this guide </w:t>
      </w:r>
      <w:r>
        <w:t xml:space="preserve">are MSIN users with the </w:t>
      </w:r>
      <w:r w:rsidR="005C5FE3">
        <w:t xml:space="preserve">Recruiter and/or </w:t>
      </w:r>
      <w:r w:rsidR="007A12C6">
        <w:t xml:space="preserve">Data Specialist </w:t>
      </w:r>
      <w:r w:rsidR="002E1D51">
        <w:t>rol</w:t>
      </w:r>
      <w:r w:rsidR="007A12C6">
        <w:t>e and subgrantee staff who oversee their work.</w:t>
      </w:r>
      <w:r w:rsidR="002D7EA5">
        <w:t xml:space="preserve"> </w:t>
      </w:r>
      <w:r w:rsidR="00E67FA9">
        <w:t xml:space="preserve">It is assumed that the reader is familiar with eligibility concepts, otherwise the rationales for the embedded logic may </w:t>
      </w:r>
      <w:r w:rsidR="00AD226A">
        <w:t>seem arbitrary.</w:t>
      </w:r>
      <w:r w:rsidR="00180B24">
        <w:t xml:space="preserve"> In addition, it is</w:t>
      </w:r>
      <w:r w:rsidR="007A2805">
        <w:t xml:space="preserve"> also assumed </w:t>
      </w:r>
      <w:r w:rsidR="00180B24">
        <w:t>that the reader is already familiar with the COE instructions in the California Identification and Recruitment Manual (I&amp;R Manual).</w:t>
      </w:r>
      <w:r w:rsidR="00180B24">
        <w:rPr>
          <w:rStyle w:val="FootnoteReference"/>
        </w:rPr>
        <w:footnoteReference w:id="1"/>
      </w:r>
    </w:p>
    <w:p w14:paraId="17356E16" w14:textId="0CABFC09" w:rsidR="004A0FB4" w:rsidRDefault="002D7EA5" w:rsidP="004A0FB4">
      <w:r>
        <w:t>This guide covers the following</w:t>
      </w:r>
      <w:r w:rsidR="007A12C6">
        <w:t xml:space="preserve"> Paper C</w:t>
      </w:r>
      <w:r w:rsidR="005E704D">
        <w:t xml:space="preserve">OE </w:t>
      </w:r>
      <w:r>
        <w:t>topics</w:t>
      </w:r>
      <w:r w:rsidR="004E02BC">
        <w:t xml:space="preserve"> for the </w:t>
      </w:r>
      <w:r w:rsidR="002A272A">
        <w:t xml:space="preserve">California </w:t>
      </w:r>
      <w:r w:rsidR="004E02BC">
        <w:t>COE2024 version</w:t>
      </w:r>
      <w:r w:rsidR="009C4EF3">
        <w:t>:</w:t>
      </w:r>
    </w:p>
    <w:bookmarkStart w:id="0" w:name="_Hlk161660148"/>
    <w:p w14:paraId="661B2ED5" w14:textId="0F7D950D" w:rsidR="008F60FF" w:rsidRDefault="00DF085B" w:rsidP="002C1C27">
      <w:pPr>
        <w:pStyle w:val="ListParagraph"/>
        <w:numPr>
          <w:ilvl w:val="0"/>
          <w:numId w:val="19"/>
        </w:numPr>
      </w:pPr>
      <w:r>
        <w:fldChar w:fldCharType="begin"/>
      </w:r>
      <w:r>
        <w:instrText>HYPERLINK  \l "_Entering_a_Paper"</w:instrText>
      </w:r>
      <w:r>
        <w:fldChar w:fldCharType="separate"/>
      </w:r>
      <w:r w:rsidR="0027785A" w:rsidRPr="00DF085B">
        <w:rPr>
          <w:rStyle w:val="Hyperlink"/>
        </w:rPr>
        <w:t>Entering a Paper COE</w:t>
      </w:r>
      <w:r>
        <w:fldChar w:fldCharType="end"/>
      </w:r>
    </w:p>
    <w:p w14:paraId="0F22608D" w14:textId="39AD608F" w:rsidR="004A0FB4" w:rsidRPr="00A0241F" w:rsidRDefault="00A0241F" w:rsidP="004A0FB4">
      <w:pPr>
        <w:pStyle w:val="ListParagraph"/>
        <w:numPr>
          <w:ilvl w:val="0"/>
          <w:numId w:val="19"/>
        </w:numPr>
        <w:rPr>
          <w:rStyle w:val="Hyperlink"/>
        </w:rPr>
      </w:pPr>
      <w:r>
        <w:fldChar w:fldCharType="begin"/>
      </w:r>
      <w:r>
        <w:instrText>HYPERLINK  \l "_Entering_information_for_4"</w:instrText>
      </w:r>
      <w:r>
        <w:fldChar w:fldCharType="separate"/>
      </w:r>
      <w:r w:rsidR="00E1087B" w:rsidRPr="00A0241F">
        <w:rPr>
          <w:rStyle w:val="Hyperlink"/>
        </w:rPr>
        <w:t>E</w:t>
      </w:r>
      <w:r w:rsidR="0046735B" w:rsidRPr="00A0241F">
        <w:rPr>
          <w:rStyle w:val="Hyperlink"/>
        </w:rPr>
        <w:t>ntering</w:t>
      </w:r>
      <w:r w:rsidR="003058BA" w:rsidRPr="00A0241F">
        <w:rPr>
          <w:rStyle w:val="Hyperlink"/>
        </w:rPr>
        <w:t xml:space="preserve"> </w:t>
      </w:r>
      <w:r w:rsidR="00DF0682" w:rsidRPr="00A0241F">
        <w:rPr>
          <w:rStyle w:val="Hyperlink"/>
        </w:rPr>
        <w:t>information</w:t>
      </w:r>
      <w:r w:rsidR="003058BA" w:rsidRPr="00A0241F">
        <w:rPr>
          <w:rStyle w:val="Hyperlink"/>
        </w:rPr>
        <w:t xml:space="preserve"> for Qualifying Moves &amp; Work (Section I)</w:t>
      </w:r>
    </w:p>
    <w:bookmarkEnd w:id="0"/>
    <w:p w14:paraId="73CEDAC0" w14:textId="621A5915" w:rsidR="003058BA" w:rsidRDefault="00A0241F" w:rsidP="003058BA">
      <w:pPr>
        <w:pStyle w:val="ListParagraph"/>
        <w:numPr>
          <w:ilvl w:val="1"/>
          <w:numId w:val="19"/>
        </w:numPr>
      </w:pPr>
      <w:r>
        <w:fldChar w:fldCharType="end"/>
      </w:r>
      <w:hyperlink w:anchor="_Table:_Data_quality" w:history="1">
        <w:r w:rsidR="00837690" w:rsidRPr="00837690">
          <w:rPr>
            <w:rStyle w:val="Hyperlink"/>
          </w:rPr>
          <w:t xml:space="preserve">Table: </w:t>
        </w:r>
        <w:r w:rsidR="00100033">
          <w:rPr>
            <w:rStyle w:val="Hyperlink"/>
          </w:rPr>
          <w:t xml:space="preserve">Assistance </w:t>
        </w:r>
        <w:r w:rsidR="004074D8" w:rsidRPr="00837690">
          <w:rPr>
            <w:rStyle w:val="Hyperlink"/>
          </w:rPr>
          <w:t>features</w:t>
        </w:r>
        <w:r w:rsidR="003058BA" w:rsidRPr="00837690">
          <w:rPr>
            <w:rStyle w:val="Hyperlink"/>
          </w:rPr>
          <w:t xml:space="preserve"> </w:t>
        </w:r>
        <w:r w:rsidR="00A33604" w:rsidRPr="00837690">
          <w:rPr>
            <w:rStyle w:val="Hyperlink"/>
          </w:rPr>
          <w:t>in</w:t>
        </w:r>
        <w:r w:rsidR="003058BA" w:rsidRPr="00837690">
          <w:rPr>
            <w:rStyle w:val="Hyperlink"/>
          </w:rPr>
          <w:t xml:space="preserve"> Section I</w:t>
        </w:r>
      </w:hyperlink>
    </w:p>
    <w:p w14:paraId="54956452" w14:textId="62EA814C" w:rsidR="003058BA" w:rsidRDefault="00000000" w:rsidP="003058BA">
      <w:pPr>
        <w:pStyle w:val="ListParagraph"/>
        <w:numPr>
          <w:ilvl w:val="0"/>
          <w:numId w:val="19"/>
        </w:numPr>
      </w:pPr>
      <w:hyperlink w:anchor="_Entering_information_for_1" w:history="1">
        <w:r w:rsidR="003058BA" w:rsidRPr="00837690">
          <w:rPr>
            <w:rStyle w:val="Hyperlink"/>
          </w:rPr>
          <w:t>Entering information for Comments (Section II)</w:t>
        </w:r>
      </w:hyperlink>
    </w:p>
    <w:bookmarkStart w:id="1" w:name="_Hlk161674302"/>
    <w:p w14:paraId="25EDD41B" w14:textId="5CBA3900" w:rsidR="00B26ECD" w:rsidRDefault="00D217A9" w:rsidP="00B26ECD">
      <w:pPr>
        <w:pStyle w:val="ListParagraph"/>
        <w:numPr>
          <w:ilvl w:val="1"/>
          <w:numId w:val="19"/>
        </w:numPr>
      </w:pPr>
      <w:r>
        <w:fldChar w:fldCharType="begin"/>
      </w:r>
      <w:r>
        <w:instrText>HYPERLINK  \l "_Comments_for_Special"</w:instrText>
      </w:r>
      <w:r>
        <w:fldChar w:fldCharType="separate"/>
      </w:r>
      <w:r w:rsidR="00B26ECD" w:rsidRPr="00D217A9">
        <w:rPr>
          <w:rStyle w:val="Hyperlink"/>
        </w:rPr>
        <w:t>Comments for Special Conditions</w:t>
      </w:r>
      <w:bookmarkEnd w:id="1"/>
      <w:r>
        <w:fldChar w:fldCharType="end"/>
      </w:r>
    </w:p>
    <w:bookmarkStart w:id="2" w:name="_Hlk161674339"/>
    <w:p w14:paraId="6B3AAEAF" w14:textId="56CC741D" w:rsidR="00B26ECD" w:rsidRDefault="00D217A9" w:rsidP="00B26ECD">
      <w:pPr>
        <w:pStyle w:val="ListParagraph"/>
        <w:numPr>
          <w:ilvl w:val="1"/>
          <w:numId w:val="19"/>
        </w:numPr>
      </w:pPr>
      <w:r>
        <w:fldChar w:fldCharType="begin"/>
      </w:r>
      <w:r>
        <w:instrText>HYPERLINK  \l "_Comments_for_Round-Trip"</w:instrText>
      </w:r>
      <w:r>
        <w:fldChar w:fldCharType="separate"/>
      </w:r>
      <w:r w:rsidR="00B26ECD" w:rsidRPr="00D217A9">
        <w:rPr>
          <w:rStyle w:val="Hyperlink"/>
        </w:rPr>
        <w:t>Comments for Round-Trip Moves</w:t>
      </w:r>
      <w:r>
        <w:fldChar w:fldCharType="end"/>
      </w:r>
    </w:p>
    <w:bookmarkStart w:id="3" w:name="_Hlk161671719"/>
    <w:bookmarkEnd w:id="2"/>
    <w:p w14:paraId="3E4A7046" w14:textId="08C12506" w:rsidR="00B26ECD" w:rsidRDefault="00D217A9" w:rsidP="00B26ECD">
      <w:pPr>
        <w:pStyle w:val="ListParagraph"/>
        <w:numPr>
          <w:ilvl w:val="0"/>
          <w:numId w:val="19"/>
        </w:numPr>
      </w:pPr>
      <w:r>
        <w:fldChar w:fldCharType="begin"/>
      </w:r>
      <w:r>
        <w:instrText>HYPERLINK  \l "_Entering_information_for"</w:instrText>
      </w:r>
      <w:r>
        <w:fldChar w:fldCharType="separate"/>
      </w:r>
      <w:r w:rsidR="00B26ECD" w:rsidRPr="00D217A9">
        <w:rPr>
          <w:rStyle w:val="Hyperlink"/>
        </w:rPr>
        <w:t>Entering information for Family Data (Section III)</w:t>
      </w:r>
      <w:r>
        <w:fldChar w:fldCharType="end"/>
      </w:r>
    </w:p>
    <w:bookmarkEnd w:id="3"/>
    <w:p w14:paraId="18A03E1D" w14:textId="36C5B3E2" w:rsidR="00B26ECD" w:rsidRDefault="00D217A9" w:rsidP="00B26ECD">
      <w:pPr>
        <w:pStyle w:val="ListParagraph"/>
        <w:numPr>
          <w:ilvl w:val="1"/>
          <w:numId w:val="19"/>
        </w:numPr>
      </w:pPr>
      <w:r>
        <w:fldChar w:fldCharType="begin"/>
      </w:r>
      <w:r>
        <w:instrText>HYPERLINK  \l "_Table:_Assistance_features"</w:instrText>
      </w:r>
      <w:r>
        <w:fldChar w:fldCharType="separate"/>
      </w:r>
      <w:r w:rsidR="00837690" w:rsidRPr="00D217A9">
        <w:rPr>
          <w:rStyle w:val="Hyperlink"/>
        </w:rPr>
        <w:t xml:space="preserve">Table: </w:t>
      </w:r>
      <w:r w:rsidR="00100033" w:rsidRPr="00D217A9">
        <w:rPr>
          <w:rStyle w:val="Hyperlink"/>
        </w:rPr>
        <w:t>Assistance</w:t>
      </w:r>
      <w:r w:rsidR="00B26ECD" w:rsidRPr="00D217A9">
        <w:rPr>
          <w:rStyle w:val="Hyperlink"/>
        </w:rPr>
        <w:t xml:space="preserve"> </w:t>
      </w:r>
      <w:r w:rsidR="006B18CC" w:rsidRPr="00D217A9">
        <w:rPr>
          <w:rStyle w:val="Hyperlink"/>
        </w:rPr>
        <w:t>features</w:t>
      </w:r>
      <w:r w:rsidR="00B26ECD" w:rsidRPr="00D217A9">
        <w:rPr>
          <w:rStyle w:val="Hyperlink"/>
        </w:rPr>
        <w:t xml:space="preserve"> </w:t>
      </w:r>
      <w:r w:rsidR="00A33604" w:rsidRPr="00D217A9">
        <w:rPr>
          <w:rStyle w:val="Hyperlink"/>
        </w:rPr>
        <w:t>in</w:t>
      </w:r>
      <w:r w:rsidR="00B26ECD" w:rsidRPr="00D217A9">
        <w:rPr>
          <w:rStyle w:val="Hyperlink"/>
        </w:rPr>
        <w:t xml:space="preserve"> Section III</w:t>
      </w:r>
      <w:r>
        <w:fldChar w:fldCharType="end"/>
      </w:r>
    </w:p>
    <w:bookmarkStart w:id="4" w:name="_Hlk161672128"/>
    <w:p w14:paraId="614F1402" w14:textId="1D8F5B3A" w:rsidR="00B26ECD" w:rsidRDefault="00D217A9" w:rsidP="00B26ECD">
      <w:pPr>
        <w:pStyle w:val="ListParagraph"/>
        <w:numPr>
          <w:ilvl w:val="0"/>
          <w:numId w:val="19"/>
        </w:numPr>
      </w:pPr>
      <w:r>
        <w:fldChar w:fldCharType="begin"/>
      </w:r>
      <w:r>
        <w:instrText>HYPERLINK  \l "_Entering_information_for_2"</w:instrText>
      </w:r>
      <w:r>
        <w:fldChar w:fldCharType="separate"/>
      </w:r>
      <w:r w:rsidR="00B26ECD" w:rsidRPr="00D217A9">
        <w:rPr>
          <w:rStyle w:val="Hyperlink"/>
        </w:rPr>
        <w:t>Entering information for Child Data, related School Data, and related Birthplace, Ethnicity, and Race (Sections IV-VI)</w:t>
      </w:r>
      <w:r>
        <w:fldChar w:fldCharType="end"/>
      </w:r>
    </w:p>
    <w:bookmarkEnd w:id="4"/>
    <w:p w14:paraId="6CA12B7C" w14:textId="771847A1" w:rsidR="006F76F7" w:rsidRDefault="00D217A9" w:rsidP="006F76F7">
      <w:pPr>
        <w:pStyle w:val="ListParagraph"/>
        <w:numPr>
          <w:ilvl w:val="1"/>
          <w:numId w:val="19"/>
        </w:numPr>
      </w:pPr>
      <w:r>
        <w:fldChar w:fldCharType="begin"/>
      </w:r>
      <w:r>
        <w:instrText>HYPERLINK  \l "_Table:_Data_quality_1"</w:instrText>
      </w:r>
      <w:r>
        <w:fldChar w:fldCharType="separate"/>
      </w:r>
      <w:r w:rsidR="00837690" w:rsidRPr="00D217A9">
        <w:rPr>
          <w:rStyle w:val="Hyperlink"/>
        </w:rPr>
        <w:t xml:space="preserve">Table: </w:t>
      </w:r>
      <w:r w:rsidR="00DF085B">
        <w:rPr>
          <w:rStyle w:val="Hyperlink"/>
        </w:rPr>
        <w:t xml:space="preserve">Assistance </w:t>
      </w:r>
      <w:r w:rsidR="006B18CC" w:rsidRPr="00D217A9">
        <w:rPr>
          <w:rStyle w:val="Hyperlink"/>
        </w:rPr>
        <w:t>features</w:t>
      </w:r>
      <w:r w:rsidR="006F76F7" w:rsidRPr="00D217A9">
        <w:rPr>
          <w:rStyle w:val="Hyperlink"/>
        </w:rPr>
        <w:t xml:space="preserve"> </w:t>
      </w:r>
      <w:r w:rsidR="00A33604" w:rsidRPr="00D217A9">
        <w:rPr>
          <w:rStyle w:val="Hyperlink"/>
        </w:rPr>
        <w:t>in</w:t>
      </w:r>
      <w:r w:rsidR="006F76F7" w:rsidRPr="00D217A9">
        <w:rPr>
          <w:rStyle w:val="Hyperlink"/>
        </w:rPr>
        <w:t xml:space="preserve"> Sections IV-VI</w:t>
      </w:r>
      <w:r>
        <w:fldChar w:fldCharType="end"/>
      </w:r>
    </w:p>
    <w:bookmarkStart w:id="5" w:name="_Hlk161672472"/>
    <w:p w14:paraId="38D86669" w14:textId="5C825605" w:rsidR="006F76F7" w:rsidRDefault="00D217A9" w:rsidP="006F76F7">
      <w:pPr>
        <w:pStyle w:val="ListParagraph"/>
        <w:numPr>
          <w:ilvl w:val="0"/>
          <w:numId w:val="19"/>
        </w:numPr>
      </w:pPr>
      <w:r>
        <w:fldChar w:fldCharType="begin"/>
      </w:r>
      <w:r>
        <w:instrText>HYPERLINK  \l "_Entering_information_for_3"</w:instrText>
      </w:r>
      <w:r>
        <w:fldChar w:fldCharType="separate"/>
      </w:r>
      <w:r w:rsidR="006F76F7" w:rsidRPr="00D217A9">
        <w:rPr>
          <w:rStyle w:val="Hyperlink"/>
        </w:rPr>
        <w:t>Entering information for the Interviewee and the Recruiter (Sections VII-IX)</w:t>
      </w:r>
      <w:r>
        <w:fldChar w:fldCharType="end"/>
      </w:r>
    </w:p>
    <w:bookmarkEnd w:id="5"/>
    <w:p w14:paraId="2E1CA30A" w14:textId="26C1B917" w:rsidR="00384808" w:rsidRDefault="00D217A9" w:rsidP="004A0FB4">
      <w:pPr>
        <w:pStyle w:val="ListParagraph"/>
        <w:numPr>
          <w:ilvl w:val="0"/>
          <w:numId w:val="19"/>
        </w:numPr>
      </w:pPr>
      <w:r>
        <w:fldChar w:fldCharType="begin"/>
      </w:r>
      <w:r>
        <w:instrText>HYPERLINK  \l "_Entering_Local_Comments"</w:instrText>
      </w:r>
      <w:r>
        <w:fldChar w:fldCharType="separate"/>
      </w:r>
      <w:r w:rsidR="006F76F7" w:rsidRPr="00D217A9">
        <w:rPr>
          <w:rStyle w:val="Hyperlink"/>
        </w:rPr>
        <w:t>Entering Local Comments (Section X)</w:t>
      </w:r>
      <w:r>
        <w:fldChar w:fldCharType="end"/>
      </w:r>
    </w:p>
    <w:p w14:paraId="59E7A3DE" w14:textId="2FB1D875" w:rsidR="003D124A" w:rsidRDefault="00000000" w:rsidP="004A0FB4">
      <w:pPr>
        <w:pStyle w:val="ListParagraph"/>
        <w:numPr>
          <w:ilvl w:val="0"/>
          <w:numId w:val="19"/>
        </w:numPr>
      </w:pPr>
      <w:hyperlink w:anchor="_Saving_completed_eCOEs" w:history="1">
        <w:r w:rsidR="003D124A" w:rsidRPr="00D217A9">
          <w:rPr>
            <w:rStyle w:val="Hyperlink"/>
          </w:rPr>
          <w:t xml:space="preserve">Saving </w:t>
        </w:r>
        <w:r w:rsidR="00FF7877" w:rsidRPr="00D217A9">
          <w:rPr>
            <w:rStyle w:val="Hyperlink"/>
          </w:rPr>
          <w:t xml:space="preserve">completed </w:t>
        </w:r>
        <w:r w:rsidR="002C1C27">
          <w:rPr>
            <w:rStyle w:val="Hyperlink"/>
          </w:rPr>
          <w:t xml:space="preserve">Paper </w:t>
        </w:r>
        <w:r w:rsidR="003D124A" w:rsidRPr="00D217A9">
          <w:rPr>
            <w:rStyle w:val="Hyperlink"/>
          </w:rPr>
          <w:t>COE</w:t>
        </w:r>
        <w:r w:rsidR="00FF7877" w:rsidRPr="00D217A9">
          <w:rPr>
            <w:rStyle w:val="Hyperlink"/>
          </w:rPr>
          <w:t>s</w:t>
        </w:r>
      </w:hyperlink>
    </w:p>
    <w:bookmarkStart w:id="6" w:name="_Hlk161672756"/>
    <w:p w14:paraId="34751021" w14:textId="35ED6F9B" w:rsidR="006F76F7" w:rsidRDefault="00D217A9" w:rsidP="004A0FB4">
      <w:pPr>
        <w:pStyle w:val="ListParagraph"/>
        <w:numPr>
          <w:ilvl w:val="0"/>
          <w:numId w:val="19"/>
        </w:numPr>
      </w:pPr>
      <w:r>
        <w:fldChar w:fldCharType="begin"/>
      </w:r>
      <w:r>
        <w:instrText>HYPERLINK  \l "_Understanding_the_Workbench"</w:instrText>
      </w:r>
      <w:r>
        <w:fldChar w:fldCharType="separate"/>
      </w:r>
      <w:r w:rsidR="00A5216E" w:rsidRPr="00D217A9">
        <w:rPr>
          <w:rStyle w:val="Hyperlink"/>
        </w:rPr>
        <w:t xml:space="preserve">Understanding </w:t>
      </w:r>
      <w:r w:rsidR="006F76F7" w:rsidRPr="00D217A9">
        <w:rPr>
          <w:rStyle w:val="Hyperlink"/>
        </w:rPr>
        <w:t>the Workbench</w:t>
      </w:r>
      <w:r>
        <w:fldChar w:fldCharType="end"/>
      </w:r>
    </w:p>
    <w:bookmarkEnd w:id="6"/>
    <w:p w14:paraId="6252EFF0" w14:textId="23C17D1C" w:rsidR="00EE641B" w:rsidRDefault="00D217A9" w:rsidP="00A30C41">
      <w:pPr>
        <w:pStyle w:val="ListParagraph"/>
        <w:numPr>
          <w:ilvl w:val="1"/>
          <w:numId w:val="19"/>
        </w:numPr>
      </w:pPr>
      <w:r>
        <w:fldChar w:fldCharType="begin"/>
      </w:r>
      <w:r>
        <w:instrText>HYPERLINK  \l "_Overview_of_eCOE"</w:instrText>
      </w:r>
      <w:r>
        <w:fldChar w:fldCharType="separate"/>
      </w:r>
      <w:r w:rsidR="006F76F7" w:rsidRPr="00D217A9">
        <w:rPr>
          <w:rStyle w:val="Hyperlink"/>
        </w:rPr>
        <w:t xml:space="preserve">Overview of </w:t>
      </w:r>
      <w:r w:rsidR="000C6120">
        <w:rPr>
          <w:rStyle w:val="Hyperlink"/>
        </w:rPr>
        <w:t>Paper COE</w:t>
      </w:r>
      <w:r w:rsidR="006F76F7" w:rsidRPr="00D217A9">
        <w:rPr>
          <w:rStyle w:val="Hyperlink"/>
        </w:rPr>
        <w:t xml:space="preserve"> </w:t>
      </w:r>
      <w:r w:rsidR="008B0CF8" w:rsidRPr="00D217A9">
        <w:rPr>
          <w:rStyle w:val="Hyperlink"/>
        </w:rPr>
        <w:t>workflows</w:t>
      </w:r>
      <w:r>
        <w:fldChar w:fldCharType="end"/>
      </w:r>
    </w:p>
    <w:p w14:paraId="78A23A46" w14:textId="2C76FB9A" w:rsidR="00C51410" w:rsidRDefault="00000000" w:rsidP="00A30C41">
      <w:pPr>
        <w:pStyle w:val="ListParagraph"/>
        <w:numPr>
          <w:ilvl w:val="1"/>
          <w:numId w:val="19"/>
        </w:numPr>
      </w:pPr>
      <w:hyperlink w:anchor="_Fix_COE_email" w:history="1">
        <w:r w:rsidR="00C51410" w:rsidRPr="00D217A9">
          <w:rPr>
            <w:rStyle w:val="Hyperlink"/>
          </w:rPr>
          <w:t>Fix COE email notifications</w:t>
        </w:r>
      </w:hyperlink>
    </w:p>
    <w:p w14:paraId="3229ED4F" w14:textId="264F105E" w:rsidR="008B0CF8" w:rsidRPr="006B1701" w:rsidRDefault="00000000" w:rsidP="006B1701">
      <w:pPr>
        <w:pStyle w:val="ListParagraph"/>
        <w:numPr>
          <w:ilvl w:val="1"/>
          <w:numId w:val="19"/>
        </w:numPr>
        <w:rPr>
          <w:rStyle w:val="Hyperlink"/>
          <w:color w:val="auto"/>
          <w:u w:val="none"/>
        </w:rPr>
      </w:pPr>
      <w:hyperlink w:anchor="_Editing_eCOEs_in" w:history="1">
        <w:r w:rsidR="008B0CF8" w:rsidRPr="00D217A9">
          <w:rPr>
            <w:rStyle w:val="Hyperlink"/>
          </w:rPr>
          <w:t xml:space="preserve">Editing </w:t>
        </w:r>
        <w:r w:rsidR="000C6120">
          <w:rPr>
            <w:rStyle w:val="Hyperlink"/>
          </w:rPr>
          <w:t>Paper COE</w:t>
        </w:r>
        <w:r w:rsidR="008B0CF8" w:rsidRPr="00D217A9">
          <w:rPr>
            <w:rStyle w:val="Hyperlink"/>
          </w:rPr>
          <w:t>s in Fix COE state</w:t>
        </w:r>
      </w:hyperlink>
    </w:p>
    <w:p w14:paraId="5222B4DC" w14:textId="695975EA" w:rsidR="006B1701" w:rsidRDefault="00000000" w:rsidP="006B1701">
      <w:pPr>
        <w:pStyle w:val="ListParagraph"/>
        <w:numPr>
          <w:ilvl w:val="1"/>
          <w:numId w:val="19"/>
        </w:numPr>
      </w:pPr>
      <w:hyperlink w:anchor="_My_Data_Entry" w:history="1">
        <w:r w:rsidR="006B1701" w:rsidRPr="004D6C82">
          <w:rPr>
            <w:rStyle w:val="Hyperlink"/>
          </w:rPr>
          <w:t>My Data Entry + Review</w:t>
        </w:r>
      </w:hyperlink>
    </w:p>
    <w:p w14:paraId="431CE995" w14:textId="62244F7F" w:rsidR="000D20F0" w:rsidRDefault="00000000" w:rsidP="004A0FB4">
      <w:pPr>
        <w:pStyle w:val="ListParagraph"/>
        <w:numPr>
          <w:ilvl w:val="0"/>
          <w:numId w:val="19"/>
        </w:numPr>
      </w:pPr>
      <w:hyperlink w:anchor="_Using_System_Comments" w:history="1">
        <w:r w:rsidR="000D20F0" w:rsidRPr="00EF6A91">
          <w:rPr>
            <w:rStyle w:val="Hyperlink"/>
          </w:rPr>
          <w:t>Using System Comments</w:t>
        </w:r>
      </w:hyperlink>
    </w:p>
    <w:bookmarkStart w:id="7" w:name="_Hlk164871321"/>
    <w:p w14:paraId="7B8DAB6D" w14:textId="552E2C08" w:rsidR="00255202" w:rsidRDefault="00D217A9" w:rsidP="004A0FB4">
      <w:pPr>
        <w:pStyle w:val="ListParagraph"/>
        <w:numPr>
          <w:ilvl w:val="0"/>
          <w:numId w:val="19"/>
        </w:numPr>
      </w:pPr>
      <w:r>
        <w:lastRenderedPageBreak/>
        <w:fldChar w:fldCharType="begin"/>
      </w:r>
      <w:r>
        <w:instrText>HYPERLINK  \l "_Using_the_eCOE"</w:instrText>
      </w:r>
      <w:r>
        <w:fldChar w:fldCharType="separate"/>
      </w:r>
      <w:r w:rsidR="006B454C" w:rsidRPr="00D217A9">
        <w:rPr>
          <w:rStyle w:val="Hyperlink"/>
        </w:rPr>
        <w:t xml:space="preserve">Using the </w:t>
      </w:r>
      <w:r w:rsidR="000C6120">
        <w:rPr>
          <w:rStyle w:val="Hyperlink"/>
        </w:rPr>
        <w:t>Paper COE</w:t>
      </w:r>
      <w:r w:rsidR="00255202" w:rsidRPr="00D217A9">
        <w:rPr>
          <w:rStyle w:val="Hyperlink"/>
        </w:rPr>
        <w:t xml:space="preserve"> PDF features</w:t>
      </w:r>
      <w:r>
        <w:fldChar w:fldCharType="end"/>
      </w:r>
    </w:p>
    <w:bookmarkEnd w:id="7"/>
    <w:p w14:paraId="3677594C" w14:textId="00C71742" w:rsidR="00446269" w:rsidRDefault="00D217A9" w:rsidP="004A0FB4">
      <w:pPr>
        <w:pStyle w:val="ListParagraph"/>
        <w:numPr>
          <w:ilvl w:val="0"/>
          <w:numId w:val="19"/>
        </w:numPr>
      </w:pPr>
      <w:r>
        <w:fldChar w:fldCharType="begin"/>
      </w:r>
      <w:r>
        <w:instrText>HYPERLINK  \l "_Additional_Resources"</w:instrText>
      </w:r>
      <w:r>
        <w:fldChar w:fldCharType="separate"/>
      </w:r>
      <w:r w:rsidR="00446269" w:rsidRPr="00D217A9">
        <w:rPr>
          <w:rStyle w:val="Hyperlink"/>
        </w:rPr>
        <w:t>Additional Resources</w:t>
      </w:r>
      <w:r>
        <w:fldChar w:fldCharType="end"/>
      </w:r>
    </w:p>
    <w:p w14:paraId="276472F0" w14:textId="6886747F" w:rsidR="00BB5207" w:rsidRPr="006F3046" w:rsidRDefault="00FC7C9D" w:rsidP="002A189C">
      <w:pPr>
        <w:pStyle w:val="Heading1"/>
        <w:rPr>
          <w:rStyle w:val="Strong"/>
          <w:b w:val="0"/>
          <w:bCs w:val="0"/>
        </w:rPr>
      </w:pPr>
      <w:bookmarkStart w:id="8" w:name="_Creating_a_new"/>
      <w:bookmarkStart w:id="9" w:name="_Entering_a_Paper"/>
      <w:bookmarkEnd w:id="8"/>
      <w:bookmarkEnd w:id="9"/>
      <w:r w:rsidRPr="006F3046">
        <w:rPr>
          <w:rStyle w:val="Strong"/>
          <w:b w:val="0"/>
          <w:bCs w:val="0"/>
        </w:rPr>
        <w:t>Entering a Paper C</w:t>
      </w:r>
      <w:r w:rsidR="002A272A" w:rsidRPr="006F3046">
        <w:rPr>
          <w:rStyle w:val="Strong"/>
          <w:b w:val="0"/>
          <w:bCs w:val="0"/>
        </w:rPr>
        <w:t>OE</w:t>
      </w:r>
    </w:p>
    <w:p w14:paraId="0247B9D5" w14:textId="1A34DB44" w:rsidR="002A272A" w:rsidRDefault="00735A71" w:rsidP="002A272A">
      <w:r>
        <w:t xml:space="preserve">To create </w:t>
      </w:r>
      <w:r w:rsidR="00802166">
        <w:t>Paper C</w:t>
      </w:r>
      <w:r>
        <w:t xml:space="preserve">OEs, your account must include the </w:t>
      </w:r>
      <w:r w:rsidR="00034CA9">
        <w:t xml:space="preserve">Recruiter or </w:t>
      </w:r>
      <w:r w:rsidR="00802166">
        <w:t>Data Specialist</w:t>
      </w:r>
      <w:r>
        <w:t xml:space="preserve"> role</w:t>
      </w:r>
      <w:r w:rsidR="00034CA9">
        <w:t xml:space="preserve"> (or both)</w:t>
      </w:r>
      <w:r>
        <w:t xml:space="preserve">. There are </w:t>
      </w:r>
      <w:r w:rsidR="00DE5D59">
        <w:t>a couple of way</w:t>
      </w:r>
      <w:r>
        <w:t xml:space="preserve">s to check this: </w:t>
      </w:r>
      <w:r w:rsidR="00034CA9">
        <w:t xml:space="preserve">1) </w:t>
      </w:r>
      <w:r>
        <w:t>by clicking on the User Profile link and reviewing the System Role(s) table</w:t>
      </w:r>
      <w:r w:rsidR="00034CA9">
        <w:t xml:space="preserve"> (arrows 1 and 2</w:t>
      </w:r>
      <w:r w:rsidR="00C9273D">
        <w:t xml:space="preserve"> below</w:t>
      </w:r>
      <w:r w:rsidR="00034CA9">
        <w:t>)</w:t>
      </w:r>
      <w:r>
        <w:t xml:space="preserve">, </w:t>
      </w:r>
      <w:r w:rsidR="00DE5D59">
        <w:t xml:space="preserve">and/or </w:t>
      </w:r>
      <w:r w:rsidR="00034CA9">
        <w:t xml:space="preserve">2) </w:t>
      </w:r>
      <w:r>
        <w:t xml:space="preserve">by opening the COE menu and looking for the </w:t>
      </w:r>
      <w:r w:rsidR="00802166" w:rsidRPr="00DD225F">
        <w:rPr>
          <w:b/>
          <w:bCs/>
        </w:rPr>
        <w:t>Enter Paper COE</w:t>
      </w:r>
      <w:r>
        <w:t xml:space="preserve"> menu item</w:t>
      </w:r>
      <w:r w:rsidR="00034CA9">
        <w:t xml:space="preserve"> (arrow 3)</w:t>
      </w:r>
      <w:r>
        <w:t>.</w:t>
      </w:r>
    </w:p>
    <w:p w14:paraId="065595E4" w14:textId="2A70FCEC" w:rsidR="0032456E" w:rsidRDefault="00024379" w:rsidP="002A272A">
      <w:r>
        <w:rPr>
          <w:noProof/>
        </w:rPr>
        <w:t xml:space="preserve"> </w:t>
      </w:r>
      <w:r w:rsidR="00802166">
        <w:rPr>
          <w:noProof/>
        </w:rPr>
        <w:drawing>
          <wp:inline distT="0" distB="0" distL="0" distR="0" wp14:anchorId="7CFA9C78" wp14:editId="591742A0">
            <wp:extent cx="5943600" cy="2527935"/>
            <wp:effectExtent l="0" t="0" r="0" b="5715"/>
            <wp:docPr id="256429749" name="Picture 1" descr="Screenshot of the User Profile page, with arrows showing where to look to confirm that a user can create Paper 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9749" name="Picture 1" descr="Screenshot of the User Profile page, with arrows showing where to look to confirm that a user can create Paper CO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14:paraId="6F0E4000" w14:textId="0FF6B288" w:rsidR="00735A71" w:rsidRDefault="00682837" w:rsidP="002A272A">
      <w:r>
        <w:t xml:space="preserve">An MSIN user </w:t>
      </w:r>
      <w:r w:rsidR="00802166">
        <w:t xml:space="preserve">who is set up to enter </w:t>
      </w:r>
      <w:r w:rsidR="00C9273D">
        <w:t>P</w:t>
      </w:r>
      <w:r w:rsidR="00802166">
        <w:t xml:space="preserve">aper COEs </w:t>
      </w:r>
      <w:r>
        <w:t xml:space="preserve">would see </w:t>
      </w:r>
      <w:r w:rsidR="00C9273D">
        <w:t xml:space="preserve">the </w:t>
      </w:r>
      <w:r>
        <w:t>characteristics shown in the screenshot above.</w:t>
      </w:r>
    </w:p>
    <w:p w14:paraId="4474D859" w14:textId="5234AAC9" w:rsidR="00682837" w:rsidRDefault="00682837" w:rsidP="002A272A">
      <w:r>
        <w:t xml:space="preserve">You can </w:t>
      </w:r>
      <w:r w:rsidR="00DD225F">
        <w:t>create</w:t>
      </w:r>
      <w:r>
        <w:t xml:space="preserve"> a new </w:t>
      </w:r>
      <w:r w:rsidR="00FB646B">
        <w:t xml:space="preserve">Paper </w:t>
      </w:r>
      <w:r>
        <w:t xml:space="preserve">COE form by clicking on the </w:t>
      </w:r>
      <w:r w:rsidR="00FB646B" w:rsidRPr="00DD225F">
        <w:rPr>
          <w:b/>
          <w:bCs/>
        </w:rPr>
        <w:t xml:space="preserve">Enter Paper </w:t>
      </w:r>
      <w:r w:rsidRPr="00DD225F">
        <w:rPr>
          <w:b/>
          <w:bCs/>
        </w:rPr>
        <w:t>COE</w:t>
      </w:r>
      <w:r>
        <w:t xml:space="preserve"> menu item</w:t>
      </w:r>
      <w:r w:rsidR="00034CA9">
        <w:t xml:space="preserve"> (arrow 3 above)</w:t>
      </w:r>
      <w:r>
        <w:t xml:space="preserve">. This will load the form </w:t>
      </w:r>
      <w:r w:rsidR="00FB646B">
        <w:t xml:space="preserve">in a provisional mode, meaning that </w:t>
      </w:r>
      <w:r w:rsidR="00DC6AAA">
        <w:t xml:space="preserve">the COE is not saved </w:t>
      </w:r>
      <w:r w:rsidR="00FB646B">
        <w:t xml:space="preserve">until you enter the </w:t>
      </w:r>
      <w:r w:rsidR="00DC6AAA">
        <w:t xml:space="preserve">children’s move information (Item 1, </w:t>
      </w:r>
      <w:r w:rsidR="00FB646B">
        <w:t>Section I</w:t>
      </w:r>
      <w:r w:rsidR="00DC6AAA">
        <w:t>)</w:t>
      </w:r>
      <w:r w:rsidR="00FB646B">
        <w:t xml:space="preserve"> and then click on the </w:t>
      </w:r>
      <w:r w:rsidR="00DC6AAA">
        <w:t xml:space="preserve">blue </w:t>
      </w:r>
      <w:r w:rsidR="00FB646B">
        <w:t xml:space="preserve">button labeled </w:t>
      </w:r>
      <w:r w:rsidR="00FB646B" w:rsidRPr="00034CA9">
        <w:rPr>
          <w:b/>
          <w:bCs/>
        </w:rPr>
        <w:t xml:space="preserve">Assign COE </w:t>
      </w:r>
      <w:r w:rsidR="00DC6AAA" w:rsidRPr="00034CA9">
        <w:rPr>
          <w:b/>
          <w:bCs/>
        </w:rPr>
        <w:t>#</w:t>
      </w:r>
      <w:r w:rsidR="00DC6AAA">
        <w:t>, as shown below:</w:t>
      </w:r>
    </w:p>
    <w:p w14:paraId="047054B1" w14:textId="7A12D3F2" w:rsidR="00682837" w:rsidRDefault="00A619E9" w:rsidP="002A272A">
      <w:r>
        <w:rPr>
          <w:noProof/>
        </w:rPr>
        <w:drawing>
          <wp:inline distT="0" distB="0" distL="0" distR="0" wp14:anchorId="3F59D4A3" wp14:editId="4E5CCC52">
            <wp:extent cx="5941972" cy="1421765"/>
            <wp:effectExtent l="0" t="0" r="1905" b="6985"/>
            <wp:docPr id="1434926152" name="Picture 2" descr="Screenshot showing the top of a Paper COE, with an arrow pointing to the button labeled &quot;Assign CO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6152" name="Picture 2" descr="Screenshot showing the top of a Paper COE, with an arrow pointing to the button labeled &quot;Assign COE #.&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972" cy="1421765"/>
                    </a:xfrm>
                    <a:prstGeom prst="rect">
                      <a:avLst/>
                    </a:prstGeom>
                  </pic:spPr>
                </pic:pic>
              </a:graphicData>
            </a:graphic>
          </wp:inline>
        </w:drawing>
      </w:r>
    </w:p>
    <w:p w14:paraId="0F9E51A5" w14:textId="035F5B67" w:rsidR="00B101EB" w:rsidRDefault="005F592E" w:rsidP="002A272A">
      <w:r>
        <w:t xml:space="preserve">It is important to understand that </w:t>
      </w:r>
      <w:r w:rsidR="002D56E6">
        <w:t xml:space="preserve">once </w:t>
      </w:r>
      <w:r w:rsidR="00B101EB">
        <w:t>the system assigns a COE numbe</w:t>
      </w:r>
      <w:r w:rsidR="002D56E6">
        <w:t>r</w:t>
      </w:r>
      <w:r w:rsidR="003D36A3">
        <w:t xml:space="preserve">, </w:t>
      </w:r>
      <w:r w:rsidR="002D56E6">
        <w:t xml:space="preserve">it also </w:t>
      </w:r>
      <w:r w:rsidR="003D36A3">
        <w:t>starts</w:t>
      </w:r>
      <w:r w:rsidR="00B101EB">
        <w:t xml:space="preserve"> saving the Paper COE in the Workbench, under the My Tasks folder. We will describe the Workbench in more detail later. For now, notice that </w:t>
      </w:r>
      <w:r w:rsidR="006E4D1D">
        <w:t>added information</w:t>
      </w:r>
      <w:r w:rsidR="00B101EB">
        <w:t xml:space="preserve"> appears at the top of the Paper COE page, as follows:</w:t>
      </w:r>
    </w:p>
    <w:p w14:paraId="31B65772" w14:textId="754BB77D" w:rsidR="002D56E6" w:rsidRDefault="002D56E6" w:rsidP="002A272A">
      <w:r>
        <w:rPr>
          <w:noProof/>
        </w:rPr>
        <w:lastRenderedPageBreak/>
        <w:drawing>
          <wp:inline distT="0" distB="0" distL="0" distR="0" wp14:anchorId="74CB3C27" wp14:editId="438B3428">
            <wp:extent cx="5943600" cy="2004060"/>
            <wp:effectExtent l="0" t="0" r="0" b="0"/>
            <wp:docPr id="1288772536" name="Picture 3" descr="Screenshot showing the top of a Paper COE, with arrows pointing to key information that populates shortly after assigning a CO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2536" name="Picture 3" descr="Screenshot showing the top of a Paper COE, with arrows pointing to key information that populates shortly after assigning a COE numb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6D2E6736" w14:textId="01C7DCAF" w:rsidR="00C00FF5" w:rsidRDefault="003D36A3" w:rsidP="002A272A">
      <w:r>
        <w:t>T</w:t>
      </w:r>
      <w:r w:rsidR="003D6B66">
        <w:t xml:space="preserve">he page now shows who created the Paper COE, the Current Editor, and the Region/District name. There is also a new COE number on the right and a floating disk icon (for saving). These are all indicators that the Paper COE is in edit mode and any </w:t>
      </w:r>
      <w:r w:rsidR="00112C65">
        <w:t>new</w:t>
      </w:r>
      <w:r w:rsidR="003D6B66">
        <w:t xml:space="preserve"> content you enter will be saved.</w:t>
      </w:r>
      <w:bookmarkStart w:id="10" w:name="_Saving_form_data"/>
      <w:bookmarkEnd w:id="10"/>
      <w:r>
        <w:t xml:space="preserve"> Specifically, a</w:t>
      </w:r>
      <w:r w:rsidR="008F60FF">
        <w:t xml:space="preserve">fter you enter content in a field, the act of exiting </w:t>
      </w:r>
      <w:r w:rsidR="001831AA">
        <w:t xml:space="preserve">the field </w:t>
      </w:r>
      <w:r w:rsidR="008F60FF">
        <w:t>triggers the system to</w:t>
      </w:r>
      <w:r>
        <w:t xml:space="preserve"> save</w:t>
      </w:r>
      <w:r w:rsidR="001831AA">
        <w:t xml:space="preserve">. Saving occurs automatically each time you click into the next field or each time you Tab into the next field. </w:t>
      </w:r>
      <w:r w:rsidR="00DC6AAA">
        <w:t>In addition to the automatic saving, you can manually save your work at any time by clicking on the floating disk icon</w:t>
      </w:r>
      <w:r>
        <w:t>.</w:t>
      </w:r>
      <w:r w:rsidR="00DC6AAA">
        <w:t xml:space="preserve"> </w:t>
      </w:r>
      <w:r w:rsidR="00C00FF5">
        <w:t>This method re-saves all previous fields in a batch.</w:t>
      </w:r>
    </w:p>
    <w:p w14:paraId="2DDE6D38" w14:textId="47E9AE4D" w:rsidR="00C00FF5" w:rsidRDefault="00C00FF5" w:rsidP="002A272A">
      <w:r>
        <w:t xml:space="preserve">Now that we have covered </w:t>
      </w:r>
      <w:r w:rsidR="00DD225F">
        <w:t xml:space="preserve">creating </w:t>
      </w:r>
      <w:r>
        <w:t xml:space="preserve">a new </w:t>
      </w:r>
      <w:r w:rsidR="003D36A3">
        <w:t xml:space="preserve">Paper COE </w:t>
      </w:r>
      <w:r>
        <w:t xml:space="preserve">and how saving works, let us </w:t>
      </w:r>
      <w:r w:rsidR="00D503A6">
        <w:t>continue</w:t>
      </w:r>
      <w:r>
        <w:t xml:space="preserve"> to the first section of the form.</w:t>
      </w:r>
    </w:p>
    <w:p w14:paraId="63712778" w14:textId="55729254" w:rsidR="00FF46A9" w:rsidRPr="006F3046" w:rsidRDefault="005E704D" w:rsidP="002A189C">
      <w:pPr>
        <w:pStyle w:val="Heading1"/>
        <w:rPr>
          <w:rStyle w:val="Strong"/>
          <w:b w:val="0"/>
          <w:bCs w:val="0"/>
        </w:rPr>
      </w:pPr>
      <w:bookmarkStart w:id="11" w:name="_Entering_information_for_4"/>
      <w:bookmarkEnd w:id="11"/>
      <w:r w:rsidRPr="006F3046">
        <w:rPr>
          <w:rStyle w:val="Strong"/>
          <w:b w:val="0"/>
          <w:bCs w:val="0"/>
        </w:rPr>
        <w:t>Entering information for Qualifying Moves &amp; Work (Section I)</w:t>
      </w:r>
    </w:p>
    <w:p w14:paraId="3C54A20D" w14:textId="3EE67D1C" w:rsidR="00ED37FD" w:rsidRDefault="00D97970" w:rsidP="00D503A6">
      <w:r>
        <w:t xml:space="preserve">The Qualifying Moves &amp; Work section </w:t>
      </w:r>
      <w:r w:rsidR="003234D3">
        <w:t xml:space="preserve">in the California COE is essentially a copy of the corresponding section in </w:t>
      </w:r>
      <w:r>
        <w:t>the National Certificate of Eligibility</w:t>
      </w:r>
      <w:r w:rsidR="00080F02">
        <w:t xml:space="preserve">. </w:t>
      </w:r>
      <w:r>
        <w:t>This means that the requested</w:t>
      </w:r>
      <w:r w:rsidR="007E73FE">
        <w:t xml:space="preserve"> </w:t>
      </w:r>
      <w:r w:rsidR="00D503A6">
        <w:t xml:space="preserve">information </w:t>
      </w:r>
      <w:r w:rsidR="007E73FE">
        <w:t>and the section layout</w:t>
      </w:r>
      <w:r>
        <w:t xml:space="preserve"> was predetermined at the federal level</w:t>
      </w:r>
      <w:r w:rsidR="00215C68">
        <w:t xml:space="preserve">. </w:t>
      </w:r>
      <w:r w:rsidR="00531A79">
        <w:t xml:space="preserve">However, the </w:t>
      </w:r>
      <w:r w:rsidR="007D0EA5">
        <w:t>digital version</w:t>
      </w:r>
      <w:r w:rsidR="00E61007">
        <w:t>s</w:t>
      </w:r>
      <w:r w:rsidR="007D0EA5">
        <w:t xml:space="preserve"> in MSIN (</w:t>
      </w:r>
      <w:r w:rsidR="00E61007">
        <w:t>Paper COE and eCOE</w:t>
      </w:r>
      <w:r w:rsidR="007D0EA5">
        <w:t>)</w:t>
      </w:r>
      <w:r w:rsidR="00531A79">
        <w:t xml:space="preserve"> </w:t>
      </w:r>
      <w:r w:rsidR="007D0EA5">
        <w:t>make it possible to add assistance features</w:t>
      </w:r>
      <w:r w:rsidR="007E73FE">
        <w:t>—</w:t>
      </w:r>
      <w:r w:rsidR="007D0EA5">
        <w:t>rules, restrictions, and prompts</w:t>
      </w:r>
      <w:r w:rsidR="007E73FE">
        <w:t>—</w:t>
      </w:r>
      <w:r w:rsidR="007D0EA5">
        <w:t xml:space="preserve">that help </w:t>
      </w:r>
      <w:r w:rsidR="00E61007">
        <w:t xml:space="preserve">Migrant Education Program (MEP) staff </w:t>
      </w:r>
      <w:r w:rsidR="007D0EA5">
        <w:t xml:space="preserve">enter high quality data, consistent with eligibility rules, </w:t>
      </w:r>
      <w:r w:rsidR="00531A79">
        <w:t xml:space="preserve">as they progress through the </w:t>
      </w:r>
      <w:r w:rsidR="003234D3">
        <w:t>f</w:t>
      </w:r>
      <w:r w:rsidR="00531A79">
        <w:t>orm.</w:t>
      </w:r>
      <w:r w:rsidR="007D0EA5">
        <w:t xml:space="preserve"> Much of the following content </w:t>
      </w:r>
      <w:r w:rsidR="00B826E0">
        <w:t>describes</w:t>
      </w:r>
      <w:r w:rsidR="007D0EA5">
        <w:t xml:space="preserve"> </w:t>
      </w:r>
      <w:r w:rsidR="00B826E0">
        <w:t xml:space="preserve">how the </w:t>
      </w:r>
      <w:r w:rsidR="007D0EA5">
        <w:t>assistance feature</w:t>
      </w:r>
      <w:r w:rsidR="00B826E0">
        <w:t>s work</w:t>
      </w:r>
      <w:r w:rsidR="007D0EA5">
        <w:t xml:space="preserve"> in </w:t>
      </w:r>
      <w:r w:rsidR="00E61007">
        <w:t xml:space="preserve">both </w:t>
      </w:r>
      <w:r w:rsidR="007D0EA5">
        <w:t xml:space="preserve">the </w:t>
      </w:r>
      <w:r w:rsidR="00E61007">
        <w:t xml:space="preserve">Paper COE and </w:t>
      </w:r>
      <w:r w:rsidR="007D0EA5">
        <w:t>eCOE</w:t>
      </w:r>
      <w:r w:rsidR="00E61007">
        <w:t>, as these features are shared components.</w:t>
      </w:r>
    </w:p>
    <w:p w14:paraId="24AB6242" w14:textId="7B557EA1" w:rsidR="00F25E74" w:rsidRDefault="007D0EA5" w:rsidP="00BA515F">
      <w:r>
        <w:t>In addition, a</w:t>
      </w:r>
      <w:r w:rsidR="00531A79">
        <w:t xml:space="preserve">s we walk through </w:t>
      </w:r>
      <w:r w:rsidR="00ED37FD">
        <w:t xml:space="preserve">each </w:t>
      </w:r>
      <w:r w:rsidR="00531A79">
        <w:t>section, notice that statement</w:t>
      </w:r>
      <w:r w:rsidR="00ED37FD">
        <w:t>s</w:t>
      </w:r>
      <w:r w:rsidR="00531A79">
        <w:t xml:space="preserve"> or data element</w:t>
      </w:r>
      <w:r w:rsidR="00ED37FD">
        <w:t>s</w:t>
      </w:r>
      <w:r w:rsidR="00531A79">
        <w:t xml:space="preserve"> </w:t>
      </w:r>
      <w:r>
        <w:t xml:space="preserve">will often </w:t>
      </w:r>
      <w:r w:rsidR="00644C01">
        <w:t xml:space="preserve">have supplemental </w:t>
      </w:r>
      <w:r w:rsidR="00180B24">
        <w:rPr>
          <w:rStyle w:val="Strong"/>
        </w:rPr>
        <w:t>H</w:t>
      </w:r>
      <w:r w:rsidR="00180B24" w:rsidRPr="002B6637">
        <w:rPr>
          <w:rStyle w:val="Strong"/>
        </w:rPr>
        <w:t xml:space="preserve">elp </w:t>
      </w:r>
      <w:r w:rsidR="00180B24">
        <w:rPr>
          <w:rStyle w:val="Strong"/>
        </w:rPr>
        <w:t>T</w:t>
      </w:r>
      <w:r w:rsidR="00180B24" w:rsidRPr="002B6637">
        <w:rPr>
          <w:rStyle w:val="Strong"/>
        </w:rPr>
        <w:t>ext</w:t>
      </w:r>
      <w:r w:rsidR="00180B24">
        <w:t xml:space="preserve"> (represented with blue </w:t>
      </w:r>
      <w:r w:rsidR="00180B24">
        <w:rPr>
          <w:b/>
          <w:bCs/>
        </w:rPr>
        <w:t>i</w:t>
      </w:r>
      <w:r w:rsidR="00180B24">
        <w:t xml:space="preserve"> icons</w:t>
      </w:r>
      <w:r>
        <w:t>)</w:t>
      </w:r>
      <w:r w:rsidR="00531A79">
        <w:t>. Help text is meant to define terms and</w:t>
      </w:r>
      <w:r w:rsidR="00BB5207">
        <w:t>/or</w:t>
      </w:r>
      <w:r w:rsidR="00531A79">
        <w:t xml:space="preserve"> provide instructions</w:t>
      </w:r>
      <w:r w:rsidR="003234D3">
        <w:t xml:space="preserve"> or reminders.</w:t>
      </w:r>
    </w:p>
    <w:p w14:paraId="4180C8F2" w14:textId="1A83EBED" w:rsidR="00F25E74" w:rsidRPr="005521DE" w:rsidRDefault="00F25E74" w:rsidP="005521DE">
      <w:pPr>
        <w:pStyle w:val="Heading2"/>
      </w:pPr>
      <w:bookmarkStart w:id="12" w:name="_Move_locations"/>
      <w:bookmarkEnd w:id="12"/>
      <w:r w:rsidRPr="005521DE">
        <w:t xml:space="preserve">Move </w:t>
      </w:r>
      <w:r w:rsidR="007C18AC" w:rsidRPr="005521DE">
        <w:t>l</w:t>
      </w:r>
      <w:r w:rsidRPr="005521DE">
        <w:t>ocations</w:t>
      </w:r>
    </w:p>
    <w:p w14:paraId="0F4FF384" w14:textId="06684458" w:rsidR="00215C68" w:rsidRDefault="00080F02" w:rsidP="00BA515F">
      <w:r>
        <w:t xml:space="preserve">The </w:t>
      </w:r>
      <w:r w:rsidR="00BC407A">
        <w:t>following screenshot shows th</w:t>
      </w:r>
      <w:r w:rsidR="00C749B8">
        <w:t xml:space="preserve">e first part of </w:t>
      </w:r>
      <w:r w:rsidR="00A23A89">
        <w:t xml:space="preserve">the </w:t>
      </w:r>
      <w:r w:rsidR="004A1CE7">
        <w:t xml:space="preserve">Paper </w:t>
      </w:r>
      <w:r w:rsidR="00BC407A">
        <w:t>COE,</w:t>
      </w:r>
      <w:r w:rsidR="00C749B8">
        <w:t xml:space="preserve"> which</w:t>
      </w:r>
      <w:r w:rsidR="00215C68">
        <w:t xml:space="preserve"> is based on the hard copy of California COE2024</w:t>
      </w:r>
      <w:r w:rsidR="00BC407A">
        <w:t>.</w:t>
      </w:r>
      <w:r w:rsidR="00F25E74">
        <w:t xml:space="preserve"> It begins with the migratory children’s </w:t>
      </w:r>
      <w:r w:rsidR="00180B24" w:rsidRPr="00D27B10">
        <w:rPr>
          <w:b/>
          <w:bCs/>
        </w:rPr>
        <w:t>move from</w:t>
      </w:r>
      <w:r w:rsidR="00180B24">
        <w:t xml:space="preserve"> and </w:t>
      </w:r>
      <w:r w:rsidR="00180B24" w:rsidRPr="00D27B10">
        <w:rPr>
          <w:b/>
          <w:bCs/>
        </w:rPr>
        <w:t>move to</w:t>
      </w:r>
      <w:r w:rsidR="00180B24">
        <w:t xml:space="preserve"> locations (arrows below).</w:t>
      </w:r>
    </w:p>
    <w:p w14:paraId="30746240" w14:textId="77C85912" w:rsidR="00215C68" w:rsidRDefault="00180B24" w:rsidP="00BA515F">
      <w:r>
        <w:rPr>
          <w:noProof/>
        </w:rPr>
        <w:lastRenderedPageBreak/>
        <w:drawing>
          <wp:inline distT="0" distB="0" distL="0" distR="0" wp14:anchorId="5C0DFDD9" wp14:editId="450FC0A0">
            <wp:extent cx="5943599" cy="2724328"/>
            <wp:effectExtent l="0" t="0" r="635" b="0"/>
            <wp:docPr id="1675886500" name="Picture 1" descr="Screenshot of an item number 1 ( in Section I), with arrows pointing to the &quot;move from&quot; and &quot;move to&quo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6500" name="Picture 1" descr="Screenshot of an item number 1 ( in Section I), with arrows pointing to the &quot;move from&quot; and &quot;move to&quot; fields."/>
                    <pic:cNvPicPr/>
                  </pic:nvPicPr>
                  <pic:blipFill>
                    <a:blip r:embed="rId11">
                      <a:extLst>
                        <a:ext uri="{28A0092B-C50C-407E-A947-70E740481C1C}">
                          <a14:useLocalDpi xmlns:a14="http://schemas.microsoft.com/office/drawing/2010/main" val="0"/>
                        </a:ext>
                      </a:extLst>
                    </a:blip>
                    <a:stretch>
                      <a:fillRect/>
                    </a:stretch>
                  </pic:blipFill>
                  <pic:spPr>
                    <a:xfrm>
                      <a:off x="0" y="0"/>
                      <a:ext cx="5943599" cy="2724328"/>
                    </a:xfrm>
                    <a:prstGeom prst="rect">
                      <a:avLst/>
                    </a:prstGeom>
                  </pic:spPr>
                </pic:pic>
              </a:graphicData>
            </a:graphic>
          </wp:inline>
        </w:drawing>
      </w:r>
    </w:p>
    <w:p w14:paraId="0F32E3F2" w14:textId="4988C3C6" w:rsidR="00950E5D" w:rsidRDefault="00080F02" w:rsidP="00BA515F">
      <w:r>
        <w:t xml:space="preserve">Starting at the top, </w:t>
      </w:r>
      <w:r w:rsidR="00A23A89">
        <w:t>let us focus o</w:t>
      </w:r>
      <w:r w:rsidR="003B56D2">
        <w:t xml:space="preserve">n the City, State, and Country fields </w:t>
      </w:r>
      <w:r w:rsidR="00613646">
        <w:t>in items 1 and 3</w:t>
      </w:r>
      <w:r w:rsidR="00A23A89">
        <w:t xml:space="preserve">. We will </w:t>
      </w:r>
      <w:r w:rsidR="003B56D2">
        <w:t>return to the School District fields later</w:t>
      </w:r>
      <w:r w:rsidR="00A23A89">
        <w:t xml:space="preserve">, </w:t>
      </w:r>
      <w:r w:rsidR="003B56D2">
        <w:t>as the</w:t>
      </w:r>
      <w:r w:rsidR="008A4884">
        <w:t xml:space="preserve">y </w:t>
      </w:r>
      <w:r w:rsidR="003B56D2">
        <w:t xml:space="preserve">are </w:t>
      </w:r>
      <w:r w:rsidR="00BC407A">
        <w:t xml:space="preserve">rarely </w:t>
      </w:r>
      <w:r w:rsidR="003B56D2">
        <w:t>used</w:t>
      </w:r>
      <w:r w:rsidR="00BC407A">
        <w:t>.</w:t>
      </w:r>
    </w:p>
    <w:p w14:paraId="02BA048B" w14:textId="5469008B" w:rsidR="00D97970" w:rsidRDefault="00E54EC1" w:rsidP="00BA515F">
      <w:r>
        <w:t xml:space="preserve">At first glance, it might seem like the City, State, and Country fields are just simple text boxes. </w:t>
      </w:r>
      <w:r w:rsidR="006D5F17">
        <w:t xml:space="preserve">But </w:t>
      </w:r>
      <w:r w:rsidR="00A23A89">
        <w:t xml:space="preserve">they </w:t>
      </w:r>
      <w:r w:rsidR="00C82E2E">
        <w:t xml:space="preserve">actually </w:t>
      </w:r>
      <w:r w:rsidR="00825D53">
        <w:t xml:space="preserve">have multiple </w:t>
      </w:r>
      <w:r w:rsidR="00A23A89">
        <w:t xml:space="preserve">features. For example, the </w:t>
      </w:r>
      <w:r>
        <w:t xml:space="preserve">same set of fields </w:t>
      </w:r>
      <w:r w:rsidR="00112C65">
        <w:t>can perform</w:t>
      </w:r>
      <w:r w:rsidR="00D503A6">
        <w:t xml:space="preserve"> </w:t>
      </w:r>
      <w:r w:rsidR="003B56D2">
        <w:t>t</w:t>
      </w:r>
      <w:r w:rsidR="00716CD6">
        <w:t xml:space="preserve">wo different </w:t>
      </w:r>
      <w:r w:rsidR="00A35FB6">
        <w:t>tasks</w:t>
      </w:r>
      <w:r w:rsidR="002409C8">
        <w:t>, as follows</w:t>
      </w:r>
      <w:r w:rsidR="00716CD6">
        <w:t>:</w:t>
      </w:r>
    </w:p>
    <w:p w14:paraId="298CD20F" w14:textId="2F60C14C" w:rsidR="00716CD6" w:rsidRDefault="005C5108" w:rsidP="00716CD6">
      <w:pPr>
        <w:pStyle w:val="ListParagraph"/>
        <w:numPr>
          <w:ilvl w:val="0"/>
          <w:numId w:val="28"/>
        </w:numPr>
      </w:pPr>
      <w:r w:rsidRPr="005C5108">
        <w:rPr>
          <w:b/>
          <w:bCs/>
        </w:rPr>
        <w:t>Search:</w:t>
      </w:r>
      <w:r>
        <w:t xml:space="preserve"> </w:t>
      </w:r>
      <w:r w:rsidR="00716CD6">
        <w:t>Enable</w:t>
      </w:r>
      <w:r>
        <w:t>s</w:t>
      </w:r>
      <w:r w:rsidR="00716CD6">
        <w:t xml:space="preserve"> </w:t>
      </w:r>
      <w:r w:rsidR="00180B24">
        <w:t>users</w:t>
      </w:r>
      <w:r w:rsidR="00716CD6">
        <w:t xml:space="preserve"> to search</w:t>
      </w:r>
      <w:r>
        <w:t xml:space="preserve"> and select </w:t>
      </w:r>
      <w:r w:rsidR="00716CD6">
        <w:t>City-State-Country combinations that already exist in the MSIN database (this saves time typing each field individually</w:t>
      </w:r>
      <w:r w:rsidR="00A35FB6">
        <w:t xml:space="preserve"> and avoids creating duplicates</w:t>
      </w:r>
      <w:r w:rsidR="00716CD6">
        <w:t>).</w:t>
      </w:r>
    </w:p>
    <w:p w14:paraId="5C53BA2A" w14:textId="494F3AE3" w:rsidR="00716CD6" w:rsidRDefault="005C5108" w:rsidP="00716CD6">
      <w:pPr>
        <w:pStyle w:val="ListParagraph"/>
        <w:numPr>
          <w:ilvl w:val="0"/>
          <w:numId w:val="28"/>
        </w:numPr>
      </w:pPr>
      <w:r w:rsidRPr="005C5108">
        <w:rPr>
          <w:b/>
          <w:bCs/>
        </w:rPr>
        <w:t>Create:</w:t>
      </w:r>
      <w:r>
        <w:t xml:space="preserve"> </w:t>
      </w:r>
      <w:r w:rsidR="00716CD6">
        <w:t>Allow</w:t>
      </w:r>
      <w:r>
        <w:t>s</w:t>
      </w:r>
      <w:r w:rsidR="00716CD6">
        <w:t xml:space="preserve"> </w:t>
      </w:r>
      <w:r w:rsidR="00180B24">
        <w:t xml:space="preserve">users </w:t>
      </w:r>
      <w:r w:rsidR="00716CD6">
        <w:t xml:space="preserve">to add </w:t>
      </w:r>
      <w:r>
        <w:t xml:space="preserve">new </w:t>
      </w:r>
      <w:r w:rsidR="00716CD6">
        <w:t>City-State-Country combinations that do not exist in MSIN (such as for a newly formed city).</w:t>
      </w:r>
    </w:p>
    <w:p w14:paraId="08EBDC37" w14:textId="242F9E4F" w:rsidR="00716CD6" w:rsidRDefault="00BC407A" w:rsidP="00BA515F">
      <w:r>
        <w:t>Given</w:t>
      </w:r>
      <w:r w:rsidR="00716CD6">
        <w:t xml:space="preserve"> this flexibility, </w:t>
      </w:r>
      <w:r w:rsidR="00716CD6" w:rsidRPr="003A1678">
        <w:rPr>
          <w:rStyle w:val="Emphasis"/>
        </w:rPr>
        <w:t>it is important to use these fields as intended</w:t>
      </w:r>
      <w:r w:rsidR="00716CD6">
        <w:t xml:space="preserve">, otherwise Recruiters </w:t>
      </w:r>
      <w:r w:rsidR="008D441F">
        <w:t xml:space="preserve">and </w:t>
      </w:r>
      <w:r w:rsidR="00180B24">
        <w:t xml:space="preserve">Data Specialists </w:t>
      </w:r>
      <w:r w:rsidR="00716CD6">
        <w:t>will unintentionally create erroneous</w:t>
      </w:r>
      <w:r w:rsidR="003A1678">
        <w:t xml:space="preserve"> or duplicate</w:t>
      </w:r>
      <w:r w:rsidR="00716CD6">
        <w:t xml:space="preserve"> City-State-Country combinations.</w:t>
      </w:r>
      <w:r w:rsidR="003A1678">
        <w:t xml:space="preserve"> Here are the recommended steps</w:t>
      </w:r>
      <w:r w:rsidR="005C5108">
        <w:t xml:space="preserve"> to </w:t>
      </w:r>
      <w:r w:rsidR="005C5108" w:rsidRPr="005C5108">
        <w:rPr>
          <w:b/>
          <w:bCs/>
        </w:rPr>
        <w:t>Search</w:t>
      </w:r>
      <w:r w:rsidR="005C5108">
        <w:rPr>
          <w:b/>
          <w:bCs/>
        </w:rPr>
        <w:t xml:space="preserve"> </w:t>
      </w:r>
      <w:r w:rsidR="005C5108" w:rsidRPr="005C5108">
        <w:t>for an existing combination</w:t>
      </w:r>
      <w:r w:rsidR="003A1678">
        <w:t>:</w:t>
      </w:r>
    </w:p>
    <w:p w14:paraId="6DA3EC69" w14:textId="3F9928A0" w:rsidR="003A1678" w:rsidRDefault="003A1678" w:rsidP="003A1678">
      <w:pPr>
        <w:pStyle w:val="ListParagraph"/>
        <w:numPr>
          <w:ilvl w:val="0"/>
          <w:numId w:val="29"/>
        </w:numPr>
      </w:pPr>
      <w:r>
        <w:t xml:space="preserve">Begin by typing in the </w:t>
      </w:r>
      <w:r w:rsidR="009F3953">
        <w:t>city</w:t>
      </w:r>
      <w:r>
        <w:t xml:space="preserve"> field (type 3-5 letters, for example)</w:t>
      </w:r>
      <w:r w:rsidR="005C5108">
        <w:t>.</w:t>
      </w:r>
    </w:p>
    <w:p w14:paraId="38459802" w14:textId="29A758A6" w:rsidR="003A1678" w:rsidRDefault="003A1678" w:rsidP="003A1678">
      <w:pPr>
        <w:pStyle w:val="ListParagraph"/>
        <w:numPr>
          <w:ilvl w:val="0"/>
          <w:numId w:val="29"/>
        </w:numPr>
      </w:pPr>
      <w:r>
        <w:t>Pause to allow existing combinations to load (these appear in a pop-up window below the City field)</w:t>
      </w:r>
      <w:r w:rsidR="005C5108">
        <w:t>.</w:t>
      </w:r>
    </w:p>
    <w:p w14:paraId="2B1E59C2" w14:textId="67FBD945" w:rsidR="003A1678" w:rsidRDefault="003A1678" w:rsidP="003A1678">
      <w:pPr>
        <w:pStyle w:val="ListParagraph"/>
        <w:numPr>
          <w:ilvl w:val="0"/>
          <w:numId w:val="29"/>
        </w:numPr>
      </w:pPr>
      <w:r>
        <w:t xml:space="preserve">If the </w:t>
      </w:r>
      <w:r w:rsidR="00BC407A">
        <w:t>c</w:t>
      </w:r>
      <w:r>
        <w:t>ity you want is listed, then select it (this will automatically populate all three fields)</w:t>
      </w:r>
      <w:r w:rsidR="005C5108">
        <w:t>.</w:t>
      </w:r>
    </w:p>
    <w:p w14:paraId="303A66FC" w14:textId="04C145B9" w:rsidR="003A1678" w:rsidRDefault="003A1678" w:rsidP="003A1678">
      <w:r>
        <w:t>This sequence work</w:t>
      </w:r>
      <w:r w:rsidR="005C5108">
        <w:t>s</w:t>
      </w:r>
      <w:r>
        <w:t xml:space="preserve"> most of the time because the MSIN database was initially populated </w:t>
      </w:r>
      <w:r w:rsidR="00A35FB6">
        <w:t xml:space="preserve">(in 2016) </w:t>
      </w:r>
      <w:r>
        <w:t>with all known combinations in the United States and popular combinations from Mexico and Canada.</w:t>
      </w:r>
      <w:r w:rsidR="007E2C46">
        <w:t xml:space="preserve"> For example, </w:t>
      </w:r>
      <w:r w:rsidR="00FC3AFC">
        <w:t>to add Dunsmuir, California,</w:t>
      </w:r>
      <w:r w:rsidR="000A3091">
        <w:t xml:space="preserve"> as the </w:t>
      </w:r>
      <w:r w:rsidR="00180B24" w:rsidRPr="005C5FA1">
        <w:rPr>
          <w:b/>
          <w:bCs/>
        </w:rPr>
        <w:t>move from</w:t>
      </w:r>
      <w:r w:rsidR="00180B24">
        <w:t xml:space="preserve"> </w:t>
      </w:r>
      <w:r w:rsidR="000A3091">
        <w:t>location,</w:t>
      </w:r>
      <w:r w:rsidR="00FC3AFC">
        <w:t xml:space="preserve"> </w:t>
      </w:r>
      <w:r w:rsidR="00250901">
        <w:t xml:space="preserve">you </w:t>
      </w:r>
      <w:r w:rsidR="00FC3AFC">
        <w:t>would type the first few letters, as shown here:</w:t>
      </w:r>
    </w:p>
    <w:p w14:paraId="3A58C241" w14:textId="5E68A630" w:rsidR="00FC3AFC" w:rsidRDefault="00FC3AFC" w:rsidP="003A1678">
      <w:r>
        <w:rPr>
          <w:noProof/>
        </w:rPr>
        <w:drawing>
          <wp:inline distT="0" distB="0" distL="0" distR="0" wp14:anchorId="6FBC5A9F" wp14:editId="7731D6AB">
            <wp:extent cx="5943600" cy="1264285"/>
            <wp:effectExtent l="0" t="0" r="0" b="0"/>
            <wp:docPr id="767348523" name="Picture 1" descr="Screenshot of item number 1 in the Paper COE, with highlights around the city field and a dropdown showing options after typing a few letters to prompt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8523" name="Picture 1" descr="Screenshot of item number 1 in the Paper COE, with highlights around the city field and a dropdown showing options after typing a few letters to prompt the search function."/>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6D8A91EB" w14:textId="7E16580A" w:rsidR="00FC3AFC" w:rsidRDefault="00FC3AFC" w:rsidP="003A1678">
      <w:r>
        <w:lastRenderedPageBreak/>
        <w:t xml:space="preserve">Since the desired City-State-Country combination already exists in the database, the options will populate </w:t>
      </w:r>
      <w:r w:rsidR="00BC407A">
        <w:t>below,</w:t>
      </w:r>
      <w:r>
        <w:t xml:space="preserve"> and </w:t>
      </w:r>
      <w:r w:rsidR="00250901">
        <w:t xml:space="preserve">you </w:t>
      </w:r>
      <w:r>
        <w:t>can simply select the correct one.</w:t>
      </w:r>
      <w:r w:rsidR="00FD146F">
        <w:t xml:space="preserve"> </w:t>
      </w:r>
      <w:r w:rsidR="00F93545">
        <w:t xml:space="preserve">In this case, a previous user added </w:t>
      </w:r>
      <w:r w:rsidR="00704A9C">
        <w:t>the city</w:t>
      </w:r>
      <w:r w:rsidR="00F93545">
        <w:t xml:space="preserve"> in upper case as well, but </w:t>
      </w:r>
      <w:r w:rsidR="00440DF0">
        <w:t>you can select</w:t>
      </w:r>
      <w:r w:rsidR="00F93545">
        <w:t xml:space="preserve"> the original mixed case version (blue highlight)</w:t>
      </w:r>
      <w:r w:rsidR="00180B24" w:rsidRPr="00180B24">
        <w:t xml:space="preserve"> </w:t>
      </w:r>
      <w:r w:rsidR="00180B24">
        <w:t>for better readability.</w:t>
      </w:r>
      <w:r w:rsidR="00180B24">
        <w:rPr>
          <w:rStyle w:val="FootnoteReference"/>
        </w:rPr>
        <w:footnoteReference w:id="2"/>
      </w:r>
      <w:r w:rsidR="00180B24">
        <w:t xml:space="preserve"> </w:t>
      </w:r>
      <w:r w:rsidR="00F93545">
        <w:t xml:space="preserve">It is important to </w:t>
      </w:r>
      <w:r w:rsidR="00F93545" w:rsidRPr="002D13FB">
        <w:rPr>
          <w:i/>
          <w:iCs/>
        </w:rPr>
        <w:t>always</w:t>
      </w:r>
      <w:r w:rsidR="00F93545">
        <w:t xml:space="preserve"> select from the </w:t>
      </w:r>
      <w:r w:rsidR="00704A9C">
        <w:t xml:space="preserve">existing </w:t>
      </w:r>
      <w:r w:rsidR="00F93545">
        <w:t xml:space="preserve">options, if possible, because this practice prevents </w:t>
      </w:r>
      <w:r w:rsidR="00913F80">
        <w:t xml:space="preserve">the unintentional creation of </w:t>
      </w:r>
      <w:r w:rsidR="00FF2B3C">
        <w:t>duplicates</w:t>
      </w:r>
      <w:r w:rsidR="00913F80">
        <w:t>.</w:t>
      </w:r>
    </w:p>
    <w:p w14:paraId="1233175A" w14:textId="3B19F2F6" w:rsidR="00E740C8" w:rsidRDefault="003A1678" w:rsidP="003A1678">
      <w:r>
        <w:t xml:space="preserve">If you do not see the </w:t>
      </w:r>
      <w:r w:rsidR="005C5108">
        <w:t>city</w:t>
      </w:r>
      <w:r>
        <w:t xml:space="preserve"> you need, then </w:t>
      </w:r>
      <w:r w:rsidR="00E740C8">
        <w:t xml:space="preserve">the same set of fields </w:t>
      </w:r>
      <w:r w:rsidR="00A35FB6">
        <w:t>is</w:t>
      </w:r>
      <w:r w:rsidR="00E740C8">
        <w:t xml:space="preserve"> used to </w:t>
      </w:r>
      <w:r w:rsidR="005C5108">
        <w:t>create</w:t>
      </w:r>
      <w:r w:rsidR="00E740C8">
        <w:t xml:space="preserve"> a new City-State-Country combination. Here are the recommended steps to </w:t>
      </w:r>
      <w:r w:rsidR="005C5108" w:rsidRPr="005C5108">
        <w:rPr>
          <w:b/>
          <w:bCs/>
        </w:rPr>
        <w:t>Create</w:t>
      </w:r>
      <w:r w:rsidR="005C5108">
        <w:t xml:space="preserve"> </w:t>
      </w:r>
      <w:r w:rsidR="005C5108" w:rsidRPr="005C5108">
        <w:t>a</w:t>
      </w:r>
      <w:r w:rsidR="005C5108">
        <w:t xml:space="preserve"> new combination</w:t>
      </w:r>
      <w:r w:rsidR="00E740C8">
        <w:t>:</w:t>
      </w:r>
    </w:p>
    <w:p w14:paraId="72899A57" w14:textId="0A750F05" w:rsidR="00704A9C" w:rsidRDefault="00E740C8" w:rsidP="00146A26">
      <w:pPr>
        <w:pStyle w:val="ListParagraph"/>
        <w:numPr>
          <w:ilvl w:val="0"/>
          <w:numId w:val="30"/>
        </w:numPr>
      </w:pPr>
      <w:r>
        <w:t xml:space="preserve">Type the </w:t>
      </w:r>
      <w:r w:rsidR="00D94159">
        <w:t xml:space="preserve">new </w:t>
      </w:r>
      <w:r w:rsidR="008D441F">
        <w:t>c</w:t>
      </w:r>
      <w:r>
        <w:t>ity fully</w:t>
      </w:r>
      <w:r w:rsidR="00704A9C">
        <w:t xml:space="preserve"> and accurately (double check spelling)</w:t>
      </w:r>
      <w:r w:rsidR="002D19DD">
        <w:t>.</w:t>
      </w:r>
    </w:p>
    <w:p w14:paraId="22E9716F" w14:textId="1885D595" w:rsidR="00E740C8" w:rsidRDefault="00704A9C" w:rsidP="00146A26">
      <w:pPr>
        <w:pStyle w:val="ListParagraph"/>
        <w:numPr>
          <w:ilvl w:val="0"/>
          <w:numId w:val="30"/>
        </w:numPr>
      </w:pPr>
      <w:r>
        <w:t>P</w:t>
      </w:r>
      <w:r w:rsidR="00E740C8">
        <w:t xml:space="preserve">ause a few seconds to </w:t>
      </w:r>
      <w:r w:rsidR="00D94159">
        <w:t>confirm</w:t>
      </w:r>
      <w:r w:rsidR="00E740C8">
        <w:t xml:space="preserve"> that </w:t>
      </w:r>
      <w:r>
        <w:t xml:space="preserve">the city does </w:t>
      </w:r>
      <w:r w:rsidR="00E740C8">
        <w:t>not exist in MSIN</w:t>
      </w:r>
      <w:r>
        <w:t xml:space="preserve"> (no pop-up window below or no matching options below)</w:t>
      </w:r>
      <w:r w:rsidR="005C5108">
        <w:t>.</w:t>
      </w:r>
    </w:p>
    <w:p w14:paraId="3BDF9796" w14:textId="669C508A" w:rsidR="005C5108" w:rsidRDefault="00704A9C" w:rsidP="00146A26">
      <w:pPr>
        <w:pStyle w:val="ListParagraph"/>
        <w:numPr>
          <w:ilvl w:val="0"/>
          <w:numId w:val="30"/>
        </w:numPr>
      </w:pPr>
      <w:r>
        <w:t>Next, u</w:t>
      </w:r>
      <w:r w:rsidR="00E740C8">
        <w:t xml:space="preserve">se your mouse to click into the </w:t>
      </w:r>
      <w:r w:rsidR="008D441F">
        <w:t>s</w:t>
      </w:r>
      <w:r w:rsidR="00E740C8">
        <w:t>tate field and begin typing</w:t>
      </w:r>
      <w:r w:rsidR="005C5108">
        <w:t>.</w:t>
      </w:r>
    </w:p>
    <w:p w14:paraId="1932617B" w14:textId="1C624D06" w:rsidR="00E54EC1" w:rsidRDefault="005C5108" w:rsidP="00146A26">
      <w:pPr>
        <w:pStyle w:val="ListParagraph"/>
        <w:numPr>
          <w:ilvl w:val="0"/>
          <w:numId w:val="30"/>
        </w:numPr>
      </w:pPr>
      <w:r>
        <w:t>Pause to allow existing state</w:t>
      </w:r>
      <w:r w:rsidR="00E54EC1">
        <w:t>s</w:t>
      </w:r>
      <w:r>
        <w:t xml:space="preserve"> to load</w:t>
      </w:r>
      <w:r w:rsidR="00E54EC1">
        <w:t xml:space="preserve"> and select the one you </w:t>
      </w:r>
      <w:r w:rsidR="00DA46B5">
        <w:t>need</w:t>
      </w:r>
      <w:r w:rsidR="00E54EC1">
        <w:t xml:space="preserve"> from the pop-up window below the </w:t>
      </w:r>
      <w:r w:rsidR="008D441F">
        <w:t>s</w:t>
      </w:r>
      <w:r w:rsidR="00E54EC1">
        <w:t>tate field.</w:t>
      </w:r>
    </w:p>
    <w:p w14:paraId="11AB5C7A" w14:textId="42FC46E5" w:rsidR="00E54EC1" w:rsidRDefault="00E54EC1" w:rsidP="00146A26">
      <w:pPr>
        <w:pStyle w:val="ListParagraph"/>
        <w:numPr>
          <w:ilvl w:val="0"/>
          <w:numId w:val="30"/>
        </w:numPr>
      </w:pPr>
      <w:r>
        <w:t xml:space="preserve">If you do not see the </w:t>
      </w:r>
      <w:r w:rsidR="008D441F">
        <w:t>s</w:t>
      </w:r>
      <w:r>
        <w:t xml:space="preserve">tate you </w:t>
      </w:r>
      <w:r w:rsidR="00DA46B5">
        <w:t>need</w:t>
      </w:r>
      <w:r>
        <w:t>, then fully type out the new state and confirm that it is spelled correctly before continuing.</w:t>
      </w:r>
    </w:p>
    <w:p w14:paraId="4B2A6047" w14:textId="0A5A001C" w:rsidR="00E54EC1" w:rsidRDefault="00E54EC1" w:rsidP="00146A26">
      <w:pPr>
        <w:pStyle w:val="ListParagraph"/>
        <w:numPr>
          <w:ilvl w:val="0"/>
          <w:numId w:val="30"/>
        </w:numPr>
      </w:pPr>
      <w:r>
        <w:t xml:space="preserve">Repeat steps </w:t>
      </w:r>
      <w:r w:rsidR="00704A9C">
        <w:t>3</w:t>
      </w:r>
      <w:r>
        <w:t>-</w:t>
      </w:r>
      <w:r w:rsidR="00704A9C">
        <w:t>5</w:t>
      </w:r>
      <w:r>
        <w:t xml:space="preserve"> for the </w:t>
      </w:r>
      <w:r w:rsidR="008D441F">
        <w:t>c</w:t>
      </w:r>
      <w:r>
        <w:t>ountry field.</w:t>
      </w:r>
    </w:p>
    <w:p w14:paraId="06140515" w14:textId="3C6DD6F0" w:rsidR="0049610B" w:rsidRDefault="0049610B" w:rsidP="00BA515F">
      <w:pPr>
        <w:rPr>
          <w:rStyle w:val="Strong"/>
          <w:b w:val="0"/>
          <w:bCs w:val="0"/>
        </w:rPr>
      </w:pPr>
      <w:r>
        <w:rPr>
          <w:rStyle w:val="Strong"/>
          <w:b w:val="0"/>
          <w:bCs w:val="0"/>
        </w:rPr>
        <w:t>For example,</w:t>
      </w:r>
      <w:r w:rsidR="006D0F60">
        <w:rPr>
          <w:rStyle w:val="Strong"/>
          <w:b w:val="0"/>
          <w:bCs w:val="0"/>
        </w:rPr>
        <w:t xml:space="preserve"> suppose we follow t</w:t>
      </w:r>
      <w:r w:rsidR="00222583">
        <w:rPr>
          <w:rStyle w:val="Strong"/>
          <w:b w:val="0"/>
          <w:bCs w:val="0"/>
        </w:rPr>
        <w:t xml:space="preserve">hese steps to </w:t>
      </w:r>
      <w:r w:rsidR="006D0F60">
        <w:rPr>
          <w:rStyle w:val="Strong"/>
          <w:b w:val="0"/>
          <w:bCs w:val="0"/>
        </w:rPr>
        <w:t xml:space="preserve">add </w:t>
      </w:r>
      <w:r w:rsidR="00222583">
        <w:rPr>
          <w:rStyle w:val="Strong"/>
          <w:b w:val="0"/>
          <w:bCs w:val="0"/>
        </w:rPr>
        <w:t>the new city of Pioneertown, California</w:t>
      </w:r>
      <w:r w:rsidR="006D0F60">
        <w:rPr>
          <w:rStyle w:val="Strong"/>
          <w:b w:val="0"/>
          <w:bCs w:val="0"/>
        </w:rPr>
        <w:t xml:space="preserve">, as shown below. </w:t>
      </w:r>
    </w:p>
    <w:p w14:paraId="3E5ACE32" w14:textId="29A5F9BC" w:rsidR="0049610B" w:rsidRDefault="0049610B" w:rsidP="00BA515F">
      <w:pPr>
        <w:rPr>
          <w:rStyle w:val="Strong"/>
          <w:b w:val="0"/>
          <w:bCs w:val="0"/>
        </w:rPr>
      </w:pPr>
      <w:r>
        <w:rPr>
          <w:noProof/>
        </w:rPr>
        <w:drawing>
          <wp:inline distT="0" distB="0" distL="0" distR="0" wp14:anchorId="5F6A597E" wp14:editId="529AC092">
            <wp:extent cx="5943600" cy="1018540"/>
            <wp:effectExtent l="0" t="0" r="0" b="0"/>
            <wp:docPr id="1754037571" name="Picture 2" descr="Screenshot of item number 1 in the Paper COE, with an on hover message indicating that a new city will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7571" name="Picture 2" descr="Screenshot of item number 1 in the Paper COE, with an on hover message indicating that a new city will be cre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5D4E7B97" w14:textId="3B86AA62" w:rsidR="006D0F60" w:rsidRDefault="006D0F60" w:rsidP="00BA515F">
      <w:pPr>
        <w:rPr>
          <w:rStyle w:val="Strong"/>
          <w:b w:val="0"/>
          <w:bCs w:val="0"/>
        </w:rPr>
      </w:pPr>
      <w:r>
        <w:rPr>
          <w:rStyle w:val="Strong"/>
          <w:b w:val="0"/>
          <w:bCs w:val="0"/>
        </w:rPr>
        <w:t>Notice that the application displays an on</w:t>
      </w:r>
      <w:r w:rsidR="00B94A1D">
        <w:rPr>
          <w:rStyle w:val="Strong"/>
          <w:b w:val="0"/>
          <w:bCs w:val="0"/>
        </w:rPr>
        <w:t xml:space="preserve"> </w:t>
      </w:r>
      <w:r>
        <w:rPr>
          <w:rStyle w:val="Strong"/>
          <w:b w:val="0"/>
          <w:bCs w:val="0"/>
        </w:rPr>
        <w:t xml:space="preserve">hover message to indicate that Pioneertown is considered a new city and it will be added to the database. </w:t>
      </w:r>
      <w:r w:rsidR="00F93545">
        <w:rPr>
          <w:rStyle w:val="Strong"/>
          <w:b w:val="0"/>
          <w:bCs w:val="0"/>
        </w:rPr>
        <w:t>A</w:t>
      </w:r>
      <w:r w:rsidR="004A30A4">
        <w:rPr>
          <w:rStyle w:val="Strong"/>
          <w:b w:val="0"/>
          <w:bCs w:val="0"/>
        </w:rPr>
        <w:t xml:space="preserve">fter the </w:t>
      </w:r>
      <w:r w:rsidR="00F93545">
        <w:rPr>
          <w:rStyle w:val="Strong"/>
          <w:b w:val="0"/>
          <w:bCs w:val="0"/>
        </w:rPr>
        <w:t xml:space="preserve">COE is fully </w:t>
      </w:r>
      <w:r w:rsidR="00F25E74">
        <w:rPr>
          <w:rStyle w:val="Strong"/>
          <w:b w:val="0"/>
          <w:bCs w:val="0"/>
        </w:rPr>
        <w:t>verified</w:t>
      </w:r>
      <w:r w:rsidR="00F93545">
        <w:rPr>
          <w:rStyle w:val="Strong"/>
          <w:b w:val="0"/>
          <w:bCs w:val="0"/>
        </w:rPr>
        <w:t xml:space="preserve">, </w:t>
      </w:r>
      <w:r w:rsidR="00D57EC5">
        <w:rPr>
          <w:rStyle w:val="Strong"/>
          <w:b w:val="0"/>
          <w:bCs w:val="0"/>
        </w:rPr>
        <w:t xml:space="preserve">Pioneertown will appear </w:t>
      </w:r>
      <w:r w:rsidR="004A30A4">
        <w:rPr>
          <w:rStyle w:val="Strong"/>
          <w:b w:val="0"/>
          <w:bCs w:val="0"/>
        </w:rPr>
        <w:t>when searching cities in the future</w:t>
      </w:r>
      <w:r w:rsidR="00F93545">
        <w:rPr>
          <w:rStyle w:val="Strong"/>
          <w:b w:val="0"/>
          <w:bCs w:val="0"/>
        </w:rPr>
        <w:t xml:space="preserve"> </w:t>
      </w:r>
      <w:r w:rsidR="00D57EC5">
        <w:rPr>
          <w:rStyle w:val="Strong"/>
          <w:b w:val="0"/>
          <w:bCs w:val="0"/>
        </w:rPr>
        <w:t>and the next user can simply select it</w:t>
      </w:r>
      <w:r w:rsidR="004A30A4">
        <w:rPr>
          <w:rStyle w:val="Strong"/>
          <w:b w:val="0"/>
          <w:bCs w:val="0"/>
        </w:rPr>
        <w:t xml:space="preserve"> as an option in the</w:t>
      </w:r>
      <w:r w:rsidR="00704A9C">
        <w:rPr>
          <w:rStyle w:val="Strong"/>
          <w:b w:val="0"/>
          <w:bCs w:val="0"/>
        </w:rPr>
        <w:t xml:space="preserve"> pop-up window</w:t>
      </w:r>
      <w:r w:rsidR="004A30A4">
        <w:rPr>
          <w:rStyle w:val="Strong"/>
          <w:b w:val="0"/>
          <w:bCs w:val="0"/>
        </w:rPr>
        <w:t>.</w:t>
      </w:r>
      <w:r w:rsidR="00FF2B3C">
        <w:rPr>
          <w:rStyle w:val="Strong"/>
          <w:b w:val="0"/>
          <w:bCs w:val="0"/>
        </w:rPr>
        <w:t xml:space="preserve"> This process makes it easy to create missing City-State-Country </w:t>
      </w:r>
      <w:r w:rsidR="006E739D">
        <w:rPr>
          <w:rStyle w:val="Strong"/>
          <w:b w:val="0"/>
          <w:bCs w:val="0"/>
        </w:rPr>
        <w:t>combinations,</w:t>
      </w:r>
      <w:r w:rsidR="00FF2B3C">
        <w:rPr>
          <w:rStyle w:val="Strong"/>
          <w:b w:val="0"/>
          <w:bCs w:val="0"/>
        </w:rPr>
        <w:t xml:space="preserve"> but it also makes it </w:t>
      </w:r>
      <w:r w:rsidR="006E739D">
        <w:rPr>
          <w:rStyle w:val="Strong"/>
          <w:b w:val="0"/>
          <w:bCs w:val="0"/>
        </w:rPr>
        <w:t>easy to add misspelled cities and duplicates. Please take your time to ensure that you are adding new cities intentionally and accurately.</w:t>
      </w:r>
    </w:p>
    <w:p w14:paraId="4444A05E" w14:textId="1ECB6C35" w:rsidR="000832C1" w:rsidRDefault="00A35FB6" w:rsidP="00BA515F">
      <w:r w:rsidRPr="00F57142">
        <w:rPr>
          <w:rStyle w:val="Strong"/>
        </w:rPr>
        <w:t>Note</w:t>
      </w:r>
      <w:r w:rsidR="00F57142" w:rsidRPr="00F57142">
        <w:rPr>
          <w:rStyle w:val="Strong"/>
        </w:rPr>
        <w:t>:</w:t>
      </w:r>
      <w:r>
        <w:t xml:space="preserve"> </w:t>
      </w:r>
      <w:r w:rsidR="00F57142">
        <w:t>For</w:t>
      </w:r>
      <w:r>
        <w:t xml:space="preserve"> both searching and creating City-State-Country combinations, </w:t>
      </w:r>
      <w:r w:rsidRPr="00A35FB6">
        <w:rPr>
          <w:i/>
          <w:iCs/>
        </w:rPr>
        <w:t>we do not use the Tab key</w:t>
      </w:r>
      <w:r>
        <w:t xml:space="preserve">. This is because </w:t>
      </w:r>
      <w:r w:rsidR="00F57142">
        <w:t>tabbing</w:t>
      </w:r>
      <w:r w:rsidR="005C2A77">
        <w:t xml:space="preserve"> </w:t>
      </w:r>
      <w:r>
        <w:t xml:space="preserve">will </w:t>
      </w:r>
      <w:r w:rsidR="005C2A77">
        <w:t>a</w:t>
      </w:r>
      <w:r>
        <w:t xml:space="preserve">ctually select the first combination </w:t>
      </w:r>
      <w:r w:rsidR="000832C1">
        <w:t xml:space="preserve">that loads </w:t>
      </w:r>
      <w:r>
        <w:t xml:space="preserve">in the </w:t>
      </w:r>
      <w:r w:rsidR="008D441F">
        <w:t>city</w:t>
      </w:r>
      <w:r>
        <w:t xml:space="preserve"> </w:t>
      </w:r>
      <w:r w:rsidR="00704A9C">
        <w:t>pop-up window</w:t>
      </w:r>
      <w:r w:rsidR="007E2186">
        <w:t>, even if it</w:t>
      </w:r>
      <w:r w:rsidR="000832C1">
        <w:t xml:space="preserve"> </w:t>
      </w:r>
      <w:r w:rsidR="007E2186">
        <w:t>does not get a chance</w:t>
      </w:r>
      <w:r>
        <w:t xml:space="preserve"> to fully appear. For example, </w:t>
      </w:r>
      <w:r w:rsidR="007E2186">
        <w:t xml:space="preserve">if </w:t>
      </w:r>
      <w:r w:rsidR="008D441F">
        <w:t>you</w:t>
      </w:r>
      <w:r w:rsidR="007E2186">
        <w:t xml:space="preserve"> type </w:t>
      </w:r>
      <w:r>
        <w:t>as fast as possible and quickly tab through the fields</w:t>
      </w:r>
      <w:r w:rsidR="007E2186">
        <w:t xml:space="preserve">, this will </w:t>
      </w:r>
      <w:r>
        <w:t xml:space="preserve">often lead to </w:t>
      </w:r>
      <w:r w:rsidR="004C01A2">
        <w:t xml:space="preserve">unintended selections, spelling </w:t>
      </w:r>
      <w:r>
        <w:t>errors</w:t>
      </w:r>
      <w:r w:rsidR="004C01A2">
        <w:t>,</w:t>
      </w:r>
      <w:r>
        <w:t xml:space="preserve"> and duplicates</w:t>
      </w:r>
      <w:r w:rsidR="000832C1">
        <w:t>. This happens because the fields were primarily meant to conduct a search, which involves pausing and selecting among the retu</w:t>
      </w:r>
      <w:r w:rsidR="004A30A4">
        <w:t>r</w:t>
      </w:r>
      <w:r w:rsidR="000832C1">
        <w:t>ned options.</w:t>
      </w:r>
    </w:p>
    <w:p w14:paraId="5DB276A3" w14:textId="69893995" w:rsidR="000832C1" w:rsidRDefault="000832C1" w:rsidP="00BA515F">
      <w:r w:rsidRPr="005C2A77">
        <w:rPr>
          <w:b/>
          <w:bCs/>
        </w:rPr>
        <w:t>Tip:</w:t>
      </w:r>
      <w:r>
        <w:t xml:space="preserve"> </w:t>
      </w:r>
      <w:r w:rsidR="008D441F">
        <w:t xml:space="preserve">Recruiters and </w:t>
      </w:r>
      <w:r w:rsidR="00EA21C3">
        <w:t>Data Specialists</w:t>
      </w:r>
      <w:r>
        <w:t xml:space="preserve"> should always try to find an existing City-State-Country combination first (by typing in the </w:t>
      </w:r>
      <w:r w:rsidR="008D441F">
        <w:t>city</w:t>
      </w:r>
      <w:r>
        <w:t xml:space="preserve"> field, pausing for the options to load, and then clicking on the desired city). Any other process can lead to many errors (unintended selections, misspellings, etc.) and duplicates.</w:t>
      </w:r>
    </w:p>
    <w:p w14:paraId="66C17B09" w14:textId="7D02E898" w:rsidR="00680BF9" w:rsidRDefault="00D07125" w:rsidP="00BA515F">
      <w:r>
        <w:lastRenderedPageBreak/>
        <w:t xml:space="preserve">Returning to the </w:t>
      </w:r>
      <w:r w:rsidRPr="0099353E">
        <w:rPr>
          <w:b/>
          <w:bCs/>
        </w:rPr>
        <w:t>school district</w:t>
      </w:r>
      <w:r>
        <w:t xml:space="preserve"> fields, these are only used when the two cities in the location pairs (item 1 or 3) are the same. In this case, which is relatively rare, you must enter information in both school district fields to document moves across school district boundaries. If the system detects missing school district information, then the fields will be outlined in red, as shown in the example below</w:t>
      </w:r>
      <w:r w:rsidR="00BE483A">
        <w:t>.</w:t>
      </w:r>
    </w:p>
    <w:p w14:paraId="5AF92A74" w14:textId="2CDE11F7" w:rsidR="00680BF9" w:rsidRDefault="00680BF9" w:rsidP="00BA515F">
      <w:r>
        <w:rPr>
          <w:noProof/>
        </w:rPr>
        <w:drawing>
          <wp:inline distT="0" distB="0" distL="0" distR="0" wp14:anchorId="5E63F7E9" wp14:editId="073F2D81">
            <wp:extent cx="5943600" cy="965835"/>
            <wp:effectExtent l="0" t="0" r="0" b="5715"/>
            <wp:docPr id="1296953430" name="Picture 3" descr="Screenshot of item number 1 in the Paper COE, with red outlines around the school district fields because they become required when the &quot;move from&quot; and &quot;move to&quot; citie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3430" name="Picture 3" descr="Screenshot of item number 1 in the Paper COE, with red outlines around the school district fields because they become required when the &quot;move from&quot; and &quot;move to&quot; cities are the s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4A6779B3" w14:textId="7BB24B90" w:rsidR="00BE483A" w:rsidRDefault="00BE483A" w:rsidP="00BA515F">
      <w:r>
        <w:t>This visual cue is used for other required fields as well.</w:t>
      </w:r>
      <w:r w:rsidR="00680BF9">
        <w:t xml:space="preserve"> At this point, </w:t>
      </w:r>
      <w:r w:rsidR="00C02733">
        <w:t>you</w:t>
      </w:r>
      <w:r w:rsidR="00680BF9">
        <w:t xml:space="preserve"> must enter different information in the two </w:t>
      </w:r>
      <w:r w:rsidR="00D07125">
        <w:t>s</w:t>
      </w:r>
      <w:r w:rsidR="00680BF9">
        <w:t xml:space="preserve">chool </w:t>
      </w:r>
      <w:r w:rsidR="00D07125">
        <w:t>d</w:t>
      </w:r>
      <w:r w:rsidR="00680BF9">
        <w:t>istrict fields.</w:t>
      </w:r>
    </w:p>
    <w:p w14:paraId="7F847071" w14:textId="023F093A" w:rsidR="0009743A" w:rsidRDefault="0009743A" w:rsidP="00BA515F">
      <w:r>
        <w:t xml:space="preserve">The location fields in items 1 and 3 also incorporate rules </w:t>
      </w:r>
      <w:r w:rsidR="008A4884">
        <w:t>for</w:t>
      </w:r>
      <w:r>
        <w:t xml:space="preserve"> the </w:t>
      </w:r>
      <w:r w:rsidR="00DE2721">
        <w:t>s</w:t>
      </w:r>
      <w:r>
        <w:t xml:space="preserve">tate fields </w:t>
      </w:r>
      <w:r w:rsidR="008A4884">
        <w:t>in</w:t>
      </w:r>
      <w:r>
        <w:t xml:space="preserve"> the </w:t>
      </w:r>
      <w:r w:rsidR="00DE2721" w:rsidRPr="00F94290">
        <w:rPr>
          <w:b/>
          <w:bCs/>
        </w:rPr>
        <w:t>move from</w:t>
      </w:r>
      <w:r w:rsidR="00DE2721">
        <w:t xml:space="preserve"> </w:t>
      </w:r>
      <w:r>
        <w:t>locations</w:t>
      </w:r>
      <w:r w:rsidR="00602873">
        <w:t>, as follows:</w:t>
      </w:r>
    </w:p>
    <w:p w14:paraId="1CEDDF42" w14:textId="6116F71B" w:rsidR="000D4E16" w:rsidRDefault="00DE2721" w:rsidP="00BA515F">
      <w:r>
        <w:rPr>
          <w:noProof/>
        </w:rPr>
        <w:drawing>
          <wp:inline distT="0" distB="0" distL="0" distR="0" wp14:anchorId="4912AA8A" wp14:editId="40A57527">
            <wp:extent cx="5942307" cy="1845945"/>
            <wp:effectExtent l="0" t="0" r="1905" b="1905"/>
            <wp:docPr id="702162303" name="Picture 1" descr="Screenshot of items number 1 and 3, with arrows pointing to the state fields (which are not required by default and are therefore not outlined in red, like the remaining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2303" name="Picture 1" descr="Screenshot of items number 1 and 3, with arrows pointing to the state fields (which are not required by default and are therefore not outlined in red, like the remaining fields)."/>
                    <pic:cNvPicPr/>
                  </pic:nvPicPr>
                  <pic:blipFill>
                    <a:blip r:embed="rId15">
                      <a:extLst>
                        <a:ext uri="{28A0092B-C50C-407E-A947-70E740481C1C}">
                          <a14:useLocalDpi xmlns:a14="http://schemas.microsoft.com/office/drawing/2010/main" val="0"/>
                        </a:ext>
                      </a:extLst>
                    </a:blip>
                    <a:stretch>
                      <a:fillRect/>
                    </a:stretch>
                  </pic:blipFill>
                  <pic:spPr>
                    <a:xfrm>
                      <a:off x="0" y="0"/>
                      <a:ext cx="5942307" cy="1845945"/>
                    </a:xfrm>
                    <a:prstGeom prst="rect">
                      <a:avLst/>
                    </a:prstGeom>
                  </pic:spPr>
                </pic:pic>
              </a:graphicData>
            </a:graphic>
          </wp:inline>
        </w:drawing>
      </w:r>
    </w:p>
    <w:p w14:paraId="5E5B29EF" w14:textId="3DB6C5BB" w:rsidR="00BE483A" w:rsidRDefault="0009743A" w:rsidP="00BA515F">
      <w:r>
        <w:t>N</w:t>
      </w:r>
      <w:r w:rsidR="00BE483A">
        <w:t xml:space="preserve">otice that the </w:t>
      </w:r>
      <w:r w:rsidR="00650BB0">
        <w:t>s</w:t>
      </w:r>
      <w:r w:rsidR="00BE483A">
        <w:t>tate field</w:t>
      </w:r>
      <w:r>
        <w:t>s</w:t>
      </w:r>
      <w:r w:rsidR="00BE483A">
        <w:t xml:space="preserve"> in </w:t>
      </w:r>
      <w:r w:rsidR="000947C6">
        <w:t xml:space="preserve">the </w:t>
      </w:r>
      <w:r w:rsidR="00BE483A">
        <w:t>first row</w:t>
      </w:r>
      <w:r w:rsidR="000947C6">
        <w:t xml:space="preserve"> of item</w:t>
      </w:r>
      <w:r>
        <w:t>s</w:t>
      </w:r>
      <w:r w:rsidR="000947C6">
        <w:t xml:space="preserve"> 1</w:t>
      </w:r>
      <w:r>
        <w:t xml:space="preserve"> and 3</w:t>
      </w:r>
      <w:r w:rsidR="000947C6">
        <w:t xml:space="preserve"> </w:t>
      </w:r>
      <w:r w:rsidR="00650BB0">
        <w:t xml:space="preserve">(arrows above) </w:t>
      </w:r>
      <w:r>
        <w:t>are</w:t>
      </w:r>
      <w:r w:rsidR="000947C6">
        <w:t xml:space="preserve"> not outlined in red by default</w:t>
      </w:r>
      <w:r w:rsidR="00F4112D">
        <w:t xml:space="preserve"> (therefore not required)</w:t>
      </w:r>
      <w:r w:rsidR="000947C6">
        <w:t xml:space="preserve">. This is because some </w:t>
      </w:r>
      <w:r w:rsidR="00650BB0" w:rsidRPr="00F94290">
        <w:rPr>
          <w:b/>
          <w:bCs/>
        </w:rPr>
        <w:t>move from</w:t>
      </w:r>
      <w:r w:rsidR="00650BB0">
        <w:t xml:space="preserve"> </w:t>
      </w:r>
      <w:r w:rsidR="000947C6">
        <w:t xml:space="preserve">countries, such as </w:t>
      </w:r>
      <w:r w:rsidR="004A1C2B">
        <w:t xml:space="preserve">El Salvador, </w:t>
      </w:r>
      <w:r w:rsidR="000947C6">
        <w:t xml:space="preserve">Guatemala, Honduras, and others, </w:t>
      </w:r>
      <w:r w:rsidR="004B161F">
        <w:t>do</w:t>
      </w:r>
      <w:r w:rsidR="000947C6">
        <w:t xml:space="preserve"> not have states. For these situations, the </w:t>
      </w:r>
      <w:r w:rsidR="00650BB0">
        <w:t>s</w:t>
      </w:r>
      <w:r w:rsidR="000947C6">
        <w:t>tate field should be left blank.</w:t>
      </w:r>
      <w:r w:rsidR="00F4112D">
        <w:t xml:space="preserve"> </w:t>
      </w:r>
      <w:r w:rsidR="004B161F">
        <w:t xml:space="preserve">Make sure to remove any unintentionally selected state or abbreviation before continuing. </w:t>
      </w:r>
      <w:r w:rsidR="00F4112D">
        <w:t xml:space="preserve">On the other hand, if the </w:t>
      </w:r>
      <w:r w:rsidR="00650BB0" w:rsidRPr="00F94290">
        <w:rPr>
          <w:b/>
          <w:bCs/>
        </w:rPr>
        <w:t>move from</w:t>
      </w:r>
      <w:r w:rsidR="00650BB0">
        <w:t xml:space="preserve"> c</w:t>
      </w:r>
      <w:r w:rsidR="00F4112D">
        <w:t xml:space="preserve">ountry is the United States, Mexico, or Canada, the </w:t>
      </w:r>
      <w:r w:rsidR="002368A1">
        <w:t>s</w:t>
      </w:r>
      <w:r w:rsidR="00F4112D">
        <w:t>tate field is required.</w:t>
      </w:r>
    </w:p>
    <w:p w14:paraId="646EF7BE" w14:textId="29DE4EFE" w:rsidR="006C6238" w:rsidRDefault="008F26FC" w:rsidP="00BA515F">
      <w:r>
        <w:t xml:space="preserve">In the second row of items 1 and 3, the </w:t>
      </w:r>
      <w:r w:rsidRPr="009F3953">
        <w:rPr>
          <w:b/>
          <w:bCs/>
        </w:rPr>
        <w:t>move to</w:t>
      </w:r>
      <w:r>
        <w:t xml:space="preserve"> locations, the </w:t>
      </w:r>
      <w:r w:rsidR="009F3953">
        <w:t>c</w:t>
      </w:r>
      <w:r>
        <w:t xml:space="preserve">ountry field says “United States” in light text. This is meant to remind </w:t>
      </w:r>
      <w:r w:rsidR="009F3953">
        <w:t xml:space="preserve">Recruiters and </w:t>
      </w:r>
      <w:r w:rsidR="00EA21C3">
        <w:t>Data Specialists</w:t>
      </w:r>
      <w:r>
        <w:t xml:space="preserve"> that only moves arriving to US locations are acceptable, </w:t>
      </w:r>
      <w:r w:rsidR="006C6238">
        <w:t>per eligibility rules.</w:t>
      </w:r>
      <w:r>
        <w:t xml:space="preserve"> The </w:t>
      </w:r>
      <w:r w:rsidR="009F3953">
        <w:t>c</w:t>
      </w:r>
      <w:r>
        <w:t>ountry field is therefore restricted and cannot be overridden with a different country.</w:t>
      </w:r>
      <w:r w:rsidR="006B15BB">
        <w:rPr>
          <w:rStyle w:val="FootnoteReference"/>
        </w:rPr>
        <w:footnoteReference w:id="3"/>
      </w:r>
    </w:p>
    <w:p w14:paraId="267FF9E5" w14:textId="542FC053" w:rsidR="00B82B27" w:rsidRDefault="00B82B27" w:rsidP="005521DE">
      <w:pPr>
        <w:pStyle w:val="Heading2"/>
      </w:pPr>
      <w:r>
        <w:t>Data entry conflicts</w:t>
      </w:r>
    </w:p>
    <w:p w14:paraId="38C1747F" w14:textId="73A20A06" w:rsidR="00B82B27" w:rsidRDefault="00EA21C3" w:rsidP="00BA515F">
      <w:r>
        <w:t xml:space="preserve">Before moving on to the next section, let us pause to consider </w:t>
      </w:r>
      <w:r w:rsidR="0062100D">
        <w:t>the following question:</w:t>
      </w:r>
      <w:bookmarkStart w:id="13" w:name="_Hlk167784118"/>
    </w:p>
    <w:p w14:paraId="205EB1DD" w14:textId="2A677D4B" w:rsidR="00B82B27" w:rsidRDefault="0062100D" w:rsidP="00BA515F">
      <w:r w:rsidRPr="00D41919">
        <w:rPr>
          <w:rStyle w:val="Emphasis"/>
        </w:rPr>
        <w:t>W</w:t>
      </w:r>
      <w:r w:rsidR="00EA21C3" w:rsidRPr="00D41919">
        <w:rPr>
          <w:rStyle w:val="Emphasis"/>
        </w:rPr>
        <w:t>hat happens if you are entering</w:t>
      </w:r>
      <w:r w:rsidR="00514A98" w:rsidRPr="00D41919">
        <w:rPr>
          <w:rStyle w:val="Emphasis"/>
        </w:rPr>
        <w:t xml:space="preserve"> </w:t>
      </w:r>
      <w:r w:rsidR="00B73056" w:rsidRPr="00D41919">
        <w:rPr>
          <w:rStyle w:val="Emphasis"/>
        </w:rPr>
        <w:t>i</w:t>
      </w:r>
      <w:r w:rsidR="00514A98" w:rsidRPr="00D41919">
        <w:rPr>
          <w:rStyle w:val="Emphasis"/>
        </w:rPr>
        <w:t xml:space="preserve">nformation </w:t>
      </w:r>
      <w:r w:rsidR="00B73056" w:rsidRPr="00D41919">
        <w:rPr>
          <w:rStyle w:val="Emphasis"/>
        </w:rPr>
        <w:t xml:space="preserve">from the </w:t>
      </w:r>
      <w:r w:rsidR="00514A98" w:rsidRPr="00D41919">
        <w:rPr>
          <w:rStyle w:val="Emphasis"/>
        </w:rPr>
        <w:t xml:space="preserve">hard copy </w:t>
      </w:r>
      <w:r w:rsidR="00B73056" w:rsidRPr="00D41919">
        <w:rPr>
          <w:rStyle w:val="Emphasis"/>
        </w:rPr>
        <w:t xml:space="preserve">COE </w:t>
      </w:r>
      <w:r w:rsidR="00EA21C3" w:rsidRPr="00D41919">
        <w:rPr>
          <w:rStyle w:val="Emphasis"/>
        </w:rPr>
        <w:t xml:space="preserve">and </w:t>
      </w:r>
      <w:r w:rsidR="00B73056" w:rsidRPr="00D41919">
        <w:rPr>
          <w:rStyle w:val="Emphasis"/>
        </w:rPr>
        <w:t xml:space="preserve">then </w:t>
      </w:r>
      <w:r w:rsidR="00EA21C3" w:rsidRPr="00D41919">
        <w:rPr>
          <w:rStyle w:val="Emphasis"/>
        </w:rPr>
        <w:t xml:space="preserve">you cannot proceed because </w:t>
      </w:r>
      <w:r w:rsidR="00B73056" w:rsidRPr="00D41919">
        <w:rPr>
          <w:rStyle w:val="Emphasis"/>
        </w:rPr>
        <w:t xml:space="preserve">of a conflict with </w:t>
      </w:r>
      <w:r w:rsidR="00EA21C3" w:rsidRPr="00D41919">
        <w:rPr>
          <w:rStyle w:val="Emphasis"/>
        </w:rPr>
        <w:t>a rule or restriction in the Paper COE form</w:t>
      </w:r>
      <w:r w:rsidRPr="00D41919">
        <w:rPr>
          <w:rStyle w:val="Emphasis"/>
        </w:rPr>
        <w:t>?</w:t>
      </w:r>
    </w:p>
    <w:p w14:paraId="68A64FFB" w14:textId="250A51DD" w:rsidR="00EA21C3" w:rsidRDefault="00D41919" w:rsidP="00BA515F">
      <w:r w:rsidRPr="00D41919">
        <w:lastRenderedPageBreak/>
        <w:t xml:space="preserve">First, we recommend double checking that the information you are entering is the same as the content in the signed hard copy. Second, if there is truly a conflict, consult with a colleague or supervisor to confirm the issue lies with the information in the hard copy COE. In some cases, advanced eligibility knowledge is needed to decide if the </w:t>
      </w:r>
      <w:r w:rsidR="00B82B27">
        <w:t xml:space="preserve">conflict or error in the </w:t>
      </w:r>
      <w:r w:rsidRPr="00D41919">
        <w:t xml:space="preserve">hard copy COE </w:t>
      </w:r>
      <w:r w:rsidR="00B82B27">
        <w:t xml:space="preserve">is severe enough that it </w:t>
      </w:r>
      <w:r w:rsidRPr="00D41919">
        <w:t>should be returned to the Recruiter (not entered in MSIN</w:t>
      </w:r>
      <w:r w:rsidR="00B82B27">
        <w:t xml:space="preserve"> at all</w:t>
      </w:r>
      <w:r w:rsidRPr="00D41919">
        <w:t>).</w:t>
      </w:r>
      <w:r>
        <w:t xml:space="preserve"> Returning a hard copy COE should be the last resort because </w:t>
      </w:r>
      <w:r w:rsidR="00136F8F">
        <w:t>it is essentially a request to redo it and obtain new parent/guardian or youth signatures</w:t>
      </w:r>
      <w:r w:rsidR="003261E4">
        <w:t>.</w:t>
      </w:r>
    </w:p>
    <w:bookmarkEnd w:id="13"/>
    <w:p w14:paraId="641043A4" w14:textId="2E9E5A2E" w:rsidR="004A1C2B" w:rsidRDefault="004A1C2B" w:rsidP="005521DE">
      <w:pPr>
        <w:pStyle w:val="Heading2"/>
      </w:pPr>
      <w:r>
        <w:t xml:space="preserve">Worker </w:t>
      </w:r>
      <w:r w:rsidR="007C18AC">
        <w:t>o</w:t>
      </w:r>
      <w:r>
        <w:t>ptions (2a, 2b, and 2bi)</w:t>
      </w:r>
    </w:p>
    <w:p w14:paraId="653C8B19" w14:textId="21FEA1D5" w:rsidR="00832E69" w:rsidRDefault="00832E69" w:rsidP="00BA515F">
      <w:r w:rsidRPr="00DB7E26">
        <w:rPr>
          <w:b/>
          <w:bCs/>
        </w:rPr>
        <w:t>2b</w:t>
      </w:r>
      <w:r>
        <w:t xml:space="preserve"> </w:t>
      </w:r>
      <w:r w:rsidR="00687847">
        <w:t>has</w:t>
      </w:r>
      <w:r>
        <w:t xml:space="preserve"> two text fields for the worker’s first and last name</w:t>
      </w:r>
      <w:r w:rsidR="008539F2">
        <w:t>s</w:t>
      </w:r>
      <w:r>
        <w:t>.</w:t>
      </w:r>
      <w:r w:rsidR="00636599">
        <w:rPr>
          <w:rStyle w:val="FootnoteReference"/>
        </w:rPr>
        <w:footnoteReference w:id="4"/>
      </w:r>
      <w:r>
        <w:t xml:space="preserve"> These fields are required and will only accept text input (no digits or special characters). If a worker’s name would normally have an accent or other special character</w:t>
      </w:r>
      <w:r w:rsidR="002B1F8B">
        <w:t>s</w:t>
      </w:r>
      <w:r>
        <w:t>, please omit the</w:t>
      </w:r>
      <w:r w:rsidR="00A35F58">
        <w:t>m</w:t>
      </w:r>
      <w:r>
        <w:t xml:space="preserve"> and only enter plain text (Nunez instead of N</w:t>
      </w:r>
      <w:r w:rsidR="004924E9">
        <w:rPr>
          <w:rFonts w:cstheme="minorHAnsi"/>
        </w:rPr>
        <w:t>ú</w:t>
      </w:r>
      <w:r>
        <w:rPr>
          <w:rFonts w:cstheme="minorHAnsi"/>
        </w:rPr>
        <w:t>ñ</w:t>
      </w:r>
      <w:r>
        <w:t>ez).</w:t>
      </w:r>
    </w:p>
    <w:p w14:paraId="6D1C1BB5" w14:textId="6DCA366E" w:rsidR="004A1C2B" w:rsidRDefault="00741FB9" w:rsidP="00BA515F">
      <w:r>
        <w:t>The w</w:t>
      </w:r>
      <w:r w:rsidR="004A1C2B">
        <w:t xml:space="preserve">orker options in items </w:t>
      </w:r>
      <w:r w:rsidR="004A1C2B" w:rsidRPr="00935AAA">
        <w:rPr>
          <w:b/>
          <w:bCs/>
        </w:rPr>
        <w:t>2a</w:t>
      </w:r>
      <w:r w:rsidR="004A1C2B">
        <w:t xml:space="preserve"> and </w:t>
      </w:r>
      <w:r w:rsidR="004A1C2B" w:rsidRPr="00935AAA">
        <w:rPr>
          <w:b/>
          <w:bCs/>
        </w:rPr>
        <w:t>2b</w:t>
      </w:r>
      <w:r w:rsidR="004A1C2B">
        <w:t xml:space="preserve"> are represented by radio buttons,</w:t>
      </w:r>
      <w:r w:rsidR="00832E69">
        <w:t xml:space="preserve"> and the</w:t>
      </w:r>
      <w:r>
        <w:t>y</w:t>
      </w:r>
      <w:r w:rsidR="00832E69">
        <w:t xml:space="preserve"> </w:t>
      </w:r>
      <w:r w:rsidR="004A1C2B">
        <w:t xml:space="preserve">only allow one selection per item. </w:t>
      </w:r>
      <w:r w:rsidR="00832E69">
        <w:t>Furthermore</w:t>
      </w:r>
      <w:r w:rsidR="004A1C2B">
        <w:t xml:space="preserve">, </w:t>
      </w:r>
      <w:r w:rsidR="00C02733">
        <w:t xml:space="preserve">your </w:t>
      </w:r>
      <w:r w:rsidR="004A1C2B">
        <w:t xml:space="preserve">selection in </w:t>
      </w:r>
      <w:r w:rsidR="004A1C2B" w:rsidRPr="00935AAA">
        <w:rPr>
          <w:b/>
          <w:bCs/>
        </w:rPr>
        <w:t>2a</w:t>
      </w:r>
      <w:r w:rsidR="004A1C2B">
        <w:t xml:space="preserve"> modifies which options are available in </w:t>
      </w:r>
      <w:r w:rsidR="004A1C2B" w:rsidRPr="00935AAA">
        <w:rPr>
          <w:b/>
          <w:bCs/>
        </w:rPr>
        <w:t>2b</w:t>
      </w:r>
      <w:r w:rsidR="00832E69">
        <w:t xml:space="preserve"> to prevent logical conflicts.</w:t>
      </w:r>
      <w:r w:rsidR="002B1F8B">
        <w:t xml:space="preserve"> </w:t>
      </w:r>
      <w:r w:rsidR="004A1C2B">
        <w:t xml:space="preserve">For example, if </w:t>
      </w:r>
      <w:r w:rsidR="00680C8A">
        <w:t>you</w:t>
      </w:r>
      <w:r w:rsidR="004A1C2B">
        <w:t xml:space="preserve"> select </w:t>
      </w:r>
      <w:r w:rsidR="004A1C2B" w:rsidRPr="00935AAA">
        <w:rPr>
          <w:b/>
          <w:bCs/>
        </w:rPr>
        <w:t>as the worker</w:t>
      </w:r>
      <w:r w:rsidR="004A1C2B">
        <w:t xml:space="preserve"> in </w:t>
      </w:r>
      <w:r w:rsidR="004A1C2B" w:rsidRPr="00935AAA">
        <w:rPr>
          <w:b/>
          <w:bCs/>
        </w:rPr>
        <w:t>2a</w:t>
      </w:r>
      <w:r w:rsidR="00680C8A">
        <w:rPr>
          <w:b/>
          <w:bCs/>
        </w:rPr>
        <w:t xml:space="preserve"> </w:t>
      </w:r>
      <w:r w:rsidR="00680C8A" w:rsidRPr="00680C8A">
        <w:t>(below)</w:t>
      </w:r>
      <w:r w:rsidR="004A1C2B" w:rsidRPr="00680C8A">
        <w:t>,</w:t>
      </w:r>
      <w:r w:rsidR="004A1C2B">
        <w:t xml:space="preserve"> this will trigger the application to automatically select </w:t>
      </w:r>
      <w:r w:rsidR="002B1F8B">
        <w:t xml:space="preserve">the radio button indicating </w:t>
      </w:r>
      <w:r w:rsidR="00832E69">
        <w:t xml:space="preserve">that the worker is </w:t>
      </w:r>
      <w:r w:rsidR="00645DE4">
        <w:t xml:space="preserve">the </w:t>
      </w:r>
      <w:r w:rsidR="00832E69" w:rsidRPr="00935AAA">
        <w:rPr>
          <w:b/>
          <w:bCs/>
        </w:rPr>
        <w:t>child…</w:t>
      </w:r>
      <w:r w:rsidR="00832E69">
        <w:t xml:space="preserve"> in </w:t>
      </w:r>
      <w:r w:rsidR="00832E69" w:rsidRPr="00935AAA">
        <w:rPr>
          <w:b/>
          <w:bCs/>
        </w:rPr>
        <w:t>2b</w:t>
      </w:r>
      <w:r w:rsidR="00832E69">
        <w:t>.</w:t>
      </w:r>
    </w:p>
    <w:p w14:paraId="239A0720" w14:textId="4EF07382" w:rsidR="00832E69" w:rsidRDefault="00EA47D7" w:rsidP="00BA515F">
      <w:r>
        <w:rPr>
          <w:noProof/>
        </w:rPr>
        <w:drawing>
          <wp:inline distT="0" distB="0" distL="0" distR="0" wp14:anchorId="798C1ACA" wp14:editId="65D9EC5E">
            <wp:extent cx="5943600" cy="1030605"/>
            <wp:effectExtent l="0" t="0" r="0" b="0"/>
            <wp:docPr id="1733755329" name="Picture 1" descr="Screenshot of item number 2 in the Paper COE, with an orange outline showing that selecting &quot;as the worker&quot; in 2a will automatically select &quot;child...&quot; in 2b and disable the rem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5329" name="Picture 1" descr="Screenshot of item number 2 in the Paper COE, with an orange outline showing that selecting &quot;as the worker&quot; in 2a will automatically select &quot;child...&quot; in 2b and disable the remaining options."/>
                    <pic:cNvPicPr/>
                  </pic:nvPicPr>
                  <pic:blipFill>
                    <a:blip r:embed="rId16">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inline>
        </w:drawing>
      </w:r>
    </w:p>
    <w:p w14:paraId="2AD8ACB6" w14:textId="0EAD0520" w:rsidR="003A1678" w:rsidRDefault="00F71E76" w:rsidP="00BA515F">
      <w:r>
        <w:t xml:space="preserve">Notice that the other </w:t>
      </w:r>
      <w:r w:rsidRPr="00680C8A">
        <w:rPr>
          <w:b/>
          <w:bCs/>
        </w:rPr>
        <w:t>2b</w:t>
      </w:r>
      <w:r>
        <w:t xml:space="preserve"> </w:t>
      </w:r>
      <w:r w:rsidR="00E27D2F">
        <w:t xml:space="preserve">radio buttons are grey </w:t>
      </w:r>
      <w:r>
        <w:t xml:space="preserve">and unavailable. Similarly, if </w:t>
      </w:r>
      <w:r w:rsidR="00680C8A">
        <w:t>you</w:t>
      </w:r>
      <w:r>
        <w:t xml:space="preserve"> select </w:t>
      </w:r>
      <w:r w:rsidRPr="00680C8A">
        <w:rPr>
          <w:b/>
          <w:bCs/>
        </w:rPr>
        <w:t>with the worker</w:t>
      </w:r>
      <w:r>
        <w:t xml:space="preserve"> in </w:t>
      </w:r>
      <w:r w:rsidRPr="00680C8A">
        <w:rPr>
          <w:b/>
          <w:bCs/>
        </w:rPr>
        <w:t>2a</w:t>
      </w:r>
      <w:r w:rsidR="00741FB9">
        <w:t xml:space="preserve"> (below)</w:t>
      </w:r>
      <w:r>
        <w:t xml:space="preserve">, the application will block </w:t>
      </w:r>
      <w:r w:rsidRPr="00680C8A">
        <w:rPr>
          <w:b/>
          <w:bCs/>
        </w:rPr>
        <w:t>child…</w:t>
      </w:r>
      <w:r>
        <w:t xml:space="preserve"> in </w:t>
      </w:r>
      <w:r w:rsidRPr="00680C8A">
        <w:rPr>
          <w:b/>
          <w:bCs/>
        </w:rPr>
        <w:t>2b</w:t>
      </w:r>
      <w:r>
        <w:t xml:space="preserve"> and make </w:t>
      </w:r>
      <w:r w:rsidRPr="00680C8A">
        <w:rPr>
          <w:b/>
          <w:bCs/>
        </w:rPr>
        <w:t>parent/guardian</w:t>
      </w:r>
      <w:r>
        <w:t xml:space="preserve"> or </w:t>
      </w:r>
      <w:r w:rsidRPr="00680C8A">
        <w:rPr>
          <w:b/>
          <w:bCs/>
        </w:rPr>
        <w:t>spouse</w:t>
      </w:r>
      <w:r>
        <w:t xml:space="preserve"> available to select.</w:t>
      </w:r>
    </w:p>
    <w:p w14:paraId="4A55F553" w14:textId="1C6CA321" w:rsidR="00F71E76" w:rsidRDefault="009A4147" w:rsidP="00BA515F">
      <w:r>
        <w:rPr>
          <w:noProof/>
        </w:rPr>
        <w:drawing>
          <wp:inline distT="0" distB="0" distL="0" distR="0" wp14:anchorId="0EBAE11D" wp14:editId="4DD576D2">
            <wp:extent cx="5943600" cy="1052741"/>
            <wp:effectExtent l="0" t="0" r="0" b="0"/>
            <wp:docPr id="1912244344" name="Picture 2" descr="Screenshot of item number 2 in the Paper COE, with an orange outline showing that selecting &quot;with the worker&quot; in 2a will automatically disable &quot;child...&quot; in 2b and enable the rem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344" name="Picture 2" descr="Screenshot of item number 2 in the Paper COE, with an orange outline showing that selecting &quot;with the worker&quot; in 2a will automatically disable &quot;child...&quot; in 2b and enable the remaining options."/>
                    <pic:cNvPicPr/>
                  </pic:nvPicPr>
                  <pic:blipFill>
                    <a:blip r:embed="rId17">
                      <a:extLst>
                        <a:ext uri="{28A0092B-C50C-407E-A947-70E740481C1C}">
                          <a14:useLocalDpi xmlns:a14="http://schemas.microsoft.com/office/drawing/2010/main" val="0"/>
                        </a:ext>
                      </a:extLst>
                    </a:blip>
                    <a:stretch>
                      <a:fillRect/>
                    </a:stretch>
                  </pic:blipFill>
                  <pic:spPr>
                    <a:xfrm>
                      <a:off x="0" y="0"/>
                      <a:ext cx="5943600" cy="1052741"/>
                    </a:xfrm>
                    <a:prstGeom prst="rect">
                      <a:avLst/>
                    </a:prstGeom>
                  </pic:spPr>
                </pic:pic>
              </a:graphicData>
            </a:graphic>
          </wp:inline>
        </w:drawing>
      </w:r>
    </w:p>
    <w:p w14:paraId="2F971EB5" w14:textId="3CEC0EBC" w:rsidR="009A4147" w:rsidRDefault="009A4147" w:rsidP="00BA515F">
      <w:r>
        <w:t xml:space="preserve">The third option for </w:t>
      </w:r>
      <w:r w:rsidRPr="00680C8A">
        <w:rPr>
          <w:b/>
          <w:bCs/>
        </w:rPr>
        <w:t>2a, to join…</w:t>
      </w:r>
      <w:r w:rsidR="00680C8A">
        <w:t xml:space="preserve"> </w:t>
      </w:r>
      <w:bookmarkStart w:id="14" w:name="_Hlk173403217"/>
      <w:r w:rsidR="00680C8A">
        <w:t>(below)</w:t>
      </w:r>
      <w:bookmarkEnd w:id="14"/>
      <w:r w:rsidR="001123D9">
        <w:t>,</w:t>
      </w:r>
      <w:r>
        <w:t xml:space="preserve"> also restricts the </w:t>
      </w:r>
      <w:r w:rsidRPr="00680C8A">
        <w:rPr>
          <w:b/>
          <w:bCs/>
        </w:rPr>
        <w:t>2b</w:t>
      </w:r>
      <w:r>
        <w:t xml:space="preserve"> radio buttons and it adds required date fields in </w:t>
      </w:r>
      <w:r w:rsidRPr="00680C8A">
        <w:rPr>
          <w:b/>
          <w:bCs/>
        </w:rPr>
        <w:t>2bi</w:t>
      </w:r>
      <w:r>
        <w:t>.</w:t>
      </w:r>
    </w:p>
    <w:p w14:paraId="7644FD14" w14:textId="6953D5A7" w:rsidR="009A4147" w:rsidRDefault="001123D9" w:rsidP="00BA515F">
      <w:r>
        <w:rPr>
          <w:noProof/>
        </w:rPr>
        <w:lastRenderedPageBreak/>
        <w:drawing>
          <wp:inline distT="0" distB="0" distL="0" distR="0" wp14:anchorId="50385FA1" wp14:editId="7444CBE1">
            <wp:extent cx="5943599" cy="1783079"/>
            <wp:effectExtent l="0" t="0" r="635" b="8255"/>
            <wp:docPr id="1911978996" name="Picture 3" descr="Screenshot of item number 2 in the Paper COE, with an orange outline showing that selecting &quot;to join...&quot; in 2a will automatically disable &quot;child...&quot; in 2b and enable the remaining options, including making the dates in 2bi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8996" name="Picture 3" descr="Screenshot of item number 2 in the Paper COE, with an orange outline showing that selecting &quot;to join...&quot; in 2a will automatically disable &quot;child...&quot; in 2b and enable the remaining options, including making the dates in 2bi required."/>
                    <pic:cNvPicPr/>
                  </pic:nvPicPr>
                  <pic:blipFill>
                    <a:blip r:embed="rId18">
                      <a:extLst>
                        <a:ext uri="{28A0092B-C50C-407E-A947-70E740481C1C}">
                          <a14:useLocalDpi xmlns:a14="http://schemas.microsoft.com/office/drawing/2010/main" val="0"/>
                        </a:ext>
                      </a:extLst>
                    </a:blip>
                    <a:stretch>
                      <a:fillRect/>
                    </a:stretch>
                  </pic:blipFill>
                  <pic:spPr>
                    <a:xfrm>
                      <a:off x="0" y="0"/>
                      <a:ext cx="5943599" cy="1783079"/>
                    </a:xfrm>
                    <a:prstGeom prst="rect">
                      <a:avLst/>
                    </a:prstGeom>
                  </pic:spPr>
                </pic:pic>
              </a:graphicData>
            </a:graphic>
          </wp:inline>
        </w:drawing>
      </w:r>
    </w:p>
    <w:p w14:paraId="164647DE" w14:textId="5A147AE5" w:rsidR="00332D87" w:rsidRDefault="001123D9" w:rsidP="00BA515F">
      <w:r>
        <w:t xml:space="preserve">The </w:t>
      </w:r>
      <w:r w:rsidRPr="006A3522">
        <w:rPr>
          <w:b/>
          <w:bCs/>
        </w:rPr>
        <w:t>2bi</w:t>
      </w:r>
      <w:r>
        <w:t xml:space="preserve"> date fields are disabled and grey by default. But selecting </w:t>
      </w:r>
      <w:r w:rsidRPr="006A3522">
        <w:rPr>
          <w:b/>
          <w:bCs/>
        </w:rPr>
        <w:t>to join…</w:t>
      </w:r>
      <w:r>
        <w:t xml:space="preserve"> </w:t>
      </w:r>
      <w:r w:rsidR="00531A79">
        <w:t xml:space="preserve">in </w:t>
      </w:r>
      <w:r w:rsidR="00531A79" w:rsidRPr="006A3522">
        <w:rPr>
          <w:b/>
          <w:bCs/>
        </w:rPr>
        <w:t>2a</w:t>
      </w:r>
      <w:r w:rsidR="00531A79">
        <w:t xml:space="preserve"> </w:t>
      </w:r>
      <w:r>
        <w:t>will make them active and required.</w:t>
      </w:r>
    </w:p>
    <w:p w14:paraId="33990581" w14:textId="5EBB84BF" w:rsidR="00332D87" w:rsidRDefault="00531A79" w:rsidP="00BA515F">
      <w:r>
        <w:t xml:space="preserve">The </w:t>
      </w:r>
      <w:r w:rsidRPr="006A3522">
        <w:rPr>
          <w:b/>
          <w:bCs/>
        </w:rPr>
        <w:t>to join…</w:t>
      </w:r>
      <w:r>
        <w:t xml:space="preserve"> option also triggers a pop-up window to collect </w:t>
      </w:r>
      <w:r w:rsidR="004B10FA">
        <w:t xml:space="preserve">required </w:t>
      </w:r>
      <w:r>
        <w:t xml:space="preserve">notes explaining why the worker and child(ren) </w:t>
      </w:r>
      <w:r w:rsidR="00AB64B0">
        <w:t xml:space="preserve">moved on </w:t>
      </w:r>
      <w:r>
        <w:t>different dates</w:t>
      </w:r>
      <w:r w:rsidR="004B10FA">
        <w:t>, and whether the worker moved from a different location than the child(ren)</w:t>
      </w:r>
      <w:r>
        <w:t>.</w:t>
      </w:r>
    </w:p>
    <w:p w14:paraId="717465BA" w14:textId="3E697B23" w:rsidR="00332D87" w:rsidRPr="00840525" w:rsidRDefault="00840525" w:rsidP="00BA515F">
      <w:pPr>
        <w:rPr>
          <w:highlight w:val="yellow"/>
        </w:rPr>
      </w:pPr>
      <w:r>
        <w:rPr>
          <w:noProof/>
        </w:rPr>
        <w:drawing>
          <wp:inline distT="0" distB="0" distL="0" distR="0" wp14:anchorId="67015527" wp14:editId="5128FF3C">
            <wp:extent cx="5943600" cy="1645920"/>
            <wp:effectExtent l="0" t="0" r="0" b="0"/>
            <wp:docPr id="139753006" name="Picture 1" descr="Screenshot of the comments prompt when a user selects &quot;to join...&quot; i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006" name="Picture 1" descr="Screenshot of the comments prompt when a user selects &quot;to join...&quot; in 2a."/>
                    <pic:cNvPicPr/>
                  </pic:nvPicPr>
                  <pic:blipFill>
                    <a:blip r:embed="rId19">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14:paraId="325F891D" w14:textId="5AE08042" w:rsidR="00646E1D" w:rsidRDefault="00646E1D" w:rsidP="00BA515F">
      <w:r>
        <w:t xml:space="preserve">This pop-up window is essentially a prompt. It helps collect required comments and, upon submission, the content is copied into </w:t>
      </w:r>
      <w:r w:rsidR="0097428E">
        <w:t xml:space="preserve">the primary text box in </w:t>
      </w:r>
      <w:r>
        <w:t xml:space="preserve">Section II, Comments. This kind of device (pop-up prompt) is used in other parts of the </w:t>
      </w:r>
      <w:r w:rsidR="000C6120">
        <w:t>Paper COE</w:t>
      </w:r>
      <w:r>
        <w:t xml:space="preserve"> as well.</w:t>
      </w:r>
    </w:p>
    <w:p w14:paraId="61CF5AA4" w14:textId="43603756" w:rsidR="00EA7CAD" w:rsidRDefault="00646E1D" w:rsidP="00BA515F">
      <w:r>
        <w:t xml:space="preserve">To summarize, </w:t>
      </w:r>
      <w:r w:rsidR="00C02733" w:rsidRPr="006A3522">
        <w:rPr>
          <w:b/>
          <w:bCs/>
        </w:rPr>
        <w:t>to join…</w:t>
      </w:r>
      <w:r w:rsidR="00C02733">
        <w:t xml:space="preserve"> moves have </w:t>
      </w:r>
      <w:r w:rsidR="00706A0B">
        <w:t xml:space="preserve">several </w:t>
      </w:r>
      <w:r w:rsidR="00547EE2">
        <w:t>parts,</w:t>
      </w:r>
      <w:r>
        <w:t xml:space="preserve"> </w:t>
      </w:r>
      <w:r w:rsidR="00C02733">
        <w:t xml:space="preserve">and </w:t>
      </w:r>
      <w:r w:rsidR="00547EE2">
        <w:t xml:space="preserve">they </w:t>
      </w:r>
      <w:r>
        <w:t xml:space="preserve">should be </w:t>
      </w:r>
      <w:r w:rsidR="00C02733">
        <w:t xml:space="preserve">entered </w:t>
      </w:r>
      <w:r>
        <w:t>in the following order</w:t>
      </w:r>
      <w:r w:rsidR="00EA7CAD">
        <w:t>:</w:t>
      </w:r>
    </w:p>
    <w:p w14:paraId="541D48FA" w14:textId="3EC3021C" w:rsidR="00EA7CAD" w:rsidRDefault="00EA7CAD" w:rsidP="00EA7CAD">
      <w:pPr>
        <w:pStyle w:val="ListParagraph"/>
        <w:numPr>
          <w:ilvl w:val="0"/>
          <w:numId w:val="31"/>
        </w:numPr>
      </w:pPr>
      <w:r>
        <w:t xml:space="preserve">Click the </w:t>
      </w:r>
      <w:r w:rsidRPr="006A3522">
        <w:rPr>
          <w:b/>
          <w:bCs/>
        </w:rPr>
        <w:t>to join…</w:t>
      </w:r>
      <w:r>
        <w:t xml:space="preserve"> radio button in </w:t>
      </w:r>
      <w:r w:rsidRPr="006A3522">
        <w:rPr>
          <w:b/>
          <w:bCs/>
        </w:rPr>
        <w:t>2a</w:t>
      </w:r>
      <w:r>
        <w:t xml:space="preserve"> (triggers a pop-up to collect comments).</w:t>
      </w:r>
    </w:p>
    <w:p w14:paraId="3EB04DF4" w14:textId="04ADF82B" w:rsidR="00EA7CAD" w:rsidRDefault="00EA7CAD" w:rsidP="00EA7CAD">
      <w:pPr>
        <w:pStyle w:val="ListParagraph"/>
        <w:numPr>
          <w:ilvl w:val="0"/>
          <w:numId w:val="31"/>
        </w:numPr>
      </w:pPr>
      <w:r>
        <w:t>Enter a brief explanation (submit to copy text into Section II</w:t>
      </w:r>
      <w:r w:rsidR="00A3190F">
        <w:t xml:space="preserve">; </w:t>
      </w:r>
      <w:r w:rsidR="00AE63DC">
        <w:t xml:space="preserve">the system </w:t>
      </w:r>
      <w:r w:rsidR="00A3190F">
        <w:t xml:space="preserve">adds </w:t>
      </w:r>
      <w:r w:rsidR="00AE63DC">
        <w:t xml:space="preserve">the </w:t>
      </w:r>
      <w:r w:rsidR="006A3522">
        <w:t>“</w:t>
      </w:r>
      <w:r w:rsidR="00A3190F" w:rsidRPr="006A3522">
        <w:rPr>
          <w:rStyle w:val="Strong"/>
          <w:b w:val="0"/>
          <w:bCs w:val="0"/>
        </w:rPr>
        <w:t>2bi:</w:t>
      </w:r>
      <w:r w:rsidR="006A3522">
        <w:rPr>
          <w:rStyle w:val="Strong"/>
          <w:b w:val="0"/>
          <w:bCs w:val="0"/>
        </w:rPr>
        <w:t>”</w:t>
      </w:r>
      <w:r w:rsidR="00A3190F">
        <w:t xml:space="preserve"> prefix</w:t>
      </w:r>
      <w:r>
        <w:t>).</w:t>
      </w:r>
    </w:p>
    <w:p w14:paraId="01EB43F1" w14:textId="78DF8EEC" w:rsidR="00EA7CAD" w:rsidRDefault="00EA7CAD" w:rsidP="00EA7CAD">
      <w:pPr>
        <w:pStyle w:val="ListParagraph"/>
        <w:numPr>
          <w:ilvl w:val="0"/>
          <w:numId w:val="31"/>
        </w:numPr>
      </w:pPr>
      <w:r>
        <w:t>Enter the worker’s name.</w:t>
      </w:r>
    </w:p>
    <w:p w14:paraId="71AAE73B" w14:textId="04E3005F" w:rsidR="00EA7CAD" w:rsidRDefault="00EA7CAD" w:rsidP="00EA7CAD">
      <w:pPr>
        <w:pStyle w:val="ListParagraph"/>
        <w:numPr>
          <w:ilvl w:val="0"/>
          <w:numId w:val="31"/>
        </w:numPr>
      </w:pPr>
      <w:r>
        <w:t xml:space="preserve">Select </w:t>
      </w:r>
      <w:r w:rsidRPr="006A3522">
        <w:rPr>
          <w:b/>
          <w:bCs/>
        </w:rPr>
        <w:t>parent/guardian</w:t>
      </w:r>
      <w:r>
        <w:t xml:space="preserve"> or </w:t>
      </w:r>
      <w:r w:rsidRPr="006A3522">
        <w:rPr>
          <w:b/>
          <w:bCs/>
        </w:rPr>
        <w:t>spouse</w:t>
      </w:r>
      <w:r>
        <w:t xml:space="preserve"> in </w:t>
      </w:r>
      <w:r w:rsidRPr="006A3522">
        <w:rPr>
          <w:b/>
          <w:bCs/>
        </w:rPr>
        <w:t>2b</w:t>
      </w:r>
      <w:r>
        <w:t>.</w:t>
      </w:r>
    </w:p>
    <w:p w14:paraId="56138868" w14:textId="30DC4B2D" w:rsidR="00531A79" w:rsidRDefault="00EA7CAD" w:rsidP="00EA7CAD">
      <w:pPr>
        <w:pStyle w:val="ListParagraph"/>
        <w:numPr>
          <w:ilvl w:val="0"/>
          <w:numId w:val="31"/>
        </w:numPr>
      </w:pPr>
      <w:r>
        <w:t xml:space="preserve">Enter both dates in </w:t>
      </w:r>
      <w:r w:rsidRPr="006A3522">
        <w:rPr>
          <w:b/>
          <w:bCs/>
        </w:rPr>
        <w:t>2bi</w:t>
      </w:r>
      <w:r>
        <w:t>.</w:t>
      </w:r>
    </w:p>
    <w:p w14:paraId="360D1D07" w14:textId="012281FB" w:rsidR="00547EE2" w:rsidRDefault="00547EE2" w:rsidP="00BA515F">
      <w:r>
        <w:t xml:space="preserve">For more information on what constitutes an acceptable </w:t>
      </w:r>
      <w:r w:rsidRPr="006A3522">
        <w:rPr>
          <w:b/>
          <w:bCs/>
        </w:rPr>
        <w:t>2bi</w:t>
      </w:r>
      <w:r>
        <w:t xml:space="preserve"> comment</w:t>
      </w:r>
      <w:r w:rsidR="004B10FA">
        <w:t xml:space="preserve"> or special instructions for approved exceptions</w:t>
      </w:r>
      <w:r>
        <w:t xml:space="preserve">, </w:t>
      </w:r>
      <w:r w:rsidR="006A3522">
        <w:t>please consult the</w:t>
      </w:r>
      <w:r w:rsidR="006A3522" w:rsidRPr="0082496F">
        <w:t xml:space="preserve"> </w:t>
      </w:r>
      <w:r w:rsidR="006A3522">
        <w:t>California COE instructions section(s) in the I&amp;R Manual.</w:t>
      </w:r>
    </w:p>
    <w:p w14:paraId="79F9CAEF" w14:textId="1C3F0F32" w:rsidR="00A72F1E" w:rsidRDefault="00A72F1E" w:rsidP="005521DE">
      <w:pPr>
        <w:pStyle w:val="Heading2"/>
      </w:pPr>
      <w:r>
        <w:t>Date fields</w:t>
      </w:r>
    </w:p>
    <w:p w14:paraId="5A40F011" w14:textId="3A45DD45" w:rsidR="00547EE2" w:rsidRDefault="00547EE2" w:rsidP="00547EE2">
      <w:r>
        <w:t xml:space="preserve">Dates are critical in eligibility determinations. The </w:t>
      </w:r>
      <w:r w:rsidR="000C6120">
        <w:t>Paper COE</w:t>
      </w:r>
      <w:r>
        <w:t xml:space="preserve"> therefore inc</w:t>
      </w:r>
      <w:r w:rsidR="00AB524B">
        <w:t>ludes</w:t>
      </w:r>
      <w:r>
        <w:t xml:space="preserve"> features that </w:t>
      </w:r>
      <w:r w:rsidR="00D0631B">
        <w:t>mitigate the potential for mistakes when entering dates.</w:t>
      </w:r>
    </w:p>
    <w:p w14:paraId="06022731" w14:textId="2F74C25E" w:rsidR="00EB28DC" w:rsidRDefault="00EB28DC" w:rsidP="00EB28DC">
      <w:r>
        <w:lastRenderedPageBreak/>
        <w:t>In general, date fields in the Paper COE will only accept values going back three years. This is because MEP eligibility rules dictate that qualifying moves must have occurred in the preceding 36 months (from the date of the interview).</w:t>
      </w:r>
    </w:p>
    <w:p w14:paraId="6052C5AA" w14:textId="77777777" w:rsidR="00B03330" w:rsidRDefault="00B03330" w:rsidP="00B03330">
      <w:pPr>
        <w:spacing w:after="0"/>
      </w:pPr>
    </w:p>
    <w:p w14:paraId="7404ABEB" w14:textId="556822B1" w:rsidR="00E27D2F" w:rsidRDefault="0097428E" w:rsidP="00BA515F">
      <w:r>
        <w:t>Even though they look like generic text fields, w</w:t>
      </w:r>
      <w:r w:rsidR="001123D9">
        <w:t xml:space="preserve">hen you click on </w:t>
      </w:r>
      <w:r w:rsidR="007C18AC">
        <w:t xml:space="preserve">a </w:t>
      </w:r>
      <w:r w:rsidR="001123D9">
        <w:t xml:space="preserve">date field in the </w:t>
      </w:r>
      <w:r w:rsidR="000C6120">
        <w:t>Paper COE</w:t>
      </w:r>
      <w:r w:rsidR="000F3153">
        <w:t xml:space="preserve"> (shown below)</w:t>
      </w:r>
      <w:r w:rsidR="001123D9">
        <w:t>, this triggers a pop-up calendar window</w:t>
      </w:r>
      <w:r w:rsidR="00C52DC0">
        <w:t xml:space="preserve"> that includes date limits</w:t>
      </w:r>
      <w:r w:rsidR="000F3153">
        <w:t>.</w:t>
      </w:r>
    </w:p>
    <w:p w14:paraId="22580AF4" w14:textId="169F0DEE" w:rsidR="00AC60BD" w:rsidRDefault="0048583B" w:rsidP="00BA515F">
      <w:r>
        <w:rPr>
          <w:noProof/>
        </w:rPr>
        <w:drawing>
          <wp:inline distT="0" distB="0" distL="0" distR="0" wp14:anchorId="6EE62EE9" wp14:editId="1C9135D5">
            <wp:extent cx="5943283" cy="2371090"/>
            <wp:effectExtent l="0" t="0" r="635" b="0"/>
            <wp:docPr id="1032635516" name="Picture 1" descr="Screenshot of item number 2bi in the Paper COE, which includes two date fields. Clicking in the fields opens a calendar to select dates. This calendar does not allow the selection of futur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5516" name="Picture 1" descr="Screenshot of item number 2bi in the Paper COE, which includes two date fields. Clicking in the fields opens a calendar to select dates. This calendar does not allow the selection of future dates."/>
                    <pic:cNvPicPr/>
                  </pic:nvPicPr>
                  <pic:blipFill>
                    <a:blip r:embed="rId20">
                      <a:extLst>
                        <a:ext uri="{28A0092B-C50C-407E-A947-70E740481C1C}">
                          <a14:useLocalDpi xmlns:a14="http://schemas.microsoft.com/office/drawing/2010/main" val="0"/>
                        </a:ext>
                      </a:extLst>
                    </a:blip>
                    <a:stretch>
                      <a:fillRect/>
                    </a:stretch>
                  </pic:blipFill>
                  <pic:spPr>
                    <a:xfrm>
                      <a:off x="0" y="0"/>
                      <a:ext cx="5943283" cy="2371090"/>
                    </a:xfrm>
                    <a:prstGeom prst="rect">
                      <a:avLst/>
                    </a:prstGeom>
                  </pic:spPr>
                </pic:pic>
              </a:graphicData>
            </a:graphic>
          </wp:inline>
        </w:drawing>
      </w:r>
    </w:p>
    <w:p w14:paraId="27180940" w14:textId="4EF8FEE3" w:rsidR="00663495" w:rsidRDefault="00AC60BD" w:rsidP="00BA515F">
      <w:r>
        <w:t>For example, if today is April 3, 2024</w:t>
      </w:r>
      <w:r w:rsidR="00E45A4A">
        <w:t xml:space="preserve">, as shown </w:t>
      </w:r>
      <w:r w:rsidR="00C7306D">
        <w:t>in the screenshot</w:t>
      </w:r>
      <w:r>
        <w:t xml:space="preserve">, </w:t>
      </w:r>
      <w:r w:rsidR="00C7306D">
        <w:t>you</w:t>
      </w:r>
      <w:r>
        <w:t xml:space="preserve"> will not be able to select </w:t>
      </w:r>
      <w:r w:rsidR="00E45A4A">
        <w:t>April 4th</w:t>
      </w:r>
      <w:r>
        <w:t xml:space="preserve">. Notice that future dates are light grey and hovering your </w:t>
      </w:r>
      <w:r w:rsidR="00975858">
        <w:t>pointer</w:t>
      </w:r>
      <w:r>
        <w:t xml:space="preserve"> over them displays a red symbol indicating they are not selectable. Similarly, if </w:t>
      </w:r>
      <w:r w:rsidR="00C7306D">
        <w:t xml:space="preserve">you </w:t>
      </w:r>
      <w:r>
        <w:t>try to enter a date before the preceding 36 months, the calendar will not allow it.</w:t>
      </w:r>
      <w:r w:rsidR="00975858">
        <w:t xml:space="preserve"> These features</w:t>
      </w:r>
      <w:r w:rsidR="00AB524B">
        <w:t>—</w:t>
      </w:r>
      <w:r w:rsidR="00975858">
        <w:t>visually representing dates on a calendar and restricting invalid options</w:t>
      </w:r>
      <w:r w:rsidR="00D25815">
        <w:t>—</w:t>
      </w:r>
      <w:r w:rsidR="00975858">
        <w:t xml:space="preserve">help </w:t>
      </w:r>
      <w:r w:rsidR="00D25815">
        <w:t>you</w:t>
      </w:r>
      <w:r w:rsidR="00975858">
        <w:t xml:space="preserve"> avoid errors that could easily occur if </w:t>
      </w:r>
      <w:r w:rsidR="00D25815">
        <w:t>you</w:t>
      </w:r>
      <w:r w:rsidR="00975858">
        <w:t xml:space="preserve"> were simply typing dates.</w:t>
      </w:r>
    </w:p>
    <w:p w14:paraId="7451C605" w14:textId="1CB434A8" w:rsidR="001A5A15" w:rsidRDefault="0010315A" w:rsidP="00BA515F">
      <w:r w:rsidRPr="008D49BD">
        <w:t xml:space="preserve">Returning to the pair of dates in </w:t>
      </w:r>
      <w:r w:rsidRPr="00C7306D">
        <w:rPr>
          <w:b/>
          <w:bCs/>
        </w:rPr>
        <w:t>2bi</w:t>
      </w:r>
      <w:r w:rsidRPr="008D49BD">
        <w:t xml:space="preserve">, </w:t>
      </w:r>
      <w:r w:rsidR="00D25815">
        <w:t>you</w:t>
      </w:r>
      <w:r w:rsidRPr="008D49BD">
        <w:t xml:space="preserve"> should confirm that they are </w:t>
      </w:r>
      <w:r w:rsidR="001A5A15" w:rsidRPr="008D49BD">
        <w:t>within 12 months of each other, in addition to being in the preceding 36 months</w:t>
      </w:r>
      <w:r w:rsidRPr="008D49BD">
        <w:t xml:space="preserve">. If the </w:t>
      </w:r>
      <w:r w:rsidRPr="00F2708C">
        <w:rPr>
          <w:b/>
          <w:bCs/>
        </w:rPr>
        <w:t>2bi</w:t>
      </w:r>
      <w:r w:rsidRPr="008D49BD">
        <w:t xml:space="preserve"> dates are beyond 12 months of each other, </w:t>
      </w:r>
      <w:r w:rsidR="006E0F2B">
        <w:t xml:space="preserve">and you and your supervisor agree there is </w:t>
      </w:r>
      <w:r w:rsidR="001037DA">
        <w:t xml:space="preserve">a </w:t>
      </w:r>
      <w:r w:rsidR="006E0F2B">
        <w:t xml:space="preserve">special circumstance, then you should follow the California Department of Education’s (CDE) protocol outlined in the I&amp;R Manual. If the case is approved as an exception by the CDE, </w:t>
      </w:r>
      <w:r w:rsidR="006E0F2B" w:rsidRPr="008D49BD">
        <w:t>then comments are required. MSIN does not automatically restrict the date range because exceptions are sometimes allowed</w:t>
      </w:r>
      <w:r w:rsidRPr="008D49BD">
        <w:t>. Please consult the I&amp;R Manual for details.</w:t>
      </w:r>
    </w:p>
    <w:p w14:paraId="69E1174F" w14:textId="7EB9D92F" w:rsidR="00663495" w:rsidRDefault="00663495" w:rsidP="005521DE">
      <w:pPr>
        <w:pStyle w:val="Heading2"/>
      </w:pPr>
      <w:r>
        <w:t>Worker qualifying move (3, 4, 5)</w:t>
      </w:r>
    </w:p>
    <w:p w14:paraId="7A940F8C" w14:textId="71A53AE4" w:rsidR="006B14D4" w:rsidRDefault="009741D7" w:rsidP="00BA515F">
      <w:r>
        <w:t xml:space="preserve">A core eligibility </w:t>
      </w:r>
      <w:r w:rsidR="008D49BD">
        <w:t xml:space="preserve">definition </w:t>
      </w:r>
      <w:r>
        <w:t xml:space="preserve">is that </w:t>
      </w:r>
      <w:r w:rsidR="008D49BD">
        <w:t xml:space="preserve">a </w:t>
      </w:r>
      <w:r>
        <w:t>migratory worker</w:t>
      </w:r>
      <w:r w:rsidR="008D49BD">
        <w:t xml:space="preserve"> is someone who m</w:t>
      </w:r>
      <w:r>
        <w:t>ak</w:t>
      </w:r>
      <w:r w:rsidR="008D49BD">
        <w:t>es</w:t>
      </w:r>
      <w:r>
        <w:t xml:space="preserve"> a qualifying move (due to economic necessity, from one residence to another, and across school district boundaries)</w:t>
      </w:r>
      <w:r w:rsidR="007B2268">
        <w:t xml:space="preserve"> in the preceding 36 months</w:t>
      </w:r>
      <w:r w:rsidR="004105A3">
        <w:t xml:space="preserve">. </w:t>
      </w:r>
      <w:r>
        <w:t>In addition, a migratory work</w:t>
      </w:r>
      <w:r w:rsidR="00D93B5A">
        <w:t>er</w:t>
      </w:r>
      <w:r>
        <w:t xml:space="preserve"> must have engaged in </w:t>
      </w:r>
      <w:r w:rsidR="006E0F2B">
        <w:t xml:space="preserve">new </w:t>
      </w:r>
      <w:r>
        <w:t>qualifying work</w:t>
      </w:r>
      <w:r w:rsidR="00D93B5A">
        <w:t xml:space="preserve"> (seasonal or temporary work in agriculture or fishing)</w:t>
      </w:r>
      <w:r>
        <w:t xml:space="preserve">. </w:t>
      </w:r>
      <w:r w:rsidR="007B2268">
        <w:t xml:space="preserve">Item 3 collects the worker’s qualifying move date, </w:t>
      </w:r>
      <w:r w:rsidR="00D503A6">
        <w:t>using</w:t>
      </w:r>
      <w:r w:rsidR="007B2268">
        <w:t xml:space="preserve"> the same features described earlier (calendar with date limits) and the </w:t>
      </w:r>
      <w:r w:rsidR="007B2268" w:rsidRPr="00F2708C">
        <w:rPr>
          <w:b/>
          <w:bCs/>
        </w:rPr>
        <w:t>move from</w:t>
      </w:r>
      <w:r w:rsidR="007B2268">
        <w:t xml:space="preserve"> and </w:t>
      </w:r>
      <w:r w:rsidR="007B2268" w:rsidRPr="00F2708C">
        <w:rPr>
          <w:b/>
          <w:bCs/>
        </w:rPr>
        <w:t>move to</w:t>
      </w:r>
      <w:r w:rsidR="007B2268">
        <w:t xml:space="preserve"> locations, with </w:t>
      </w:r>
      <w:r w:rsidR="002F710F">
        <w:t xml:space="preserve">the </w:t>
      </w:r>
      <w:r w:rsidR="007B2268">
        <w:t>same restrictions described earlier.</w:t>
      </w:r>
    </w:p>
    <w:p w14:paraId="43B58B4F" w14:textId="1FCB7F8C" w:rsidR="006B14D4" w:rsidRDefault="006B14D4" w:rsidP="00BA515F">
      <w:r>
        <w:t>Furthermore, i</w:t>
      </w:r>
      <w:r w:rsidR="006D45A0">
        <w:t xml:space="preserve">tem 3 includes a pair of radio buttons, </w:t>
      </w:r>
      <w:r w:rsidR="006D45A0" w:rsidRPr="00F2708C">
        <w:rPr>
          <w:b/>
          <w:bCs/>
        </w:rPr>
        <w:t>3a</w:t>
      </w:r>
      <w:r w:rsidR="006D45A0">
        <w:t xml:space="preserve"> </w:t>
      </w:r>
      <w:r w:rsidR="00987895">
        <w:t>and</w:t>
      </w:r>
      <w:r w:rsidR="006D45A0">
        <w:t xml:space="preserve"> </w:t>
      </w:r>
      <w:r w:rsidR="006D45A0" w:rsidRPr="00F2708C">
        <w:rPr>
          <w:b/>
          <w:bCs/>
        </w:rPr>
        <w:t>3b</w:t>
      </w:r>
      <w:r w:rsidR="006D45A0">
        <w:t>, that require one selection</w:t>
      </w:r>
      <w:r w:rsidR="00987895">
        <w:t xml:space="preserve"> </w:t>
      </w:r>
      <w:r w:rsidR="006D45A0">
        <w:t>but not both.</w:t>
      </w:r>
      <w:r w:rsidR="00987895">
        <w:t xml:space="preserve"> Per COE instructions in the I&amp;R Manual, </w:t>
      </w:r>
      <w:r w:rsidR="009076EE">
        <w:t>Recruiters</w:t>
      </w:r>
      <w:r w:rsidR="00987895">
        <w:t xml:space="preserve"> should select </w:t>
      </w:r>
      <w:r w:rsidR="00987895" w:rsidRPr="00F2708C">
        <w:rPr>
          <w:b/>
          <w:bCs/>
        </w:rPr>
        <w:t>3a</w:t>
      </w:r>
      <w:r w:rsidR="00987895">
        <w:t xml:space="preserve"> when the worker engaged in </w:t>
      </w:r>
      <w:r w:rsidR="006E0F2B">
        <w:t xml:space="preserve">new </w:t>
      </w:r>
      <w:r w:rsidR="00987895">
        <w:t xml:space="preserve">qualifying work within 60 days of moving. If the worker engaged in </w:t>
      </w:r>
      <w:r w:rsidR="006E0F2B">
        <w:t xml:space="preserve">new </w:t>
      </w:r>
      <w:r w:rsidR="00987895">
        <w:t>qualifying work more than 60 days after moving</w:t>
      </w:r>
      <w:r>
        <w:t>,</w:t>
      </w:r>
      <w:r w:rsidR="00987895">
        <w:t xml:space="preserve"> and the </w:t>
      </w:r>
      <w:r w:rsidR="00F2708C">
        <w:t>California Department of Education (</w:t>
      </w:r>
      <w:r w:rsidR="00987895">
        <w:t>CDE</w:t>
      </w:r>
      <w:r w:rsidR="00F2708C">
        <w:t>)</w:t>
      </w:r>
      <w:r w:rsidR="00987895">
        <w:t xml:space="preserve"> has approved the reasons for the exception, then </w:t>
      </w:r>
      <w:r w:rsidR="009076EE">
        <w:t>Recruiters</w:t>
      </w:r>
      <w:r w:rsidR="00F2708C">
        <w:t xml:space="preserve"> or Data Specialists </w:t>
      </w:r>
      <w:r w:rsidR="00B36E85">
        <w:t>should</w:t>
      </w:r>
      <w:r w:rsidR="00987895">
        <w:t xml:space="preserve"> click on the </w:t>
      </w:r>
      <w:r w:rsidR="00987895" w:rsidRPr="00F2708C">
        <w:rPr>
          <w:b/>
          <w:bCs/>
        </w:rPr>
        <w:t>comment</w:t>
      </w:r>
      <w:r w:rsidR="00987895">
        <w:t xml:space="preserve"> link to trigger a </w:t>
      </w:r>
      <w:r>
        <w:t xml:space="preserve">pop-up </w:t>
      </w:r>
      <w:r w:rsidR="006E0F2B">
        <w:lastRenderedPageBreak/>
        <w:t>c</w:t>
      </w:r>
      <w:r>
        <w:t xml:space="preserve">omments window. This pop-up window is </w:t>
      </w:r>
      <w:r w:rsidR="008D49BD">
        <w:t xml:space="preserve">visually </w:t>
      </w:r>
      <w:r>
        <w:t xml:space="preserve">the same as the </w:t>
      </w:r>
      <w:r w:rsidRPr="00F2708C">
        <w:rPr>
          <w:b/>
          <w:bCs/>
        </w:rPr>
        <w:t>2a</w:t>
      </w:r>
      <w:r w:rsidR="00F2708C" w:rsidRPr="00F2708C">
        <w:rPr>
          <w:b/>
          <w:bCs/>
        </w:rPr>
        <w:t xml:space="preserve">: </w:t>
      </w:r>
      <w:r w:rsidRPr="00F2708C">
        <w:rPr>
          <w:b/>
          <w:bCs/>
        </w:rPr>
        <w:t>to join…</w:t>
      </w:r>
      <w:r>
        <w:t xml:space="preserve"> version </w:t>
      </w:r>
      <w:r w:rsidR="008D49BD">
        <w:t>shown</w:t>
      </w:r>
      <w:r>
        <w:t xml:space="preserve"> earlier, except that submitting </w:t>
      </w:r>
      <w:r w:rsidR="008D49BD">
        <w:t xml:space="preserve">will </w:t>
      </w:r>
      <w:r>
        <w:t>cop</w:t>
      </w:r>
      <w:r w:rsidR="008D49BD">
        <w:t>y</w:t>
      </w:r>
      <w:r>
        <w:t xml:space="preserve"> the content in Section II with a </w:t>
      </w:r>
      <w:r w:rsidR="00F2708C">
        <w:t>“</w:t>
      </w:r>
      <w:r w:rsidRPr="00F2708C">
        <w:t>3a:</w:t>
      </w:r>
      <w:r w:rsidR="00F2708C" w:rsidRPr="00F2708C">
        <w:t>”</w:t>
      </w:r>
      <w:r>
        <w:t xml:space="preserve"> prefix.</w:t>
      </w:r>
    </w:p>
    <w:p w14:paraId="05DA2449" w14:textId="700680E0" w:rsidR="00663495" w:rsidRDefault="006B14D4" w:rsidP="00BA515F">
      <w:r>
        <w:t xml:space="preserve">Conversely, </w:t>
      </w:r>
      <w:r w:rsidR="00C83F1E">
        <w:t xml:space="preserve">clicking on </w:t>
      </w:r>
      <w:r w:rsidRPr="00F2708C">
        <w:rPr>
          <w:b/>
          <w:bCs/>
        </w:rPr>
        <w:t>3b</w:t>
      </w:r>
      <w:r>
        <w:t xml:space="preserve"> triggers a large pop-up window</w:t>
      </w:r>
      <w:r w:rsidR="00C96AC7">
        <w:t xml:space="preserve"> with required fields to document that the worker</w:t>
      </w:r>
      <w:r>
        <w:t xml:space="preserve"> actively s</w:t>
      </w:r>
      <w:r w:rsidR="00C96AC7">
        <w:t xml:space="preserve">ought </w:t>
      </w:r>
      <w:r>
        <w:t xml:space="preserve">new qualifying work and </w:t>
      </w:r>
      <w:r w:rsidR="00C96AC7">
        <w:t xml:space="preserve">they have </w:t>
      </w:r>
      <w:r>
        <w:t>a recent history of moves for qualifying work.</w:t>
      </w:r>
    </w:p>
    <w:p w14:paraId="09984F42" w14:textId="18BDD961" w:rsidR="00176C83" w:rsidRDefault="00D07125" w:rsidP="00BA515F">
      <w:r>
        <w:rPr>
          <w:noProof/>
        </w:rPr>
        <w:drawing>
          <wp:inline distT="0" distB="0" distL="0" distR="0" wp14:anchorId="46492EDD" wp14:editId="4D03A426">
            <wp:extent cx="5943600" cy="4541520"/>
            <wp:effectExtent l="0" t="0" r="0" b="0"/>
            <wp:docPr id="1218032021" name="Picture 1" descr="Screenshot of the modal for &quot;Actively sought work &amp; recent history of moves.&quot; An arrow points to the &quot;Submit&quot; button, which remains disabled until all the required field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2021" name="Picture 1" descr="Screenshot of the modal for &quot;Actively sought work &amp; recent history of moves.&quot; An arrow points to the &quot;Submit&quot; button, which remains disabled until all the required fields are enter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2AEC733A" w14:textId="4B57C3C0" w:rsidR="00ED3737" w:rsidRDefault="00C83F1E" w:rsidP="00BA515F">
      <w:r>
        <w:t xml:space="preserve">All fields must have content, otherwise the </w:t>
      </w:r>
      <w:r w:rsidR="00C02226">
        <w:t xml:space="preserve">green </w:t>
      </w:r>
      <w:r w:rsidRPr="00A948E6">
        <w:rPr>
          <w:b/>
          <w:bCs/>
        </w:rPr>
        <w:t>Submit</w:t>
      </w:r>
      <w:r>
        <w:t xml:space="preserve"> button </w:t>
      </w:r>
      <w:r w:rsidR="00D07125">
        <w:t xml:space="preserve">(arrow) </w:t>
      </w:r>
      <w:r>
        <w:t>will remain disabled.</w:t>
      </w:r>
      <w:r w:rsidR="00674086" w:rsidRPr="00674086">
        <w:rPr>
          <w:rStyle w:val="FootnoteReference"/>
        </w:rPr>
        <w:t xml:space="preserve"> </w:t>
      </w:r>
      <w:r w:rsidR="00674086">
        <w:rPr>
          <w:rStyle w:val="FootnoteReference"/>
        </w:rPr>
        <w:footnoteReference w:id="5"/>
      </w:r>
      <w:r>
        <w:t xml:space="preserve"> </w:t>
      </w:r>
      <w:r w:rsidR="00CA1AC0">
        <w:t>A</w:t>
      </w:r>
      <w:r w:rsidR="00ED3737">
        <w:t>fter</w:t>
      </w:r>
      <w:r>
        <w:t xml:space="preserve"> </w:t>
      </w:r>
      <w:r w:rsidR="00D25815">
        <w:t>you</w:t>
      </w:r>
      <w:r>
        <w:t xml:space="preserve"> enter the required information and click </w:t>
      </w:r>
      <w:r w:rsidRPr="00A948E6">
        <w:rPr>
          <w:b/>
          <w:bCs/>
        </w:rPr>
        <w:t>Submit</w:t>
      </w:r>
      <w:r>
        <w:t xml:space="preserve">, this will copy the content into Section II, Comments. </w:t>
      </w:r>
      <w:r w:rsidR="00ED3737">
        <w:t>Here is an example to show how the content is labeled:</w:t>
      </w:r>
    </w:p>
    <w:p w14:paraId="6A119604" w14:textId="1C43344A" w:rsidR="00C02226" w:rsidRDefault="00C02226" w:rsidP="00BA515F">
      <w:r>
        <w:rPr>
          <w:noProof/>
        </w:rPr>
        <w:drawing>
          <wp:inline distT="0" distB="0" distL="0" distR="0" wp14:anchorId="5939C74F" wp14:editId="69491BC3">
            <wp:extent cx="5943600" cy="875665"/>
            <wp:effectExtent l="0" t="0" r="0" b="0"/>
            <wp:docPr id="740168105" name="Picture 3" descr="Screenshot showing an example comment in Section II, Comments, that was pasted in by submitting the &quot;Actively sought work &amp; recent history of moves&quot;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8105" name="Picture 3" descr="Screenshot showing an example comment in Section II, Comments, that was pasted in by submitting the &quot;Actively sought work &amp; recent history of moves&quot; modal."/>
                    <pic:cNvPicPr/>
                  </pic:nvPicPr>
                  <pic:blipFill>
                    <a:blip r:embed="rId22">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4528E28C" w14:textId="779899AD" w:rsidR="00C83F1E" w:rsidRDefault="00C4719F" w:rsidP="00BA515F">
      <w:r>
        <w:lastRenderedPageBreak/>
        <w:t xml:space="preserve">Notice that there is a prefix for the item </w:t>
      </w:r>
      <w:r w:rsidR="00B4682A">
        <w:t>(</w:t>
      </w:r>
      <w:r w:rsidR="00B4682A" w:rsidRPr="00A948E6">
        <w:t>3b:</w:t>
      </w:r>
      <w:r w:rsidR="00B4682A">
        <w:t>)</w:t>
      </w:r>
      <w:r>
        <w:t xml:space="preserve"> and for each required data element.</w:t>
      </w:r>
      <w:r w:rsidR="00C02226">
        <w:t xml:space="preserve"> If any </w:t>
      </w:r>
      <w:r w:rsidR="00C83F1E">
        <w:t>edits</w:t>
      </w:r>
      <w:r w:rsidR="00C02226">
        <w:t xml:space="preserve"> are needed, they</w:t>
      </w:r>
      <w:r w:rsidR="00A82445">
        <w:t xml:space="preserve"> </w:t>
      </w:r>
      <w:r w:rsidR="00ED3737">
        <w:t xml:space="preserve">should </w:t>
      </w:r>
      <w:r w:rsidR="00C83F1E">
        <w:t>be made directly in Section II</w:t>
      </w:r>
      <w:r>
        <w:t xml:space="preserve"> (as the pop-up window was only a prompt to collect the necessary information).</w:t>
      </w:r>
    </w:p>
    <w:p w14:paraId="67D97686" w14:textId="52EA14A5" w:rsidR="00DB2874" w:rsidRDefault="00144042" w:rsidP="00CA1AC0">
      <w:r>
        <w:t>In contrast, i</w:t>
      </w:r>
      <w:r w:rsidR="00CA1AC0">
        <w:t xml:space="preserve">f </w:t>
      </w:r>
      <w:r w:rsidR="00A948E6">
        <w:t>you</w:t>
      </w:r>
      <w:r w:rsidR="00CA1AC0">
        <w:t xml:space="preserve"> start entering information in the </w:t>
      </w:r>
      <w:r w:rsidR="00CA1AC0" w:rsidRPr="00A948E6">
        <w:rPr>
          <w:b/>
          <w:bCs/>
        </w:rPr>
        <w:t>3b</w:t>
      </w:r>
      <w:r w:rsidR="00CA1AC0">
        <w:t xml:space="preserve"> pop-up window and then decide to </w:t>
      </w:r>
      <w:r w:rsidR="00CA1AC0" w:rsidRPr="00A948E6">
        <w:rPr>
          <w:b/>
          <w:bCs/>
        </w:rPr>
        <w:t>Cancel</w:t>
      </w:r>
      <w:r w:rsidR="00A948E6">
        <w:t>,</w:t>
      </w:r>
      <w:r w:rsidR="00CA1AC0">
        <w:t xml:space="preserve"> this will </w:t>
      </w:r>
      <w:r w:rsidR="00DB2874">
        <w:t>trigger the following warning:</w:t>
      </w:r>
    </w:p>
    <w:p w14:paraId="5F2DBCFF" w14:textId="77777777" w:rsidR="00DB2874" w:rsidRDefault="00DB2874" w:rsidP="00CA1AC0">
      <w:r>
        <w:rPr>
          <w:noProof/>
        </w:rPr>
        <w:drawing>
          <wp:inline distT="0" distB="0" distL="0" distR="0" wp14:anchorId="69556BB5" wp14:editId="251B13C0">
            <wp:extent cx="2222500" cy="1548151"/>
            <wp:effectExtent l="0" t="0" r="0" b="0"/>
            <wp:docPr id="2055311482" name="Picture 2" descr="Screenshot of the warning message shown when &quot;Cancel&quot; is selected in the Actively Sought Work &amp; Recent History of Moves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1482" name="Picture 2" descr="Screenshot of the warning message shown when &quot;Cancel&quot; is selected in the Actively Sought Work &amp; Recent History of Moves modal."/>
                    <pic:cNvPicPr/>
                  </pic:nvPicPr>
                  <pic:blipFill>
                    <a:blip r:embed="rId23">
                      <a:extLst>
                        <a:ext uri="{28A0092B-C50C-407E-A947-70E740481C1C}">
                          <a14:useLocalDpi xmlns:a14="http://schemas.microsoft.com/office/drawing/2010/main" val="0"/>
                        </a:ext>
                      </a:extLst>
                    </a:blip>
                    <a:stretch>
                      <a:fillRect/>
                    </a:stretch>
                  </pic:blipFill>
                  <pic:spPr>
                    <a:xfrm>
                      <a:off x="0" y="0"/>
                      <a:ext cx="2263489" cy="1576703"/>
                    </a:xfrm>
                    <a:prstGeom prst="rect">
                      <a:avLst/>
                    </a:prstGeom>
                  </pic:spPr>
                </pic:pic>
              </a:graphicData>
            </a:graphic>
          </wp:inline>
        </w:drawing>
      </w:r>
    </w:p>
    <w:p w14:paraId="465A3D7C" w14:textId="08327BAC" w:rsidR="00DB2874" w:rsidRDefault="00A948E6" w:rsidP="00CA1AC0">
      <w:r>
        <w:t>T</w:t>
      </w:r>
      <w:r w:rsidR="00DB2874">
        <w:t xml:space="preserve">his </w:t>
      </w:r>
      <w:r w:rsidR="00476575">
        <w:t xml:space="preserve">decision point </w:t>
      </w:r>
      <w:r w:rsidR="00DB2874">
        <w:t xml:space="preserve">helps prevent accidental exiting from the </w:t>
      </w:r>
      <w:r w:rsidR="00DB2874" w:rsidRPr="00A948E6">
        <w:rPr>
          <w:b/>
          <w:bCs/>
        </w:rPr>
        <w:t>Actively sought…</w:t>
      </w:r>
      <w:r w:rsidR="00DB2874">
        <w:t xml:space="preserve"> pop-up window, which is important because so much information is at </w:t>
      </w:r>
      <w:r w:rsidR="00476575">
        <w:t>stake,</w:t>
      </w:r>
      <w:r w:rsidR="008D49BD">
        <w:t xml:space="preserve"> and </w:t>
      </w:r>
      <w:r>
        <w:t>you</w:t>
      </w:r>
      <w:r w:rsidR="008D49BD">
        <w:t xml:space="preserve"> would not want to lose it by mistake</w:t>
      </w:r>
      <w:r w:rsidR="00DB2874">
        <w:t xml:space="preserve">. </w:t>
      </w:r>
      <w:r w:rsidR="000D2E9A">
        <w:t xml:space="preserve">Clicking </w:t>
      </w:r>
      <w:r w:rsidRPr="00747D08">
        <w:rPr>
          <w:b/>
          <w:bCs/>
        </w:rPr>
        <w:t xml:space="preserve">Go </w:t>
      </w:r>
      <w:r>
        <w:rPr>
          <w:b/>
          <w:bCs/>
        </w:rPr>
        <w:t>b</w:t>
      </w:r>
      <w:r w:rsidRPr="00747D08">
        <w:rPr>
          <w:b/>
          <w:bCs/>
        </w:rPr>
        <w:t>ack</w:t>
      </w:r>
      <w:r>
        <w:t xml:space="preserve"> (grey button) </w:t>
      </w:r>
      <w:r w:rsidR="000D2E9A">
        <w:t>will</w:t>
      </w:r>
      <w:r w:rsidR="0048325E">
        <w:t xml:space="preserve"> therefore return </w:t>
      </w:r>
      <w:r>
        <w:t xml:space="preserve">you </w:t>
      </w:r>
      <w:r w:rsidR="0048325E">
        <w:t xml:space="preserve">to the pop-up window so </w:t>
      </w:r>
      <w:r>
        <w:t xml:space="preserve">you </w:t>
      </w:r>
      <w:r w:rsidR="0048325E">
        <w:t>can continue entering the required information.</w:t>
      </w:r>
    </w:p>
    <w:p w14:paraId="3391F3CB" w14:textId="24B9D3AB" w:rsidR="00CA1AC0" w:rsidRDefault="00DB2874" w:rsidP="00CA1AC0">
      <w:r>
        <w:t xml:space="preserve">Clicking </w:t>
      </w:r>
      <w:r w:rsidR="00A948E6" w:rsidRPr="00747D08">
        <w:rPr>
          <w:b/>
          <w:bCs/>
        </w:rPr>
        <w:t>Discard changes</w:t>
      </w:r>
      <w:r w:rsidR="00A948E6">
        <w:t xml:space="preserve"> (red button) </w:t>
      </w:r>
      <w:r>
        <w:t xml:space="preserve">will </w:t>
      </w:r>
      <w:r w:rsidR="0048325E">
        <w:t xml:space="preserve">close the pop-up window and </w:t>
      </w:r>
      <w:r w:rsidR="00CA1AC0">
        <w:t xml:space="preserve">remove the </w:t>
      </w:r>
      <w:r w:rsidR="00CA1AC0" w:rsidRPr="00A948E6">
        <w:rPr>
          <w:b/>
          <w:bCs/>
        </w:rPr>
        <w:t>3b</w:t>
      </w:r>
      <w:r w:rsidR="00CA1AC0">
        <w:t xml:space="preserve"> radio button selection. </w:t>
      </w:r>
      <w:r w:rsidR="00A948E6">
        <w:t xml:space="preserve">This is because </w:t>
      </w:r>
      <w:r w:rsidR="00A948E6" w:rsidRPr="00747D08">
        <w:rPr>
          <w:b/>
          <w:bCs/>
        </w:rPr>
        <w:t>3b</w:t>
      </w:r>
      <w:r w:rsidR="00A948E6">
        <w:t xml:space="preserve"> should not remain inadvertently selected, yet without the required content.</w:t>
      </w:r>
    </w:p>
    <w:p w14:paraId="5B4D5602" w14:textId="4EAC3E3F" w:rsidR="004924E9" w:rsidRDefault="00687847" w:rsidP="00CA1AC0">
      <w:r>
        <w:t xml:space="preserve">Item 4 has two text fields for the qualifying work, consisting of an activity (verb) and a crop or animal (noun). </w:t>
      </w:r>
      <w:r w:rsidR="004924E9">
        <w:t>These fields are required and will only accept text input (no digits or special characters)</w:t>
      </w:r>
      <w:r>
        <w:t>. For more details on acceptable qualifying work information, please see the I&amp;R Manual.</w:t>
      </w:r>
    </w:p>
    <w:p w14:paraId="249840CF" w14:textId="40E57A77" w:rsidR="007A7CF6" w:rsidRDefault="00687847" w:rsidP="00CA1AC0">
      <w:r w:rsidRPr="00A948E6">
        <w:rPr>
          <w:b/>
          <w:bCs/>
        </w:rPr>
        <w:t>4a</w:t>
      </w:r>
      <w:r>
        <w:t xml:space="preserve"> consists of a binary decision regarding seasonal or temporary work</w:t>
      </w:r>
      <w:r w:rsidR="00A33451">
        <w:t xml:space="preserve"> and </w:t>
      </w:r>
      <w:r w:rsidR="00A33451" w:rsidRPr="00A948E6">
        <w:rPr>
          <w:b/>
          <w:bCs/>
        </w:rPr>
        <w:t>4b</w:t>
      </w:r>
      <w:r w:rsidR="00A33451">
        <w:t xml:space="preserve"> requires a decision about agricultural versus fishing work. These radio button options are straightforward, except </w:t>
      </w:r>
      <w:r w:rsidR="00D97DBD">
        <w:t xml:space="preserve">one. If </w:t>
      </w:r>
      <w:r w:rsidR="00A948E6">
        <w:t xml:space="preserve">you </w:t>
      </w:r>
      <w:r w:rsidR="00D97DBD">
        <w:t xml:space="preserve">select </w:t>
      </w:r>
      <w:r w:rsidR="001355F5" w:rsidRPr="00A948E6">
        <w:rPr>
          <w:b/>
          <w:bCs/>
        </w:rPr>
        <w:t>temporary employment</w:t>
      </w:r>
      <w:r w:rsidR="00A33451">
        <w:t xml:space="preserve"> </w:t>
      </w:r>
      <w:r w:rsidR="009C42EF">
        <w:t xml:space="preserve">in </w:t>
      </w:r>
      <w:r w:rsidR="009C42EF" w:rsidRPr="00A948E6">
        <w:rPr>
          <w:b/>
          <w:bCs/>
        </w:rPr>
        <w:t>4a</w:t>
      </w:r>
      <w:r w:rsidR="009C42EF">
        <w:t xml:space="preserve">, </w:t>
      </w:r>
      <w:r w:rsidR="001355F5">
        <w:t xml:space="preserve">then item </w:t>
      </w:r>
      <w:r w:rsidR="005A606C" w:rsidRPr="00D07125">
        <w:rPr>
          <w:b/>
          <w:bCs/>
        </w:rPr>
        <w:t>5</w:t>
      </w:r>
      <w:r w:rsidR="00A948E6">
        <w:t xml:space="preserve"> </w:t>
      </w:r>
      <w:r w:rsidR="001355F5">
        <w:t xml:space="preserve">becomes </w:t>
      </w:r>
      <w:r w:rsidR="008257C6">
        <w:t xml:space="preserve">active and </w:t>
      </w:r>
      <w:r w:rsidR="001355F5">
        <w:t>required</w:t>
      </w:r>
      <w:r w:rsidR="00CC24E3">
        <w:t>, as shown below.</w:t>
      </w:r>
    </w:p>
    <w:p w14:paraId="5BBB0427" w14:textId="351A9340" w:rsidR="007A7CF6" w:rsidRDefault="00CC24E3" w:rsidP="00CA1AC0">
      <w:r>
        <w:rPr>
          <w:noProof/>
        </w:rPr>
        <w:drawing>
          <wp:inline distT="0" distB="0" distL="0" distR="0" wp14:anchorId="578FCCB3" wp14:editId="75AF05B0">
            <wp:extent cx="5943600" cy="1908810"/>
            <wp:effectExtent l="0" t="0" r="0" b="0"/>
            <wp:docPr id="1985351776" name="Picture 1" descr="Screenshot of item number 4 and 5 in the Paper COE. The image shows that when &quot;temporary employment&quot; is selected in 4a, then the items in 5 become active and one selection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1776" name="Picture 1" descr="Screenshot of item number 4 and 5 in the Paper COE. The image shows that when &quot;temporary employment&quot; is selected in 4a, then the items in 5 become active and one selection is requir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14:paraId="2973B892" w14:textId="4EC25355" w:rsidR="00ED7407" w:rsidRDefault="00ED7407" w:rsidP="00CA1AC0">
      <w:r>
        <w:t xml:space="preserve">Clicking on </w:t>
      </w:r>
      <w:r w:rsidRPr="00A948E6">
        <w:rPr>
          <w:b/>
          <w:bCs/>
        </w:rPr>
        <w:t>5a</w:t>
      </w:r>
      <w:r w:rsidRPr="00A948E6">
        <w:t>,</w:t>
      </w:r>
      <w:r w:rsidRPr="00A948E6">
        <w:rPr>
          <w:b/>
          <w:bCs/>
        </w:rPr>
        <w:t xml:space="preserve"> 5b</w:t>
      </w:r>
      <w:r w:rsidRPr="00A948E6">
        <w:t>,</w:t>
      </w:r>
      <w:r>
        <w:t xml:space="preserve"> or </w:t>
      </w:r>
      <w:r w:rsidRPr="00A948E6">
        <w:rPr>
          <w:b/>
          <w:bCs/>
        </w:rPr>
        <w:t>5c</w:t>
      </w:r>
      <w:r>
        <w:t xml:space="preserve"> will trigger a pop-up window to collect notes and, upon submission, the notes get copied in Section II, Comments, with a prefix corresponding to the selected radio button.</w:t>
      </w:r>
      <w:r w:rsidR="008257C6">
        <w:t xml:space="preserve"> Please see the I&amp;R Manual for details regarding temporary employment options, including examples of acceptable comments.</w:t>
      </w:r>
    </w:p>
    <w:p w14:paraId="7D5AED70" w14:textId="621DBA8D" w:rsidR="008257C6" w:rsidRDefault="008257C6" w:rsidP="00CA1AC0">
      <w:r>
        <w:lastRenderedPageBreak/>
        <w:t xml:space="preserve">To the right of Item </w:t>
      </w:r>
      <w:r w:rsidRPr="00A948E6">
        <w:rPr>
          <w:b/>
          <w:bCs/>
        </w:rPr>
        <w:t>4b</w:t>
      </w:r>
      <w:r>
        <w:t xml:space="preserve">, there is </w:t>
      </w:r>
      <w:r w:rsidR="00B52FB6">
        <w:t xml:space="preserve">an </w:t>
      </w:r>
      <w:r>
        <w:t xml:space="preserve">optional checkbox to indicate that the qualifying work was for personal subsistence. </w:t>
      </w:r>
      <w:r w:rsidR="00A948E6">
        <w:t xml:space="preserve">If checked, this will trigger a pop-up window to collect notes; upon submission, the notes get copied in Section II, Comments, with a </w:t>
      </w:r>
      <w:r w:rsidR="00A948E6" w:rsidRPr="00F33746">
        <w:rPr>
          <w:b/>
          <w:bCs/>
        </w:rPr>
        <w:t>“</w:t>
      </w:r>
      <w:r w:rsidR="00A948E6" w:rsidRPr="00F33746">
        <w:rPr>
          <w:rStyle w:val="Strong"/>
          <w:b w:val="0"/>
          <w:bCs w:val="0"/>
        </w:rPr>
        <w:t xml:space="preserve">Personal </w:t>
      </w:r>
      <w:r w:rsidR="00A948E6">
        <w:rPr>
          <w:rStyle w:val="Strong"/>
          <w:b w:val="0"/>
          <w:bCs w:val="0"/>
        </w:rPr>
        <w:t>s</w:t>
      </w:r>
      <w:r w:rsidR="00A948E6" w:rsidRPr="00F33746">
        <w:rPr>
          <w:rStyle w:val="Strong"/>
          <w:b w:val="0"/>
          <w:bCs w:val="0"/>
        </w:rPr>
        <w:t>ubsistence:”</w:t>
      </w:r>
      <w:r w:rsidR="00A948E6">
        <w:t xml:space="preserve"> prefix. Because these cases are rare, we strongly recommend </w:t>
      </w:r>
      <w:r w:rsidR="006E0F2B">
        <w:t>reviewing applicable scenarios with your supervisor, consulting the I&amp;R manual for specific instructions, and possibly submitting your case for review by the CDE if you have any remaining doubts.</w:t>
      </w:r>
    </w:p>
    <w:p w14:paraId="1759AE83" w14:textId="30DDBD88" w:rsidR="00663495" w:rsidRDefault="00447784" w:rsidP="005521DE">
      <w:pPr>
        <w:pStyle w:val="Heading2"/>
      </w:pPr>
      <w:r>
        <w:t>Qualifying Arrival Date (6)</w:t>
      </w:r>
    </w:p>
    <w:p w14:paraId="49A25061" w14:textId="6AD131A4" w:rsidR="00D07125" w:rsidRDefault="00D07125" w:rsidP="00D07125">
      <w:r>
        <w:t xml:space="preserve">The </w:t>
      </w:r>
      <w:r w:rsidRPr="0099353E">
        <w:rPr>
          <w:b/>
          <w:bCs/>
        </w:rPr>
        <w:t>Qualifying Arrival Date</w:t>
      </w:r>
      <w:r>
        <w:t xml:space="preserve">, or </w:t>
      </w:r>
      <w:r w:rsidRPr="0099353E">
        <w:rPr>
          <w:b/>
          <w:bCs/>
        </w:rPr>
        <w:t>QAD</w:t>
      </w:r>
      <w:r>
        <w:t>, is critical because it marks the beginning of a migratory child’s eligibility period.</w:t>
      </w:r>
    </w:p>
    <w:p w14:paraId="72F27DA4" w14:textId="77777777" w:rsidR="00D07125" w:rsidRDefault="00D07125" w:rsidP="00D07125">
      <w:r>
        <w:rPr>
          <w:noProof/>
        </w:rPr>
        <w:drawing>
          <wp:inline distT="0" distB="0" distL="0" distR="0" wp14:anchorId="11DAFE3D" wp14:editId="1DA8E726">
            <wp:extent cx="5943600" cy="557530"/>
            <wp:effectExtent l="0" t="0" r="0" b="0"/>
            <wp:docPr id="559049832" name="Picture 1" descr="Screenshot of item number 6 (QAD) in the eCOE, with an arrow pointing to th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832" name="Picture 1" descr="Screenshot of item number 6 (QAD) in the eCOE, with an arrow pointing to the date field."/>
                    <pic:cNvPicPr/>
                  </pic:nvPicPr>
                  <pic:blipFill>
                    <a:blip r:embed="rId25">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5BCAE5B3" w14:textId="77777777" w:rsidR="00D07125" w:rsidRDefault="00D07125" w:rsidP="00D07125">
      <w:r>
        <w:t>This field (arrow above) has an additional data quality safeguard, on top of the date features we covered earlier. The application will compare the QAD in item 6 with the worker move date in item 3. The QAD must be on or after the worker move date to remain consistent with eligibility definitions. If the QAD is before the worker move date, this triggers the following warning:</w:t>
      </w:r>
    </w:p>
    <w:p w14:paraId="0FE5A896" w14:textId="58FEA62A" w:rsidR="007A200F" w:rsidRDefault="00CF0511" w:rsidP="00775AD3">
      <w:r>
        <w:t xml:space="preserve"> </w:t>
      </w:r>
      <w:r w:rsidR="007A200F">
        <w:rPr>
          <w:noProof/>
        </w:rPr>
        <w:drawing>
          <wp:inline distT="0" distB="0" distL="0" distR="0" wp14:anchorId="3C396F93" wp14:editId="1DF4B14B">
            <wp:extent cx="2190613" cy="1533429"/>
            <wp:effectExtent l="0" t="0" r="635" b="0"/>
            <wp:docPr id="239977853" name="Picture 1" descr="Screenshot of the error message shown when the QAD conflicts with eligibility rules and will therefore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7853" name="Picture 1" descr="Screenshot of the error message shown when the QAD conflicts with eligibility rules and will therefore be deleted."/>
                    <pic:cNvPicPr/>
                  </pic:nvPicPr>
                  <pic:blipFill>
                    <a:blip r:embed="rId26">
                      <a:extLst>
                        <a:ext uri="{28A0092B-C50C-407E-A947-70E740481C1C}">
                          <a14:useLocalDpi xmlns:a14="http://schemas.microsoft.com/office/drawing/2010/main" val="0"/>
                        </a:ext>
                      </a:extLst>
                    </a:blip>
                    <a:stretch>
                      <a:fillRect/>
                    </a:stretch>
                  </pic:blipFill>
                  <pic:spPr>
                    <a:xfrm>
                      <a:off x="0" y="0"/>
                      <a:ext cx="2225109" cy="1557576"/>
                    </a:xfrm>
                    <a:prstGeom prst="rect">
                      <a:avLst/>
                    </a:prstGeom>
                  </pic:spPr>
                </pic:pic>
              </a:graphicData>
            </a:graphic>
          </wp:inline>
        </w:drawing>
      </w:r>
    </w:p>
    <w:p w14:paraId="4C22A589" w14:textId="766A414F" w:rsidR="00447784" w:rsidRDefault="00305E76" w:rsidP="00447784">
      <w:r>
        <w:t xml:space="preserve">Since there is a date conflict, the QAD will be erased. </w:t>
      </w:r>
      <w:r w:rsidR="00D25815">
        <w:t>You</w:t>
      </w:r>
      <w:r>
        <w:t xml:space="preserve"> must reevaluate both dates, the worker move date and the QAD, to determine which </w:t>
      </w:r>
      <w:r w:rsidR="00443F67">
        <w:t xml:space="preserve">one </w:t>
      </w:r>
      <w:r>
        <w:t xml:space="preserve">needs to be corrected. </w:t>
      </w:r>
      <w:r w:rsidR="00AE50C6">
        <w:t>If the hard copy COE has this kind of conflict, then it will need to be returned to the Recruiter (to be redone and re</w:t>
      </w:r>
      <w:r w:rsidR="00DE503C">
        <w:t>-</w:t>
      </w:r>
      <w:r w:rsidR="00AE50C6">
        <w:t>signed, assuming the mistake c</w:t>
      </w:r>
      <w:r w:rsidR="00443F67">
        <w:t xml:space="preserve">an </w:t>
      </w:r>
      <w:r w:rsidR="00AE50C6">
        <w:t xml:space="preserve">be </w:t>
      </w:r>
      <w:r w:rsidR="007217E5">
        <w:t xml:space="preserve">reconciled </w:t>
      </w:r>
      <w:r w:rsidR="00443F67">
        <w:t xml:space="preserve">and </w:t>
      </w:r>
      <w:r w:rsidR="007217E5">
        <w:t xml:space="preserve">all </w:t>
      </w:r>
      <w:r w:rsidR="00AE50C6">
        <w:t>eligibility criteria</w:t>
      </w:r>
      <w:r w:rsidR="007217E5">
        <w:t xml:space="preserve"> </w:t>
      </w:r>
      <w:r w:rsidR="00443F67">
        <w:t xml:space="preserve">can be </w:t>
      </w:r>
      <w:r w:rsidR="007217E5">
        <w:t>met</w:t>
      </w:r>
      <w:r w:rsidR="00AE50C6">
        <w:t>).</w:t>
      </w:r>
    </w:p>
    <w:p w14:paraId="2B4B6541" w14:textId="38C34836" w:rsidR="003C1E1A" w:rsidRDefault="003C1E1A" w:rsidP="00447784">
      <w:r>
        <w:t>As demonstrated above, Section I is densely packed with assistance features</w:t>
      </w:r>
      <w:r w:rsidR="00292E8C">
        <w:t xml:space="preserve"> that help ensure high data quality. </w:t>
      </w:r>
      <w:r w:rsidR="004074D8">
        <w:t>This is especially important because key eligibility information is documented in this section and many items are also Minimum Data Elements (MDE) that MSIN submits to the national migratory child data system, the Migrant Student Information Exchange (MSIX). For easy reference, the most important data quali</w:t>
      </w:r>
      <w:r w:rsidR="00D25815">
        <w:t>t</w:t>
      </w:r>
      <w:r w:rsidR="004074D8">
        <w:t>y features are summarized</w:t>
      </w:r>
      <w:r w:rsidR="00F46499">
        <w:t xml:space="preserve"> in the table </w:t>
      </w:r>
      <w:r w:rsidR="004074D8">
        <w:t>below.</w:t>
      </w:r>
    </w:p>
    <w:p w14:paraId="2590012C" w14:textId="53D4CB71" w:rsidR="00872C99" w:rsidRPr="005E704D" w:rsidRDefault="007C18AC" w:rsidP="005521DE">
      <w:pPr>
        <w:pStyle w:val="Heading2"/>
      </w:pPr>
      <w:bookmarkStart w:id="15" w:name="_Table:_Data_quality"/>
      <w:bookmarkEnd w:id="15"/>
      <w:r>
        <w:t xml:space="preserve">Table: </w:t>
      </w:r>
      <w:r w:rsidR="00100033">
        <w:t>Assistance</w:t>
      </w:r>
      <w:r w:rsidR="005E704D" w:rsidRPr="005E704D">
        <w:t xml:space="preserve"> </w:t>
      </w:r>
      <w:r w:rsidR="004074D8">
        <w:t>features</w:t>
      </w:r>
      <w:r w:rsidR="00552FB0">
        <w:t xml:space="preserve"> in Section I</w:t>
      </w:r>
    </w:p>
    <w:tbl>
      <w:tblPr>
        <w:tblStyle w:val="TableGrid"/>
        <w:tblW w:w="0" w:type="auto"/>
        <w:tblLook w:val="04A0" w:firstRow="1" w:lastRow="0" w:firstColumn="1" w:lastColumn="0" w:noHBand="0" w:noVBand="1"/>
      </w:tblPr>
      <w:tblGrid>
        <w:gridCol w:w="1345"/>
        <w:gridCol w:w="5271"/>
        <w:gridCol w:w="2734"/>
      </w:tblGrid>
      <w:tr w:rsidR="00861922" w14:paraId="443FD810" w14:textId="77777777" w:rsidTr="005A089D">
        <w:trPr>
          <w:tblHeader/>
        </w:trPr>
        <w:tc>
          <w:tcPr>
            <w:tcW w:w="1345" w:type="dxa"/>
            <w:shd w:val="clear" w:color="auto" w:fill="D0CECE" w:themeFill="background2" w:themeFillShade="E6"/>
          </w:tcPr>
          <w:p w14:paraId="27DF3C72" w14:textId="630BDBBE" w:rsidR="00861922" w:rsidRPr="00861922" w:rsidRDefault="00861922" w:rsidP="00861922">
            <w:pPr>
              <w:rPr>
                <w:b/>
                <w:bCs/>
              </w:rPr>
            </w:pPr>
            <w:r w:rsidRPr="00861922">
              <w:rPr>
                <w:b/>
                <w:bCs/>
              </w:rPr>
              <w:t>Item</w:t>
            </w:r>
            <w:r w:rsidR="008A3311">
              <w:rPr>
                <w:b/>
                <w:bCs/>
              </w:rPr>
              <w:t xml:space="preserve"> or field</w:t>
            </w:r>
          </w:p>
        </w:tc>
        <w:tc>
          <w:tcPr>
            <w:tcW w:w="5271" w:type="dxa"/>
            <w:shd w:val="clear" w:color="auto" w:fill="D0CECE" w:themeFill="background2" w:themeFillShade="E6"/>
          </w:tcPr>
          <w:p w14:paraId="3A1EB868" w14:textId="371C327C" w:rsidR="00861922" w:rsidRPr="00861922" w:rsidRDefault="00861922" w:rsidP="00861922">
            <w:pPr>
              <w:rPr>
                <w:b/>
                <w:bCs/>
              </w:rPr>
            </w:pPr>
            <w:r w:rsidRPr="00861922">
              <w:rPr>
                <w:b/>
                <w:bCs/>
              </w:rPr>
              <w:t>Rule</w:t>
            </w:r>
            <w:r w:rsidR="008519EF">
              <w:rPr>
                <w:b/>
                <w:bCs/>
              </w:rPr>
              <w:t xml:space="preserve">, </w:t>
            </w:r>
            <w:r w:rsidRPr="00861922">
              <w:rPr>
                <w:b/>
                <w:bCs/>
              </w:rPr>
              <w:t>restriction</w:t>
            </w:r>
            <w:r w:rsidR="008519EF">
              <w:rPr>
                <w:b/>
                <w:bCs/>
              </w:rPr>
              <w:t>, or prompt</w:t>
            </w:r>
          </w:p>
        </w:tc>
        <w:tc>
          <w:tcPr>
            <w:tcW w:w="2734" w:type="dxa"/>
            <w:shd w:val="clear" w:color="auto" w:fill="D0CECE" w:themeFill="background2" w:themeFillShade="E6"/>
          </w:tcPr>
          <w:p w14:paraId="47954333" w14:textId="6066A1D8" w:rsidR="00861922" w:rsidRPr="00861922" w:rsidRDefault="00861922" w:rsidP="00861922">
            <w:pPr>
              <w:rPr>
                <w:b/>
                <w:bCs/>
              </w:rPr>
            </w:pPr>
            <w:r w:rsidRPr="00861922">
              <w:rPr>
                <w:b/>
                <w:bCs/>
              </w:rPr>
              <w:t>Purpose</w:t>
            </w:r>
          </w:p>
        </w:tc>
      </w:tr>
      <w:tr w:rsidR="00861922" w14:paraId="20A89BBA" w14:textId="77777777" w:rsidTr="005A089D">
        <w:tc>
          <w:tcPr>
            <w:tcW w:w="1345" w:type="dxa"/>
          </w:tcPr>
          <w:p w14:paraId="6050C42A" w14:textId="6225C2A1" w:rsidR="00861922" w:rsidRDefault="008A3311" w:rsidP="00861922">
            <w:r>
              <w:t>Item 1</w:t>
            </w:r>
          </w:p>
        </w:tc>
        <w:tc>
          <w:tcPr>
            <w:tcW w:w="5271" w:type="dxa"/>
          </w:tcPr>
          <w:p w14:paraId="15825DBF" w14:textId="45B080DF" w:rsidR="00861922" w:rsidRDefault="00443F67" w:rsidP="00861922">
            <w:r w:rsidRPr="00982460">
              <w:t xml:space="preserve">The children’s </w:t>
            </w:r>
            <w:r>
              <w:t xml:space="preserve">“move from” </w:t>
            </w:r>
            <w:r w:rsidRPr="00982460">
              <w:t>locatio</w:t>
            </w:r>
            <w:r>
              <w:t xml:space="preserve">n is always required and consists of the city, state, and country fields. Note that the state field is optional for countries without states but becomes required if the “move from” country is the </w:t>
            </w:r>
            <w:r w:rsidRPr="00982460">
              <w:t>United States, Mexico, or Canada</w:t>
            </w:r>
            <w:r>
              <w:t>.</w:t>
            </w:r>
          </w:p>
        </w:tc>
        <w:tc>
          <w:tcPr>
            <w:tcW w:w="2734" w:type="dxa"/>
          </w:tcPr>
          <w:p w14:paraId="45531DBC" w14:textId="46035194" w:rsidR="00861922" w:rsidRDefault="0037186C" w:rsidP="00861922">
            <w:r>
              <w:t>Helps e</w:t>
            </w:r>
            <w:r w:rsidR="00982460">
              <w:t xml:space="preserve">nsure the children’s qualifying move is </w:t>
            </w:r>
            <w:r w:rsidR="005A45A7">
              <w:t xml:space="preserve">correctly </w:t>
            </w:r>
            <w:r w:rsidR="00982460">
              <w:t>documented</w:t>
            </w:r>
          </w:p>
        </w:tc>
      </w:tr>
      <w:tr w:rsidR="00861922" w14:paraId="32F87523" w14:textId="77777777" w:rsidTr="005A089D">
        <w:tc>
          <w:tcPr>
            <w:tcW w:w="1345" w:type="dxa"/>
          </w:tcPr>
          <w:p w14:paraId="7F6AEDA8" w14:textId="54A8BA22" w:rsidR="00861922" w:rsidRDefault="0037186C" w:rsidP="00861922">
            <w:r>
              <w:lastRenderedPageBreak/>
              <w:t>Item 1</w:t>
            </w:r>
          </w:p>
        </w:tc>
        <w:tc>
          <w:tcPr>
            <w:tcW w:w="5271" w:type="dxa"/>
          </w:tcPr>
          <w:p w14:paraId="442C43FC" w14:textId="0651483C" w:rsidR="00861922" w:rsidRDefault="00306B79" w:rsidP="00861922">
            <w:r w:rsidRPr="00306B79">
              <w:t xml:space="preserve">The </w:t>
            </w:r>
            <w:r>
              <w:t xml:space="preserve">“move to” </w:t>
            </w:r>
            <w:r w:rsidRPr="00306B79">
              <w:t>country must always be the United States (cannot be another country).</w:t>
            </w:r>
          </w:p>
        </w:tc>
        <w:tc>
          <w:tcPr>
            <w:tcW w:w="2734" w:type="dxa"/>
          </w:tcPr>
          <w:p w14:paraId="7139016C" w14:textId="141B62AC" w:rsidR="00861922" w:rsidRDefault="00306B79" w:rsidP="00861922">
            <w:r>
              <w:t xml:space="preserve">Helps </w:t>
            </w:r>
            <w:r w:rsidR="001C3473">
              <w:t xml:space="preserve">ensure alignment with </w:t>
            </w:r>
            <w:r w:rsidR="00092F81">
              <w:t>eligibility rules</w:t>
            </w:r>
          </w:p>
        </w:tc>
      </w:tr>
      <w:tr w:rsidR="0037186C" w14:paraId="765A6DD7" w14:textId="77777777" w:rsidTr="005A089D">
        <w:tc>
          <w:tcPr>
            <w:tcW w:w="1345" w:type="dxa"/>
          </w:tcPr>
          <w:p w14:paraId="00B27E95" w14:textId="4EA3A682" w:rsidR="0037186C" w:rsidRDefault="0037186C" w:rsidP="0037186C">
            <w:r>
              <w:t>Item 1</w:t>
            </w:r>
          </w:p>
        </w:tc>
        <w:tc>
          <w:tcPr>
            <w:tcW w:w="5271" w:type="dxa"/>
          </w:tcPr>
          <w:p w14:paraId="5AAEDCD0" w14:textId="43FD0328" w:rsidR="0037186C" w:rsidRDefault="0037186C" w:rsidP="0037186C">
            <w:r w:rsidRPr="0037186C">
              <w:t xml:space="preserve">If the </w:t>
            </w:r>
            <w:r>
              <w:t xml:space="preserve">“move from” city is the same as the “move to” city, </w:t>
            </w:r>
            <w:r w:rsidRPr="0037186C">
              <w:t>then both school district fields become required.</w:t>
            </w:r>
          </w:p>
        </w:tc>
        <w:tc>
          <w:tcPr>
            <w:tcW w:w="2734" w:type="dxa"/>
          </w:tcPr>
          <w:p w14:paraId="015A0ABC" w14:textId="12AC69EC" w:rsidR="0037186C" w:rsidRDefault="0037186C" w:rsidP="0037186C">
            <w:r>
              <w:t>Helps ensure the move is across school district boundaries</w:t>
            </w:r>
          </w:p>
        </w:tc>
      </w:tr>
      <w:tr w:rsidR="0037186C" w14:paraId="496AD65B" w14:textId="77777777" w:rsidTr="005A089D">
        <w:tc>
          <w:tcPr>
            <w:tcW w:w="1345" w:type="dxa"/>
          </w:tcPr>
          <w:p w14:paraId="0634BD02" w14:textId="3AF68E13" w:rsidR="0037186C" w:rsidRDefault="00E830DA" w:rsidP="0037186C">
            <w:r>
              <w:t>Item 2a</w:t>
            </w:r>
          </w:p>
        </w:tc>
        <w:tc>
          <w:tcPr>
            <w:tcW w:w="5271" w:type="dxa"/>
          </w:tcPr>
          <w:p w14:paraId="3043A3F5" w14:textId="125162D6" w:rsidR="0037186C" w:rsidRDefault="00E830DA" w:rsidP="0037186C">
            <w:r w:rsidRPr="00E830DA">
              <w:t>The user must select a radio button (required field).</w:t>
            </w:r>
          </w:p>
        </w:tc>
        <w:tc>
          <w:tcPr>
            <w:tcW w:w="2734" w:type="dxa"/>
          </w:tcPr>
          <w:p w14:paraId="2DF5CA9E" w14:textId="0484FAE3" w:rsidR="0037186C" w:rsidRDefault="001C3473" w:rsidP="0037186C">
            <w:r>
              <w:t>Helps prevent omissions</w:t>
            </w:r>
          </w:p>
        </w:tc>
      </w:tr>
      <w:tr w:rsidR="0037186C" w14:paraId="0C404384" w14:textId="77777777" w:rsidTr="005A089D">
        <w:tc>
          <w:tcPr>
            <w:tcW w:w="1345" w:type="dxa"/>
          </w:tcPr>
          <w:p w14:paraId="22AE3B6D" w14:textId="48C294BF" w:rsidR="0037186C" w:rsidRDefault="00E830DA" w:rsidP="0037186C">
            <w:r>
              <w:t>Item 2a</w:t>
            </w:r>
          </w:p>
        </w:tc>
        <w:tc>
          <w:tcPr>
            <w:tcW w:w="5271" w:type="dxa"/>
          </w:tcPr>
          <w:p w14:paraId="112A7A53" w14:textId="655860B8" w:rsidR="0037186C" w:rsidRDefault="00E97A56" w:rsidP="0037186C">
            <w:r>
              <w:t xml:space="preserve">Clicking </w:t>
            </w:r>
            <w:r w:rsidR="00E830DA" w:rsidRPr="00E830DA">
              <w:t>the radio button</w:t>
            </w:r>
            <w:r w:rsidR="00E830DA">
              <w:t xml:space="preserve"> for </w:t>
            </w:r>
            <w:r w:rsidR="00E830DA" w:rsidRPr="00E830DA">
              <w:t>“as the worker”</w:t>
            </w:r>
            <w:r w:rsidR="00E80160">
              <w:t xml:space="preserve"> </w:t>
            </w:r>
            <w:r>
              <w:t xml:space="preserve">triggers the application to </w:t>
            </w:r>
            <w:r w:rsidR="00E830DA" w:rsidRPr="00E830DA">
              <w:t>select “child” in 2b and disable</w:t>
            </w:r>
            <w:r w:rsidR="00E80160">
              <w:t>s</w:t>
            </w:r>
            <w:r w:rsidR="00E830DA" w:rsidRPr="00E830DA">
              <w:t xml:space="preserve"> the </w:t>
            </w:r>
            <w:r w:rsidR="00E80160">
              <w:t xml:space="preserve">remaining </w:t>
            </w:r>
            <w:r w:rsidR="00E830DA" w:rsidRPr="00E830DA">
              <w:t>radio buttons</w:t>
            </w:r>
            <w:r w:rsidR="00E80160">
              <w:t xml:space="preserve"> </w:t>
            </w:r>
            <w:r w:rsidR="00E830DA" w:rsidRPr="00E830DA">
              <w:t>(parent/guardian</w:t>
            </w:r>
            <w:r w:rsidR="005A45A7">
              <w:t xml:space="preserve"> and </w:t>
            </w:r>
            <w:r w:rsidR="00E830DA" w:rsidRPr="00E830DA">
              <w:t>spouse).</w:t>
            </w:r>
          </w:p>
        </w:tc>
        <w:tc>
          <w:tcPr>
            <w:tcW w:w="2734" w:type="dxa"/>
          </w:tcPr>
          <w:p w14:paraId="25A37EB2" w14:textId="58C719F7" w:rsidR="0037186C" w:rsidRDefault="00E80160" w:rsidP="0037186C">
            <w:r>
              <w:t>Helps prevent illogical 2a and 2b combinations</w:t>
            </w:r>
          </w:p>
        </w:tc>
      </w:tr>
      <w:tr w:rsidR="00A2393A" w14:paraId="4CD5B6BC" w14:textId="77777777" w:rsidTr="005A089D">
        <w:tc>
          <w:tcPr>
            <w:tcW w:w="1345" w:type="dxa"/>
          </w:tcPr>
          <w:p w14:paraId="186AD20F" w14:textId="0E1B6331" w:rsidR="00A2393A" w:rsidRDefault="00A2393A" w:rsidP="00A2393A">
            <w:r>
              <w:t>Item 2a</w:t>
            </w:r>
          </w:p>
        </w:tc>
        <w:tc>
          <w:tcPr>
            <w:tcW w:w="5271" w:type="dxa"/>
          </w:tcPr>
          <w:p w14:paraId="55093847" w14:textId="0A8357C7" w:rsidR="00A2393A" w:rsidRDefault="00E97A56" w:rsidP="00A2393A">
            <w:r>
              <w:t>Clicking</w:t>
            </w:r>
            <w:r w:rsidR="00A2393A" w:rsidRPr="00E830DA">
              <w:t xml:space="preserve"> the radio button</w:t>
            </w:r>
            <w:r w:rsidR="00A2393A">
              <w:t xml:space="preserve"> for </w:t>
            </w:r>
            <w:r w:rsidR="00A2393A" w:rsidRPr="00E830DA">
              <w:t>“</w:t>
            </w:r>
            <w:r w:rsidR="00A2393A">
              <w:t xml:space="preserve">with </w:t>
            </w:r>
            <w:r w:rsidR="00A2393A" w:rsidRPr="00E830DA">
              <w:t>the worker”</w:t>
            </w:r>
            <w:r w:rsidR="00A2393A">
              <w:t xml:space="preserve"> </w:t>
            </w:r>
            <w:r>
              <w:t>triggers the application to</w:t>
            </w:r>
            <w:r w:rsidR="00A2393A" w:rsidRPr="00E830DA">
              <w:t xml:space="preserve"> </w:t>
            </w:r>
            <w:r w:rsidR="00A2393A">
              <w:t>disable</w:t>
            </w:r>
            <w:r w:rsidR="00A2393A" w:rsidRPr="00E830DA">
              <w:t xml:space="preserve"> “child” in 2b and </w:t>
            </w:r>
            <w:r w:rsidR="00A2393A">
              <w:t xml:space="preserve">the user must select one of the remaining </w:t>
            </w:r>
            <w:r w:rsidR="00A2393A" w:rsidRPr="00E830DA">
              <w:t>radio buttons</w:t>
            </w:r>
            <w:r w:rsidR="00A2393A">
              <w:t xml:space="preserve"> </w:t>
            </w:r>
            <w:r w:rsidR="00A2393A" w:rsidRPr="00E830DA">
              <w:t>(parent/guardian</w:t>
            </w:r>
            <w:r w:rsidR="005A45A7">
              <w:t xml:space="preserve"> or </w:t>
            </w:r>
            <w:r w:rsidR="00A2393A" w:rsidRPr="00E830DA">
              <w:t>spouse).</w:t>
            </w:r>
          </w:p>
        </w:tc>
        <w:tc>
          <w:tcPr>
            <w:tcW w:w="2734" w:type="dxa"/>
          </w:tcPr>
          <w:p w14:paraId="5DC0E9C9" w14:textId="7FF18095" w:rsidR="00A2393A" w:rsidRDefault="00A2393A" w:rsidP="00A2393A">
            <w:r>
              <w:t>Helps prevent illogical 2a and 2b combinations</w:t>
            </w:r>
            <w:r w:rsidR="00E82A94">
              <w:t>; a self-qualifier is no longer possible</w:t>
            </w:r>
          </w:p>
        </w:tc>
      </w:tr>
      <w:tr w:rsidR="00F32119" w14:paraId="2F5501D1" w14:textId="77777777" w:rsidTr="005A089D">
        <w:tc>
          <w:tcPr>
            <w:tcW w:w="1345" w:type="dxa"/>
          </w:tcPr>
          <w:p w14:paraId="3DD027A8" w14:textId="162175C1" w:rsidR="00F32119" w:rsidRDefault="00F32119" w:rsidP="00F32119">
            <w:r>
              <w:t>Item 2a</w:t>
            </w:r>
          </w:p>
        </w:tc>
        <w:tc>
          <w:tcPr>
            <w:tcW w:w="5271" w:type="dxa"/>
          </w:tcPr>
          <w:p w14:paraId="758E3E4E" w14:textId="28110D09" w:rsidR="00F32119" w:rsidRDefault="00E97A56" w:rsidP="00F32119">
            <w:r>
              <w:t>Clicking</w:t>
            </w:r>
            <w:r w:rsidR="00F32119" w:rsidRPr="00E830DA">
              <w:t xml:space="preserve"> the radio button</w:t>
            </w:r>
            <w:r w:rsidR="00F32119">
              <w:t xml:space="preserve"> for </w:t>
            </w:r>
            <w:r w:rsidR="00F32119" w:rsidRPr="00E830DA">
              <w:t>“</w:t>
            </w:r>
            <w:r w:rsidR="00F32119" w:rsidRPr="00F42C52">
              <w:t>to join or precede</w:t>
            </w:r>
            <w:r w:rsidR="00F32119">
              <w:t xml:space="preserve"> the worker</w:t>
            </w:r>
            <w:r w:rsidR="00F32119" w:rsidRPr="00E830DA">
              <w:t>”</w:t>
            </w:r>
            <w:r w:rsidR="00F32119">
              <w:t xml:space="preserve"> triggers a pop-up </w:t>
            </w:r>
            <w:r w:rsidR="003E4E3E">
              <w:t>text box and</w:t>
            </w:r>
            <w:r>
              <w:t>, upon submission,</w:t>
            </w:r>
            <w:r w:rsidR="003E4E3E">
              <w:t xml:space="preserve"> its input gets copied into Section II with a </w:t>
            </w:r>
            <w:r w:rsidR="00D07125">
              <w:t>“</w:t>
            </w:r>
            <w:r w:rsidR="003E4E3E" w:rsidRPr="00D07125">
              <w:t>2bi:</w:t>
            </w:r>
            <w:r w:rsidR="00D07125" w:rsidRPr="00D07125">
              <w:t>”</w:t>
            </w:r>
            <w:r w:rsidR="003E4E3E">
              <w:t xml:space="preserve"> prefix</w:t>
            </w:r>
            <w:r w:rsidR="00F32119">
              <w:t xml:space="preserve">. Also, the </w:t>
            </w:r>
            <w:r>
              <w:t>application</w:t>
            </w:r>
            <w:r w:rsidR="00F32119" w:rsidRPr="00E830DA">
              <w:t xml:space="preserve"> </w:t>
            </w:r>
            <w:r w:rsidR="00F32119">
              <w:t>disables</w:t>
            </w:r>
            <w:r w:rsidR="00F32119" w:rsidRPr="00E830DA">
              <w:t xml:space="preserve"> “child” in 2b and </w:t>
            </w:r>
            <w:r w:rsidR="00F32119">
              <w:t xml:space="preserve">the user must select one of the remaining </w:t>
            </w:r>
            <w:r w:rsidR="00F32119" w:rsidRPr="00E830DA">
              <w:t>radio buttons</w:t>
            </w:r>
            <w:r w:rsidR="00F32119">
              <w:t xml:space="preserve"> </w:t>
            </w:r>
            <w:r w:rsidR="00F32119" w:rsidRPr="00E830DA">
              <w:t>(parent/guardian</w:t>
            </w:r>
            <w:r w:rsidR="005A45A7">
              <w:t xml:space="preserve"> or</w:t>
            </w:r>
            <w:r w:rsidR="00F32119" w:rsidRPr="00E830DA">
              <w:t xml:space="preserve"> spouse).</w:t>
            </w:r>
            <w:r w:rsidR="00F32119">
              <w:t xml:space="preserve"> Lastly, </w:t>
            </w:r>
            <w:r w:rsidR="003E4E3E">
              <w:t xml:space="preserve">selecting </w:t>
            </w:r>
            <w:r w:rsidR="003E4E3E" w:rsidRPr="00E830DA">
              <w:t>“</w:t>
            </w:r>
            <w:r w:rsidR="003E4E3E" w:rsidRPr="00F42C52">
              <w:t>to join or precede</w:t>
            </w:r>
            <w:r w:rsidR="003E4E3E">
              <w:t xml:space="preserve"> the worker</w:t>
            </w:r>
            <w:r w:rsidR="003E4E3E" w:rsidRPr="00E830DA">
              <w:t>”</w:t>
            </w:r>
            <w:r w:rsidR="003E4E3E">
              <w:t xml:space="preserve"> makes </w:t>
            </w:r>
            <w:r w:rsidR="00F32119" w:rsidRPr="00F42C52">
              <w:t xml:space="preserve">the </w:t>
            </w:r>
            <w:r w:rsidR="00F32119">
              <w:t xml:space="preserve">date </w:t>
            </w:r>
            <w:r w:rsidR="00F32119" w:rsidRPr="00F42C52">
              <w:t>fields in 2bi</w:t>
            </w:r>
            <w:r w:rsidR="00374AE5">
              <w:t xml:space="preserve"> </w:t>
            </w:r>
            <w:r w:rsidR="008D2D4F">
              <w:t xml:space="preserve">active and </w:t>
            </w:r>
            <w:r w:rsidR="003E4E3E">
              <w:t>required.</w:t>
            </w:r>
          </w:p>
        </w:tc>
        <w:tc>
          <w:tcPr>
            <w:tcW w:w="2734" w:type="dxa"/>
          </w:tcPr>
          <w:p w14:paraId="6CF93437" w14:textId="524BD210" w:rsidR="00F32119" w:rsidRDefault="00F32119" w:rsidP="00F32119">
            <w:r>
              <w:t>Helps prevent illogical 2a and 2b combinations</w:t>
            </w:r>
            <w:r w:rsidR="00374AE5">
              <w:t>; ensures that “to join or precede” moves include related dates</w:t>
            </w:r>
            <w:r w:rsidR="00E97A56">
              <w:t xml:space="preserve"> and comments</w:t>
            </w:r>
          </w:p>
        </w:tc>
      </w:tr>
      <w:tr w:rsidR="00F32119" w14:paraId="0F905C37" w14:textId="77777777" w:rsidTr="005A089D">
        <w:tc>
          <w:tcPr>
            <w:tcW w:w="1345" w:type="dxa"/>
          </w:tcPr>
          <w:p w14:paraId="4F588D51" w14:textId="3AE843B5" w:rsidR="00F32119" w:rsidRDefault="00374AE5" w:rsidP="00F32119">
            <w:r>
              <w:t>Item 2b</w:t>
            </w:r>
          </w:p>
        </w:tc>
        <w:tc>
          <w:tcPr>
            <w:tcW w:w="5271" w:type="dxa"/>
          </w:tcPr>
          <w:p w14:paraId="133246C1" w14:textId="3B5FDEFC" w:rsidR="00F32119" w:rsidRDefault="00374AE5" w:rsidP="00F32119">
            <w:r>
              <w:t xml:space="preserve">The worker first name and last name are </w:t>
            </w:r>
            <w:r w:rsidR="005A45A7">
              <w:t xml:space="preserve">always </w:t>
            </w:r>
            <w:r>
              <w:t>required</w:t>
            </w:r>
            <w:r w:rsidR="00CF11F7" w:rsidRPr="00CF1E55">
              <w:t>,</w:t>
            </w:r>
            <w:r w:rsidR="00CF11F7">
              <w:t xml:space="preserve"> and the fields only accept text input</w:t>
            </w:r>
            <w:r w:rsidR="00CF11F7" w:rsidRPr="00CF1E55">
              <w:t>.</w:t>
            </w:r>
          </w:p>
        </w:tc>
        <w:tc>
          <w:tcPr>
            <w:tcW w:w="2734" w:type="dxa"/>
          </w:tcPr>
          <w:p w14:paraId="0AD103ED" w14:textId="00FC8C30" w:rsidR="00F32119" w:rsidRDefault="00CF11F7" w:rsidP="00F32119">
            <w:r>
              <w:t>Helps prevent errors and omissions</w:t>
            </w:r>
          </w:p>
        </w:tc>
      </w:tr>
      <w:tr w:rsidR="00DA34F3" w14:paraId="61494CB0" w14:textId="77777777" w:rsidTr="005A089D">
        <w:tc>
          <w:tcPr>
            <w:tcW w:w="1345" w:type="dxa"/>
          </w:tcPr>
          <w:p w14:paraId="7EFAB703" w14:textId="1F9BBD01" w:rsidR="00DA34F3" w:rsidRDefault="00DA34F3" w:rsidP="00DA34F3">
            <w:r>
              <w:t>Item 2b</w:t>
            </w:r>
          </w:p>
        </w:tc>
        <w:tc>
          <w:tcPr>
            <w:tcW w:w="5271" w:type="dxa"/>
          </w:tcPr>
          <w:p w14:paraId="734BF7CE" w14:textId="0DDC7439" w:rsidR="00DA34F3" w:rsidRDefault="00DA34F3" w:rsidP="00DA34F3">
            <w:r w:rsidRPr="00E830DA">
              <w:t>The user must select a radio button (required field).</w:t>
            </w:r>
          </w:p>
        </w:tc>
        <w:tc>
          <w:tcPr>
            <w:tcW w:w="2734" w:type="dxa"/>
          </w:tcPr>
          <w:p w14:paraId="446E94A5" w14:textId="5D63792F" w:rsidR="00DA34F3" w:rsidRDefault="00DA34F3" w:rsidP="00DA34F3">
            <w:r>
              <w:t>Helps prevent omissions</w:t>
            </w:r>
          </w:p>
        </w:tc>
      </w:tr>
      <w:tr w:rsidR="00DA34F3" w14:paraId="5EB700FD" w14:textId="77777777" w:rsidTr="005A089D">
        <w:tc>
          <w:tcPr>
            <w:tcW w:w="1345" w:type="dxa"/>
          </w:tcPr>
          <w:p w14:paraId="180E325F" w14:textId="4939A299" w:rsidR="00DA34F3" w:rsidRDefault="002D001A" w:rsidP="00DA34F3">
            <w:r>
              <w:t>Item 2bi</w:t>
            </w:r>
          </w:p>
        </w:tc>
        <w:tc>
          <w:tcPr>
            <w:tcW w:w="5271" w:type="dxa"/>
          </w:tcPr>
          <w:p w14:paraId="73AF1FD4" w14:textId="6BCB141A" w:rsidR="00DA34F3" w:rsidRDefault="008D2D4F" w:rsidP="00DA34F3">
            <w:r>
              <w:t xml:space="preserve">The date fields are disabled by default and only become active and required when </w:t>
            </w:r>
            <w:r w:rsidRPr="00E830DA">
              <w:t>the radio button</w:t>
            </w:r>
            <w:r>
              <w:t xml:space="preserve"> for </w:t>
            </w:r>
            <w:r w:rsidRPr="00E830DA">
              <w:t>“</w:t>
            </w:r>
            <w:r w:rsidRPr="00F42C52">
              <w:t>to join or precede</w:t>
            </w:r>
            <w:r>
              <w:t xml:space="preserve"> the worker</w:t>
            </w:r>
            <w:r w:rsidRPr="00E830DA">
              <w:t>”</w:t>
            </w:r>
            <w:r>
              <w:t xml:space="preserve"> </w:t>
            </w:r>
            <w:r w:rsidRPr="00E830DA">
              <w:t>is selected</w:t>
            </w:r>
            <w:r>
              <w:t xml:space="preserve"> in 2a. B</w:t>
            </w:r>
            <w:r w:rsidR="00056CE9" w:rsidRPr="00056CE9">
              <w:t xml:space="preserve">oth </w:t>
            </w:r>
            <w:r>
              <w:t xml:space="preserve">date field </w:t>
            </w:r>
            <w:r w:rsidR="00056CE9" w:rsidRPr="00056CE9">
              <w:t>calendars go back only 3 years from today’s date (i.e., if today’s date is 11/29/23, no further back than 1</w:t>
            </w:r>
            <w:r w:rsidR="00D07125">
              <w:t>1</w:t>
            </w:r>
            <w:r w:rsidR="00056CE9" w:rsidRPr="00056CE9">
              <w:t xml:space="preserve">/29/20). </w:t>
            </w:r>
            <w:r w:rsidR="00985F4C">
              <w:t>Also, t</w:t>
            </w:r>
            <w:r w:rsidR="00056CE9" w:rsidRPr="00056CE9">
              <w:t xml:space="preserve">he calendars </w:t>
            </w:r>
            <w:r w:rsidR="005A45A7">
              <w:t>do</w:t>
            </w:r>
            <w:r w:rsidR="00056CE9" w:rsidRPr="00056CE9">
              <w:t xml:space="preserve"> not allow future dates</w:t>
            </w:r>
            <w:r w:rsidR="004105A3" w:rsidRPr="00056CE9">
              <w:t>.</w:t>
            </w:r>
          </w:p>
        </w:tc>
        <w:tc>
          <w:tcPr>
            <w:tcW w:w="2734" w:type="dxa"/>
          </w:tcPr>
          <w:p w14:paraId="2065067F" w14:textId="515161C8" w:rsidR="00DA34F3" w:rsidRDefault="00CF11F7" w:rsidP="00DA34F3">
            <w:r>
              <w:t>Prompts the user to provide required inputs</w:t>
            </w:r>
            <w:r w:rsidR="00E82A94">
              <w:t xml:space="preserve">; </w:t>
            </w:r>
            <w:r w:rsidR="00056CE9">
              <w:t>ensure</w:t>
            </w:r>
            <w:r w:rsidR="00E82A94">
              <w:t>s</w:t>
            </w:r>
            <w:r w:rsidR="00056CE9">
              <w:t xml:space="preserve"> alignment with eligibility rules</w:t>
            </w:r>
          </w:p>
        </w:tc>
      </w:tr>
      <w:tr w:rsidR="00DA34F3" w14:paraId="17F887DB" w14:textId="77777777" w:rsidTr="005A089D">
        <w:tc>
          <w:tcPr>
            <w:tcW w:w="1345" w:type="dxa"/>
          </w:tcPr>
          <w:p w14:paraId="59CDAE00" w14:textId="0FB951D0" w:rsidR="00DA34F3" w:rsidRDefault="002F0269" w:rsidP="00DA34F3">
            <w:r>
              <w:t>Item 3</w:t>
            </w:r>
          </w:p>
        </w:tc>
        <w:tc>
          <w:tcPr>
            <w:tcW w:w="5271" w:type="dxa"/>
          </w:tcPr>
          <w:p w14:paraId="42991DA9" w14:textId="1708EEBE" w:rsidR="00DA34F3" w:rsidRDefault="005A45A7" w:rsidP="00DA34F3">
            <w:r>
              <w:t>The worker move date is always required.</w:t>
            </w:r>
          </w:p>
        </w:tc>
        <w:tc>
          <w:tcPr>
            <w:tcW w:w="2734" w:type="dxa"/>
          </w:tcPr>
          <w:p w14:paraId="0713A6F4" w14:textId="516FCE42" w:rsidR="00DA34F3" w:rsidRDefault="005A45A7" w:rsidP="00DA34F3">
            <w:r>
              <w:t>Helps prevent omissions</w:t>
            </w:r>
          </w:p>
        </w:tc>
      </w:tr>
      <w:tr w:rsidR="00DA34F3" w14:paraId="3807E167" w14:textId="77777777" w:rsidTr="005A089D">
        <w:tc>
          <w:tcPr>
            <w:tcW w:w="1345" w:type="dxa"/>
          </w:tcPr>
          <w:p w14:paraId="4BBA69A3" w14:textId="4247BE55" w:rsidR="00DA34F3" w:rsidRDefault="000429C8" w:rsidP="00DA34F3">
            <w:r>
              <w:t>Item 3</w:t>
            </w:r>
          </w:p>
        </w:tc>
        <w:tc>
          <w:tcPr>
            <w:tcW w:w="5271" w:type="dxa"/>
          </w:tcPr>
          <w:p w14:paraId="49737498" w14:textId="5F870F39" w:rsidR="00DA34F3" w:rsidRDefault="005A45A7" w:rsidP="00DA34F3">
            <w:r w:rsidRPr="005A45A7">
              <w:t xml:space="preserve">The calendar </w:t>
            </w:r>
            <w:r>
              <w:t>goes</w:t>
            </w:r>
            <w:r w:rsidRPr="005A45A7">
              <w:t xml:space="preserve"> back only 3 years from today’s date</w:t>
            </w:r>
            <w:r>
              <w:t>, and it does not allow a future date.</w:t>
            </w:r>
          </w:p>
        </w:tc>
        <w:tc>
          <w:tcPr>
            <w:tcW w:w="2734" w:type="dxa"/>
          </w:tcPr>
          <w:p w14:paraId="6D4CD803" w14:textId="527A58C8" w:rsidR="00DA34F3" w:rsidRDefault="005A45A7" w:rsidP="00DA34F3">
            <w:r>
              <w:t>Helps ensure alignment with eligibility rules</w:t>
            </w:r>
          </w:p>
        </w:tc>
      </w:tr>
      <w:tr w:rsidR="00DA34F3" w14:paraId="53B235DD" w14:textId="77777777" w:rsidTr="005A089D">
        <w:tc>
          <w:tcPr>
            <w:tcW w:w="1345" w:type="dxa"/>
          </w:tcPr>
          <w:p w14:paraId="3DB3D76D" w14:textId="36F29920" w:rsidR="00DA34F3" w:rsidRDefault="000429C8" w:rsidP="00DA34F3">
            <w:r>
              <w:t>Item 3</w:t>
            </w:r>
          </w:p>
        </w:tc>
        <w:tc>
          <w:tcPr>
            <w:tcW w:w="5271" w:type="dxa"/>
          </w:tcPr>
          <w:p w14:paraId="375C3528" w14:textId="166886E1" w:rsidR="00DA34F3" w:rsidRDefault="00443F67" w:rsidP="00DA34F3">
            <w:r w:rsidRPr="00982460">
              <w:t xml:space="preserve">The </w:t>
            </w:r>
            <w:r>
              <w:t>worker</w:t>
            </w:r>
            <w:r w:rsidRPr="00982460">
              <w:t xml:space="preserve">’s </w:t>
            </w:r>
            <w:r>
              <w:t xml:space="preserve">“move from” </w:t>
            </w:r>
            <w:r w:rsidRPr="00982460">
              <w:t>locatio</w:t>
            </w:r>
            <w:r>
              <w:t xml:space="preserve">n is always required and consists of the city, state, and country fields. Note that the state field is optional for countries without states but becomes required if the “move from” country is the </w:t>
            </w:r>
            <w:r w:rsidRPr="00982460">
              <w:t>United States, Mexico, or Canada</w:t>
            </w:r>
            <w:r>
              <w:t>.</w:t>
            </w:r>
          </w:p>
        </w:tc>
        <w:tc>
          <w:tcPr>
            <w:tcW w:w="2734" w:type="dxa"/>
          </w:tcPr>
          <w:p w14:paraId="67702116" w14:textId="0528ED84" w:rsidR="00DA34F3" w:rsidRDefault="000429C8" w:rsidP="00DA34F3">
            <w:r>
              <w:t>Helps ensure the worker’s qualifying move is correctly documented</w:t>
            </w:r>
          </w:p>
        </w:tc>
      </w:tr>
      <w:tr w:rsidR="000429C8" w14:paraId="68E01C33" w14:textId="77777777" w:rsidTr="005A089D">
        <w:tc>
          <w:tcPr>
            <w:tcW w:w="1345" w:type="dxa"/>
          </w:tcPr>
          <w:p w14:paraId="77CAF0C7" w14:textId="15DC8A5E" w:rsidR="000429C8" w:rsidRDefault="000429C8" w:rsidP="000429C8">
            <w:r>
              <w:t>Item 3</w:t>
            </w:r>
          </w:p>
        </w:tc>
        <w:tc>
          <w:tcPr>
            <w:tcW w:w="5271" w:type="dxa"/>
          </w:tcPr>
          <w:p w14:paraId="3F83F2E9" w14:textId="4CDC5B95" w:rsidR="000429C8" w:rsidRDefault="000429C8" w:rsidP="000429C8">
            <w:r w:rsidRPr="00306B79">
              <w:t xml:space="preserve">The </w:t>
            </w:r>
            <w:r>
              <w:t xml:space="preserve">“move to” </w:t>
            </w:r>
            <w:r w:rsidRPr="00306B79">
              <w:t>country must always be the United States (cannot be another country).</w:t>
            </w:r>
          </w:p>
        </w:tc>
        <w:tc>
          <w:tcPr>
            <w:tcW w:w="2734" w:type="dxa"/>
          </w:tcPr>
          <w:p w14:paraId="440AAEC9" w14:textId="3CB23540" w:rsidR="000429C8" w:rsidRDefault="000429C8" w:rsidP="000429C8">
            <w:r>
              <w:t>Helps ensure alignment with eligibility rules</w:t>
            </w:r>
          </w:p>
        </w:tc>
      </w:tr>
      <w:tr w:rsidR="000429C8" w14:paraId="4A8AB79A" w14:textId="77777777" w:rsidTr="005A089D">
        <w:tc>
          <w:tcPr>
            <w:tcW w:w="1345" w:type="dxa"/>
          </w:tcPr>
          <w:p w14:paraId="6943996D" w14:textId="25916B01" w:rsidR="000429C8" w:rsidRDefault="00B767BC" w:rsidP="000429C8">
            <w:r>
              <w:t>Item 3</w:t>
            </w:r>
          </w:p>
        </w:tc>
        <w:tc>
          <w:tcPr>
            <w:tcW w:w="5271" w:type="dxa"/>
          </w:tcPr>
          <w:p w14:paraId="6161D2F9" w14:textId="6B29CD0C" w:rsidR="000429C8" w:rsidRDefault="00B767BC" w:rsidP="000429C8">
            <w:r>
              <w:t>Either 3a or 3b must be selected, but not both.</w:t>
            </w:r>
          </w:p>
        </w:tc>
        <w:tc>
          <w:tcPr>
            <w:tcW w:w="2734" w:type="dxa"/>
          </w:tcPr>
          <w:p w14:paraId="00E77546" w14:textId="408DC34C" w:rsidR="000429C8" w:rsidRDefault="00B767BC" w:rsidP="000429C8">
            <w:r>
              <w:t>Helps prevent omissions</w:t>
            </w:r>
            <w:r w:rsidR="008519EF">
              <w:t xml:space="preserve"> and contradictions</w:t>
            </w:r>
          </w:p>
        </w:tc>
      </w:tr>
      <w:tr w:rsidR="000429C8" w14:paraId="6DFCB047" w14:textId="77777777" w:rsidTr="005A089D">
        <w:tc>
          <w:tcPr>
            <w:tcW w:w="1345" w:type="dxa"/>
          </w:tcPr>
          <w:p w14:paraId="19F91E6C" w14:textId="32BBF6F4" w:rsidR="000429C8" w:rsidRDefault="008519EF" w:rsidP="000429C8">
            <w:r>
              <w:t>Item 3a</w:t>
            </w:r>
          </w:p>
        </w:tc>
        <w:tc>
          <w:tcPr>
            <w:tcW w:w="5271" w:type="dxa"/>
          </w:tcPr>
          <w:p w14:paraId="0510D4B4" w14:textId="11C79455" w:rsidR="000429C8" w:rsidRDefault="008519EF" w:rsidP="000429C8">
            <w:r>
              <w:t>Clicking on the optional “comments” link triggers a pop-up text box</w:t>
            </w:r>
            <w:r w:rsidR="003E4E3E">
              <w:t xml:space="preserve"> and its input </w:t>
            </w:r>
            <w:r>
              <w:t xml:space="preserve">gets </w:t>
            </w:r>
            <w:r w:rsidR="003E4E3E">
              <w:t xml:space="preserve">copied into Section II </w:t>
            </w:r>
            <w:r>
              <w:t xml:space="preserve">with a </w:t>
            </w:r>
            <w:r w:rsidR="00D07125" w:rsidRPr="00F33746">
              <w:t>“3a</w:t>
            </w:r>
            <w:r w:rsidR="00B54C02" w:rsidRPr="00F33746">
              <w:t>:”</w:t>
            </w:r>
            <w:r w:rsidR="00B54C02">
              <w:t xml:space="preserve"> prefix</w:t>
            </w:r>
            <w:r>
              <w:t>.</w:t>
            </w:r>
          </w:p>
        </w:tc>
        <w:tc>
          <w:tcPr>
            <w:tcW w:w="2734" w:type="dxa"/>
          </w:tcPr>
          <w:p w14:paraId="71BCAB18" w14:textId="0088E7E3" w:rsidR="000429C8" w:rsidRDefault="00E82A94" w:rsidP="000429C8">
            <w:r>
              <w:t>Copies comment in the appropriate location</w:t>
            </w:r>
            <w:r w:rsidR="00CF7EE9">
              <w:t>, with the correct prefix</w:t>
            </w:r>
          </w:p>
        </w:tc>
      </w:tr>
      <w:tr w:rsidR="000429C8" w14:paraId="79AEF468" w14:textId="77777777" w:rsidTr="005A089D">
        <w:tc>
          <w:tcPr>
            <w:tcW w:w="1345" w:type="dxa"/>
          </w:tcPr>
          <w:p w14:paraId="7AA354D3" w14:textId="0EE639F8" w:rsidR="000429C8" w:rsidRDefault="00CA229B" w:rsidP="000429C8">
            <w:r>
              <w:lastRenderedPageBreak/>
              <w:t>Item 3b</w:t>
            </w:r>
          </w:p>
        </w:tc>
        <w:tc>
          <w:tcPr>
            <w:tcW w:w="5271" w:type="dxa"/>
          </w:tcPr>
          <w:p w14:paraId="66FA099A" w14:textId="16855E5B" w:rsidR="00C1453E" w:rsidRDefault="00CA229B" w:rsidP="00C1453E">
            <w:r>
              <w:t xml:space="preserve">Clicking the 3b radio button triggers a pop-up </w:t>
            </w:r>
            <w:r w:rsidR="00B45CE7">
              <w:t>window</w:t>
            </w:r>
            <w:r w:rsidR="00C1453E">
              <w:t xml:space="preserve"> with prompts to collect all required fields for this option. If fully complete, the user can submit the input into Section II with a </w:t>
            </w:r>
            <w:r w:rsidR="00945DA2" w:rsidRPr="00F33746">
              <w:t>“3b:”</w:t>
            </w:r>
            <w:r w:rsidR="00C1453E">
              <w:t xml:space="preserve"> prefix. Canceling the modal will clear the 3b </w:t>
            </w:r>
            <w:r w:rsidR="002A2329">
              <w:t>radio button</w:t>
            </w:r>
            <w:r w:rsidR="00C1453E">
              <w:t>.</w:t>
            </w:r>
          </w:p>
        </w:tc>
        <w:tc>
          <w:tcPr>
            <w:tcW w:w="2734" w:type="dxa"/>
          </w:tcPr>
          <w:p w14:paraId="214F48F7" w14:textId="677E574A" w:rsidR="000429C8" w:rsidRDefault="00E82A94" w:rsidP="000429C8">
            <w:r>
              <w:t>Reminds user of the required fields; copies comment in the correct location; prevents accidental 3b selections</w:t>
            </w:r>
          </w:p>
        </w:tc>
      </w:tr>
      <w:tr w:rsidR="000429C8" w14:paraId="14AAADCB" w14:textId="77777777" w:rsidTr="005A089D">
        <w:tc>
          <w:tcPr>
            <w:tcW w:w="1345" w:type="dxa"/>
          </w:tcPr>
          <w:p w14:paraId="0F1B5B49" w14:textId="688272CF" w:rsidR="000429C8" w:rsidRDefault="00CF1E55" w:rsidP="000429C8">
            <w:r>
              <w:t>Item 4</w:t>
            </w:r>
          </w:p>
        </w:tc>
        <w:tc>
          <w:tcPr>
            <w:tcW w:w="5271" w:type="dxa"/>
          </w:tcPr>
          <w:p w14:paraId="2789CBE0" w14:textId="3DE59DCB" w:rsidR="000429C8" w:rsidRDefault="00CF1E55" w:rsidP="000429C8">
            <w:r w:rsidRPr="00CF1E55">
              <w:t>The activity and crop/animal are required fields,</w:t>
            </w:r>
            <w:r>
              <w:t xml:space="preserve"> and they only accept text input</w:t>
            </w:r>
            <w:r w:rsidRPr="00CF1E55">
              <w:t>.</w:t>
            </w:r>
          </w:p>
        </w:tc>
        <w:tc>
          <w:tcPr>
            <w:tcW w:w="2734" w:type="dxa"/>
          </w:tcPr>
          <w:p w14:paraId="6C5F075F" w14:textId="304CD4FB" w:rsidR="000429C8" w:rsidRDefault="00E82A94" w:rsidP="000429C8">
            <w:r>
              <w:t>Helps prevent errors and omissions</w:t>
            </w:r>
          </w:p>
        </w:tc>
      </w:tr>
      <w:tr w:rsidR="008D0E69" w14:paraId="0CB06965" w14:textId="77777777" w:rsidTr="005A089D">
        <w:tc>
          <w:tcPr>
            <w:tcW w:w="1345" w:type="dxa"/>
          </w:tcPr>
          <w:p w14:paraId="4BC40968" w14:textId="2452A66B" w:rsidR="008D0E69" w:rsidRDefault="008D0E69" w:rsidP="008D0E69">
            <w:r>
              <w:t>Item 4a</w:t>
            </w:r>
          </w:p>
        </w:tc>
        <w:tc>
          <w:tcPr>
            <w:tcW w:w="5271" w:type="dxa"/>
          </w:tcPr>
          <w:p w14:paraId="3AA9C33B" w14:textId="46473EC7" w:rsidR="008D0E69" w:rsidRDefault="008D0E69" w:rsidP="008D0E69">
            <w:r>
              <w:t>Either “seasonal” or “temporary employment” must be selected, but not both.</w:t>
            </w:r>
          </w:p>
        </w:tc>
        <w:tc>
          <w:tcPr>
            <w:tcW w:w="2734" w:type="dxa"/>
          </w:tcPr>
          <w:p w14:paraId="1DB39038" w14:textId="4CC475DF" w:rsidR="008D0E69" w:rsidRDefault="008D0E69" w:rsidP="008D0E69">
            <w:r>
              <w:t>Helps prevent omissions and contradictions</w:t>
            </w:r>
          </w:p>
        </w:tc>
      </w:tr>
      <w:tr w:rsidR="008D0E69" w14:paraId="07BBAF2C" w14:textId="77777777" w:rsidTr="005A089D">
        <w:tc>
          <w:tcPr>
            <w:tcW w:w="1345" w:type="dxa"/>
          </w:tcPr>
          <w:p w14:paraId="149039E5" w14:textId="5ABB7266" w:rsidR="008D0E69" w:rsidRDefault="008D0E69" w:rsidP="008D0E69">
            <w:r>
              <w:t>Item 4a</w:t>
            </w:r>
          </w:p>
        </w:tc>
        <w:tc>
          <w:tcPr>
            <w:tcW w:w="5271" w:type="dxa"/>
          </w:tcPr>
          <w:p w14:paraId="7C09C773" w14:textId="44708176" w:rsidR="008D0E69" w:rsidRDefault="00CF7B0A" w:rsidP="008D0E69">
            <w:r>
              <w:t xml:space="preserve">Clicking </w:t>
            </w:r>
            <w:r w:rsidRPr="00CF7B0A">
              <w:t>“temporary employment” enable</w:t>
            </w:r>
            <w:r>
              <w:t>s item</w:t>
            </w:r>
            <w:r w:rsidRPr="00CF7B0A">
              <w:t xml:space="preserve"> 5 and require</w:t>
            </w:r>
            <w:r>
              <w:t>s</w:t>
            </w:r>
            <w:r w:rsidRPr="00CF7B0A">
              <w:t xml:space="preserve"> </w:t>
            </w:r>
            <w:r>
              <w:t>one</w:t>
            </w:r>
            <w:r w:rsidRPr="00CF7B0A">
              <w:t xml:space="preserve"> radio button selection</w:t>
            </w:r>
            <w:r>
              <w:t xml:space="preserve"> (5a, 5b, or 5c).</w:t>
            </w:r>
          </w:p>
        </w:tc>
        <w:tc>
          <w:tcPr>
            <w:tcW w:w="2734" w:type="dxa"/>
          </w:tcPr>
          <w:p w14:paraId="1E358F00" w14:textId="38E4D948" w:rsidR="008D0E69" w:rsidRDefault="00E82A94" w:rsidP="008D0E69">
            <w:r>
              <w:t xml:space="preserve">Prompts the user to provide required </w:t>
            </w:r>
            <w:r w:rsidR="006F79FD">
              <w:t>inputs</w:t>
            </w:r>
          </w:p>
        </w:tc>
      </w:tr>
      <w:tr w:rsidR="00CF7B0A" w14:paraId="4723D40D" w14:textId="77777777" w:rsidTr="005A089D">
        <w:tc>
          <w:tcPr>
            <w:tcW w:w="1345" w:type="dxa"/>
          </w:tcPr>
          <w:p w14:paraId="6DA3E51A" w14:textId="23A1EF72" w:rsidR="00CF7B0A" w:rsidRDefault="00CF7B0A" w:rsidP="00CF7B0A">
            <w:r>
              <w:t>Item 4b</w:t>
            </w:r>
          </w:p>
        </w:tc>
        <w:tc>
          <w:tcPr>
            <w:tcW w:w="5271" w:type="dxa"/>
          </w:tcPr>
          <w:p w14:paraId="43990898" w14:textId="643E567F" w:rsidR="00CF7B0A" w:rsidRDefault="00CF7B0A" w:rsidP="00CF7B0A">
            <w:r>
              <w:t>Either “agricultural” or “fishing work” must be selected, but not both.</w:t>
            </w:r>
          </w:p>
        </w:tc>
        <w:tc>
          <w:tcPr>
            <w:tcW w:w="2734" w:type="dxa"/>
          </w:tcPr>
          <w:p w14:paraId="60EB8A41" w14:textId="678D54F5" w:rsidR="00CF7B0A" w:rsidRDefault="00CF7B0A" w:rsidP="00CF7B0A">
            <w:r>
              <w:t>Helps prevent omissions and contradictions</w:t>
            </w:r>
          </w:p>
        </w:tc>
      </w:tr>
      <w:tr w:rsidR="00796BE0" w14:paraId="16ECBE49" w14:textId="77777777" w:rsidTr="005A089D">
        <w:tc>
          <w:tcPr>
            <w:tcW w:w="1345" w:type="dxa"/>
          </w:tcPr>
          <w:p w14:paraId="565C024C" w14:textId="7A04B83A" w:rsidR="00796BE0" w:rsidRDefault="00796BE0" w:rsidP="00CF7B0A">
            <w:r>
              <w:t>Personal Subsistence</w:t>
            </w:r>
          </w:p>
        </w:tc>
        <w:tc>
          <w:tcPr>
            <w:tcW w:w="5271" w:type="dxa"/>
          </w:tcPr>
          <w:p w14:paraId="22D105C3" w14:textId="3DED9B5C" w:rsidR="00796BE0" w:rsidRDefault="00796BE0" w:rsidP="00CF7B0A">
            <w:r>
              <w:t xml:space="preserve">Clicking the </w:t>
            </w:r>
            <w:r w:rsidRPr="00636FDD">
              <w:t xml:space="preserve">“personal subsistence” </w:t>
            </w:r>
            <w:r>
              <w:t xml:space="preserve">checkbox triggers a pop-up text box and, upon submission, its input gets copied into Section II with a </w:t>
            </w:r>
            <w:r w:rsidR="00945DA2" w:rsidRPr="00F33746">
              <w:t>“Personal Subsistence:”</w:t>
            </w:r>
            <w:r w:rsidR="00945DA2">
              <w:t xml:space="preserve"> </w:t>
            </w:r>
            <w:r>
              <w:t>prefix.</w:t>
            </w:r>
          </w:p>
        </w:tc>
        <w:tc>
          <w:tcPr>
            <w:tcW w:w="2734" w:type="dxa"/>
          </w:tcPr>
          <w:p w14:paraId="47D6CFBF" w14:textId="75377241" w:rsidR="00796BE0" w:rsidRDefault="000C2EFB" w:rsidP="00CF7B0A">
            <w:r>
              <w:t>Copies comment in the appropriate location</w:t>
            </w:r>
            <w:r w:rsidR="00CF7EE9">
              <w:t>, with the correct prefix</w:t>
            </w:r>
          </w:p>
        </w:tc>
      </w:tr>
      <w:tr w:rsidR="00CF7B0A" w14:paraId="1CFD2AD9" w14:textId="77777777" w:rsidTr="005A089D">
        <w:tc>
          <w:tcPr>
            <w:tcW w:w="1345" w:type="dxa"/>
          </w:tcPr>
          <w:p w14:paraId="0DA70A66" w14:textId="6FE6211B" w:rsidR="00CF7B0A" w:rsidRDefault="00B45CE7" w:rsidP="00CF7B0A">
            <w:r>
              <w:t>Item 5</w:t>
            </w:r>
          </w:p>
        </w:tc>
        <w:tc>
          <w:tcPr>
            <w:tcW w:w="5271" w:type="dxa"/>
          </w:tcPr>
          <w:p w14:paraId="5C469D2F" w14:textId="7856514E" w:rsidR="00CF7B0A" w:rsidRDefault="00B45CE7" w:rsidP="00CF7B0A">
            <w:r>
              <w:t xml:space="preserve">The radio buttons are disabled by </w:t>
            </w:r>
            <w:r w:rsidR="00630390">
              <w:t>default but</w:t>
            </w:r>
            <w:r>
              <w:t xml:space="preserve"> selecting “temporary employment” in 4a enables them and makes one selection required.</w:t>
            </w:r>
          </w:p>
        </w:tc>
        <w:tc>
          <w:tcPr>
            <w:tcW w:w="2734" w:type="dxa"/>
          </w:tcPr>
          <w:p w14:paraId="1C08E9C7" w14:textId="08027C72" w:rsidR="00CF7B0A" w:rsidRDefault="000C2EFB" w:rsidP="00CF7B0A">
            <w:r>
              <w:t>Prompts the user to provide required inputs</w:t>
            </w:r>
          </w:p>
        </w:tc>
      </w:tr>
      <w:tr w:rsidR="00CF7B0A" w14:paraId="157727A4" w14:textId="77777777" w:rsidTr="005A089D">
        <w:tc>
          <w:tcPr>
            <w:tcW w:w="1345" w:type="dxa"/>
          </w:tcPr>
          <w:p w14:paraId="60FA53E6" w14:textId="662361C9" w:rsidR="00CF7B0A" w:rsidRDefault="00B45CE7" w:rsidP="00CF7B0A">
            <w:r>
              <w:t>Item 5a</w:t>
            </w:r>
          </w:p>
        </w:tc>
        <w:tc>
          <w:tcPr>
            <w:tcW w:w="5271" w:type="dxa"/>
          </w:tcPr>
          <w:p w14:paraId="7E717C49" w14:textId="72A2981B" w:rsidR="00CF7B0A" w:rsidRDefault="00B45CE7" w:rsidP="00CF7B0A">
            <w:r>
              <w:t xml:space="preserve">Clicking the 5a radio button triggers a pop-up text box and, upon submission, its input gets copied into Section II with a </w:t>
            </w:r>
            <w:r w:rsidR="00945DA2" w:rsidRPr="00F33746">
              <w:t>“5a:”</w:t>
            </w:r>
            <w:r w:rsidR="00945DA2">
              <w:t xml:space="preserve"> </w:t>
            </w:r>
            <w:r>
              <w:t>prefix.</w:t>
            </w:r>
          </w:p>
        </w:tc>
        <w:tc>
          <w:tcPr>
            <w:tcW w:w="2734" w:type="dxa"/>
          </w:tcPr>
          <w:p w14:paraId="62BA05A3" w14:textId="6B271A40" w:rsidR="00CF7B0A" w:rsidRDefault="00CF7EE9" w:rsidP="00CF7B0A">
            <w:r>
              <w:t>Copies comment in the appropriate location, with the correct prefix</w:t>
            </w:r>
          </w:p>
        </w:tc>
      </w:tr>
      <w:tr w:rsidR="00B45CE7" w14:paraId="0D24629B" w14:textId="77777777" w:rsidTr="005A089D">
        <w:tc>
          <w:tcPr>
            <w:tcW w:w="1345" w:type="dxa"/>
          </w:tcPr>
          <w:p w14:paraId="4CAB90E1" w14:textId="07F9842B" w:rsidR="00B45CE7" w:rsidRDefault="00B45CE7" w:rsidP="00B45CE7">
            <w:r>
              <w:t>Item 5b</w:t>
            </w:r>
          </w:p>
        </w:tc>
        <w:tc>
          <w:tcPr>
            <w:tcW w:w="5271" w:type="dxa"/>
          </w:tcPr>
          <w:p w14:paraId="6CE1DE94" w14:textId="7649C407" w:rsidR="00B45CE7" w:rsidRDefault="00B45CE7" w:rsidP="00B45CE7">
            <w:r>
              <w:t xml:space="preserve">Clicking the 5b radio button triggers a pop-up text box and, upon submission, its input gets copied into Section II with a </w:t>
            </w:r>
            <w:r w:rsidR="00945DA2" w:rsidRPr="00F33746">
              <w:t>“5b:”</w:t>
            </w:r>
            <w:r w:rsidR="00945DA2">
              <w:t xml:space="preserve"> </w:t>
            </w:r>
            <w:r>
              <w:t>prefix.</w:t>
            </w:r>
          </w:p>
        </w:tc>
        <w:tc>
          <w:tcPr>
            <w:tcW w:w="2734" w:type="dxa"/>
          </w:tcPr>
          <w:p w14:paraId="3024C19D" w14:textId="29EA49A3" w:rsidR="00B45CE7" w:rsidRDefault="00CF7EE9" w:rsidP="00B45CE7">
            <w:r>
              <w:t>Copies comment in the appropriate location, with the correct prefix</w:t>
            </w:r>
          </w:p>
        </w:tc>
      </w:tr>
      <w:tr w:rsidR="00B45CE7" w14:paraId="467CC0C5" w14:textId="77777777" w:rsidTr="005A089D">
        <w:tc>
          <w:tcPr>
            <w:tcW w:w="1345" w:type="dxa"/>
          </w:tcPr>
          <w:p w14:paraId="4911F842" w14:textId="1BA17A8F" w:rsidR="00B45CE7" w:rsidRDefault="00B45CE7" w:rsidP="00B45CE7">
            <w:r>
              <w:t>Item 5</w:t>
            </w:r>
            <w:r w:rsidR="00E97A56">
              <w:t>c</w:t>
            </w:r>
          </w:p>
        </w:tc>
        <w:tc>
          <w:tcPr>
            <w:tcW w:w="5271" w:type="dxa"/>
          </w:tcPr>
          <w:p w14:paraId="516DDB6F" w14:textId="1C8B3155" w:rsidR="00B45CE7" w:rsidRDefault="00B45CE7" w:rsidP="00B45CE7">
            <w:r>
              <w:t>Clicking the 5</w:t>
            </w:r>
            <w:r w:rsidR="00E97A56">
              <w:t>c</w:t>
            </w:r>
            <w:r>
              <w:t xml:space="preserve"> radio button triggers a pop-up text box and, upon submission, its input gets copied into Section II with a </w:t>
            </w:r>
            <w:r w:rsidR="00945DA2" w:rsidRPr="00F33746">
              <w:t>5c:”</w:t>
            </w:r>
            <w:r w:rsidR="00945DA2">
              <w:t xml:space="preserve"> </w:t>
            </w:r>
            <w:r>
              <w:t>prefix.</w:t>
            </w:r>
          </w:p>
        </w:tc>
        <w:tc>
          <w:tcPr>
            <w:tcW w:w="2734" w:type="dxa"/>
          </w:tcPr>
          <w:p w14:paraId="7E881AE5" w14:textId="1C17ABD6" w:rsidR="00B45CE7" w:rsidRDefault="00CF7EE9" w:rsidP="00B45CE7">
            <w:r>
              <w:t>Copies comment in the appropriate location, with the correct prefix</w:t>
            </w:r>
          </w:p>
        </w:tc>
      </w:tr>
      <w:tr w:rsidR="00796BE0" w14:paraId="2A6C1086" w14:textId="77777777" w:rsidTr="005A089D">
        <w:tc>
          <w:tcPr>
            <w:tcW w:w="1345" w:type="dxa"/>
          </w:tcPr>
          <w:p w14:paraId="0E3B649B" w14:textId="7716991F" w:rsidR="00796BE0" w:rsidRDefault="00796BE0" w:rsidP="00796BE0">
            <w:r>
              <w:t>Item 6</w:t>
            </w:r>
          </w:p>
        </w:tc>
        <w:tc>
          <w:tcPr>
            <w:tcW w:w="5271" w:type="dxa"/>
          </w:tcPr>
          <w:p w14:paraId="178F48C1" w14:textId="47E310E3" w:rsidR="00796BE0" w:rsidRDefault="00796BE0" w:rsidP="00796BE0">
            <w:r>
              <w:t>The QAD is always required.</w:t>
            </w:r>
          </w:p>
        </w:tc>
        <w:tc>
          <w:tcPr>
            <w:tcW w:w="2734" w:type="dxa"/>
          </w:tcPr>
          <w:p w14:paraId="6EE6E1A9" w14:textId="0C7837C0" w:rsidR="00796BE0" w:rsidRDefault="00796BE0" w:rsidP="00796BE0">
            <w:r>
              <w:t>Helps prevent omissions</w:t>
            </w:r>
          </w:p>
        </w:tc>
      </w:tr>
      <w:tr w:rsidR="00796BE0" w14:paraId="257CF46A" w14:textId="77777777" w:rsidTr="005A089D">
        <w:tc>
          <w:tcPr>
            <w:tcW w:w="1345" w:type="dxa"/>
          </w:tcPr>
          <w:p w14:paraId="3C4DE14A" w14:textId="2A079F0A" w:rsidR="00796BE0" w:rsidRDefault="00796BE0" w:rsidP="00796BE0">
            <w:r w:rsidRPr="00977822">
              <w:t>Item 6</w:t>
            </w:r>
          </w:p>
        </w:tc>
        <w:tc>
          <w:tcPr>
            <w:tcW w:w="5271" w:type="dxa"/>
          </w:tcPr>
          <w:p w14:paraId="12C898F8" w14:textId="2CAD0D8C" w:rsidR="00796BE0" w:rsidRDefault="00945DA2" w:rsidP="00796BE0">
            <w:r w:rsidRPr="005A45A7">
              <w:t xml:space="preserve">The calendar </w:t>
            </w:r>
            <w:r>
              <w:t>goes</w:t>
            </w:r>
            <w:r w:rsidRPr="005A45A7">
              <w:t xml:space="preserve"> back only 3 years</w:t>
            </w:r>
            <w:r>
              <w:t xml:space="preserve"> </w:t>
            </w:r>
            <w:r w:rsidRPr="005A45A7">
              <w:t>from today’s date</w:t>
            </w:r>
            <w:r>
              <w:t>, and it does not allow a future date.</w:t>
            </w:r>
          </w:p>
        </w:tc>
        <w:tc>
          <w:tcPr>
            <w:tcW w:w="2734" w:type="dxa"/>
          </w:tcPr>
          <w:p w14:paraId="34A127B4" w14:textId="35F23D0B" w:rsidR="00796BE0" w:rsidRDefault="00796BE0" w:rsidP="00796BE0">
            <w:r>
              <w:t>Helps ensure alignment with eligibility rules</w:t>
            </w:r>
          </w:p>
        </w:tc>
      </w:tr>
      <w:tr w:rsidR="00796BE0" w14:paraId="26897437" w14:textId="77777777" w:rsidTr="005A089D">
        <w:tc>
          <w:tcPr>
            <w:tcW w:w="1345" w:type="dxa"/>
          </w:tcPr>
          <w:p w14:paraId="74D333A4" w14:textId="016D09E5" w:rsidR="00796BE0" w:rsidRDefault="00796BE0" w:rsidP="00796BE0">
            <w:r w:rsidRPr="00977822">
              <w:t>Item 6</w:t>
            </w:r>
          </w:p>
        </w:tc>
        <w:tc>
          <w:tcPr>
            <w:tcW w:w="5271" w:type="dxa"/>
          </w:tcPr>
          <w:p w14:paraId="65711A7B" w14:textId="03D49375" w:rsidR="00796BE0" w:rsidRDefault="00514685" w:rsidP="00796BE0">
            <w:r w:rsidRPr="006820A7">
              <w:rPr>
                <w:color w:val="000000" w:themeColor="text1"/>
              </w:rPr>
              <w:t xml:space="preserve">After a date is </w:t>
            </w:r>
            <w:r>
              <w:rPr>
                <w:color w:val="000000" w:themeColor="text1"/>
              </w:rPr>
              <w:t xml:space="preserve">selected, the application </w:t>
            </w:r>
            <w:r w:rsidRPr="006820A7">
              <w:rPr>
                <w:color w:val="000000" w:themeColor="text1"/>
              </w:rPr>
              <w:t>compare</w:t>
            </w:r>
            <w:r>
              <w:rPr>
                <w:color w:val="000000" w:themeColor="text1"/>
              </w:rPr>
              <w:t>s</w:t>
            </w:r>
            <w:r w:rsidRPr="006820A7">
              <w:rPr>
                <w:color w:val="000000" w:themeColor="text1"/>
              </w:rPr>
              <w:t xml:space="preserve"> it to the date in </w:t>
            </w:r>
            <w:r w:rsidR="00FF5715">
              <w:rPr>
                <w:color w:val="000000" w:themeColor="text1"/>
              </w:rPr>
              <w:t>item 3</w:t>
            </w:r>
            <w:r w:rsidRPr="006820A7">
              <w:rPr>
                <w:color w:val="000000" w:themeColor="text1"/>
              </w:rPr>
              <w:t xml:space="preserve">. If the date in </w:t>
            </w:r>
            <w:r w:rsidR="00FF5715">
              <w:rPr>
                <w:color w:val="000000" w:themeColor="text1"/>
              </w:rPr>
              <w:t>item 6</w:t>
            </w:r>
            <w:r w:rsidRPr="006820A7">
              <w:rPr>
                <w:color w:val="000000" w:themeColor="text1"/>
              </w:rPr>
              <w:t xml:space="preserve"> </w:t>
            </w:r>
            <w:r>
              <w:rPr>
                <w:color w:val="000000" w:themeColor="text1"/>
              </w:rPr>
              <w:t xml:space="preserve">(QAD) </w:t>
            </w:r>
            <w:r w:rsidRPr="006820A7">
              <w:rPr>
                <w:color w:val="000000" w:themeColor="text1"/>
              </w:rPr>
              <w:t xml:space="preserve">is </w:t>
            </w:r>
            <w:r>
              <w:rPr>
                <w:color w:val="000000" w:themeColor="text1"/>
              </w:rPr>
              <w:t>before</w:t>
            </w:r>
            <w:r w:rsidRPr="006820A7">
              <w:rPr>
                <w:color w:val="000000" w:themeColor="text1"/>
              </w:rPr>
              <w:t xml:space="preserve"> the date in </w:t>
            </w:r>
            <w:r w:rsidR="00FF5715">
              <w:rPr>
                <w:color w:val="000000" w:themeColor="text1"/>
              </w:rPr>
              <w:t>item 3</w:t>
            </w:r>
            <w:r>
              <w:rPr>
                <w:b/>
                <w:bCs/>
                <w:color w:val="000000" w:themeColor="text1"/>
              </w:rPr>
              <w:t xml:space="preserve"> </w:t>
            </w:r>
            <w:r w:rsidRPr="0065544E">
              <w:rPr>
                <w:color w:val="000000" w:themeColor="text1"/>
              </w:rPr>
              <w:t>(worker move date)</w:t>
            </w:r>
            <w:r w:rsidRPr="006820A7">
              <w:rPr>
                <w:color w:val="000000" w:themeColor="text1"/>
              </w:rPr>
              <w:t xml:space="preserve">, </w:t>
            </w:r>
            <w:bookmarkStart w:id="16" w:name="_Hlk152334956"/>
            <w:r w:rsidRPr="006820A7">
              <w:rPr>
                <w:color w:val="000000" w:themeColor="text1"/>
              </w:rPr>
              <w:t>th</w:t>
            </w:r>
            <w:r>
              <w:rPr>
                <w:color w:val="000000" w:themeColor="text1"/>
              </w:rPr>
              <w:t xml:space="preserve">is triggers a pop-up message asking the user to double check the dates. </w:t>
            </w:r>
            <w:bookmarkEnd w:id="16"/>
            <w:r w:rsidRPr="006820A7">
              <w:rPr>
                <w:color w:val="000000" w:themeColor="text1"/>
              </w:rPr>
              <w:t>Closing the warning</w:t>
            </w:r>
            <w:r w:rsidR="00830A2B">
              <w:rPr>
                <w:color w:val="000000" w:themeColor="text1"/>
              </w:rPr>
              <w:t xml:space="preserve"> message</w:t>
            </w:r>
            <w:r w:rsidRPr="006820A7">
              <w:rPr>
                <w:color w:val="000000" w:themeColor="text1"/>
              </w:rPr>
              <w:t xml:space="preserve"> </w:t>
            </w:r>
            <w:r>
              <w:t>clear</w:t>
            </w:r>
            <w:r w:rsidR="00FF5715">
              <w:t>s</w:t>
            </w:r>
            <w:r>
              <w:t xml:space="preserve"> the </w:t>
            </w:r>
            <w:r w:rsidR="00FF5715">
              <w:t xml:space="preserve">conflicting </w:t>
            </w:r>
            <w:r>
              <w:t>date in</w:t>
            </w:r>
            <w:r w:rsidR="00FF5715">
              <w:t xml:space="preserve"> item 6.</w:t>
            </w:r>
            <w:r>
              <w:t xml:space="preserve"> Entering a new date trigger</w:t>
            </w:r>
            <w:r w:rsidR="00FF5715">
              <w:t>s</w:t>
            </w:r>
            <w:r>
              <w:t xml:space="preserve"> the comparison again. The user can only </w:t>
            </w:r>
            <w:r w:rsidR="004105A3">
              <w:t>continue</w:t>
            </w:r>
            <w:r>
              <w:t xml:space="preserve"> if the date in</w:t>
            </w:r>
            <w:r w:rsidR="00FF5715">
              <w:t xml:space="preserve"> item 6</w:t>
            </w:r>
            <w:r>
              <w:t xml:space="preserve"> is on or after the date in </w:t>
            </w:r>
            <w:r w:rsidR="00FF5715">
              <w:t>item 3</w:t>
            </w:r>
            <w:r>
              <w:t>.</w:t>
            </w:r>
          </w:p>
        </w:tc>
        <w:tc>
          <w:tcPr>
            <w:tcW w:w="2734" w:type="dxa"/>
          </w:tcPr>
          <w:p w14:paraId="3F11BCEC" w14:textId="3161E862" w:rsidR="00796BE0" w:rsidRDefault="00CF7EE9" w:rsidP="00796BE0">
            <w:r>
              <w:t>Helps prevent logical conflicts and ensure alignment with eligibility rules</w:t>
            </w:r>
          </w:p>
        </w:tc>
      </w:tr>
    </w:tbl>
    <w:p w14:paraId="1EE477E6" w14:textId="6B989F5C" w:rsidR="00384808" w:rsidRPr="006F3046" w:rsidRDefault="001F30E4" w:rsidP="002A189C">
      <w:pPr>
        <w:pStyle w:val="Heading1"/>
      </w:pPr>
      <w:bookmarkStart w:id="17" w:name="_Entering_information_for_1"/>
      <w:bookmarkEnd w:id="17"/>
      <w:r w:rsidRPr="006F3046">
        <w:t>Entering information for Comments (Section II)</w:t>
      </w:r>
    </w:p>
    <w:p w14:paraId="0425688F" w14:textId="68CF2D18" w:rsidR="00C167B7" w:rsidRDefault="00BB669B" w:rsidP="00804EF0">
      <w:r>
        <w:t>Section II is used to collect comments t</w:t>
      </w:r>
      <w:r w:rsidR="009A6039">
        <w:t>hat</w:t>
      </w:r>
      <w:r>
        <w:t xml:space="preserve"> support </w:t>
      </w:r>
      <w:r w:rsidR="00AE50C6">
        <w:t>the Recruiter’s</w:t>
      </w:r>
      <w:r>
        <w:t xml:space="preserve"> eligibility determination. The text box</w:t>
      </w:r>
      <w:r w:rsidR="009A6039">
        <w:t xml:space="preserve"> under the heading</w:t>
      </w:r>
      <w:r w:rsidR="007D2CE0">
        <w:t xml:space="preserve"> </w:t>
      </w:r>
      <w:r w:rsidR="00C167B7">
        <w:t xml:space="preserve">is </w:t>
      </w:r>
      <w:r w:rsidR="009A6039">
        <w:t xml:space="preserve">generally </w:t>
      </w:r>
      <w:r w:rsidR="00C167B7">
        <w:t xml:space="preserve">populated via the pop-up windows in Section 1, when applicable. </w:t>
      </w:r>
      <w:r w:rsidR="009A6039">
        <w:t xml:space="preserve">For example, the comments in the </w:t>
      </w:r>
      <w:r w:rsidR="007D2CE0">
        <w:t xml:space="preserve">following </w:t>
      </w:r>
      <w:r w:rsidR="009A6039">
        <w:t>screenshot</w:t>
      </w:r>
      <w:r w:rsidR="007D2CE0">
        <w:t xml:space="preserve"> impl</w:t>
      </w:r>
      <w:r w:rsidR="009A6039">
        <w:t>y</w:t>
      </w:r>
      <w:r w:rsidR="007D2CE0">
        <w:t xml:space="preserve"> that “to join…” was selected in 2a, which </w:t>
      </w:r>
      <w:r w:rsidR="007D2CE0">
        <w:lastRenderedPageBreak/>
        <w:t>triggered the pop-up to collect 2bi comments. In addition, the Recruiter selected 5a, which triggered the pop-up to collect notes explaining the worker’s temporary work.</w:t>
      </w:r>
    </w:p>
    <w:p w14:paraId="4FA1066E" w14:textId="065ACCA7" w:rsidR="00C167B7" w:rsidRPr="007D2CE0" w:rsidRDefault="007D2CE0" w:rsidP="00804EF0">
      <w:pPr>
        <w:rPr>
          <w:highlight w:val="yellow"/>
        </w:rPr>
      </w:pPr>
      <w:r>
        <w:rPr>
          <w:noProof/>
        </w:rPr>
        <w:drawing>
          <wp:inline distT="0" distB="0" distL="0" distR="0" wp14:anchorId="183DCAA3" wp14:editId="2E1DB067">
            <wp:extent cx="5943600" cy="1052195"/>
            <wp:effectExtent l="0" t="0" r="0" b="0"/>
            <wp:docPr id="1482691740" name="Picture 3" descr="Screenshot showing two example notes in Section II, Comments, that were collected via prompts for 2bi and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1740" name="Picture 3" descr="Screenshot showing two example notes in Section II, Comments, that were collected via prompts for 2bi and 5a."/>
                    <pic:cNvPicPr/>
                  </pic:nvPicPr>
                  <pic:blipFill>
                    <a:blip r:embed="rId27">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35BEB5CB" w14:textId="3230B9FE" w:rsidR="008E47D3" w:rsidRDefault="00C167B7" w:rsidP="00804EF0">
      <w:r>
        <w:t xml:space="preserve">Notice </w:t>
      </w:r>
      <w:r w:rsidR="007D2CE0">
        <w:t>that you c</w:t>
      </w:r>
      <w:r>
        <w:t xml:space="preserve">an edit these text entries </w:t>
      </w:r>
      <w:r w:rsidR="007D2CE0">
        <w:t xml:space="preserve">directly to make corrections or </w:t>
      </w:r>
      <w:r>
        <w:t xml:space="preserve">add supplemental content, as needed. For more </w:t>
      </w:r>
      <w:r w:rsidR="00A03DF4">
        <w:t xml:space="preserve">information about </w:t>
      </w:r>
      <w:r w:rsidR="004D3128">
        <w:t>appropriate content for this text</w:t>
      </w:r>
      <w:r>
        <w:t xml:space="preserve"> box, consult the I&amp;R Manual.</w:t>
      </w:r>
    </w:p>
    <w:p w14:paraId="785B58B8" w14:textId="5C112F09" w:rsidR="00552FB0" w:rsidRDefault="00552FB0" w:rsidP="005521DE">
      <w:pPr>
        <w:pStyle w:val="Heading2"/>
      </w:pPr>
      <w:bookmarkStart w:id="18" w:name="_Comments_for_Special"/>
      <w:bookmarkEnd w:id="18"/>
      <w:r w:rsidRPr="00552FB0">
        <w:t>Comments for Special Conditions</w:t>
      </w:r>
    </w:p>
    <w:p w14:paraId="5F9E6B6C" w14:textId="6F01D11A" w:rsidR="009F1169" w:rsidRDefault="00C167B7" w:rsidP="00C167B7">
      <w:r>
        <w:t>Section II also includes features specific to Special Conditions</w:t>
      </w:r>
      <w:r w:rsidR="00EA4D37">
        <w:t xml:space="preserve"> (SC)</w:t>
      </w:r>
      <w:r>
        <w:t>.</w:t>
      </w:r>
      <w:r w:rsidR="00E550F7">
        <w:t xml:space="preserve"> Clicking any of the </w:t>
      </w:r>
      <w:r w:rsidR="00EA4D37">
        <w:t>SC</w:t>
      </w:r>
      <w:r w:rsidR="00E550F7">
        <w:t xml:space="preserve"> </w:t>
      </w:r>
      <w:r w:rsidR="00EA4D37">
        <w:t>check</w:t>
      </w:r>
      <w:r w:rsidR="00E550F7">
        <w:t xml:space="preserve"> boxes (with the exceptions of SC5 and SC7, which are disabled) triggers a pop-up window to collect notes.</w:t>
      </w:r>
    </w:p>
    <w:p w14:paraId="7B3DE3AF" w14:textId="77777777" w:rsidR="00945DA2" w:rsidRDefault="00945DA2" w:rsidP="00945DA2">
      <w:r>
        <w:t xml:space="preserve">For example, suppose you want to provide more details about a rare type of qualifying work. You would click on the </w:t>
      </w:r>
      <w:r w:rsidRPr="00E67A08">
        <w:rPr>
          <w:b/>
          <w:bCs/>
        </w:rPr>
        <w:t>SC3</w:t>
      </w:r>
      <w:r>
        <w:t xml:space="preserve"> checkbox, and this would open a comments window, as shown below.</w:t>
      </w:r>
    </w:p>
    <w:p w14:paraId="5F554052" w14:textId="3C8A7C6A" w:rsidR="008432BF" w:rsidRDefault="008432BF" w:rsidP="00C167B7">
      <w:pPr>
        <w:rPr>
          <w:highlight w:val="yellow"/>
        </w:rPr>
      </w:pPr>
      <w:r>
        <w:rPr>
          <w:noProof/>
        </w:rPr>
        <w:drawing>
          <wp:inline distT="0" distB="0" distL="0" distR="0" wp14:anchorId="27D3C175" wp14:editId="088A7A87">
            <wp:extent cx="5942778" cy="2218690"/>
            <wp:effectExtent l="0" t="0" r="1270" b="0"/>
            <wp:docPr id="1779530148" name="Picture 4" descr="Screenshot showing the comments prompt when a special condition (SC3) is selected. The comments prompt window includes Help &#10;Text to guide the Recruiter or Dat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0148" name="Picture 4" descr="Screenshot showing the comments prompt when a special condition (SC3) is selected. The comments prompt window includes Help &#10;Text to guide the Recruiter or Data Special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778" cy="2218690"/>
                    </a:xfrm>
                    <a:prstGeom prst="rect">
                      <a:avLst/>
                    </a:prstGeom>
                  </pic:spPr>
                </pic:pic>
              </a:graphicData>
            </a:graphic>
          </wp:inline>
        </w:drawing>
      </w:r>
    </w:p>
    <w:p w14:paraId="4ABDD44F" w14:textId="33BFB50D" w:rsidR="00945DA2" w:rsidRDefault="00945DA2" w:rsidP="00945DA2">
      <w:r>
        <w:t xml:space="preserve">Within the pop-up window, you can click on the blue </w:t>
      </w:r>
      <w:r w:rsidRPr="00F33746">
        <w:rPr>
          <w:b/>
          <w:bCs/>
        </w:rPr>
        <w:t>i</w:t>
      </w:r>
      <w:r>
        <w:t xml:space="preserve"> icon to consult the </w:t>
      </w:r>
      <w:r>
        <w:rPr>
          <w:b/>
          <w:bCs/>
        </w:rPr>
        <w:t>H</w:t>
      </w:r>
      <w:r w:rsidRPr="00E67A08">
        <w:rPr>
          <w:b/>
          <w:bCs/>
        </w:rPr>
        <w:t xml:space="preserve">elp </w:t>
      </w:r>
      <w:r>
        <w:rPr>
          <w:b/>
          <w:bCs/>
        </w:rPr>
        <w:t>T</w:t>
      </w:r>
      <w:r w:rsidRPr="00E67A08">
        <w:rPr>
          <w:b/>
          <w:bCs/>
        </w:rPr>
        <w:t>ext</w:t>
      </w:r>
      <w:r>
        <w:t xml:space="preserve"> for specific details or reminders. This helps you confirm you are using the correct SC and your documentation is complete.</w:t>
      </w:r>
    </w:p>
    <w:p w14:paraId="22C5C1E5" w14:textId="5C918F0F" w:rsidR="009F1169" w:rsidRPr="00C167B7" w:rsidRDefault="00945DA2" w:rsidP="00C167B7">
      <w:r>
        <w:t>Like those in Section I, the pop-up windows for SCs are essentially prompts that, upon submission, copy content into the text box below. If any edits are needed afterward, they should be made directly in the text box. Furthermore, if you made a mistake by checking the incorrect SC, you would simply remove the incorrect checkmark and then delete the corresponding notes in the text box.</w:t>
      </w:r>
    </w:p>
    <w:p w14:paraId="63679070" w14:textId="182A7A8F" w:rsidR="00552FB0" w:rsidRDefault="00552FB0" w:rsidP="005521DE">
      <w:pPr>
        <w:pStyle w:val="Heading2"/>
      </w:pPr>
      <w:bookmarkStart w:id="19" w:name="_Comments_for_Round-Trip"/>
      <w:bookmarkEnd w:id="19"/>
      <w:r w:rsidRPr="00552FB0">
        <w:t>Comments for Round-Trip Moves</w:t>
      </w:r>
    </w:p>
    <w:p w14:paraId="0250F3AE" w14:textId="7F660E8F" w:rsidR="0039288C" w:rsidRDefault="00476575" w:rsidP="00570E0D">
      <w:pPr>
        <w:rPr>
          <w:highlight w:val="yellow"/>
        </w:rPr>
      </w:pPr>
      <w:r>
        <w:t xml:space="preserve">This section is disabled by default, with a checkmark </w:t>
      </w:r>
      <w:r w:rsidR="00902C36">
        <w:t xml:space="preserve">in the </w:t>
      </w:r>
      <w:r w:rsidR="00945DA2" w:rsidRPr="0082496F">
        <w:rPr>
          <w:rStyle w:val="Strong"/>
        </w:rPr>
        <w:t>Not Applicable</w:t>
      </w:r>
      <w:r w:rsidR="00902C36">
        <w:t xml:space="preserve"> option. If a Recruiter </w:t>
      </w:r>
      <w:r w:rsidR="00C80AD0">
        <w:t xml:space="preserve">added round trip notes in the hard copy, then you </w:t>
      </w:r>
      <w:r w:rsidR="001876A6">
        <w:t>should</w:t>
      </w:r>
      <w:r w:rsidR="00902C36">
        <w:t xml:space="preserve"> uncheck </w:t>
      </w:r>
      <w:r w:rsidR="00945DA2" w:rsidRPr="0082496F">
        <w:rPr>
          <w:rStyle w:val="Strong"/>
        </w:rPr>
        <w:t>Not Applicable</w:t>
      </w:r>
      <w:r w:rsidR="00902C36">
        <w:t xml:space="preserve"> to enable </w:t>
      </w:r>
      <w:r w:rsidR="00945DA2">
        <w:t>this section</w:t>
      </w:r>
      <w:r w:rsidR="00902C36">
        <w:t>. The first four fields (</w:t>
      </w:r>
      <w:r w:rsidR="00902C36" w:rsidRPr="00945DA2">
        <w:rPr>
          <w:b/>
          <w:bCs/>
        </w:rPr>
        <w:t>1, 1a, 2, 2a</w:t>
      </w:r>
      <w:r w:rsidR="00902C36">
        <w:t xml:space="preserve">) are outlined in red </w:t>
      </w:r>
      <w:r w:rsidR="000D6255">
        <w:t xml:space="preserve">to prompt a response, but the embedded rules do not always require </w:t>
      </w:r>
      <w:r w:rsidR="009A6039">
        <w:t xml:space="preserve">all </w:t>
      </w:r>
      <w:r w:rsidR="000D6255">
        <w:t>four</w:t>
      </w:r>
      <w:r w:rsidR="009A6039">
        <w:t xml:space="preserve"> data elements</w:t>
      </w:r>
      <w:r w:rsidR="000D6255">
        <w:t xml:space="preserve">. The following graphic shows </w:t>
      </w:r>
      <w:r w:rsidR="001876A6">
        <w:t xml:space="preserve">common data element </w:t>
      </w:r>
      <w:r w:rsidR="00394917">
        <w:t>combinations</w:t>
      </w:r>
      <w:r w:rsidR="005E6F16">
        <w:t>.</w:t>
      </w:r>
    </w:p>
    <w:p w14:paraId="1D85545F" w14:textId="7FD683A6" w:rsidR="0039288C" w:rsidRDefault="007C0FBD" w:rsidP="00570E0D">
      <w:pPr>
        <w:rPr>
          <w:highlight w:val="yellow"/>
        </w:rPr>
      </w:pPr>
      <w:r>
        <w:rPr>
          <w:noProof/>
        </w:rPr>
        <w:lastRenderedPageBreak/>
        <w:drawing>
          <wp:inline distT="0" distB="0" distL="0" distR="0" wp14:anchorId="6385612D" wp14:editId="02942635">
            <wp:extent cx="5943600" cy="3505835"/>
            <wp:effectExtent l="0" t="0" r="0" b="0"/>
            <wp:docPr id="1739446344" name="Picture 1" descr="Screenshot of the Round-Trip Move subsection, where &quot;Not Applicable&quot; is unchecked and the first four fields (1, 1a, 2, 2a) are required. Four callouts show the possible combination for 1, 1a, 2, and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6344" name="Picture 1" descr="Screenshot of the Round-Trip Move subsection, where &quot;Not Applicable&quot; is unchecked and the first four fields (1, 1a, 2, 2a) are required. Four callouts show the possible combination for 1, 1a, 2, and 2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33A3DDC0" w14:textId="572A1C66" w:rsidR="00945DA2" w:rsidRDefault="00945DA2" w:rsidP="00945DA2">
      <w:bookmarkStart w:id="20" w:name="_Entering_information_for"/>
      <w:bookmarkEnd w:id="20"/>
      <w:r>
        <w:t>The most common situation is for families to move together (worker and children), including when they make round trips. This would be documented by adding information in all four fields (</w:t>
      </w:r>
      <w:r w:rsidRPr="00927838">
        <w:rPr>
          <w:rStyle w:val="Strong"/>
        </w:rPr>
        <w:t>1, 1a, 2, 2a</w:t>
      </w:r>
      <w:r>
        <w:t xml:space="preserve">). To make this a little faster, you can add data in </w:t>
      </w:r>
      <w:r w:rsidRPr="00927838">
        <w:rPr>
          <w:rStyle w:val="Strong"/>
        </w:rPr>
        <w:t>1</w:t>
      </w:r>
      <w:r w:rsidRPr="00B00574">
        <w:t xml:space="preserve"> and </w:t>
      </w:r>
      <w:r w:rsidRPr="00927838">
        <w:rPr>
          <w:rStyle w:val="Strong"/>
        </w:rPr>
        <w:t>1a</w:t>
      </w:r>
      <w:r>
        <w:t xml:space="preserve"> and then use the blue copy link (</w:t>
      </w:r>
      <w:r w:rsidRPr="00B00574">
        <w:rPr>
          <w:b/>
          <w:bCs/>
        </w:rPr>
        <w:t>Copy 1 and 1a?</w:t>
      </w:r>
      <w:r>
        <w:t xml:space="preserve">) to paste the same data into </w:t>
      </w:r>
      <w:r w:rsidRPr="00927838">
        <w:rPr>
          <w:rStyle w:val="Strong"/>
        </w:rPr>
        <w:t>2</w:t>
      </w:r>
      <w:r w:rsidRPr="00B00574">
        <w:t xml:space="preserve"> and </w:t>
      </w:r>
      <w:r w:rsidRPr="00927838">
        <w:rPr>
          <w:rStyle w:val="Strong"/>
        </w:rPr>
        <w:t>2a</w:t>
      </w:r>
      <w:r>
        <w:t>, as shown in the first combination above.</w:t>
      </w:r>
    </w:p>
    <w:p w14:paraId="307EE033" w14:textId="77777777" w:rsidR="00945DA2" w:rsidRPr="00B00574" w:rsidRDefault="00945DA2" w:rsidP="00945DA2">
      <w:r>
        <w:t xml:space="preserve">The remaining combinations correspond to rarer situations. It is possible for the worker and child(ren) to move on different dates, meaning that their number of days gone will also differ, as shown in the second example above. Or the worker can make a round trip without the children, so </w:t>
      </w:r>
      <w:r w:rsidRPr="00927838">
        <w:rPr>
          <w:rStyle w:val="Strong"/>
        </w:rPr>
        <w:t>2</w:t>
      </w:r>
      <w:r w:rsidRPr="00B00574">
        <w:t xml:space="preserve"> and </w:t>
      </w:r>
      <w:r w:rsidRPr="00927838">
        <w:rPr>
          <w:rStyle w:val="Strong"/>
        </w:rPr>
        <w:t>2a</w:t>
      </w:r>
      <w:r w:rsidRPr="00B00574">
        <w:t xml:space="preserve"> would remain blank</w:t>
      </w:r>
      <w:r>
        <w:t xml:space="preserve"> (third example)</w:t>
      </w:r>
      <w:r w:rsidRPr="00B00574">
        <w:t xml:space="preserve">. Lastly, the child(ren) could make a round trip, but not the worker, meaning that </w:t>
      </w:r>
      <w:r w:rsidRPr="003B0459">
        <w:rPr>
          <w:rStyle w:val="Strong"/>
        </w:rPr>
        <w:t>1</w:t>
      </w:r>
      <w:r w:rsidRPr="00B00574">
        <w:t xml:space="preserve"> and </w:t>
      </w:r>
      <w:r w:rsidRPr="003B0459">
        <w:rPr>
          <w:rStyle w:val="Strong"/>
        </w:rPr>
        <w:t>1a</w:t>
      </w:r>
      <w:r w:rsidRPr="00B00574">
        <w:t xml:space="preserve"> would remain blank</w:t>
      </w:r>
      <w:r>
        <w:t xml:space="preserve"> (fourth example)</w:t>
      </w:r>
      <w:r w:rsidRPr="00B00574">
        <w:t>. Any of these combinations will satisfy the required field rules and allow you to continue.</w:t>
      </w:r>
    </w:p>
    <w:p w14:paraId="0E6BC904" w14:textId="20C29888" w:rsidR="00945DA2" w:rsidRDefault="00945DA2" w:rsidP="00945DA2">
      <w:r w:rsidRPr="00B00574">
        <w:t xml:space="preserve">The text box below </w:t>
      </w:r>
      <w:r w:rsidRPr="003B0459">
        <w:rPr>
          <w:rStyle w:val="Strong"/>
        </w:rPr>
        <w:t>2a</w:t>
      </w:r>
      <w:r w:rsidRPr="00B00574">
        <w:t xml:space="preserve"> is an optional field used to clarify complex situations. Items </w:t>
      </w:r>
      <w:r w:rsidRPr="003B0459">
        <w:rPr>
          <w:rStyle w:val="Strong"/>
        </w:rPr>
        <w:t>3</w:t>
      </w:r>
      <w:r w:rsidRPr="00B00574">
        <w:t xml:space="preserve"> and </w:t>
      </w:r>
      <w:r w:rsidRPr="003B0459">
        <w:rPr>
          <w:rStyle w:val="Strong"/>
        </w:rPr>
        <w:t>4</w:t>
      </w:r>
      <w:r>
        <w:t xml:space="preserve">, which are also text boxes, are not required by default. But </w:t>
      </w:r>
      <w:r w:rsidRPr="003B0459">
        <w:rPr>
          <w:rStyle w:val="Strong"/>
        </w:rPr>
        <w:t>3</w:t>
      </w:r>
      <w:r>
        <w:t xml:space="preserve"> and </w:t>
      </w:r>
      <w:r w:rsidRPr="003B0459">
        <w:rPr>
          <w:rStyle w:val="Strong"/>
        </w:rPr>
        <w:t>4</w:t>
      </w:r>
      <w:r>
        <w:t xml:space="preserve"> become required (with a red outline) if </w:t>
      </w:r>
      <w:r w:rsidRPr="003B0459">
        <w:rPr>
          <w:rStyle w:val="Strong"/>
        </w:rPr>
        <w:t>1a</w:t>
      </w:r>
      <w:r>
        <w:t xml:space="preserve"> and/or </w:t>
      </w:r>
      <w:r w:rsidRPr="003B0459">
        <w:rPr>
          <w:rStyle w:val="Strong"/>
        </w:rPr>
        <w:t>2a</w:t>
      </w:r>
      <w:r>
        <w:t xml:space="preserve"> are </w:t>
      </w:r>
      <w:r w:rsidR="005F73FA">
        <w:t xml:space="preserve">less than </w:t>
      </w:r>
      <w:r>
        <w:t xml:space="preserve">30 days. This is because round trips under 30 days require additional explanations to ensure that eligibility rules are satisfied. For more specific instructions, definitions, and examples, please see the </w:t>
      </w:r>
      <w:r w:rsidRPr="003B0459">
        <w:rPr>
          <w:rStyle w:val="Strong"/>
        </w:rPr>
        <w:t>Help Text</w:t>
      </w:r>
      <w:r>
        <w:t xml:space="preserve"> (</w:t>
      </w:r>
      <w:r w:rsidRPr="003B0459">
        <w:rPr>
          <w:rStyle w:val="Strong"/>
        </w:rPr>
        <w:t>i</w:t>
      </w:r>
      <w:r>
        <w:t xml:space="preserve"> icon) next to each field or refer to the I&amp;R Manual.</w:t>
      </w:r>
    </w:p>
    <w:p w14:paraId="2D934733" w14:textId="10B72ABF" w:rsidR="00A33604" w:rsidRPr="006F3046" w:rsidRDefault="00A33604" w:rsidP="002A189C">
      <w:pPr>
        <w:pStyle w:val="Heading1"/>
      </w:pPr>
      <w:r w:rsidRPr="006F3046">
        <w:t>Entering information for Family Data (Section III)</w:t>
      </w:r>
    </w:p>
    <w:p w14:paraId="0DE41410" w14:textId="5BE2D509" w:rsidR="00625A42" w:rsidRDefault="00734D42" w:rsidP="00B34ECF">
      <w:r>
        <w:t>By default, the name</w:t>
      </w:r>
      <w:r w:rsidR="00636599">
        <w:t>s</w:t>
      </w:r>
      <w:r>
        <w:t xml:space="preserve"> and contact information fields in Family Data are not outlined in red</w:t>
      </w:r>
      <w:r w:rsidR="00636599">
        <w:t>, meaning they are not required</w:t>
      </w:r>
      <w:r w:rsidR="00625A42">
        <w:t>. This is</w:t>
      </w:r>
      <w:r>
        <w:t xml:space="preserve"> because </w:t>
      </w:r>
      <w:r w:rsidR="00625A42">
        <w:t xml:space="preserve">there is </w:t>
      </w:r>
      <w:r w:rsidR="006377CE">
        <w:t>a wide variety</w:t>
      </w:r>
      <w:r w:rsidR="00625A42">
        <w:t xml:space="preserve"> of situations and leaving the fields unrestricted provides greater flexibility. For example, </w:t>
      </w:r>
      <w:r>
        <w:t>some recruitment situation</w:t>
      </w:r>
      <w:r w:rsidR="00625A42">
        <w:t>s do not require Parent/Guardian information at all, such as when interviewing an emancipated youth. In other situations, only one</w:t>
      </w:r>
      <w:r>
        <w:t xml:space="preserve"> </w:t>
      </w:r>
      <w:r w:rsidR="00625A42">
        <w:t xml:space="preserve">set of fields is truly applicable, such as for a single parent/guardian or an older sibling who is acting “in </w:t>
      </w:r>
      <w:r w:rsidR="00A23284">
        <w:t>the place of a parent</w:t>
      </w:r>
      <w:r w:rsidR="00625A42">
        <w:t>.”</w:t>
      </w:r>
    </w:p>
    <w:p w14:paraId="751A502D" w14:textId="3ECABB6B" w:rsidR="00B34ECF" w:rsidRDefault="00590483" w:rsidP="00B34ECF">
      <w:r>
        <w:lastRenderedPageBreak/>
        <w:t>However, assistance features were added in this section to prevent inadvertent omissions. For example, if you enter a last name, then the corresponding first name becomes required, as shown below.</w:t>
      </w:r>
    </w:p>
    <w:p w14:paraId="08D39715" w14:textId="60DF4B30" w:rsidR="008A660F" w:rsidRDefault="008A660F" w:rsidP="00B34ECF">
      <w:r>
        <w:rPr>
          <w:noProof/>
        </w:rPr>
        <w:drawing>
          <wp:inline distT="0" distB="0" distL="0" distR="0" wp14:anchorId="71544A6C" wp14:editId="400E1CDD">
            <wp:extent cx="5942561" cy="1729740"/>
            <wp:effectExtent l="0" t="0" r="1270" b="3810"/>
            <wp:docPr id="136592008" name="Picture 2" descr="Screenshot of Section III, Family Data, with an arrow pointing to the First Name field, which is also outlined in red to indicate that i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08" name="Picture 2" descr="Screenshot of Section III, Family Data, with an arrow pointing to the First Name field, which is also outlined in red to indicate that it is required."/>
                    <pic:cNvPicPr/>
                  </pic:nvPicPr>
                  <pic:blipFill>
                    <a:blip r:embed="rId30">
                      <a:extLst>
                        <a:ext uri="{28A0092B-C50C-407E-A947-70E740481C1C}">
                          <a14:useLocalDpi xmlns:a14="http://schemas.microsoft.com/office/drawing/2010/main" val="0"/>
                        </a:ext>
                      </a:extLst>
                    </a:blip>
                    <a:stretch>
                      <a:fillRect/>
                    </a:stretch>
                  </pic:blipFill>
                  <pic:spPr>
                    <a:xfrm>
                      <a:off x="0" y="0"/>
                      <a:ext cx="5942561" cy="1729740"/>
                    </a:xfrm>
                    <a:prstGeom prst="rect">
                      <a:avLst/>
                    </a:prstGeom>
                  </pic:spPr>
                </pic:pic>
              </a:graphicData>
            </a:graphic>
          </wp:inline>
        </w:drawing>
      </w:r>
    </w:p>
    <w:p w14:paraId="5ABB2DE6" w14:textId="2C18FD71" w:rsidR="006026FF" w:rsidRDefault="00916399" w:rsidP="006026FF">
      <w:r>
        <w:t xml:space="preserve">Conversely, if you enter a first name, then </w:t>
      </w:r>
      <w:r w:rsidR="00636599">
        <w:t xml:space="preserve">the </w:t>
      </w:r>
      <w:r>
        <w:t>corresponding last name becomes required. These rules prevent incomplete names and apply to the Legal Parent/Guardian and Current Parent/Guardian fields.</w:t>
      </w:r>
    </w:p>
    <w:p w14:paraId="5D151F4C" w14:textId="42863F90" w:rsidR="00916399" w:rsidRDefault="00916399" w:rsidP="006026FF">
      <w:r>
        <w:t>Additional rules prevent having orphan contact information, such as phone numbers and email</w:t>
      </w:r>
      <w:r w:rsidR="001957AD">
        <w:t xml:space="preserve"> addresses without corresponding names. For instance, if </w:t>
      </w:r>
      <w:r w:rsidR="00590483">
        <w:t>you</w:t>
      </w:r>
      <w:r w:rsidR="001957AD">
        <w:t xml:space="preserve"> add a phone number, the name fields become required, as shown below.</w:t>
      </w:r>
    </w:p>
    <w:p w14:paraId="18B37554" w14:textId="05AF0642" w:rsidR="008A660F" w:rsidRDefault="006026FF" w:rsidP="00B34ECF">
      <w:r>
        <w:rPr>
          <w:noProof/>
        </w:rPr>
        <w:drawing>
          <wp:inline distT="0" distB="0" distL="0" distR="0" wp14:anchorId="268FC681" wp14:editId="04CB7482">
            <wp:extent cx="2955925" cy="392379"/>
            <wp:effectExtent l="0" t="0" r="0" b="8255"/>
            <wp:docPr id="2105172295" name="Picture 3" descr="Screenshot of the Legal Parent/Guardian 1 subsection, with an arrow pointing to the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2295" name="Picture 3" descr="Screenshot of the Legal Parent/Guardian 1 subsection, with an arrow pointing to the name fields."/>
                    <pic:cNvPicPr/>
                  </pic:nvPicPr>
                  <pic:blipFill>
                    <a:blip r:embed="rId31">
                      <a:extLst>
                        <a:ext uri="{28A0092B-C50C-407E-A947-70E740481C1C}">
                          <a14:useLocalDpi xmlns:a14="http://schemas.microsoft.com/office/drawing/2010/main" val="0"/>
                        </a:ext>
                      </a:extLst>
                    </a:blip>
                    <a:stretch>
                      <a:fillRect/>
                    </a:stretch>
                  </pic:blipFill>
                  <pic:spPr>
                    <a:xfrm>
                      <a:off x="0" y="0"/>
                      <a:ext cx="3003177" cy="398651"/>
                    </a:xfrm>
                    <a:prstGeom prst="rect">
                      <a:avLst/>
                    </a:prstGeom>
                  </pic:spPr>
                </pic:pic>
              </a:graphicData>
            </a:graphic>
          </wp:inline>
        </w:drawing>
      </w:r>
    </w:p>
    <w:p w14:paraId="7151FAF8" w14:textId="321C4D71" w:rsidR="006026FF" w:rsidRDefault="00100033" w:rsidP="006026FF">
      <w:r>
        <w:t>All p</w:t>
      </w:r>
      <w:r w:rsidR="001957AD">
        <w:t xml:space="preserve">hone and email </w:t>
      </w:r>
      <w:r>
        <w:t>entries must be in a</w:t>
      </w:r>
      <w:r w:rsidR="001957AD">
        <w:t xml:space="preserve"> standard format. An incomplete email address, for instance, generates the following warning</w:t>
      </w:r>
      <w:r w:rsidR="0091561D">
        <w:t xml:space="preserve"> in red text</w:t>
      </w:r>
      <w:r w:rsidR="001957AD">
        <w:t>.</w:t>
      </w:r>
    </w:p>
    <w:p w14:paraId="0CDC0FAC" w14:textId="73CBCDD6" w:rsidR="006026FF" w:rsidRDefault="006026FF" w:rsidP="00B34ECF">
      <w:r>
        <w:rPr>
          <w:noProof/>
        </w:rPr>
        <w:drawing>
          <wp:inline distT="0" distB="0" distL="0" distR="0" wp14:anchorId="6CA4706B" wp14:editId="4CF57509">
            <wp:extent cx="2955925" cy="475600"/>
            <wp:effectExtent l="0" t="0" r="0" b="1270"/>
            <wp:docPr id="11333746" name="Picture 4" descr="Screenshot of the Legal Parent/Guardian 1 subsection, with a warning message about an invalid emai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6" name="Picture 4" descr="Screenshot of the Legal Parent/Guardian 1 subsection, with a warning message about an invalid email entry."/>
                    <pic:cNvPicPr/>
                  </pic:nvPicPr>
                  <pic:blipFill>
                    <a:blip r:embed="rId32">
                      <a:extLst>
                        <a:ext uri="{28A0092B-C50C-407E-A947-70E740481C1C}">
                          <a14:useLocalDpi xmlns:a14="http://schemas.microsoft.com/office/drawing/2010/main" val="0"/>
                        </a:ext>
                      </a:extLst>
                    </a:blip>
                    <a:stretch>
                      <a:fillRect/>
                    </a:stretch>
                  </pic:blipFill>
                  <pic:spPr>
                    <a:xfrm>
                      <a:off x="0" y="0"/>
                      <a:ext cx="2955925" cy="475600"/>
                    </a:xfrm>
                    <a:prstGeom prst="rect">
                      <a:avLst/>
                    </a:prstGeom>
                  </pic:spPr>
                </pic:pic>
              </a:graphicData>
            </a:graphic>
          </wp:inline>
        </w:drawing>
      </w:r>
    </w:p>
    <w:p w14:paraId="363241DC" w14:textId="25A563C9" w:rsidR="006026FF" w:rsidRDefault="001957AD" w:rsidP="006026FF">
      <w:r>
        <w:t xml:space="preserve">Again, the fields can be left blank if the person does not have </w:t>
      </w:r>
      <w:r w:rsidR="003E5344">
        <w:t xml:space="preserve">the </w:t>
      </w:r>
      <w:r>
        <w:t>information. But once you begin to enter data, the rules begin to apply.</w:t>
      </w:r>
    </w:p>
    <w:p w14:paraId="1FFA4738" w14:textId="70080B6E" w:rsidR="001957AD" w:rsidRDefault="001957AD" w:rsidP="006026FF">
      <w:r>
        <w:t>The fields for Self-Qualifier/Out-of-School Youth have an additional assistance feature. While completing Section I, if you select</w:t>
      </w:r>
      <w:r w:rsidR="00ED0FC7">
        <w:t>ed</w:t>
      </w:r>
      <w:r>
        <w:t xml:space="preserve"> “as the worker” in 2a</w:t>
      </w:r>
      <w:r w:rsidR="00625C55">
        <w:t>,</w:t>
      </w:r>
      <w:r>
        <w:t xml:space="preserve"> </w:t>
      </w:r>
      <w:r w:rsidR="001766C7">
        <w:t>the system automatically copies the worker names</w:t>
      </w:r>
      <w:r>
        <w:t xml:space="preserve"> you enter</w:t>
      </w:r>
      <w:r w:rsidR="00ED0FC7">
        <w:t>ed</w:t>
      </w:r>
      <w:r>
        <w:t xml:space="preserve"> </w:t>
      </w:r>
      <w:r w:rsidR="003E5344">
        <w:t xml:space="preserve">in </w:t>
      </w:r>
      <w:r w:rsidR="00625C55">
        <w:t xml:space="preserve">the </w:t>
      </w:r>
      <w:r>
        <w:t>2b</w:t>
      </w:r>
      <w:r w:rsidR="00625C55">
        <w:t xml:space="preserve"> fields</w:t>
      </w:r>
      <w:r>
        <w:t xml:space="preserve">. </w:t>
      </w:r>
      <w:r w:rsidR="00ED0FC7">
        <w:t>This is illustrated below for a self-qualifying youth named Gael Oses.</w:t>
      </w:r>
    </w:p>
    <w:p w14:paraId="2F74FD9D" w14:textId="7E7148B0" w:rsidR="006026FF" w:rsidRDefault="003A1B9D" w:rsidP="00B34ECF">
      <w:r>
        <w:rPr>
          <w:noProof/>
        </w:rPr>
        <w:drawing>
          <wp:inline distT="0" distB="0" distL="0" distR="0" wp14:anchorId="5AFE71E3" wp14:editId="298992A6">
            <wp:extent cx="2955925" cy="392959"/>
            <wp:effectExtent l="0" t="0" r="0" b="7620"/>
            <wp:docPr id="316808469" name="Picture 2" descr="Screenshot of the Self-Qualifier/Out-of-School Youth subsection, with an arrow pointing to the na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8469" name="Picture 2" descr="Screenshot of the Self-Qualifier/Out-of-School Youth subsection, with an arrow pointing to the name fields."/>
                    <pic:cNvPicPr/>
                  </pic:nvPicPr>
                  <pic:blipFill>
                    <a:blip r:embed="rId33">
                      <a:extLst>
                        <a:ext uri="{28A0092B-C50C-407E-A947-70E740481C1C}">
                          <a14:useLocalDpi xmlns:a14="http://schemas.microsoft.com/office/drawing/2010/main" val="0"/>
                        </a:ext>
                      </a:extLst>
                    </a:blip>
                    <a:stretch>
                      <a:fillRect/>
                    </a:stretch>
                  </pic:blipFill>
                  <pic:spPr>
                    <a:xfrm>
                      <a:off x="0" y="0"/>
                      <a:ext cx="2996502" cy="398353"/>
                    </a:xfrm>
                    <a:prstGeom prst="rect">
                      <a:avLst/>
                    </a:prstGeom>
                  </pic:spPr>
                </pic:pic>
              </a:graphicData>
            </a:graphic>
          </wp:inline>
        </w:drawing>
      </w:r>
    </w:p>
    <w:p w14:paraId="7603FB63" w14:textId="3A3DF42F" w:rsidR="00E966E8" w:rsidRDefault="00ED0FC7" w:rsidP="00E966E8">
      <w:r>
        <w:t>This feature serves two purposes: to align the information in Sections I and III, and to prompt you to add a phone and/or email address for the youth</w:t>
      </w:r>
      <w:r w:rsidR="00C0271D">
        <w:t>, if applicable</w:t>
      </w:r>
      <w:r>
        <w:t>.</w:t>
      </w:r>
    </w:p>
    <w:p w14:paraId="4DC56BFD" w14:textId="059048C1" w:rsidR="00ED0FC7" w:rsidRDefault="003217ED" w:rsidP="00E966E8">
      <w:r>
        <w:t xml:space="preserve">Next, you must always enter complete current address and mailing address information. </w:t>
      </w:r>
      <w:r w:rsidR="003E5344">
        <w:t xml:space="preserve">The fields for city and state work in the same way as the location searches in Section I. Type a few letters and then select the correct city from the pop-up results table. </w:t>
      </w:r>
      <w:r>
        <w:t xml:space="preserve">Note that the current address </w:t>
      </w:r>
      <w:r w:rsidR="00625C55">
        <w:t>s</w:t>
      </w:r>
      <w:r w:rsidR="00E16706">
        <w:t xml:space="preserve">tate will </w:t>
      </w:r>
      <w:r>
        <w:t xml:space="preserve">always </w:t>
      </w:r>
      <w:r w:rsidR="00E16706">
        <w:t xml:space="preserve">default to </w:t>
      </w:r>
      <w:r>
        <w:t>California</w:t>
      </w:r>
      <w:r w:rsidR="00E16706">
        <w:t xml:space="preserve"> (shown below) to ensure logical consistency with eligibility rules.</w:t>
      </w:r>
    </w:p>
    <w:p w14:paraId="79E270E4" w14:textId="6B447286" w:rsidR="00E966E8" w:rsidRDefault="00E966E8" w:rsidP="00B34ECF">
      <w:r>
        <w:rPr>
          <w:noProof/>
        </w:rPr>
        <w:lastRenderedPageBreak/>
        <w:drawing>
          <wp:inline distT="0" distB="0" distL="0" distR="0" wp14:anchorId="3BEA76CA" wp14:editId="7AFADB8E">
            <wp:extent cx="5942825" cy="1561464"/>
            <wp:effectExtent l="0" t="0" r="1270" b="1270"/>
            <wp:docPr id="1130400545" name="Picture 1" descr="Screenshot of the Current Address fields, with an arrow pointing to the state field, which is prepopulated with &quot;California.&quot; A second arrow points the link for copying the current address to the mailing addres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0545" name="Picture 1" descr="Screenshot of the Current Address fields, with an arrow pointing to the state field, which is prepopulated with &quot;California.&quot; A second arrow points the link for copying the current address to the mailing address fields."/>
                    <pic:cNvPicPr/>
                  </pic:nvPicPr>
                  <pic:blipFill>
                    <a:blip r:embed="rId34">
                      <a:extLst>
                        <a:ext uri="{28A0092B-C50C-407E-A947-70E740481C1C}">
                          <a14:useLocalDpi xmlns:a14="http://schemas.microsoft.com/office/drawing/2010/main" val="0"/>
                        </a:ext>
                      </a:extLst>
                    </a:blip>
                    <a:stretch>
                      <a:fillRect/>
                    </a:stretch>
                  </pic:blipFill>
                  <pic:spPr>
                    <a:xfrm>
                      <a:off x="0" y="0"/>
                      <a:ext cx="5942825" cy="1561464"/>
                    </a:xfrm>
                    <a:prstGeom prst="rect">
                      <a:avLst/>
                    </a:prstGeom>
                  </pic:spPr>
                </pic:pic>
              </a:graphicData>
            </a:graphic>
          </wp:inline>
        </w:drawing>
      </w:r>
    </w:p>
    <w:p w14:paraId="31FA04B9" w14:textId="1314E0F5" w:rsidR="003E5344" w:rsidRDefault="003E5344" w:rsidP="003E5344">
      <w:r>
        <w:t xml:space="preserve">If the mailing address is the same, you can quickly copy the current address using the red link shown </w:t>
      </w:r>
      <w:r w:rsidR="007824FB">
        <w:t xml:space="preserve">above next to the </w:t>
      </w:r>
      <w:r w:rsidR="00625C55">
        <w:t>s</w:t>
      </w:r>
      <w:r w:rsidR="007824FB">
        <w:t>treet field</w:t>
      </w:r>
      <w:r>
        <w:t>.</w:t>
      </w:r>
      <w:r w:rsidR="007824FB">
        <w:t xml:space="preserve"> If the mailing address is different or unusual, </w:t>
      </w:r>
      <w:r w:rsidR="00625C55">
        <w:t xml:space="preserve">reference the </w:t>
      </w:r>
      <w:r w:rsidR="00625C55" w:rsidRPr="003B0459">
        <w:rPr>
          <w:b/>
          <w:bCs/>
        </w:rPr>
        <w:t>Help Text</w:t>
      </w:r>
      <w:r w:rsidR="00625C55">
        <w:t xml:space="preserve"> or the I&amp;R Manual for specific instructions.</w:t>
      </w:r>
    </w:p>
    <w:p w14:paraId="311D2351" w14:textId="1DBC11ED" w:rsidR="003217ED" w:rsidRDefault="003217ED" w:rsidP="00F85A30">
      <w:r>
        <w:t>For easy reference, th</w:t>
      </w:r>
      <w:r w:rsidR="007824FB">
        <w:t xml:space="preserve">is section’s </w:t>
      </w:r>
      <w:r w:rsidR="00100033">
        <w:t>assistance</w:t>
      </w:r>
      <w:r>
        <w:t xml:space="preserve"> features are summarized in the table below.</w:t>
      </w:r>
    </w:p>
    <w:p w14:paraId="32754B53" w14:textId="62E7CED7" w:rsidR="00552FB0" w:rsidRDefault="00837690" w:rsidP="005521DE">
      <w:pPr>
        <w:pStyle w:val="Heading2"/>
      </w:pPr>
      <w:bookmarkStart w:id="21" w:name="_Table:_Assistance_features"/>
      <w:bookmarkEnd w:id="21"/>
      <w:r>
        <w:t xml:space="preserve">Table: </w:t>
      </w:r>
      <w:r w:rsidR="00100033">
        <w:t>Assistance</w:t>
      </w:r>
      <w:r w:rsidR="00552FB0" w:rsidRPr="005E704D">
        <w:t xml:space="preserve"> </w:t>
      </w:r>
      <w:r w:rsidR="006B18CC">
        <w:t>features</w:t>
      </w:r>
      <w:r w:rsidR="00552FB0">
        <w:t xml:space="preserve"> in Section III</w:t>
      </w:r>
    </w:p>
    <w:tbl>
      <w:tblPr>
        <w:tblStyle w:val="TableGrid"/>
        <w:tblW w:w="0" w:type="auto"/>
        <w:tblLook w:val="04A0" w:firstRow="1" w:lastRow="0" w:firstColumn="1" w:lastColumn="0" w:noHBand="0" w:noVBand="1"/>
      </w:tblPr>
      <w:tblGrid>
        <w:gridCol w:w="1435"/>
        <w:gridCol w:w="5178"/>
        <w:gridCol w:w="2737"/>
      </w:tblGrid>
      <w:tr w:rsidR="00C24A61" w14:paraId="429BF5CD" w14:textId="77777777" w:rsidTr="00D0195B">
        <w:trPr>
          <w:tblHeader/>
        </w:trPr>
        <w:tc>
          <w:tcPr>
            <w:tcW w:w="1435" w:type="dxa"/>
            <w:shd w:val="clear" w:color="auto" w:fill="D0CECE" w:themeFill="background2" w:themeFillShade="E6"/>
          </w:tcPr>
          <w:p w14:paraId="06FFCC75" w14:textId="77777777" w:rsidR="00C24A61" w:rsidRPr="00861922" w:rsidRDefault="00C24A61" w:rsidP="006B791D">
            <w:pPr>
              <w:rPr>
                <w:b/>
                <w:bCs/>
              </w:rPr>
            </w:pPr>
            <w:r w:rsidRPr="00861922">
              <w:rPr>
                <w:b/>
                <w:bCs/>
              </w:rPr>
              <w:t>Item</w:t>
            </w:r>
            <w:r>
              <w:rPr>
                <w:b/>
                <w:bCs/>
              </w:rPr>
              <w:t xml:space="preserve"> or field</w:t>
            </w:r>
          </w:p>
        </w:tc>
        <w:tc>
          <w:tcPr>
            <w:tcW w:w="5178" w:type="dxa"/>
            <w:shd w:val="clear" w:color="auto" w:fill="D0CECE" w:themeFill="background2" w:themeFillShade="E6"/>
          </w:tcPr>
          <w:p w14:paraId="1E534D1E" w14:textId="77777777" w:rsidR="00C24A61" w:rsidRPr="00861922" w:rsidRDefault="00C24A61" w:rsidP="006B791D">
            <w:pPr>
              <w:rPr>
                <w:b/>
                <w:bCs/>
              </w:rPr>
            </w:pPr>
            <w:r w:rsidRPr="00861922">
              <w:rPr>
                <w:b/>
                <w:bCs/>
              </w:rPr>
              <w:t>Rule</w:t>
            </w:r>
            <w:r>
              <w:rPr>
                <w:b/>
                <w:bCs/>
              </w:rPr>
              <w:t xml:space="preserve">, </w:t>
            </w:r>
            <w:r w:rsidRPr="00861922">
              <w:rPr>
                <w:b/>
                <w:bCs/>
              </w:rPr>
              <w:t>restriction</w:t>
            </w:r>
            <w:r>
              <w:rPr>
                <w:b/>
                <w:bCs/>
              </w:rPr>
              <w:t>, or prompt</w:t>
            </w:r>
          </w:p>
        </w:tc>
        <w:tc>
          <w:tcPr>
            <w:tcW w:w="2737" w:type="dxa"/>
            <w:shd w:val="clear" w:color="auto" w:fill="D0CECE" w:themeFill="background2" w:themeFillShade="E6"/>
          </w:tcPr>
          <w:p w14:paraId="7CC23C9B" w14:textId="77777777" w:rsidR="00C24A61" w:rsidRPr="00861922" w:rsidRDefault="00C24A61" w:rsidP="006B791D">
            <w:pPr>
              <w:rPr>
                <w:b/>
                <w:bCs/>
              </w:rPr>
            </w:pPr>
            <w:r w:rsidRPr="00861922">
              <w:rPr>
                <w:b/>
                <w:bCs/>
              </w:rPr>
              <w:t>Purpose</w:t>
            </w:r>
          </w:p>
        </w:tc>
      </w:tr>
      <w:tr w:rsidR="00C24A61" w14:paraId="5C1E791A" w14:textId="77777777" w:rsidTr="00D0195B">
        <w:tc>
          <w:tcPr>
            <w:tcW w:w="1435" w:type="dxa"/>
          </w:tcPr>
          <w:p w14:paraId="74319E19" w14:textId="22672F55" w:rsidR="00C24A61" w:rsidRDefault="00C24A61" w:rsidP="006B791D">
            <w:r>
              <w:t>Last Name &amp; First Name</w:t>
            </w:r>
          </w:p>
        </w:tc>
        <w:tc>
          <w:tcPr>
            <w:tcW w:w="5178" w:type="dxa"/>
          </w:tcPr>
          <w:p w14:paraId="2E8B231D" w14:textId="28E34A8C" w:rsidR="00C24A61" w:rsidRDefault="00C24A61" w:rsidP="006B791D">
            <w:r>
              <w:t>For all persons (Legal Parent/Guardian 1, Current Parent/Guardian 1, etc.)</w:t>
            </w:r>
            <w:r w:rsidR="00D0195B">
              <w:t>, the name fields only accept text.</w:t>
            </w:r>
          </w:p>
        </w:tc>
        <w:tc>
          <w:tcPr>
            <w:tcW w:w="2737" w:type="dxa"/>
          </w:tcPr>
          <w:p w14:paraId="2ACED718" w14:textId="2A44E603" w:rsidR="00C24A61" w:rsidRDefault="00D0195B" w:rsidP="006B791D">
            <w:r>
              <w:t>Helps prevent erroneous input</w:t>
            </w:r>
          </w:p>
        </w:tc>
      </w:tr>
      <w:tr w:rsidR="00C24A61" w14:paraId="7014BDB5" w14:textId="77777777" w:rsidTr="00D0195B">
        <w:tc>
          <w:tcPr>
            <w:tcW w:w="1435" w:type="dxa"/>
          </w:tcPr>
          <w:p w14:paraId="1818BBEE" w14:textId="066B5368" w:rsidR="00C24A61" w:rsidRDefault="00D0195B" w:rsidP="006B791D">
            <w:r>
              <w:t>Last Name &amp; First Name</w:t>
            </w:r>
          </w:p>
        </w:tc>
        <w:tc>
          <w:tcPr>
            <w:tcW w:w="5178" w:type="dxa"/>
          </w:tcPr>
          <w:p w14:paraId="07EE5901" w14:textId="50104DFB" w:rsidR="00C24A61" w:rsidRDefault="00D0195B" w:rsidP="006B791D">
            <w:r>
              <w:t>If one name is entered, then the other becomes required.</w:t>
            </w:r>
          </w:p>
        </w:tc>
        <w:tc>
          <w:tcPr>
            <w:tcW w:w="2737" w:type="dxa"/>
          </w:tcPr>
          <w:p w14:paraId="5DD93009" w14:textId="75CDE9C8" w:rsidR="00C24A61" w:rsidRDefault="00D0195B" w:rsidP="006B791D">
            <w:r>
              <w:t>Helps collect full names</w:t>
            </w:r>
          </w:p>
        </w:tc>
      </w:tr>
      <w:tr w:rsidR="00C24A61" w14:paraId="1F9ECE72" w14:textId="77777777" w:rsidTr="00D0195B">
        <w:tc>
          <w:tcPr>
            <w:tcW w:w="1435" w:type="dxa"/>
          </w:tcPr>
          <w:p w14:paraId="66BEACEE" w14:textId="53C89A2B" w:rsidR="00C24A61" w:rsidRDefault="00D0195B" w:rsidP="006B791D">
            <w:r>
              <w:t>Phone</w:t>
            </w:r>
          </w:p>
        </w:tc>
        <w:tc>
          <w:tcPr>
            <w:tcW w:w="5178" w:type="dxa"/>
          </w:tcPr>
          <w:p w14:paraId="3BFD211E" w14:textId="122BA067" w:rsidR="00C24A61" w:rsidRDefault="00D0195B" w:rsidP="006B791D">
            <w:r>
              <w:t>Phone fields only accept numbers in a 10-digit format.</w:t>
            </w:r>
          </w:p>
        </w:tc>
        <w:tc>
          <w:tcPr>
            <w:tcW w:w="2737" w:type="dxa"/>
          </w:tcPr>
          <w:p w14:paraId="78EC62FF" w14:textId="57AA81C9" w:rsidR="00C24A61" w:rsidRDefault="00D0195B" w:rsidP="006B791D">
            <w:r>
              <w:t>Helps collect data in standard format</w:t>
            </w:r>
          </w:p>
        </w:tc>
      </w:tr>
      <w:tr w:rsidR="00C24A61" w14:paraId="3494B39F" w14:textId="77777777" w:rsidTr="00D0195B">
        <w:tc>
          <w:tcPr>
            <w:tcW w:w="1435" w:type="dxa"/>
          </w:tcPr>
          <w:p w14:paraId="2A629DFE" w14:textId="5E4959B6" w:rsidR="00C24A61" w:rsidRDefault="00D0195B" w:rsidP="006B791D">
            <w:r>
              <w:t>Phone</w:t>
            </w:r>
          </w:p>
        </w:tc>
        <w:tc>
          <w:tcPr>
            <w:tcW w:w="5178" w:type="dxa"/>
          </w:tcPr>
          <w:p w14:paraId="2453E40E" w14:textId="585700E6" w:rsidR="00C24A61" w:rsidRDefault="00D0195B" w:rsidP="006B791D">
            <w:r>
              <w:t>If a phone number is added, then the corresponding names become required.</w:t>
            </w:r>
          </w:p>
        </w:tc>
        <w:tc>
          <w:tcPr>
            <w:tcW w:w="2737" w:type="dxa"/>
          </w:tcPr>
          <w:p w14:paraId="4160AB34" w14:textId="6A5A3159" w:rsidR="00C24A61" w:rsidRDefault="00D0195B" w:rsidP="006B791D">
            <w:r>
              <w:t xml:space="preserve">Helps prevent “orphan” </w:t>
            </w:r>
            <w:r w:rsidR="00FC1F60">
              <w:t>information that is not linked to a person</w:t>
            </w:r>
          </w:p>
        </w:tc>
      </w:tr>
      <w:tr w:rsidR="00C24A61" w14:paraId="34537708" w14:textId="77777777" w:rsidTr="00D0195B">
        <w:tc>
          <w:tcPr>
            <w:tcW w:w="1435" w:type="dxa"/>
          </w:tcPr>
          <w:p w14:paraId="47BBAA69" w14:textId="53EDF744" w:rsidR="00C24A61" w:rsidRDefault="00FB30D8" w:rsidP="006B791D">
            <w:r>
              <w:t>Email</w:t>
            </w:r>
          </w:p>
        </w:tc>
        <w:tc>
          <w:tcPr>
            <w:tcW w:w="5178" w:type="dxa"/>
          </w:tcPr>
          <w:p w14:paraId="05855B36" w14:textId="73DE2212" w:rsidR="00C24A61" w:rsidRDefault="00FB30D8" w:rsidP="006B791D">
            <w:r>
              <w:t xml:space="preserve">Email address fields only accept </w:t>
            </w:r>
            <w:r w:rsidR="00FC79CA">
              <w:t>standard</w:t>
            </w:r>
            <w:r>
              <w:t xml:space="preserve"> format (text and/or numbers, followed by the @ symbol and a domain). All domain types (.com, .org, .edu, etc.) are accepted.</w:t>
            </w:r>
          </w:p>
        </w:tc>
        <w:tc>
          <w:tcPr>
            <w:tcW w:w="2737" w:type="dxa"/>
          </w:tcPr>
          <w:p w14:paraId="6808CAA8" w14:textId="178810A0" w:rsidR="00C24A61" w:rsidRDefault="00FB30D8" w:rsidP="006B791D">
            <w:r>
              <w:t xml:space="preserve">Helps collect data in </w:t>
            </w:r>
            <w:r w:rsidR="00FC79CA">
              <w:t>expected</w:t>
            </w:r>
            <w:r>
              <w:t xml:space="preserve"> format, with less potential for errors</w:t>
            </w:r>
          </w:p>
        </w:tc>
      </w:tr>
      <w:tr w:rsidR="00C710D2" w14:paraId="3FBDB1FF" w14:textId="77777777" w:rsidTr="00D0195B">
        <w:tc>
          <w:tcPr>
            <w:tcW w:w="1435" w:type="dxa"/>
          </w:tcPr>
          <w:p w14:paraId="010A4C3F" w14:textId="24315E5B" w:rsidR="00C710D2" w:rsidRDefault="00C710D2" w:rsidP="00C710D2">
            <w:r>
              <w:t>Email</w:t>
            </w:r>
          </w:p>
        </w:tc>
        <w:tc>
          <w:tcPr>
            <w:tcW w:w="5178" w:type="dxa"/>
          </w:tcPr>
          <w:p w14:paraId="031BB44E" w14:textId="0BA6D606" w:rsidR="00C710D2" w:rsidRDefault="00C710D2" w:rsidP="00C710D2">
            <w:r>
              <w:t>If an email address is added, then the corresponding names become required.</w:t>
            </w:r>
          </w:p>
        </w:tc>
        <w:tc>
          <w:tcPr>
            <w:tcW w:w="2737" w:type="dxa"/>
          </w:tcPr>
          <w:p w14:paraId="58E0B647" w14:textId="080B0BC3" w:rsidR="00C710D2" w:rsidRDefault="00C710D2" w:rsidP="00C710D2">
            <w:r>
              <w:t>Helps prevent “orphan” information that is not linked to a person</w:t>
            </w:r>
          </w:p>
        </w:tc>
      </w:tr>
      <w:tr w:rsidR="00C710D2" w14:paraId="70AE8552" w14:textId="77777777" w:rsidTr="00D0195B">
        <w:tc>
          <w:tcPr>
            <w:tcW w:w="1435" w:type="dxa"/>
          </w:tcPr>
          <w:p w14:paraId="6B6259F4" w14:textId="27E830B8" w:rsidR="00C710D2" w:rsidRDefault="009A3CBC" w:rsidP="00C710D2">
            <w:r>
              <w:t>Self-Qualifier Last Name &amp; First Name</w:t>
            </w:r>
          </w:p>
        </w:tc>
        <w:tc>
          <w:tcPr>
            <w:tcW w:w="5178" w:type="dxa"/>
          </w:tcPr>
          <w:p w14:paraId="3721C912" w14:textId="3D75AE47" w:rsidR="00C710D2" w:rsidRDefault="009A3CBC" w:rsidP="00C710D2">
            <w:r>
              <w:t>When “as the worker” is selected in 2a, the worker names in 2b are automatically copied here.</w:t>
            </w:r>
          </w:p>
        </w:tc>
        <w:tc>
          <w:tcPr>
            <w:tcW w:w="2737" w:type="dxa"/>
          </w:tcPr>
          <w:p w14:paraId="262B92E1" w14:textId="08588623" w:rsidR="00C710D2" w:rsidRDefault="009A3CBC" w:rsidP="00C710D2">
            <w:r>
              <w:t xml:space="preserve">Helps ensure alignment between sections of the </w:t>
            </w:r>
            <w:r w:rsidR="000C6120">
              <w:t>Paper COE</w:t>
            </w:r>
          </w:p>
        </w:tc>
      </w:tr>
      <w:tr w:rsidR="00C710D2" w14:paraId="39A94BB2" w14:textId="77777777" w:rsidTr="00D0195B">
        <w:tc>
          <w:tcPr>
            <w:tcW w:w="1435" w:type="dxa"/>
          </w:tcPr>
          <w:p w14:paraId="723D94D8" w14:textId="15A1B8B1" w:rsidR="00C710D2" w:rsidRDefault="00BE5859" w:rsidP="00C710D2">
            <w:r>
              <w:t>Current &amp; Mailing Addresses</w:t>
            </w:r>
          </w:p>
        </w:tc>
        <w:tc>
          <w:tcPr>
            <w:tcW w:w="5178" w:type="dxa"/>
          </w:tcPr>
          <w:p w14:paraId="3F841EA0" w14:textId="444A74C9" w:rsidR="00C710D2" w:rsidRDefault="00BE5859" w:rsidP="00C710D2">
            <w:r>
              <w:t>All data elements are required.</w:t>
            </w:r>
          </w:p>
        </w:tc>
        <w:tc>
          <w:tcPr>
            <w:tcW w:w="2737" w:type="dxa"/>
          </w:tcPr>
          <w:p w14:paraId="4A97B937" w14:textId="1538E3C9" w:rsidR="00C710D2" w:rsidRDefault="00BE5859" w:rsidP="00C710D2">
            <w:r>
              <w:t>Helps prevent omissions</w:t>
            </w:r>
          </w:p>
        </w:tc>
      </w:tr>
      <w:tr w:rsidR="00C710D2" w14:paraId="2147E59C" w14:textId="77777777" w:rsidTr="00D0195B">
        <w:tc>
          <w:tcPr>
            <w:tcW w:w="1435" w:type="dxa"/>
          </w:tcPr>
          <w:p w14:paraId="2EC9C7E7" w14:textId="5E3B8F3C" w:rsidR="00C710D2" w:rsidRDefault="00BE5859" w:rsidP="00C710D2">
            <w:r>
              <w:t>Current Address City</w:t>
            </w:r>
          </w:p>
        </w:tc>
        <w:tc>
          <w:tcPr>
            <w:tcW w:w="5178" w:type="dxa"/>
          </w:tcPr>
          <w:p w14:paraId="0E06B366" w14:textId="0F33DDD6" w:rsidR="00C710D2" w:rsidRDefault="00BE5859" w:rsidP="00C710D2">
            <w:r>
              <w:t>Only cities in California are accepted.</w:t>
            </w:r>
          </w:p>
        </w:tc>
        <w:tc>
          <w:tcPr>
            <w:tcW w:w="2737" w:type="dxa"/>
          </w:tcPr>
          <w:p w14:paraId="321D18A9" w14:textId="3CED56ED" w:rsidR="00C710D2" w:rsidRDefault="00BE5859" w:rsidP="00C710D2">
            <w:r>
              <w:t xml:space="preserve">Helps </w:t>
            </w:r>
            <w:r w:rsidR="00D5312D">
              <w:t xml:space="preserve">prevent </w:t>
            </w:r>
            <w:r w:rsidR="00947AEC">
              <w:t>illogical</w:t>
            </w:r>
            <w:r w:rsidR="00D5312D">
              <w:t xml:space="preserve"> inputs</w:t>
            </w:r>
          </w:p>
        </w:tc>
      </w:tr>
      <w:tr w:rsidR="00C710D2" w14:paraId="755ECBE3" w14:textId="77777777" w:rsidTr="00D0195B">
        <w:tc>
          <w:tcPr>
            <w:tcW w:w="1435" w:type="dxa"/>
          </w:tcPr>
          <w:p w14:paraId="6E0A8C15" w14:textId="60B582DE" w:rsidR="00C710D2" w:rsidRDefault="00D5312D" w:rsidP="00C710D2">
            <w:r>
              <w:t xml:space="preserve">Current &amp; Mailing Address </w:t>
            </w:r>
            <w:r w:rsidR="00570A2F">
              <w:t>Zip</w:t>
            </w:r>
          </w:p>
        </w:tc>
        <w:tc>
          <w:tcPr>
            <w:tcW w:w="5178" w:type="dxa"/>
          </w:tcPr>
          <w:p w14:paraId="25ACEBE1" w14:textId="729102D6" w:rsidR="00C710D2" w:rsidRDefault="00D5312D" w:rsidP="00C710D2">
            <w:r>
              <w:t>Zip fields only accept numbers in a 5-digit format.</w:t>
            </w:r>
          </w:p>
        </w:tc>
        <w:tc>
          <w:tcPr>
            <w:tcW w:w="2737" w:type="dxa"/>
          </w:tcPr>
          <w:p w14:paraId="75E1E017" w14:textId="04D9C5F7" w:rsidR="00C710D2" w:rsidRDefault="00D5312D" w:rsidP="00C710D2">
            <w:r>
              <w:t>Helps collect data in standard format</w:t>
            </w:r>
          </w:p>
        </w:tc>
      </w:tr>
    </w:tbl>
    <w:p w14:paraId="2C1730BC" w14:textId="4C6E41F8" w:rsidR="00A33604" w:rsidRPr="006F3046" w:rsidRDefault="00A33604" w:rsidP="002A189C">
      <w:pPr>
        <w:pStyle w:val="Heading1"/>
      </w:pPr>
      <w:bookmarkStart w:id="22" w:name="_Entering_information_for_2"/>
      <w:bookmarkEnd w:id="22"/>
      <w:r w:rsidRPr="006F3046">
        <w:lastRenderedPageBreak/>
        <w:t>Entering information for Child Data, related School Data, and related Birthplace, Ethnicity, and Race (Sections IV-VI)</w:t>
      </w:r>
    </w:p>
    <w:p w14:paraId="77B48375" w14:textId="0B43C379" w:rsidR="005C2344" w:rsidRDefault="00322470" w:rsidP="00322470">
      <w:r>
        <w:t>The following sections collect child demographic</w:t>
      </w:r>
      <w:r w:rsidR="001B5CF3">
        <w:t xml:space="preserve"> information</w:t>
      </w:r>
      <w:r>
        <w:t>, school enrollment</w:t>
      </w:r>
      <w:r w:rsidR="001B5CF3">
        <w:t xml:space="preserve"> data</w:t>
      </w:r>
      <w:r>
        <w:t xml:space="preserve">, and birthplace data. This information is shown on two tables that have </w:t>
      </w:r>
      <w:r w:rsidR="00012F4E">
        <w:t xml:space="preserve">corresponding </w:t>
      </w:r>
      <w:r>
        <w:t xml:space="preserve">rows. Each row </w:t>
      </w:r>
      <w:r w:rsidR="00012F4E">
        <w:t xml:space="preserve">is numbered and </w:t>
      </w:r>
      <w:r>
        <w:t xml:space="preserve">corresponds to one child. </w:t>
      </w:r>
      <w:r w:rsidR="00012F4E">
        <w:t xml:space="preserve">The content </w:t>
      </w:r>
      <w:r>
        <w:t xml:space="preserve">is organized this way because there is too much information to fit on a single table in the physical COE form. The </w:t>
      </w:r>
      <w:r w:rsidR="000C6120">
        <w:t>Paper COE</w:t>
      </w:r>
      <w:r>
        <w:t xml:space="preserve"> mirrors this layout so </w:t>
      </w:r>
      <w:r w:rsidR="005C2344">
        <w:t xml:space="preserve">that </w:t>
      </w:r>
      <w:r w:rsidR="00FC6A83">
        <w:t xml:space="preserve">Recruiters and </w:t>
      </w:r>
      <w:r w:rsidR="000C6120">
        <w:t>Data Specialists</w:t>
      </w:r>
      <w:r w:rsidR="005C2344">
        <w:t xml:space="preserve"> will find it familiar.</w:t>
      </w:r>
    </w:p>
    <w:p w14:paraId="69B9A843" w14:textId="63AE210B" w:rsidR="00322470" w:rsidRDefault="005C2344" w:rsidP="005C2344">
      <w:r>
        <w:t>We enter a child’s information by clicking on the first row, as follows:</w:t>
      </w:r>
    </w:p>
    <w:p w14:paraId="6B543C30" w14:textId="2A27AEA4" w:rsidR="00013470" w:rsidRDefault="00013470" w:rsidP="00B34ECF">
      <w:r>
        <w:rPr>
          <w:noProof/>
        </w:rPr>
        <w:drawing>
          <wp:inline distT="0" distB="0" distL="0" distR="0" wp14:anchorId="4F6388F8" wp14:editId="35280FD7">
            <wp:extent cx="5943600" cy="1006475"/>
            <wp:effectExtent l="0" t="0" r="0" b="3175"/>
            <wp:docPr id="1462182398" name="Picture 3" descr="Screenshot of Section IV, Child Data, with an arrow clicking on the first row in the child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2398" name="Picture 3" descr="Screenshot of Section IV, Child Data, with an arrow clicking on the first row in the child data table."/>
                    <pic:cNvPicPr/>
                  </pic:nvPicPr>
                  <pic:blipFill>
                    <a:blip r:embed="rId35">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14:paraId="775FE74B" w14:textId="6B58313E" w:rsidR="00013470" w:rsidRDefault="005C2344" w:rsidP="00013470">
      <w:r>
        <w:t xml:space="preserve">Selecting a row will trigger </w:t>
      </w:r>
      <w:r w:rsidR="001B5CF3">
        <w:t xml:space="preserve">the following </w:t>
      </w:r>
      <w:r>
        <w:t xml:space="preserve">pop-up window that includes search functionality for existing children and school data. </w:t>
      </w:r>
      <w:r w:rsidR="001B5CF3">
        <w:t xml:space="preserve">This window allows </w:t>
      </w:r>
      <w:r w:rsidR="00A9343D">
        <w:t>you</w:t>
      </w:r>
      <w:r w:rsidR="001B5CF3">
        <w:t xml:space="preserve"> to add all the information for a child in one process and then copy it into </w:t>
      </w:r>
      <w:r w:rsidR="00012F4E">
        <w:t>the</w:t>
      </w:r>
      <w:r w:rsidR="001B5CF3">
        <w:t xml:space="preserve"> tables in the </w:t>
      </w:r>
      <w:r w:rsidR="000C6120">
        <w:t>Paper COE</w:t>
      </w:r>
      <w:r w:rsidR="001B5CF3">
        <w:t xml:space="preserve"> form.</w:t>
      </w:r>
    </w:p>
    <w:p w14:paraId="227EE7BE" w14:textId="116F0DE6" w:rsidR="00880C95" w:rsidRDefault="00A9343D" w:rsidP="00013470">
      <w:r>
        <w:rPr>
          <w:noProof/>
        </w:rPr>
        <w:drawing>
          <wp:inline distT="0" distB="0" distL="0" distR="0" wp14:anchorId="6C74FDCE" wp14:editId="680AD4D7">
            <wp:extent cx="5943334" cy="4143375"/>
            <wp:effectExtent l="0" t="0" r="635" b="0"/>
            <wp:docPr id="1804519993" name="Picture 4" descr="Screenshot of the modal for Add Child and School Data. An arrow points to the &quot;Add&quot; button, which remains disabled until all the required field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93" name="Picture 4" descr="Screenshot of the modal for Add Child and School Data. An arrow points to the &quot;Add&quot; button, which remains disabled until all the required fields are enter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334" cy="4143375"/>
                    </a:xfrm>
                    <a:prstGeom prst="rect">
                      <a:avLst/>
                    </a:prstGeom>
                  </pic:spPr>
                </pic:pic>
              </a:graphicData>
            </a:graphic>
          </wp:inline>
        </w:drawing>
      </w:r>
    </w:p>
    <w:p w14:paraId="3E06C811" w14:textId="04D02CEE" w:rsidR="005C2344" w:rsidRDefault="005C2344" w:rsidP="00880C95">
      <w:r>
        <w:lastRenderedPageBreak/>
        <w:t xml:space="preserve">Like </w:t>
      </w:r>
      <w:r w:rsidR="00CA0EA6">
        <w:t xml:space="preserve">the </w:t>
      </w:r>
      <w:r>
        <w:t xml:space="preserve">other sections in the </w:t>
      </w:r>
      <w:r w:rsidR="000C6120">
        <w:t>Paper COE</w:t>
      </w:r>
      <w:r>
        <w:t xml:space="preserve">, required fields are </w:t>
      </w:r>
      <w:r w:rsidR="000805C4">
        <w:t>outline</w:t>
      </w:r>
      <w:r w:rsidR="001D482A">
        <w:t>d in red</w:t>
      </w:r>
      <w:r w:rsidR="000805C4">
        <w:t>.</w:t>
      </w:r>
      <w:r w:rsidR="00FD35E0">
        <w:t xml:space="preserve"> In addition, </w:t>
      </w:r>
      <w:r w:rsidR="00A9343D">
        <w:t xml:space="preserve">notice that the </w:t>
      </w:r>
      <w:r w:rsidR="00A9343D" w:rsidRPr="003B0459">
        <w:rPr>
          <w:rStyle w:val="Strong"/>
        </w:rPr>
        <w:t>Add</w:t>
      </w:r>
      <w:r w:rsidR="00A9343D">
        <w:t xml:space="preserve"> button (lower left corner) is disabled until all required information is fully entered. If you click </w:t>
      </w:r>
      <w:r w:rsidR="00A9343D" w:rsidRPr="00773D73">
        <w:rPr>
          <w:rStyle w:val="Strong"/>
        </w:rPr>
        <w:t>Cancel</w:t>
      </w:r>
      <w:r w:rsidR="00A9343D">
        <w:t>, the system will display a confirmation message to avoid inadvertent deletions.</w:t>
      </w:r>
    </w:p>
    <w:p w14:paraId="4DD5BB20" w14:textId="5C6DA058" w:rsidR="000805C4" w:rsidRDefault="001B5CF3" w:rsidP="00880C95">
      <w:r>
        <w:t xml:space="preserve">After opening the </w:t>
      </w:r>
      <w:r w:rsidRPr="00A9343D">
        <w:rPr>
          <w:b/>
          <w:bCs/>
        </w:rPr>
        <w:t>Add Child and School Data</w:t>
      </w:r>
      <w:r>
        <w:t xml:space="preserve"> window, </w:t>
      </w:r>
      <w:r w:rsidR="007571B5">
        <w:t>use the child information in the hard copy COE to perform a search and add any existing child record to the Paper COE page. You should assume that the children on the hard copy could have been in the MEP before, so searching for them is always recommended.</w:t>
      </w:r>
    </w:p>
    <w:p w14:paraId="68C830BB" w14:textId="77777777" w:rsidR="00A9343D" w:rsidRDefault="00A9343D" w:rsidP="00880C95">
      <w:r>
        <w:t xml:space="preserve">The search process consists of entering a last name (arrow 1 below), first name (arrow 2), birth date (arrow 3), and clicking </w:t>
      </w:r>
      <w:r w:rsidRPr="006E6CF7">
        <w:rPr>
          <w:rStyle w:val="Strong"/>
        </w:rPr>
        <w:t>Search</w:t>
      </w:r>
      <w:r>
        <w:t xml:space="preserve"> (arrow 4) to bring up results, as shown in this screenshot:</w:t>
      </w:r>
    </w:p>
    <w:p w14:paraId="696FA0C0" w14:textId="5E61CB7C" w:rsidR="000805C4" w:rsidRDefault="000876C3" w:rsidP="00880C95">
      <w:r>
        <w:rPr>
          <w:noProof/>
        </w:rPr>
        <w:drawing>
          <wp:inline distT="0" distB="0" distL="0" distR="0" wp14:anchorId="7D63EBF5" wp14:editId="53290753">
            <wp:extent cx="5943600" cy="2500543"/>
            <wp:effectExtent l="0" t="0" r="0" b="0"/>
            <wp:docPr id="881215060" name="Picture 7" descr="Screenshot of the subsection for Child Data, with a sequence of arrows showing which fields are needed to conduct a search. Results of the search appear in a table below the &quot;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5060" name="Picture 7" descr="Screenshot of the subsection for Child Data, with a sequence of arrows showing which fields are needed to conduct a search. Results of the search appear in a table below the &quot;Search&quot; butt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00543"/>
                    </a:xfrm>
                    <a:prstGeom prst="rect">
                      <a:avLst/>
                    </a:prstGeom>
                  </pic:spPr>
                </pic:pic>
              </a:graphicData>
            </a:graphic>
          </wp:inline>
        </w:drawing>
      </w:r>
    </w:p>
    <w:p w14:paraId="2DF7C887" w14:textId="3B790C9B" w:rsidR="00880C95" w:rsidRDefault="001954EE" w:rsidP="00880C95">
      <w:r>
        <w:t xml:space="preserve">Matching child records will populate in a table below the search button. At this point, </w:t>
      </w:r>
      <w:r w:rsidR="00A734D0">
        <w:t>compare the search results with the corresponding child information on your hard copy COE</w:t>
      </w:r>
      <w:r>
        <w:t xml:space="preserve"> to ensure you are selecting the correct record. Clicking on a row in the results table will load all the fields in the Child Data section.</w:t>
      </w:r>
      <w:r w:rsidR="00B72C14">
        <w:rPr>
          <w:rStyle w:val="FootnoteReference"/>
        </w:rPr>
        <w:footnoteReference w:id="6"/>
      </w:r>
    </w:p>
    <w:p w14:paraId="25B7F458" w14:textId="70CA9967" w:rsidR="000A4235" w:rsidRDefault="00DC1990" w:rsidP="00880C95">
      <w:r>
        <w:t>If</w:t>
      </w:r>
      <w:r w:rsidR="000A4235">
        <w:t xml:space="preserve"> there are no matches in the MSIN database, </w:t>
      </w:r>
      <w:r w:rsidR="00CC30AE">
        <w:t xml:space="preserve">you will see the following message: </w:t>
      </w:r>
      <w:r w:rsidR="00CC30AE" w:rsidRPr="000A4235">
        <w:t>“</w:t>
      </w:r>
      <w:r w:rsidR="00CC30AE" w:rsidRPr="006E6CF7">
        <w:t>No Search Results:</w:t>
      </w:r>
      <w:r w:rsidR="00CC30AE">
        <w:t xml:space="preserve"> Please complete the fields above then proceed to School Data.” </w:t>
      </w:r>
      <w:r w:rsidR="000A4235">
        <w:t xml:space="preserve">You can either modify the search parameters and try again, or you can enter new child information </w:t>
      </w:r>
      <w:r w:rsidR="00271875">
        <w:t xml:space="preserve">by completing the required fields (outlined in red) </w:t>
      </w:r>
      <w:r w:rsidR="000A4235">
        <w:t xml:space="preserve">based on the </w:t>
      </w:r>
      <w:r w:rsidR="00A734D0">
        <w:t>contents of the hard copy COE</w:t>
      </w:r>
      <w:r w:rsidR="000A4235">
        <w:t>.</w:t>
      </w:r>
    </w:p>
    <w:p w14:paraId="350B39A9" w14:textId="703D2B95" w:rsidR="00592643" w:rsidRDefault="00592643" w:rsidP="00880C95">
      <w:r>
        <w:t xml:space="preserve">Note that by default the </w:t>
      </w:r>
      <w:r w:rsidR="00DC1990">
        <w:t xml:space="preserve">child </w:t>
      </w:r>
      <w:r>
        <w:t>search is limited to children under 22 years of age (as indicated by the checkbox ne</w:t>
      </w:r>
      <w:r w:rsidR="00355E28">
        <w:t xml:space="preserve">ar </w:t>
      </w:r>
      <w:r>
        <w:t xml:space="preserve">the </w:t>
      </w:r>
      <w:r w:rsidRPr="00957D4B">
        <w:rPr>
          <w:b/>
          <w:bCs/>
        </w:rPr>
        <w:t>Search</w:t>
      </w:r>
      <w:r>
        <w:t xml:space="preserve"> button).</w:t>
      </w:r>
      <w:r w:rsidR="00DC1990">
        <w:t xml:space="preserve"> This helps </w:t>
      </w:r>
      <w:r w:rsidR="00957D4B">
        <w:t>users</w:t>
      </w:r>
      <w:r w:rsidR="00DC1990">
        <w:t xml:space="preserve"> avoid adding youth who are no longer age eligible. Similarly, the </w:t>
      </w:r>
      <w:r w:rsidR="00A966FB">
        <w:t>b</w:t>
      </w:r>
      <w:r w:rsidR="00DC1990">
        <w:t xml:space="preserve">irth </w:t>
      </w:r>
      <w:r w:rsidR="00A966FB">
        <w:t>d</w:t>
      </w:r>
      <w:r w:rsidR="00DC1990">
        <w:t xml:space="preserve">ate field </w:t>
      </w:r>
      <w:r w:rsidR="00271875">
        <w:t>only accepts</w:t>
      </w:r>
      <w:r w:rsidR="00DC1990">
        <w:t xml:space="preserve"> dates </w:t>
      </w:r>
      <w:r w:rsidR="004F290D">
        <w:t xml:space="preserve">for children </w:t>
      </w:r>
      <w:r w:rsidR="00DC1990">
        <w:t>under 22 years old</w:t>
      </w:r>
      <w:r w:rsidR="00CC30AE">
        <w:t>.</w:t>
      </w:r>
      <w:r w:rsidR="00CC30AE" w:rsidRPr="00CC30AE">
        <w:rPr>
          <w:rStyle w:val="FootnoteReference"/>
        </w:rPr>
        <w:t xml:space="preserve"> </w:t>
      </w:r>
    </w:p>
    <w:p w14:paraId="54D69AD8" w14:textId="32811E54" w:rsidR="00DC1990" w:rsidRDefault="00DC1990" w:rsidP="00880C95">
      <w:r>
        <w:t xml:space="preserve">The </w:t>
      </w:r>
      <w:r w:rsidR="00A966FB">
        <w:t>b</w:t>
      </w:r>
      <w:r>
        <w:t xml:space="preserve">irth </w:t>
      </w:r>
      <w:r w:rsidR="00A966FB">
        <w:t>d</w:t>
      </w:r>
      <w:r>
        <w:t xml:space="preserve">ate field has an </w:t>
      </w:r>
      <w:r w:rsidR="00EB570C">
        <w:t xml:space="preserve">additional assistance feature </w:t>
      </w:r>
      <w:r>
        <w:t>that checks your input again</w:t>
      </w:r>
      <w:r w:rsidR="00EB570C">
        <w:t>st</w:t>
      </w:r>
      <w:r>
        <w:t xml:space="preserve"> the QAD</w:t>
      </w:r>
      <w:r w:rsidR="00EB570C">
        <w:t xml:space="preserve"> in Section I</w:t>
      </w:r>
      <w:r>
        <w:t xml:space="preserve">. </w:t>
      </w:r>
      <w:r w:rsidR="00EB570C">
        <w:t>The child’s b</w:t>
      </w:r>
      <w:r>
        <w:t>irth date must be before the QAD to remain consistent with eligibility rules.</w:t>
      </w:r>
      <w:r w:rsidR="00271875">
        <w:t xml:space="preserve"> This helps ensure that children who were born after the qualifying move are not inadvertently added to the </w:t>
      </w:r>
      <w:r w:rsidR="000C6120">
        <w:t>Paper COE</w:t>
      </w:r>
      <w:r w:rsidR="00CF2D6F">
        <w:t xml:space="preserve"> (as they were not present yet to make the move)</w:t>
      </w:r>
      <w:r w:rsidR="00271875">
        <w:t>.</w:t>
      </w:r>
    </w:p>
    <w:p w14:paraId="0A760834" w14:textId="3E4A6647" w:rsidR="00744311" w:rsidRDefault="00271875" w:rsidP="00744311">
      <w:r>
        <w:lastRenderedPageBreak/>
        <w:t xml:space="preserve">The </w:t>
      </w:r>
      <w:r w:rsidR="00A966FB">
        <w:t>b</w:t>
      </w:r>
      <w:r w:rsidR="008075E9">
        <w:t xml:space="preserve">irthplace fields work the same as </w:t>
      </w:r>
      <w:r w:rsidR="00EB570C">
        <w:t xml:space="preserve">the City-State-Country fields in </w:t>
      </w:r>
      <w:r w:rsidR="008075E9">
        <w:t xml:space="preserve">Section 1 </w:t>
      </w:r>
      <w:r w:rsidR="00A966FB" w:rsidRPr="006E6CF7">
        <w:rPr>
          <w:rStyle w:val="Strong"/>
        </w:rPr>
        <w:t>move from</w:t>
      </w:r>
      <w:r w:rsidR="00A966FB">
        <w:t xml:space="preserve"> </w:t>
      </w:r>
      <w:r w:rsidR="008075E9">
        <w:t xml:space="preserve">locations, where any country is acceptable, including those </w:t>
      </w:r>
      <w:r w:rsidR="00EB570C">
        <w:t>without</w:t>
      </w:r>
      <w:r w:rsidR="008075E9">
        <w:t xml:space="preserve"> states</w:t>
      </w:r>
      <w:r>
        <w:t xml:space="preserve">. As a reminder, you should </w:t>
      </w:r>
      <w:r w:rsidR="00744311">
        <w:t xml:space="preserve">always search for an existing City-State-Country combination, as follows: </w:t>
      </w:r>
      <w:r>
        <w:t xml:space="preserve">enter the first few letters of the </w:t>
      </w:r>
      <w:r w:rsidR="00A966FB">
        <w:t>b</w:t>
      </w:r>
      <w:r>
        <w:t xml:space="preserve">irth </w:t>
      </w:r>
      <w:r w:rsidR="00A966FB">
        <w:t>c</w:t>
      </w:r>
      <w:r>
        <w:t xml:space="preserve">ity, pause to load options, and then select an existing city, if possible. </w:t>
      </w:r>
      <w:r w:rsidR="00744311">
        <w:t xml:space="preserve">If you do not see the city you need, then the same set of fields is used to create a new City-State-Country combination. Please follow the recommended steps covered earlier in the </w:t>
      </w:r>
      <w:hyperlink w:anchor="_Move_locations" w:history="1">
        <w:r w:rsidR="00744311" w:rsidRPr="00744311">
          <w:rPr>
            <w:rStyle w:val="Hyperlink"/>
          </w:rPr>
          <w:t>Move locations</w:t>
        </w:r>
      </w:hyperlink>
      <w:r w:rsidR="00463AC4">
        <w:t xml:space="preserve"> section.</w:t>
      </w:r>
    </w:p>
    <w:p w14:paraId="7D202710" w14:textId="5ADADCC3" w:rsidR="00842AA1" w:rsidRDefault="00A966FB" w:rsidP="00744311">
      <w:r>
        <w:t xml:space="preserve">For specific information regarding how to determine your selections in the remaining fields (BV Code, Multi Birth, Sex, Latino, and Race) please consult the I&amp;R Manual. In terms of the functionality in the Paper COE form, the drop-down fields require a single selection. Race, however, can accept multiple selections when applicable. </w:t>
      </w:r>
      <w:r w:rsidR="00B70DA2">
        <w:t xml:space="preserve">For example, if </w:t>
      </w:r>
      <w:r w:rsidR="00651B45">
        <w:t xml:space="preserve">the hard copy COE says </w:t>
      </w:r>
      <w:r w:rsidR="00B70DA2">
        <w:t xml:space="preserve">that </w:t>
      </w:r>
      <w:r w:rsidR="00651B45">
        <w:t>a c</w:t>
      </w:r>
      <w:r w:rsidR="00B70DA2">
        <w:t xml:space="preserve">hild is both </w:t>
      </w:r>
      <w:r w:rsidR="00BC5420">
        <w:t>American Indian</w:t>
      </w:r>
      <w:r w:rsidR="00842AA1">
        <w:t xml:space="preserve"> and White, you would select both options in the </w:t>
      </w:r>
      <w:r w:rsidR="00BC5420">
        <w:t xml:space="preserve">Race </w:t>
      </w:r>
      <w:r w:rsidR="00842AA1">
        <w:t>drop-down menu</w:t>
      </w:r>
      <w:r w:rsidR="00612FEB">
        <w:t>, as shown here:</w:t>
      </w:r>
    </w:p>
    <w:p w14:paraId="71E1BA81" w14:textId="38995516" w:rsidR="00842AA1" w:rsidRDefault="00A966FB" w:rsidP="00744311">
      <w:r>
        <w:rPr>
          <w:noProof/>
        </w:rPr>
        <w:drawing>
          <wp:inline distT="0" distB="0" distL="0" distR="0" wp14:anchorId="6D620F85" wp14:editId="2B9BD1BD">
            <wp:extent cx="2324623" cy="1517123"/>
            <wp:effectExtent l="0" t="0" r="0" b="6985"/>
            <wp:docPr id="1693163705" name="Picture 1" descr="Screenshot of the Race field, with arrows clicking on two options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3705" name="Picture 1" descr="Screenshot of the Race field, with arrows clicking on two options in the drop-down menu."/>
                    <pic:cNvPicPr/>
                  </pic:nvPicPr>
                  <pic:blipFill>
                    <a:blip r:embed="rId38">
                      <a:extLst>
                        <a:ext uri="{28A0092B-C50C-407E-A947-70E740481C1C}">
                          <a14:useLocalDpi xmlns:a14="http://schemas.microsoft.com/office/drawing/2010/main" val="0"/>
                        </a:ext>
                      </a:extLst>
                    </a:blip>
                    <a:stretch>
                      <a:fillRect/>
                    </a:stretch>
                  </pic:blipFill>
                  <pic:spPr>
                    <a:xfrm>
                      <a:off x="0" y="0"/>
                      <a:ext cx="2324623" cy="1517123"/>
                    </a:xfrm>
                    <a:prstGeom prst="rect">
                      <a:avLst/>
                    </a:prstGeom>
                  </pic:spPr>
                </pic:pic>
              </a:graphicData>
            </a:graphic>
          </wp:inline>
        </w:drawing>
      </w:r>
    </w:p>
    <w:p w14:paraId="10C6C968" w14:textId="41AEA4A4" w:rsidR="00842AA1" w:rsidRDefault="00651B45" w:rsidP="00744311">
      <w:r>
        <w:t xml:space="preserve">For more specific information regarding </w:t>
      </w:r>
      <w:r w:rsidR="00D904CB">
        <w:t xml:space="preserve">any of </w:t>
      </w:r>
      <w:r>
        <w:t xml:space="preserve">these child record fields, such as when </w:t>
      </w:r>
      <w:r w:rsidR="007430DA">
        <w:t xml:space="preserve">you </w:t>
      </w:r>
      <w:r>
        <w:t xml:space="preserve">would choose certain options versus others, please consult the I&amp;R Manual. As </w:t>
      </w:r>
      <w:r w:rsidR="00D904CB">
        <w:t xml:space="preserve">a </w:t>
      </w:r>
      <w:r w:rsidR="007430DA">
        <w:t xml:space="preserve">Recruiter or </w:t>
      </w:r>
      <w:r>
        <w:t xml:space="preserve">Data Specialist who </w:t>
      </w:r>
      <w:r w:rsidR="00D904CB">
        <w:t>is</w:t>
      </w:r>
      <w:r>
        <w:t xml:space="preserve"> entering</w:t>
      </w:r>
      <w:r w:rsidR="00D904CB">
        <w:t xml:space="preserve"> this</w:t>
      </w:r>
      <w:r>
        <w:t xml:space="preserve"> information based on </w:t>
      </w:r>
      <w:r w:rsidR="00D904CB">
        <w:t xml:space="preserve">an </w:t>
      </w:r>
      <w:r>
        <w:t>already</w:t>
      </w:r>
      <w:r w:rsidR="00D904CB">
        <w:t>-</w:t>
      </w:r>
      <w:r>
        <w:t xml:space="preserve">completed hard copy COE, </w:t>
      </w:r>
      <w:r w:rsidR="00D904CB">
        <w:t xml:space="preserve">you </w:t>
      </w:r>
      <w:r w:rsidR="001D23F8">
        <w:t xml:space="preserve">should concentrate on completeness </w:t>
      </w:r>
      <w:r w:rsidR="00B30EAF">
        <w:t>in these sections, keeping in mind that an SEA Reviewer will further scrutinize the information during their review.</w:t>
      </w:r>
    </w:p>
    <w:p w14:paraId="5470D118" w14:textId="63EEFD72" w:rsidR="00744311" w:rsidRDefault="00A769BA" w:rsidP="00744311">
      <w:r>
        <w:t>T</w:t>
      </w:r>
      <w:r w:rsidR="00842AA1">
        <w:t xml:space="preserve">he Legal Mother First Name (LM First) field is not a required field; it is for informational </w:t>
      </w:r>
      <w:r w:rsidR="00BC5420">
        <w:t>purposes</w:t>
      </w:r>
      <w:r w:rsidR="00842AA1">
        <w:t xml:space="preserve"> only. When you conduct a search, </w:t>
      </w:r>
      <w:r w:rsidR="00BC5420">
        <w:t xml:space="preserve">LM First </w:t>
      </w:r>
      <w:r w:rsidR="00F06193">
        <w:t xml:space="preserve">appears </w:t>
      </w:r>
      <w:r w:rsidR="00BC5420">
        <w:t>in the results table and is meant to help you distinguish between children with similar names. Note that LM First corresponds to the Legal Parent/Guardian 2 field in the child’s record (Demographics tab</w:t>
      </w:r>
      <w:r w:rsidR="00F06193">
        <w:t>)</w:t>
      </w:r>
      <w:r w:rsidR="00BC5420">
        <w:t>.</w:t>
      </w:r>
    </w:p>
    <w:p w14:paraId="62335F81" w14:textId="6968097D" w:rsidR="008075E9" w:rsidRDefault="00592643" w:rsidP="005521DE">
      <w:pPr>
        <w:pStyle w:val="Heading2"/>
      </w:pPr>
      <w:r>
        <w:t>School Data</w:t>
      </w:r>
    </w:p>
    <w:p w14:paraId="66336ECF" w14:textId="267B6248" w:rsidR="00271B62" w:rsidRDefault="00BC5420" w:rsidP="00880C95">
      <w:r>
        <w:t xml:space="preserve">The School Data section begins with the child’s Residency Date, which </w:t>
      </w:r>
      <w:r w:rsidR="007B36FE">
        <w:t xml:space="preserve">is defined </w:t>
      </w:r>
      <w:r w:rsidR="00ED420D">
        <w:t xml:space="preserve">in the MSIX MDE list </w:t>
      </w:r>
      <w:r w:rsidR="007B36FE">
        <w:t xml:space="preserve">as </w:t>
      </w:r>
      <w:r w:rsidR="004B68ED">
        <w:t>“</w:t>
      </w:r>
      <w:r w:rsidR="00ED420D">
        <w:t xml:space="preserve">the </w:t>
      </w:r>
      <w:r w:rsidR="004B68ED" w:rsidRPr="004B68ED">
        <w:t>calendar date that the child entered the school district in which they currently reside</w:t>
      </w:r>
      <w:r w:rsidR="007B36FE">
        <w:t>.</w:t>
      </w:r>
      <w:r w:rsidR="004B68ED">
        <w:t>”</w:t>
      </w:r>
      <w:r w:rsidR="00D01188">
        <w:rPr>
          <w:rStyle w:val="FootnoteReference"/>
        </w:rPr>
        <w:footnoteReference w:id="7"/>
      </w:r>
      <w:r w:rsidR="00ED420D">
        <w:t xml:space="preserve"> In practice, because school </w:t>
      </w:r>
      <w:r w:rsidR="004B68ED">
        <w:t>assignments are</w:t>
      </w:r>
      <w:r w:rsidR="00ED420D">
        <w:t xml:space="preserve"> link</w:t>
      </w:r>
      <w:r w:rsidR="00553A5A">
        <w:t>ed</w:t>
      </w:r>
      <w:r w:rsidR="00ED420D">
        <w:t xml:space="preserve"> to the family’s address, this date is generally the same as when the</w:t>
      </w:r>
      <w:r w:rsidR="00553A5A">
        <w:t xml:space="preserve"> </w:t>
      </w:r>
      <w:r w:rsidR="00ED420D">
        <w:t>family moved into their present address.</w:t>
      </w:r>
      <w:r w:rsidR="00271B62">
        <w:t xml:space="preserve"> </w:t>
      </w:r>
      <w:r w:rsidR="004B68ED">
        <w:t xml:space="preserve">For example, the most common scenario is for a </w:t>
      </w:r>
      <w:r w:rsidR="00271B62">
        <w:t xml:space="preserve">whole </w:t>
      </w:r>
      <w:r w:rsidR="004B68ED">
        <w:t>family</w:t>
      </w:r>
      <w:r w:rsidR="00271B62">
        <w:t xml:space="preserve"> (parent and children)</w:t>
      </w:r>
      <w:r w:rsidR="004B68ED">
        <w:t xml:space="preserve"> to arrive in your area</w:t>
      </w:r>
      <w:r w:rsidR="0090168E">
        <w:t xml:space="preserve"> to do qualifying work</w:t>
      </w:r>
      <w:r w:rsidR="004B68ED">
        <w:t>. In th</w:t>
      </w:r>
      <w:r w:rsidR="00271B62">
        <w:t>is c</w:t>
      </w:r>
      <w:r w:rsidR="004B68ED">
        <w:t>ase</w:t>
      </w:r>
      <w:r w:rsidR="00271B62">
        <w:t>, the QAD and Residency Dates for the children will be the same as when they arrived in their present residence.</w:t>
      </w:r>
    </w:p>
    <w:p w14:paraId="3FFA377C" w14:textId="7BEA7227" w:rsidR="00271B62" w:rsidRDefault="00271B62" w:rsidP="00880C95">
      <w:r>
        <w:t>Consider the following screenshot</w:t>
      </w:r>
      <w:r w:rsidR="00D01188">
        <w:t>:</w:t>
      </w:r>
    </w:p>
    <w:p w14:paraId="2B91FC30" w14:textId="27A40125" w:rsidR="00592643" w:rsidRDefault="003B3121" w:rsidP="00880C95">
      <w:r>
        <w:rPr>
          <w:noProof/>
        </w:rPr>
        <w:lastRenderedPageBreak/>
        <w:drawing>
          <wp:inline distT="0" distB="0" distL="0" distR="0" wp14:anchorId="59CC9F36" wp14:editId="66BF478E">
            <wp:extent cx="5942821" cy="2225675"/>
            <wp:effectExtent l="0" t="0" r="1270" b="3175"/>
            <wp:docPr id="1901421777" name="Picture 5" descr="Screenshot of the School Data fields, with an arrow pointing to the &quot;Add school&quot; button, which applies the selected school data to the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1777" name="Picture 5" descr="Screenshot of the School Data fields, with an arrow pointing to the &quot;Add school&quot; button, which applies the selected school data to the moda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2821" cy="2225675"/>
                    </a:xfrm>
                    <a:prstGeom prst="rect">
                      <a:avLst/>
                    </a:prstGeom>
                  </pic:spPr>
                </pic:pic>
              </a:graphicData>
            </a:graphic>
          </wp:inline>
        </w:drawing>
      </w:r>
    </w:p>
    <w:p w14:paraId="1BA8B87A" w14:textId="627DDE65" w:rsidR="007073F5" w:rsidRDefault="00271B62" w:rsidP="00271B62">
      <w:r>
        <w:t>Th</w:t>
      </w:r>
      <w:r w:rsidR="00CC7195">
        <w:t xml:space="preserve">ese inputs indicate </w:t>
      </w:r>
      <w:r>
        <w:t xml:space="preserve">that on March 2, </w:t>
      </w:r>
      <w:r w:rsidR="007073F5">
        <w:t>2024,</w:t>
      </w:r>
      <w:r>
        <w:t xml:space="preserve"> the child beg</w:t>
      </w:r>
      <w:r w:rsidR="00A769BA">
        <w:t>a</w:t>
      </w:r>
      <w:r>
        <w:t xml:space="preserve">n living in </w:t>
      </w:r>
      <w:r w:rsidR="007073F5">
        <w:t>a residence</w:t>
      </w:r>
      <w:r w:rsidR="00F06193">
        <w:t xml:space="preserve"> in your area</w:t>
      </w:r>
      <w:r w:rsidR="007073F5">
        <w:t xml:space="preserve">, which </w:t>
      </w:r>
      <w:r w:rsidR="0005415B">
        <w:t xml:space="preserve">will </w:t>
      </w:r>
      <w:r w:rsidR="007073F5">
        <w:t>generally determine where they attend school. This example shows that the child is enrolled (or will enroll) at Barrett Elementary (part of the Morgan Hill Unified School District in Santa Clara County).</w:t>
      </w:r>
    </w:p>
    <w:p w14:paraId="1F60C18F" w14:textId="317BBC72" w:rsidR="0035362A" w:rsidRDefault="00250CE4" w:rsidP="00271B62">
      <w:r>
        <w:t>T</w:t>
      </w:r>
      <w:r w:rsidR="0035362A">
        <w:t xml:space="preserve">here are many scenarios that could affect </w:t>
      </w:r>
      <w:r w:rsidR="00F06193">
        <w:t xml:space="preserve">the </w:t>
      </w:r>
      <w:r w:rsidR="0035362A">
        <w:t>Residency Date</w:t>
      </w:r>
      <w:r w:rsidR="00733171">
        <w:t>. With the advent of remote learning options, the same caveat applies to</w:t>
      </w:r>
      <w:r w:rsidR="003B3121">
        <w:t xml:space="preserve"> your</w:t>
      </w:r>
      <w:r w:rsidR="00733171">
        <w:t xml:space="preserve"> </w:t>
      </w:r>
      <w:r>
        <w:t>school</w:t>
      </w:r>
      <w:r w:rsidR="00733171">
        <w:t xml:space="preserve"> selection. </w:t>
      </w:r>
      <w:r>
        <w:t xml:space="preserve">Again, as </w:t>
      </w:r>
      <w:r w:rsidR="005C1A10">
        <w:t xml:space="preserve">a </w:t>
      </w:r>
      <w:r w:rsidR="003B3121">
        <w:t xml:space="preserve">Recruiter or </w:t>
      </w:r>
      <w:r>
        <w:t>Data Specialist</w:t>
      </w:r>
      <w:r w:rsidR="003B3121">
        <w:t xml:space="preserve"> </w:t>
      </w:r>
      <w:r>
        <w:t xml:space="preserve">who </w:t>
      </w:r>
      <w:r w:rsidR="003B3121">
        <w:t xml:space="preserve">is </w:t>
      </w:r>
      <w:r>
        <w:t xml:space="preserve">entering information based on </w:t>
      </w:r>
      <w:r w:rsidR="005C1A10">
        <w:t xml:space="preserve">an </w:t>
      </w:r>
      <w:r>
        <w:t>already</w:t>
      </w:r>
      <w:r w:rsidR="003B3121">
        <w:t>-</w:t>
      </w:r>
      <w:r>
        <w:t xml:space="preserve">completed hard copy COE, </w:t>
      </w:r>
      <w:r w:rsidR="003B3121">
        <w:t xml:space="preserve">you should focus primarily on </w:t>
      </w:r>
      <w:r>
        <w:t>completeness rather than correctness, given that an SEA Reviewer will further scrutinize th</w:t>
      </w:r>
      <w:r w:rsidR="003B3121">
        <w:t>is</w:t>
      </w:r>
      <w:r>
        <w:t xml:space="preserve"> information during their review.</w:t>
      </w:r>
    </w:p>
    <w:p w14:paraId="4F7276B2" w14:textId="77777777" w:rsidR="003B3121" w:rsidRDefault="003B3121" w:rsidP="003B3121">
      <w:r>
        <w:t xml:space="preserve">When entering the school information, it is important to understand how the drop-down menus work. First, select a county option and pause for the school district menu to fully populate. Next, select a school district option and pause for the school menu to fully populate. The application needs a few seconds to filter down the options, otherwise you may see too many in the following menu. Once you select a school, you will notice additional information, such as the school’s address, under the </w:t>
      </w:r>
      <w:r w:rsidRPr="000F2AD9">
        <w:rPr>
          <w:b/>
          <w:bCs/>
        </w:rPr>
        <w:t>Result</w:t>
      </w:r>
      <w:r>
        <w:t xml:space="preserve"> heading. Click </w:t>
      </w:r>
      <w:r w:rsidRPr="006E6CF7">
        <w:rPr>
          <w:rStyle w:val="Strong"/>
        </w:rPr>
        <w:t>+Add school</w:t>
      </w:r>
      <w:r>
        <w:t xml:space="preserve"> (arrow above) to confirm your inputs.</w:t>
      </w:r>
    </w:p>
    <w:p w14:paraId="33A51731" w14:textId="11C9BCAF" w:rsidR="003B3121" w:rsidRDefault="003B3121" w:rsidP="003B3121">
      <w:r>
        <w:t xml:space="preserve">If the school you need is not listed in the dropdown, you can create a </w:t>
      </w:r>
      <w:r w:rsidRPr="0099353E">
        <w:rPr>
          <w:b/>
          <w:bCs/>
        </w:rPr>
        <w:t>provisional school</w:t>
      </w:r>
      <w:r>
        <w:t xml:space="preserve">, meaning a new school that needs to be added to the MSIN database. Leave the school drop-down blank and click the button labeled </w:t>
      </w:r>
      <w:r w:rsidRPr="001600DF">
        <w:rPr>
          <w:rStyle w:val="Strong"/>
        </w:rPr>
        <w:t>School not found</w:t>
      </w:r>
      <w:r>
        <w:t>. This will bring up the required fields for provisional schools, as shown below (outlined in red):</w:t>
      </w:r>
    </w:p>
    <w:p w14:paraId="374504A0" w14:textId="7C18797F" w:rsidR="00152ECF" w:rsidRDefault="003B3121" w:rsidP="00880C95">
      <w:r>
        <w:rPr>
          <w:noProof/>
        </w:rPr>
        <w:drawing>
          <wp:inline distT="0" distB="0" distL="0" distR="0" wp14:anchorId="51F9EC41" wp14:editId="05FD7006">
            <wp:extent cx="5943600" cy="2220595"/>
            <wp:effectExtent l="0" t="0" r="0" b="8255"/>
            <wp:docPr id="1094168570" name="Picture 6" descr="Screenshot of the Provisional School fields (within School Data), with a sequence of arrows pointing to the school name and address fields that must be completed to add a new provis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8570" name="Picture 6" descr="Screenshot of the Provisional School fields (within School Data), with a sequence of arrows pointing to the school name and address fields that must be completed to add a new provisional schoo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2621A44C" w14:textId="19CD1BD9" w:rsidR="003B3121" w:rsidRDefault="003B3121" w:rsidP="00880C95">
      <w:r>
        <w:lastRenderedPageBreak/>
        <w:t>Add the new school’s name and address (arrows 1-4 above).</w:t>
      </w:r>
      <w:r>
        <w:rPr>
          <w:rStyle w:val="FootnoteReference"/>
        </w:rPr>
        <w:footnoteReference w:id="8"/>
      </w:r>
      <w:r>
        <w:t xml:space="preserve"> This will allow you to move on to the next fields, which collect enrollment and health data, as shown here:</w:t>
      </w:r>
    </w:p>
    <w:p w14:paraId="418A649F" w14:textId="18C54D1F" w:rsidR="00152ECF" w:rsidRDefault="003B3121" w:rsidP="00880C95">
      <w:r>
        <w:rPr>
          <w:noProof/>
        </w:rPr>
        <w:drawing>
          <wp:inline distT="0" distB="0" distL="0" distR="0" wp14:anchorId="642C57E1" wp14:editId="6F6EBAB4">
            <wp:extent cx="5943572" cy="1362710"/>
            <wp:effectExtent l="0" t="0" r="635" b="8890"/>
            <wp:docPr id="304288239" name="Picture 8" descr="Screenshot of the remaining fields in School Data, with a sequence of arrows showing they are filled out from left-to-right, beginning with the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8239" name="Picture 8" descr="Screenshot of the remaining fields in School Data, with a sequence of arrows showing they are filled out from left-to-right, beginning with the school yea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572" cy="1362710"/>
                    </a:xfrm>
                    <a:prstGeom prst="rect">
                      <a:avLst/>
                    </a:prstGeom>
                  </pic:spPr>
                </pic:pic>
              </a:graphicData>
            </a:graphic>
          </wp:inline>
        </w:drawing>
      </w:r>
    </w:p>
    <w:p w14:paraId="2D6D08E9" w14:textId="11833B6F" w:rsidR="005C1A10" w:rsidRDefault="005C1A10" w:rsidP="005C1A10">
      <w:r>
        <w:t xml:space="preserve">Select the applicable </w:t>
      </w:r>
      <w:r w:rsidRPr="00982E24">
        <w:rPr>
          <w:b/>
          <w:bCs/>
        </w:rPr>
        <w:t>school year</w:t>
      </w:r>
      <w:r>
        <w:t xml:space="preserve"> </w:t>
      </w:r>
      <w:r w:rsidR="0012444E">
        <w:t xml:space="preserve">shown in the hard copy COE (which should be </w:t>
      </w:r>
      <w:r>
        <w:t xml:space="preserve">based on the date of the interview and the local district calendar </w:t>
      </w:r>
      <w:r w:rsidR="0012444E">
        <w:t>[</w:t>
      </w:r>
      <w:r>
        <w:t>arrow 1</w:t>
      </w:r>
      <w:r w:rsidR="0012444E">
        <w:t>]</w:t>
      </w:r>
      <w:r>
        <w:t xml:space="preserve">). Next, in the </w:t>
      </w:r>
      <w:r w:rsidRPr="00982E24">
        <w:rPr>
          <w:b/>
          <w:bCs/>
        </w:rPr>
        <w:t>Type</w:t>
      </w:r>
      <w:r>
        <w:t xml:space="preserve"> field, select whether the child is actively enrolled (</w:t>
      </w:r>
      <w:r w:rsidRPr="00B56349">
        <w:rPr>
          <w:b/>
          <w:bCs/>
        </w:rPr>
        <w:t>R-Regular Term Enrollment</w:t>
      </w:r>
      <w:r>
        <w:t>) or they are non-attending (</w:t>
      </w:r>
      <w:r w:rsidRPr="00B56349">
        <w:rPr>
          <w:b/>
          <w:bCs/>
        </w:rPr>
        <w:t>N-Non-attending</w:t>
      </w:r>
      <w:r>
        <w:t xml:space="preserve">) (arrow 2). </w:t>
      </w:r>
      <w:r w:rsidRPr="00A91F2A">
        <w:t xml:space="preserve">For children who are currently attending school, </w:t>
      </w:r>
      <w:r w:rsidR="0012444E">
        <w:t xml:space="preserve">the Recruiter should have </w:t>
      </w:r>
      <w:r w:rsidRPr="00A91F2A">
        <w:t>select</w:t>
      </w:r>
      <w:r w:rsidR="0012444E">
        <w:t>ed</w:t>
      </w:r>
      <w:r w:rsidRPr="00A91F2A">
        <w:t xml:space="preserve"> Type R. In contrast, Type N may apply to multiple scenarios. </w:t>
      </w:r>
      <w:r w:rsidR="0012444E">
        <w:t xml:space="preserve">Recruiters select </w:t>
      </w:r>
      <w:r w:rsidRPr="00A91F2A">
        <w:t>Type N for children who are currently on a school break or who are otherwise not in school for any other reason.</w:t>
      </w:r>
      <w:r>
        <w:t xml:space="preserve"> Type N also applies to non-attending Out-of-School Youth (OSY), such as those who are “here-to-work” and do not plan to enroll in school.</w:t>
      </w:r>
    </w:p>
    <w:p w14:paraId="63AA4143" w14:textId="52AD374C" w:rsidR="005C1A10" w:rsidRDefault="005C1A10" w:rsidP="005C1A10">
      <w:r>
        <w:t xml:space="preserve">The following field, </w:t>
      </w:r>
      <w:r w:rsidRPr="00982E24">
        <w:rPr>
          <w:b/>
          <w:bCs/>
        </w:rPr>
        <w:t>Enrollment Date</w:t>
      </w:r>
      <w:r>
        <w:t xml:space="preserve">, is disabled by default, as shown in the screenshot below, but becomes required if you select </w:t>
      </w:r>
      <w:r w:rsidRPr="00B56349">
        <w:rPr>
          <w:b/>
          <w:bCs/>
        </w:rPr>
        <w:t>R-Regular Term Enrollment</w:t>
      </w:r>
      <w:r>
        <w:t xml:space="preserve"> (arrow 3 above). This assistance feature ensures that you only enter applicable data, as non-attending children (Type N) will not have enrollment dates.</w:t>
      </w:r>
    </w:p>
    <w:p w14:paraId="7D1EE6A7" w14:textId="03583FF3" w:rsidR="005C1A10" w:rsidRDefault="005C1A10" w:rsidP="005C1A10">
      <w:r>
        <w:t xml:space="preserve">Next, you would enter a </w:t>
      </w:r>
      <w:r w:rsidRPr="00982E24">
        <w:rPr>
          <w:b/>
          <w:bCs/>
        </w:rPr>
        <w:t>grade</w:t>
      </w:r>
      <w:r>
        <w:t xml:space="preserve"> level (arrow 4). </w:t>
      </w:r>
      <w:r w:rsidRPr="00F140EF">
        <w:t xml:space="preserve">For children who are currently attending school (Type R), </w:t>
      </w:r>
      <w:r w:rsidR="0012444E">
        <w:t xml:space="preserve">Recruiters </w:t>
      </w:r>
      <w:r w:rsidRPr="00F140EF">
        <w:t xml:space="preserve">enter their actual grade level. In contrast, when a child is not currently receiving school instruction (Type N), such as during summer break, </w:t>
      </w:r>
      <w:r w:rsidR="0012444E">
        <w:t xml:space="preserve">Recruiters </w:t>
      </w:r>
      <w:r w:rsidRPr="00F140EF">
        <w:t>enter</w:t>
      </w:r>
      <w:r>
        <w:t xml:space="preserve"> the grade level they will begin once school starts again. Furthermore, for non-attending children (Type N) who are too young to enroll, </w:t>
      </w:r>
      <w:r w:rsidR="0012444E">
        <w:t xml:space="preserve">Recruiters </w:t>
      </w:r>
      <w:r>
        <w:t>select a grade-age level (P0-P5) based on their current age. OSY will also be Type N and their grade will always be NA (for non-attending). If a youth returns to school to receive adult instruction, then they will be Type R</w:t>
      </w:r>
      <w:r w:rsidR="004F290D">
        <w:t>, with an enrollment date,</w:t>
      </w:r>
      <w:r>
        <w:t xml:space="preserve"> and their grade will be AD (for Adult Education).</w:t>
      </w:r>
    </w:p>
    <w:p w14:paraId="093D4305" w14:textId="7513BDF2" w:rsidR="00902211" w:rsidRDefault="00902211" w:rsidP="00140F45">
      <w:r>
        <w:t xml:space="preserve">Note that this is a brief overview of how </w:t>
      </w:r>
      <w:r w:rsidR="004F290D">
        <w:t xml:space="preserve">Recruiters should </w:t>
      </w:r>
      <w:r>
        <w:t>enter</w:t>
      </w:r>
      <w:r w:rsidR="00187D19">
        <w:t xml:space="preserve"> school information</w:t>
      </w:r>
      <w:r w:rsidR="004F290D">
        <w:t xml:space="preserve"> in the hard copy COE</w:t>
      </w:r>
      <w:r>
        <w:t>. To understand the various combinations of school</w:t>
      </w:r>
      <w:r w:rsidR="0058289C">
        <w:t xml:space="preserve"> and e</w:t>
      </w:r>
      <w:r>
        <w:t>nrollment data that are possible, consult the instructions for these data elements in the I&amp;R Manual, which include</w:t>
      </w:r>
      <w:r w:rsidR="00187D19">
        <w:t>s</w:t>
      </w:r>
      <w:r>
        <w:t xml:space="preserve"> </w:t>
      </w:r>
      <w:r w:rsidR="004105A3">
        <w:t>a helpful</w:t>
      </w:r>
      <w:r>
        <w:t xml:space="preserve"> table with specific</w:t>
      </w:r>
      <w:r w:rsidR="0058289C">
        <w:t xml:space="preserve"> examples</w:t>
      </w:r>
      <w:r>
        <w:t xml:space="preserve">. </w:t>
      </w:r>
      <w:r w:rsidR="002C2C06">
        <w:t>Again, s</w:t>
      </w:r>
      <w:r w:rsidR="00050A19">
        <w:t>ince</w:t>
      </w:r>
      <w:r w:rsidR="005C1A10">
        <w:t xml:space="preserve"> you are a Recruiter or Data Specialist</w:t>
      </w:r>
      <w:r w:rsidR="005C1A10" w:rsidRPr="005C1A10">
        <w:t xml:space="preserve"> </w:t>
      </w:r>
      <w:r w:rsidR="005C1A10">
        <w:t xml:space="preserve">who is entering information based on </w:t>
      </w:r>
      <w:r w:rsidR="002C2C06">
        <w:t xml:space="preserve">an </w:t>
      </w:r>
      <w:r w:rsidR="005C1A10">
        <w:t xml:space="preserve">already-completed hard copy COE, your </w:t>
      </w:r>
      <w:r w:rsidR="00050A19">
        <w:t xml:space="preserve">primary concern </w:t>
      </w:r>
      <w:r w:rsidR="005C1A10">
        <w:t xml:space="preserve">should be </w:t>
      </w:r>
      <w:r w:rsidR="002C2C06">
        <w:t xml:space="preserve">ensuring that </w:t>
      </w:r>
      <w:r w:rsidR="00050A19">
        <w:t xml:space="preserve">all required fields are </w:t>
      </w:r>
      <w:r w:rsidR="002C2C06">
        <w:t xml:space="preserve">fully </w:t>
      </w:r>
      <w:r w:rsidR="00050A19">
        <w:t>completed</w:t>
      </w:r>
      <w:r w:rsidR="004F2C72">
        <w:t xml:space="preserve"> and match the hard copy</w:t>
      </w:r>
      <w:r w:rsidR="00050A19">
        <w:t>.</w:t>
      </w:r>
    </w:p>
    <w:p w14:paraId="76CB24F7" w14:textId="660C03C0" w:rsidR="002C2C06" w:rsidRDefault="002C2C06" w:rsidP="002C2C06">
      <w:r>
        <w:t xml:space="preserve">Lastly, enter the </w:t>
      </w:r>
      <w:r w:rsidRPr="00982E24">
        <w:rPr>
          <w:b/>
          <w:bCs/>
        </w:rPr>
        <w:t>Med Alert</w:t>
      </w:r>
      <w:r>
        <w:t xml:space="preserve"> code (A-Acute, C-Chronic, N-No identified problem, U-Unknown) </w:t>
      </w:r>
      <w:r w:rsidR="0012444E">
        <w:t>shown in the hard copy COE</w:t>
      </w:r>
      <w:r>
        <w:t xml:space="preserve"> (arrow 5 above).</w:t>
      </w:r>
      <w:r>
        <w:rPr>
          <w:rStyle w:val="FootnoteReference"/>
        </w:rPr>
        <w:footnoteReference w:id="9"/>
      </w:r>
      <w:r>
        <w:t xml:space="preserve"> The </w:t>
      </w:r>
      <w:r w:rsidRPr="00867D41">
        <w:rPr>
          <w:rStyle w:val="Strong"/>
        </w:rPr>
        <w:t>Add</w:t>
      </w:r>
      <w:r>
        <w:t xml:space="preserve"> button will become enabled as soon as all required fields are completed, as shown below.</w:t>
      </w:r>
    </w:p>
    <w:p w14:paraId="1AB0F416" w14:textId="1F178614" w:rsidR="00013470" w:rsidRDefault="002C2C06" w:rsidP="00B34ECF">
      <w:r>
        <w:rPr>
          <w:noProof/>
        </w:rPr>
        <w:lastRenderedPageBreak/>
        <w:drawing>
          <wp:inline distT="0" distB="0" distL="0" distR="0" wp14:anchorId="647F7CEA" wp14:editId="4A7B18AE">
            <wp:extent cx="5943571" cy="1362710"/>
            <wp:effectExtent l="0" t="0" r="635" b="8890"/>
            <wp:docPr id="1759043580" name="Picture 9" descr="Screenshot of the School Data fields, with fictitious content for a non-attending child and an arrow pointing to the &quot;Add&quot; button, which is now active because all required fields hav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3580" name="Picture 9" descr="Screenshot of the School Data fields, with fictitious content for a non-attending child and an arrow pointing to the &quot;Add&quot; button, which is now active because all required fields have cont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571" cy="1362710"/>
                    </a:xfrm>
                    <a:prstGeom prst="rect">
                      <a:avLst/>
                    </a:prstGeom>
                  </pic:spPr>
                </pic:pic>
              </a:graphicData>
            </a:graphic>
          </wp:inline>
        </w:drawing>
      </w:r>
    </w:p>
    <w:p w14:paraId="27938298" w14:textId="6B99ED7F" w:rsidR="00240522" w:rsidRDefault="00BD54F1" w:rsidP="00747ECC">
      <w:r>
        <w:t xml:space="preserve">If you click </w:t>
      </w:r>
      <w:r w:rsidR="002C2C06" w:rsidRPr="00867D41">
        <w:rPr>
          <w:rStyle w:val="Strong"/>
        </w:rPr>
        <w:t>Add</w:t>
      </w:r>
      <w:r w:rsidR="002C2C06">
        <w:t xml:space="preserve">, </w:t>
      </w:r>
      <w:r>
        <w:t xml:space="preserve">this </w:t>
      </w:r>
      <w:r w:rsidR="00240522">
        <w:t xml:space="preserve">immediately copies </w:t>
      </w:r>
      <w:r>
        <w:t xml:space="preserve">all </w:t>
      </w:r>
      <w:r w:rsidR="00240522">
        <w:t xml:space="preserve">the data in the window to the corresponding fields in the </w:t>
      </w:r>
      <w:r w:rsidR="000C6120">
        <w:t>Paper COE</w:t>
      </w:r>
      <w:r w:rsidR="00240522">
        <w:t xml:space="preserve"> tables, Sections IV-VI.</w:t>
      </w:r>
    </w:p>
    <w:p w14:paraId="424E7D99" w14:textId="0B38FF07" w:rsidR="00EA3A03" w:rsidRDefault="0099276F" w:rsidP="00747ECC">
      <w:r>
        <w:t xml:space="preserve">In contrast, </w:t>
      </w:r>
      <w:r w:rsidR="00083A5C">
        <w:t xml:space="preserve">if you click </w:t>
      </w:r>
      <w:r w:rsidR="002C2C06" w:rsidRPr="00867D41">
        <w:rPr>
          <w:rStyle w:val="Strong"/>
        </w:rPr>
        <w:t>Cancel</w:t>
      </w:r>
      <w:r w:rsidR="002C2C06">
        <w:t xml:space="preserve">, </w:t>
      </w:r>
      <w:r w:rsidR="00EA3A03">
        <w:t xml:space="preserve">either by mistake or because </w:t>
      </w:r>
      <w:r w:rsidR="00240522">
        <w:t xml:space="preserve">you </w:t>
      </w:r>
      <w:r w:rsidR="00EA3A03">
        <w:t xml:space="preserve">decided not to include the child, </w:t>
      </w:r>
      <w:r w:rsidR="00083A5C">
        <w:t xml:space="preserve">this </w:t>
      </w:r>
      <w:r w:rsidR="00EA3A03">
        <w:t>triggers the following warning:</w:t>
      </w:r>
    </w:p>
    <w:p w14:paraId="6AB74589" w14:textId="3A008DD8" w:rsidR="005640C7" w:rsidRDefault="00EA3A03" w:rsidP="00747ECC">
      <w:r>
        <w:t xml:space="preserve">  </w:t>
      </w:r>
      <w:r w:rsidR="005640C7">
        <w:rPr>
          <w:noProof/>
        </w:rPr>
        <w:drawing>
          <wp:inline distT="0" distB="0" distL="0" distR="0" wp14:anchorId="768D44D6" wp14:editId="61726074">
            <wp:extent cx="2149434" cy="1435966"/>
            <wp:effectExtent l="0" t="0" r="3810" b="0"/>
            <wp:docPr id="1008475986" name="Picture 2" descr="Screenshot of the warning message shown when &quot;Cancel&quot; is selected in the Add Child and School Data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986" name="Picture 2" descr="Screenshot of the warning message shown when &quot;Cancel&quot; is selected in the Add Child and School Data modal."/>
                    <pic:cNvPicPr/>
                  </pic:nvPicPr>
                  <pic:blipFill>
                    <a:blip r:embed="rId43">
                      <a:extLst>
                        <a:ext uri="{28A0092B-C50C-407E-A947-70E740481C1C}">
                          <a14:useLocalDpi xmlns:a14="http://schemas.microsoft.com/office/drawing/2010/main" val="0"/>
                        </a:ext>
                      </a:extLst>
                    </a:blip>
                    <a:stretch>
                      <a:fillRect/>
                    </a:stretch>
                  </pic:blipFill>
                  <pic:spPr>
                    <a:xfrm>
                      <a:off x="0" y="0"/>
                      <a:ext cx="2186223" cy="1460544"/>
                    </a:xfrm>
                    <a:prstGeom prst="rect">
                      <a:avLst/>
                    </a:prstGeom>
                  </pic:spPr>
                </pic:pic>
              </a:graphicData>
            </a:graphic>
          </wp:inline>
        </w:drawing>
      </w:r>
    </w:p>
    <w:p w14:paraId="0564C495" w14:textId="002D5196" w:rsidR="00D2273C" w:rsidRDefault="00D2273C" w:rsidP="00D2273C">
      <w:r>
        <w:t xml:space="preserve">Having this decision point helps prevent accidental exiting from the </w:t>
      </w:r>
      <w:r w:rsidRPr="00867D41">
        <w:rPr>
          <w:rStyle w:val="Strong"/>
        </w:rPr>
        <w:t>Add Child and School Data</w:t>
      </w:r>
      <w:r>
        <w:t xml:space="preserve"> window, which is important because so much information is at stake, and you would not want to lose it by mistake. Clicking </w:t>
      </w:r>
      <w:r w:rsidRPr="00867D41">
        <w:rPr>
          <w:rStyle w:val="Strong"/>
        </w:rPr>
        <w:t>Cancel</w:t>
      </w:r>
      <w:r>
        <w:t xml:space="preserve"> will therefore return you to the previous window so you can continue editing and ultimately add the child to the Section IV-VI tables in the </w:t>
      </w:r>
      <w:r w:rsidR="000A185F">
        <w:t xml:space="preserve">Paper </w:t>
      </w:r>
      <w:r>
        <w:t xml:space="preserve">COE. On the contrary, if you truly wanted to exit the window without adding the child to the </w:t>
      </w:r>
      <w:r w:rsidR="00085B40">
        <w:t xml:space="preserve">Paper </w:t>
      </w:r>
      <w:r>
        <w:t xml:space="preserve">COE, you would confirm by clicking </w:t>
      </w:r>
      <w:r w:rsidRPr="00867D41">
        <w:rPr>
          <w:rStyle w:val="Strong"/>
        </w:rPr>
        <w:t>Yes</w:t>
      </w:r>
      <w:r>
        <w:t xml:space="preserve"> (to discard the data).</w:t>
      </w:r>
    </w:p>
    <w:p w14:paraId="297871ED" w14:textId="3D6DEA6B" w:rsidR="00F70F46" w:rsidRDefault="00F70F46" w:rsidP="00747ECC">
      <w:r>
        <w:t>To summarize, consider the following entries</w:t>
      </w:r>
      <w:r w:rsidR="003F2674">
        <w:t xml:space="preserve"> for three fictitious children:</w:t>
      </w:r>
    </w:p>
    <w:p w14:paraId="69A71B66" w14:textId="5E4ED73C" w:rsidR="00B03F1F" w:rsidRDefault="00BE5F46" w:rsidP="00747ECC">
      <w:r>
        <w:rPr>
          <w:noProof/>
        </w:rPr>
        <w:drawing>
          <wp:inline distT="0" distB="0" distL="0" distR="0" wp14:anchorId="11A40F56" wp14:editId="6BB51158">
            <wp:extent cx="5943600" cy="2763520"/>
            <wp:effectExtent l="0" t="0" r="0" b="0"/>
            <wp:docPr id="8734839" name="Picture 2" descr="Screenshot of Section IV (Child Data) and Sections V and VI (School, Birthplace, and Ethnicity), with 3 fictitious children added as full examples of the typical content in these tables. Each row has a control to delete (trash icon),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39" name="Picture 2" descr="Screenshot of Section IV (Child Data) and Sections V and VI (School, Birthplace, and Ethnicity), with 3 fictitious children added as full examples of the typical content in these tables. Each row has a control to delete (trash icon), if need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34151A74" w14:textId="46CAC753" w:rsidR="00D2273C" w:rsidRDefault="00D2273C" w:rsidP="00D2273C">
      <w:r>
        <w:lastRenderedPageBreak/>
        <w:t xml:space="preserve">Each child was added one-at-a-time by fully completing the fields in the </w:t>
      </w:r>
      <w:r w:rsidRPr="009B6B5C">
        <w:rPr>
          <w:rStyle w:val="Strong"/>
        </w:rPr>
        <w:t>Add Child</w:t>
      </w:r>
      <w:r>
        <w:rPr>
          <w:rStyle w:val="Strong"/>
        </w:rPr>
        <w:t xml:space="preserve"> </w:t>
      </w:r>
      <w:r w:rsidRPr="009B6B5C">
        <w:rPr>
          <w:rStyle w:val="Strong"/>
        </w:rPr>
        <w:t>and School Data</w:t>
      </w:r>
      <w:r>
        <w:rPr>
          <w:rStyle w:val="Strong"/>
        </w:rPr>
        <w:t xml:space="preserve"> </w:t>
      </w:r>
      <w:r>
        <w:t xml:space="preserve">window. In this example, we can tell that all three children are new to the MEP because they do not have </w:t>
      </w:r>
      <w:r w:rsidR="004A1450">
        <w:t>Migrant Student Directory (</w:t>
      </w:r>
      <w:r>
        <w:t>MSD</w:t>
      </w:r>
      <w:r w:rsidR="004A1450">
        <w:t>)</w:t>
      </w:r>
      <w:r>
        <w:t xml:space="preserve"> numbers. Otherwise, when children are added by selecting an existing record (after conducting a child search), their row will include an MSD#.</w:t>
      </w:r>
    </w:p>
    <w:p w14:paraId="28A4A79D" w14:textId="77777777" w:rsidR="00D2273C" w:rsidRDefault="00D2273C" w:rsidP="00D2273C">
      <w:r>
        <w:t xml:space="preserve">At this point, the best practice is to review the children’s information again, looking for potential errors and omissions. Any child can still be edited, if needed, by clicking on their row to bring up their </w:t>
      </w:r>
      <w:r w:rsidRPr="009B6B5C">
        <w:rPr>
          <w:rStyle w:val="Strong"/>
        </w:rPr>
        <w:t>Add Child</w:t>
      </w:r>
      <w:r>
        <w:rPr>
          <w:rStyle w:val="Strong"/>
        </w:rPr>
        <w:t xml:space="preserve"> </w:t>
      </w:r>
      <w:r w:rsidRPr="009B6B5C">
        <w:rPr>
          <w:rStyle w:val="Strong"/>
        </w:rPr>
        <w:t xml:space="preserve">and School Data </w:t>
      </w:r>
      <w:r>
        <w:t>window again.</w:t>
      </w:r>
    </w:p>
    <w:p w14:paraId="10B55878" w14:textId="1722D641" w:rsidR="00A33604" w:rsidRDefault="00F56413" w:rsidP="00A33604">
      <w:r>
        <w:t xml:space="preserve">If you need to remove a child, </w:t>
      </w:r>
      <w:r w:rsidR="00387773">
        <w:t xml:space="preserve">click </w:t>
      </w:r>
      <w:r>
        <w:t>on the</w:t>
      </w:r>
      <w:r w:rsidR="00CE3102">
        <w:t>ir</w:t>
      </w:r>
      <w:r>
        <w:t xml:space="preserve"> trash</w:t>
      </w:r>
      <w:r w:rsidR="007F4C67">
        <w:t xml:space="preserve"> </w:t>
      </w:r>
      <w:r>
        <w:t xml:space="preserve">icon </w:t>
      </w:r>
      <w:r w:rsidR="00CE3102">
        <w:t xml:space="preserve">in the final column of </w:t>
      </w:r>
      <w:r>
        <w:t>the first table</w:t>
      </w:r>
      <w:r w:rsidR="00A02F69">
        <w:t xml:space="preserve"> (shown above)</w:t>
      </w:r>
      <w:r>
        <w:t>. Again, consequential actions like this will trigger a confirmation warning, as follows:</w:t>
      </w:r>
    </w:p>
    <w:p w14:paraId="63C3A8DD" w14:textId="6F974223" w:rsidR="005640C7" w:rsidRDefault="005640C7" w:rsidP="00A33604">
      <w:r>
        <w:rPr>
          <w:noProof/>
        </w:rPr>
        <w:drawing>
          <wp:inline distT="0" distB="0" distL="0" distR="0" wp14:anchorId="18D1230A" wp14:editId="1026CFAE">
            <wp:extent cx="2219175" cy="1477337"/>
            <wp:effectExtent l="0" t="0" r="0" b="8890"/>
            <wp:docPr id="286517082" name="Picture 3" descr="Screenshot of the warning message shown when the delete (trash) icon is selected for a child's row in th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082" name="Picture 3" descr="Screenshot of the warning message shown when the delete (trash) icon is selected for a child's row in the tables."/>
                    <pic:cNvPicPr/>
                  </pic:nvPicPr>
                  <pic:blipFill>
                    <a:blip r:embed="rId45">
                      <a:extLst>
                        <a:ext uri="{28A0092B-C50C-407E-A947-70E740481C1C}">
                          <a14:useLocalDpi xmlns:a14="http://schemas.microsoft.com/office/drawing/2010/main" val="0"/>
                        </a:ext>
                      </a:extLst>
                    </a:blip>
                    <a:stretch>
                      <a:fillRect/>
                    </a:stretch>
                  </pic:blipFill>
                  <pic:spPr>
                    <a:xfrm>
                      <a:off x="0" y="0"/>
                      <a:ext cx="2249756" cy="1497696"/>
                    </a:xfrm>
                    <a:prstGeom prst="rect">
                      <a:avLst/>
                    </a:prstGeom>
                  </pic:spPr>
                </pic:pic>
              </a:graphicData>
            </a:graphic>
          </wp:inline>
        </w:drawing>
      </w:r>
    </w:p>
    <w:p w14:paraId="01AF9E85" w14:textId="77777777" w:rsidR="00D2273C" w:rsidRDefault="00D2273C" w:rsidP="00D2273C">
      <w:r>
        <w:t xml:space="preserve">Notice that the warning identifies the child (Stefani Montoya) who will be removed if you click on the </w:t>
      </w:r>
      <w:r w:rsidRPr="009B6B5C">
        <w:rPr>
          <w:rStyle w:val="Strong"/>
        </w:rPr>
        <w:t>Delete</w:t>
      </w:r>
      <w:r>
        <w:t xml:space="preserve"> button. If so, the third row on both tables, corresponding to Stefani, would be cleared. Keep in mind that this is a permanent action. If you mistakenly confirm the deletion of a child (and their corresponding school data), you will need to re-enter all their information again and re-add them.</w:t>
      </w:r>
    </w:p>
    <w:p w14:paraId="4960F2D0" w14:textId="77777777" w:rsidR="00D2273C" w:rsidRDefault="00D2273C" w:rsidP="00D2273C">
      <w:r>
        <w:t xml:space="preserve">For easy reference, the assistance features in the </w:t>
      </w:r>
      <w:r w:rsidRPr="009B6B5C">
        <w:rPr>
          <w:rStyle w:val="Strong"/>
        </w:rPr>
        <w:t>Add Child and School Data</w:t>
      </w:r>
      <w:r>
        <w:t xml:space="preserve"> window are summarized in the table below.</w:t>
      </w:r>
    </w:p>
    <w:p w14:paraId="38848BAD" w14:textId="0A7030EE" w:rsidR="00552FB0" w:rsidRDefault="00837690" w:rsidP="005521DE">
      <w:pPr>
        <w:pStyle w:val="Heading2"/>
      </w:pPr>
      <w:bookmarkStart w:id="23" w:name="_Table:_Data_quality_1"/>
      <w:bookmarkEnd w:id="23"/>
      <w:r>
        <w:t xml:space="preserve">Table: </w:t>
      </w:r>
      <w:r w:rsidR="00552FB0" w:rsidRPr="005E704D">
        <w:t xml:space="preserve">Data </w:t>
      </w:r>
      <w:r w:rsidR="00552FB0">
        <w:t>q</w:t>
      </w:r>
      <w:r w:rsidR="00552FB0" w:rsidRPr="005E704D">
        <w:t xml:space="preserve">uality </w:t>
      </w:r>
      <w:r w:rsidR="006B18CC">
        <w:t>features</w:t>
      </w:r>
      <w:r w:rsidR="00552FB0">
        <w:t xml:space="preserve"> in Sections IV-VI</w:t>
      </w:r>
    </w:p>
    <w:tbl>
      <w:tblPr>
        <w:tblStyle w:val="TableGrid"/>
        <w:tblW w:w="0" w:type="auto"/>
        <w:tblLook w:val="04A0" w:firstRow="1" w:lastRow="0" w:firstColumn="1" w:lastColumn="0" w:noHBand="0" w:noVBand="1"/>
      </w:tblPr>
      <w:tblGrid>
        <w:gridCol w:w="1435"/>
        <w:gridCol w:w="5178"/>
        <w:gridCol w:w="2737"/>
      </w:tblGrid>
      <w:tr w:rsidR="000D0782" w14:paraId="17BEC2EF" w14:textId="77777777" w:rsidTr="00D3356C">
        <w:trPr>
          <w:tblHeader/>
        </w:trPr>
        <w:tc>
          <w:tcPr>
            <w:tcW w:w="1435" w:type="dxa"/>
            <w:shd w:val="clear" w:color="auto" w:fill="D0CECE" w:themeFill="background2" w:themeFillShade="E6"/>
          </w:tcPr>
          <w:p w14:paraId="3C90F483" w14:textId="77777777" w:rsidR="000D0782" w:rsidRPr="00861922" w:rsidRDefault="000D0782" w:rsidP="00D3356C">
            <w:pPr>
              <w:rPr>
                <w:b/>
                <w:bCs/>
              </w:rPr>
            </w:pPr>
            <w:r w:rsidRPr="00861922">
              <w:rPr>
                <w:b/>
                <w:bCs/>
              </w:rPr>
              <w:t>Item</w:t>
            </w:r>
            <w:r>
              <w:rPr>
                <w:b/>
                <w:bCs/>
              </w:rPr>
              <w:t xml:space="preserve"> or field</w:t>
            </w:r>
          </w:p>
        </w:tc>
        <w:tc>
          <w:tcPr>
            <w:tcW w:w="5178" w:type="dxa"/>
            <w:shd w:val="clear" w:color="auto" w:fill="D0CECE" w:themeFill="background2" w:themeFillShade="E6"/>
          </w:tcPr>
          <w:p w14:paraId="20010907" w14:textId="77777777" w:rsidR="000D0782" w:rsidRPr="00861922" w:rsidRDefault="000D0782" w:rsidP="00D3356C">
            <w:pPr>
              <w:rPr>
                <w:b/>
                <w:bCs/>
              </w:rPr>
            </w:pPr>
            <w:r w:rsidRPr="00861922">
              <w:rPr>
                <w:b/>
                <w:bCs/>
              </w:rPr>
              <w:t>Rule</w:t>
            </w:r>
            <w:r>
              <w:rPr>
                <w:b/>
                <w:bCs/>
              </w:rPr>
              <w:t xml:space="preserve">, </w:t>
            </w:r>
            <w:r w:rsidRPr="00861922">
              <w:rPr>
                <w:b/>
                <w:bCs/>
              </w:rPr>
              <w:t>restriction</w:t>
            </w:r>
            <w:r>
              <w:rPr>
                <w:b/>
                <w:bCs/>
              </w:rPr>
              <w:t>, or prompt</w:t>
            </w:r>
          </w:p>
        </w:tc>
        <w:tc>
          <w:tcPr>
            <w:tcW w:w="2737" w:type="dxa"/>
            <w:shd w:val="clear" w:color="auto" w:fill="D0CECE" w:themeFill="background2" w:themeFillShade="E6"/>
          </w:tcPr>
          <w:p w14:paraId="62C4174D" w14:textId="77777777" w:rsidR="000D0782" w:rsidRPr="00861922" w:rsidRDefault="000D0782" w:rsidP="00D3356C">
            <w:pPr>
              <w:rPr>
                <w:b/>
                <w:bCs/>
              </w:rPr>
            </w:pPr>
            <w:r w:rsidRPr="00861922">
              <w:rPr>
                <w:b/>
                <w:bCs/>
              </w:rPr>
              <w:t>Purpose</w:t>
            </w:r>
          </w:p>
        </w:tc>
      </w:tr>
      <w:tr w:rsidR="000D6A76" w14:paraId="70620BE1" w14:textId="77777777" w:rsidTr="00D3356C">
        <w:tc>
          <w:tcPr>
            <w:tcW w:w="1435" w:type="dxa"/>
          </w:tcPr>
          <w:p w14:paraId="0C491C20" w14:textId="04496A4B" w:rsidR="000D6A76" w:rsidRDefault="000D6A76" w:rsidP="000D6A76">
            <w:r>
              <w:t>Last Name &amp; First Name</w:t>
            </w:r>
          </w:p>
        </w:tc>
        <w:tc>
          <w:tcPr>
            <w:tcW w:w="5178" w:type="dxa"/>
          </w:tcPr>
          <w:p w14:paraId="6BC8AE2C" w14:textId="4AA4AAF6" w:rsidR="000D6A76" w:rsidRDefault="000D6A76" w:rsidP="000D6A76">
            <w:r>
              <w:t>At minimum, a Last Name and First Name are required</w:t>
            </w:r>
            <w:r w:rsidR="00816028">
              <w:t xml:space="preserve">. </w:t>
            </w:r>
            <w:r>
              <w:t xml:space="preserve">Related name information is </w:t>
            </w:r>
            <w:r w:rsidR="00816028">
              <w:t xml:space="preserve">prompted but </w:t>
            </w:r>
            <w:r>
              <w:t>optional.</w:t>
            </w:r>
          </w:p>
        </w:tc>
        <w:tc>
          <w:tcPr>
            <w:tcW w:w="2737" w:type="dxa"/>
          </w:tcPr>
          <w:p w14:paraId="0CCEB0D1" w14:textId="28D0E454" w:rsidR="000D6A76" w:rsidRDefault="000D6A76" w:rsidP="000D6A76">
            <w:r>
              <w:t>Helps collect full names</w:t>
            </w:r>
          </w:p>
        </w:tc>
      </w:tr>
      <w:tr w:rsidR="00DA7C94" w14:paraId="47FF5F5B" w14:textId="77777777" w:rsidTr="00D3356C">
        <w:tc>
          <w:tcPr>
            <w:tcW w:w="1435" w:type="dxa"/>
          </w:tcPr>
          <w:p w14:paraId="41995746" w14:textId="063A9066" w:rsidR="00DA7C94" w:rsidRDefault="00DA7C94" w:rsidP="000D6A76">
            <w:r>
              <w:t>Birth Date</w:t>
            </w:r>
          </w:p>
        </w:tc>
        <w:tc>
          <w:tcPr>
            <w:tcW w:w="5178" w:type="dxa"/>
          </w:tcPr>
          <w:p w14:paraId="32B5F186" w14:textId="7063FAD5" w:rsidR="00DA7C94" w:rsidRDefault="00DA7C94" w:rsidP="000D6A76">
            <w:r>
              <w:t>A date is required.</w:t>
            </w:r>
          </w:p>
        </w:tc>
        <w:tc>
          <w:tcPr>
            <w:tcW w:w="2737" w:type="dxa"/>
          </w:tcPr>
          <w:p w14:paraId="08FF5F80" w14:textId="237A9325" w:rsidR="00DA7C94" w:rsidRDefault="00DA7C94" w:rsidP="000D6A76">
            <w:r>
              <w:t>Helps ensure alignment with eligibility rules</w:t>
            </w:r>
          </w:p>
        </w:tc>
      </w:tr>
      <w:tr w:rsidR="000D6A76" w14:paraId="73762F23" w14:textId="77777777" w:rsidTr="00D3356C">
        <w:tc>
          <w:tcPr>
            <w:tcW w:w="1435" w:type="dxa"/>
          </w:tcPr>
          <w:p w14:paraId="7C6E9B4A" w14:textId="6640920E" w:rsidR="000D6A76" w:rsidRDefault="000D6A76" w:rsidP="000D6A76">
            <w:r>
              <w:t>Birth Date</w:t>
            </w:r>
          </w:p>
        </w:tc>
        <w:tc>
          <w:tcPr>
            <w:tcW w:w="5178" w:type="dxa"/>
          </w:tcPr>
          <w:p w14:paraId="3A485D18" w14:textId="6313D6A0" w:rsidR="000D6A76" w:rsidRDefault="001037DA" w:rsidP="000D6A76">
            <w:r>
              <w:t>T</w:t>
            </w:r>
            <w:r w:rsidRPr="005A45A7">
              <w:t>he calendar</w:t>
            </w:r>
            <w:r>
              <w:t xml:space="preserve"> only</w:t>
            </w:r>
            <w:r w:rsidRPr="005A45A7">
              <w:t xml:space="preserve"> </w:t>
            </w:r>
            <w:r>
              <w:t>goes</w:t>
            </w:r>
            <w:r w:rsidRPr="005A45A7">
              <w:t xml:space="preserve"> back</w:t>
            </w:r>
            <w:r>
              <w:t xml:space="preserve"> one day less than 22</w:t>
            </w:r>
            <w:r w:rsidRPr="005A45A7">
              <w:t xml:space="preserve"> years from </w:t>
            </w:r>
            <w:r>
              <w:t xml:space="preserve">the current </w:t>
            </w:r>
            <w:r w:rsidRPr="005A45A7">
              <w:t>date</w:t>
            </w:r>
            <w:r>
              <w:t xml:space="preserve"> (interview date).</w:t>
            </w:r>
          </w:p>
        </w:tc>
        <w:tc>
          <w:tcPr>
            <w:tcW w:w="2737" w:type="dxa"/>
          </w:tcPr>
          <w:p w14:paraId="05283B43" w14:textId="2B20267E" w:rsidR="000D6A76" w:rsidRDefault="000D6A76" w:rsidP="000D6A76">
            <w:r>
              <w:t xml:space="preserve">Helps </w:t>
            </w:r>
            <w:r w:rsidR="00DA7C94">
              <w:t>prevent</w:t>
            </w:r>
            <w:r>
              <w:t xml:space="preserve"> eligibility rule</w:t>
            </w:r>
            <w:r w:rsidR="00DA7C94">
              <w:t xml:space="preserve"> conflicts regarding age</w:t>
            </w:r>
          </w:p>
        </w:tc>
      </w:tr>
      <w:tr w:rsidR="000D6A76" w14:paraId="46377AA8" w14:textId="77777777" w:rsidTr="00D3356C">
        <w:tc>
          <w:tcPr>
            <w:tcW w:w="1435" w:type="dxa"/>
          </w:tcPr>
          <w:p w14:paraId="17FB3B97" w14:textId="0686DB31" w:rsidR="000D6A76" w:rsidRDefault="000D6A76" w:rsidP="000D6A76">
            <w:r>
              <w:t>Birth Date</w:t>
            </w:r>
          </w:p>
        </w:tc>
        <w:tc>
          <w:tcPr>
            <w:tcW w:w="5178" w:type="dxa"/>
          </w:tcPr>
          <w:p w14:paraId="1C29DCA9" w14:textId="206E3CBA" w:rsidR="000D6A76" w:rsidRPr="00274501" w:rsidRDefault="000D6A76" w:rsidP="000D6A76">
            <w:pPr>
              <w:rPr>
                <w:highlight w:val="yellow"/>
              </w:rPr>
            </w:pPr>
            <w:r w:rsidRPr="00710524">
              <w:rPr>
                <w:color w:val="000000" w:themeColor="text1"/>
              </w:rPr>
              <w:t>After a date is selected, the application compares it to</w:t>
            </w:r>
            <w:r w:rsidR="00710524" w:rsidRPr="00710524">
              <w:rPr>
                <w:color w:val="000000" w:themeColor="text1"/>
              </w:rPr>
              <w:t xml:space="preserve"> </w:t>
            </w:r>
            <w:r w:rsidR="00E16A81">
              <w:rPr>
                <w:color w:val="000000" w:themeColor="text1"/>
              </w:rPr>
              <w:t xml:space="preserve">Section I, </w:t>
            </w:r>
            <w:r w:rsidRPr="00710524">
              <w:rPr>
                <w:color w:val="000000" w:themeColor="text1"/>
              </w:rPr>
              <w:t>item 6 (QAD)</w:t>
            </w:r>
            <w:r w:rsidR="005F12C7" w:rsidRPr="00710524">
              <w:rPr>
                <w:color w:val="000000" w:themeColor="text1"/>
              </w:rPr>
              <w:t>.</w:t>
            </w:r>
            <w:r w:rsidRPr="00710524">
              <w:rPr>
                <w:color w:val="000000" w:themeColor="text1"/>
              </w:rPr>
              <w:t xml:space="preserve"> </w:t>
            </w:r>
            <w:r w:rsidR="005F12C7">
              <w:t>The child’s birth date must be before the QAD, otherwise a warning will appear</w:t>
            </w:r>
            <w:r w:rsidR="00CF2D6F">
              <w:t>.</w:t>
            </w:r>
          </w:p>
        </w:tc>
        <w:tc>
          <w:tcPr>
            <w:tcW w:w="2737" w:type="dxa"/>
          </w:tcPr>
          <w:p w14:paraId="0D02F9D8" w14:textId="3F17EB3E" w:rsidR="005F12C7" w:rsidRPr="00710524" w:rsidRDefault="000D6A76" w:rsidP="000D6A76">
            <w:r w:rsidRPr="00710524">
              <w:t xml:space="preserve">Helps </w:t>
            </w:r>
            <w:r w:rsidR="00710524" w:rsidRPr="00710524">
              <w:t xml:space="preserve">ensure that only children who could have made the qualifying move are added to the </w:t>
            </w:r>
            <w:r w:rsidR="000C6120">
              <w:t>Paper COE</w:t>
            </w:r>
          </w:p>
        </w:tc>
      </w:tr>
      <w:tr w:rsidR="000D6A76" w14:paraId="132ADFC2" w14:textId="77777777" w:rsidTr="00D3356C">
        <w:tc>
          <w:tcPr>
            <w:tcW w:w="1435" w:type="dxa"/>
          </w:tcPr>
          <w:p w14:paraId="596958CB" w14:textId="168ACE8E" w:rsidR="000D6A76" w:rsidRDefault="000D6A76" w:rsidP="000D6A76">
            <w:r>
              <w:t>Birth Date</w:t>
            </w:r>
          </w:p>
        </w:tc>
        <w:tc>
          <w:tcPr>
            <w:tcW w:w="5178" w:type="dxa"/>
          </w:tcPr>
          <w:p w14:paraId="398054D0" w14:textId="7E263B95" w:rsidR="000D6A76" w:rsidRDefault="000D6A76" w:rsidP="000D6A76">
            <w:r>
              <w:t>The calendar</w:t>
            </w:r>
            <w:r w:rsidR="00274501">
              <w:t xml:space="preserve"> </w:t>
            </w:r>
            <w:r>
              <w:t>does not allow a future date.</w:t>
            </w:r>
          </w:p>
        </w:tc>
        <w:tc>
          <w:tcPr>
            <w:tcW w:w="2737" w:type="dxa"/>
          </w:tcPr>
          <w:p w14:paraId="0B428D14" w14:textId="4B790D4E" w:rsidR="000D6A76" w:rsidRDefault="00D841CF" w:rsidP="000D6A76">
            <w:r w:rsidRPr="00D841CF">
              <w:t xml:space="preserve">Helps prevent </w:t>
            </w:r>
            <w:r w:rsidR="004120A0">
              <w:t>il</w:t>
            </w:r>
            <w:r w:rsidRPr="00D841CF">
              <w:t xml:space="preserve">logical </w:t>
            </w:r>
            <w:r w:rsidR="004120A0">
              <w:t>data</w:t>
            </w:r>
          </w:p>
        </w:tc>
      </w:tr>
      <w:tr w:rsidR="000D6A76" w14:paraId="0D747BA6" w14:textId="77777777" w:rsidTr="00D3356C">
        <w:tc>
          <w:tcPr>
            <w:tcW w:w="1435" w:type="dxa"/>
          </w:tcPr>
          <w:p w14:paraId="6ED6BE63" w14:textId="56FD384F" w:rsidR="000D6A76" w:rsidRDefault="00274501" w:rsidP="000D6A76">
            <w:r>
              <w:t>Birth City, Birth State, Birth Country</w:t>
            </w:r>
          </w:p>
        </w:tc>
        <w:tc>
          <w:tcPr>
            <w:tcW w:w="5178" w:type="dxa"/>
          </w:tcPr>
          <w:p w14:paraId="3F52BC8C" w14:textId="036072F7" w:rsidR="000D6A76" w:rsidRDefault="00274501" w:rsidP="000D6A76">
            <w:r>
              <w:t>Birth City and Birth Country are always required, but Birth State is not required for countries without states.</w:t>
            </w:r>
          </w:p>
        </w:tc>
        <w:tc>
          <w:tcPr>
            <w:tcW w:w="2737" w:type="dxa"/>
          </w:tcPr>
          <w:p w14:paraId="641825F1" w14:textId="05BFAA1B" w:rsidR="000D6A76" w:rsidRDefault="004120A0" w:rsidP="000D6A76">
            <w:r>
              <w:t>Helps ensure the child’s birthplace is correctly documented</w:t>
            </w:r>
          </w:p>
        </w:tc>
      </w:tr>
      <w:tr w:rsidR="000D6A76" w14:paraId="3855FA2C" w14:textId="77777777" w:rsidTr="00D3356C">
        <w:tc>
          <w:tcPr>
            <w:tcW w:w="1435" w:type="dxa"/>
          </w:tcPr>
          <w:p w14:paraId="48B854C3" w14:textId="2366CAFA" w:rsidR="000D6A76" w:rsidRDefault="00670624" w:rsidP="000D6A76">
            <w:r>
              <w:t>BV Code</w:t>
            </w:r>
          </w:p>
        </w:tc>
        <w:tc>
          <w:tcPr>
            <w:tcW w:w="5178" w:type="dxa"/>
          </w:tcPr>
          <w:p w14:paraId="6298A54A" w14:textId="00BD8FB5" w:rsidR="000D6A76" w:rsidRDefault="00670624" w:rsidP="000D6A76">
            <w:r>
              <w:t>A birth verification code is required</w:t>
            </w:r>
            <w:r w:rsidR="00971D75">
              <w:t xml:space="preserve"> (MDE 15: Birth Date Verification)</w:t>
            </w:r>
            <w:r>
              <w:t>.</w:t>
            </w:r>
          </w:p>
        </w:tc>
        <w:tc>
          <w:tcPr>
            <w:tcW w:w="2737" w:type="dxa"/>
          </w:tcPr>
          <w:p w14:paraId="1509E9AB" w14:textId="6A6713B5" w:rsidR="000D6A76" w:rsidRDefault="00A20A3B" w:rsidP="000D6A76">
            <w:r>
              <w:t xml:space="preserve">Ensures we collect data elements required for MSIX </w:t>
            </w:r>
          </w:p>
        </w:tc>
      </w:tr>
      <w:tr w:rsidR="000D6A76" w14:paraId="785B7D5B" w14:textId="77777777" w:rsidTr="00D3356C">
        <w:tc>
          <w:tcPr>
            <w:tcW w:w="1435" w:type="dxa"/>
          </w:tcPr>
          <w:p w14:paraId="556B3489" w14:textId="1148E0D0" w:rsidR="000D6A76" w:rsidRDefault="00670624" w:rsidP="000D6A76">
            <w:r>
              <w:lastRenderedPageBreak/>
              <w:t>Multi Birth</w:t>
            </w:r>
          </w:p>
        </w:tc>
        <w:tc>
          <w:tcPr>
            <w:tcW w:w="5178" w:type="dxa"/>
          </w:tcPr>
          <w:p w14:paraId="0CCB61B6" w14:textId="62B9D8FA" w:rsidR="000D6A76" w:rsidRDefault="00670624" w:rsidP="000D6A76">
            <w:r>
              <w:t>A multiple birth option is required</w:t>
            </w:r>
            <w:r w:rsidR="00971D75">
              <w:t xml:space="preserve"> (MDE 11: Multiple Birth Flag)</w:t>
            </w:r>
            <w:r>
              <w:t>.</w:t>
            </w:r>
          </w:p>
        </w:tc>
        <w:tc>
          <w:tcPr>
            <w:tcW w:w="2737" w:type="dxa"/>
          </w:tcPr>
          <w:p w14:paraId="717032D8" w14:textId="2F4036E2" w:rsidR="000D6A76" w:rsidRDefault="00A20A3B" w:rsidP="000D6A76">
            <w:r>
              <w:t>Ensures we collect data elements required for MSIX</w:t>
            </w:r>
          </w:p>
        </w:tc>
      </w:tr>
      <w:tr w:rsidR="000D6A76" w14:paraId="47F3784B" w14:textId="77777777" w:rsidTr="00D3356C">
        <w:tc>
          <w:tcPr>
            <w:tcW w:w="1435" w:type="dxa"/>
          </w:tcPr>
          <w:p w14:paraId="68E4F3AF" w14:textId="7F5E12FF" w:rsidR="000D6A76" w:rsidRDefault="00670624" w:rsidP="000D6A76">
            <w:r>
              <w:t>Sex</w:t>
            </w:r>
          </w:p>
        </w:tc>
        <w:tc>
          <w:tcPr>
            <w:tcW w:w="5178" w:type="dxa"/>
          </w:tcPr>
          <w:p w14:paraId="32656282" w14:textId="54A48487" w:rsidR="000D6A76" w:rsidRDefault="00670624" w:rsidP="000D6A76">
            <w:r>
              <w:t>A sex option is required</w:t>
            </w:r>
            <w:r w:rsidR="00971D75">
              <w:t xml:space="preserve"> (MDE 9: Sex)</w:t>
            </w:r>
            <w:r>
              <w:t>.</w:t>
            </w:r>
          </w:p>
        </w:tc>
        <w:tc>
          <w:tcPr>
            <w:tcW w:w="2737" w:type="dxa"/>
          </w:tcPr>
          <w:p w14:paraId="7680D836" w14:textId="4D8650EB" w:rsidR="000D6A76" w:rsidRDefault="00A20A3B" w:rsidP="000D6A76">
            <w:r>
              <w:t>Ensures we collect data elements required for MSIX</w:t>
            </w:r>
          </w:p>
        </w:tc>
      </w:tr>
      <w:tr w:rsidR="000D6A76" w14:paraId="524E5D7B" w14:textId="77777777" w:rsidTr="00D3356C">
        <w:tc>
          <w:tcPr>
            <w:tcW w:w="1435" w:type="dxa"/>
          </w:tcPr>
          <w:p w14:paraId="625AA5A4" w14:textId="48A54C98" w:rsidR="000D6A76" w:rsidRDefault="00670624" w:rsidP="000D6A76">
            <w:r>
              <w:t>Race</w:t>
            </w:r>
          </w:p>
        </w:tc>
        <w:tc>
          <w:tcPr>
            <w:tcW w:w="5178" w:type="dxa"/>
          </w:tcPr>
          <w:p w14:paraId="4A9180F5" w14:textId="460050D7" w:rsidR="000D6A76" w:rsidRDefault="00670624" w:rsidP="000D6A76">
            <w:r>
              <w:t>At least one option is required but multiple selections are possible.</w:t>
            </w:r>
          </w:p>
        </w:tc>
        <w:tc>
          <w:tcPr>
            <w:tcW w:w="2737" w:type="dxa"/>
          </w:tcPr>
          <w:p w14:paraId="4B0D24EC" w14:textId="555D8C9B" w:rsidR="000D6A76" w:rsidRDefault="00A20A3B" w:rsidP="000D6A76">
            <w:r>
              <w:t>Helps collect complex race data</w:t>
            </w:r>
          </w:p>
        </w:tc>
      </w:tr>
      <w:tr w:rsidR="000D6A76" w14:paraId="06B137FA" w14:textId="77777777" w:rsidTr="00D3356C">
        <w:tc>
          <w:tcPr>
            <w:tcW w:w="1435" w:type="dxa"/>
          </w:tcPr>
          <w:p w14:paraId="2365192B" w14:textId="6682767F" w:rsidR="000D6A76" w:rsidRDefault="00670624" w:rsidP="000D6A76">
            <w:r>
              <w:t>Residency Date</w:t>
            </w:r>
          </w:p>
        </w:tc>
        <w:tc>
          <w:tcPr>
            <w:tcW w:w="5178" w:type="dxa"/>
          </w:tcPr>
          <w:p w14:paraId="78834628" w14:textId="3CF15C48" w:rsidR="000D6A76" w:rsidRDefault="00E11F03" w:rsidP="000D6A76">
            <w:r>
              <w:t>A residency date is required</w:t>
            </w:r>
            <w:r w:rsidR="00971D75">
              <w:t xml:space="preserve"> (MDE 70: Residency Date)</w:t>
            </w:r>
            <w:r>
              <w:t>.</w:t>
            </w:r>
          </w:p>
        </w:tc>
        <w:tc>
          <w:tcPr>
            <w:tcW w:w="2737" w:type="dxa"/>
          </w:tcPr>
          <w:p w14:paraId="5F276DEE" w14:textId="00E7E703" w:rsidR="000D6A76" w:rsidRDefault="00A20A3B" w:rsidP="000D6A76">
            <w:r>
              <w:t>Ensures we collect data elements required for MSIX</w:t>
            </w:r>
          </w:p>
        </w:tc>
      </w:tr>
      <w:tr w:rsidR="00670624" w14:paraId="428A56BF" w14:textId="77777777" w:rsidTr="00D3356C">
        <w:tc>
          <w:tcPr>
            <w:tcW w:w="1435" w:type="dxa"/>
          </w:tcPr>
          <w:p w14:paraId="67D15A44" w14:textId="02A87CBA" w:rsidR="00670624" w:rsidRDefault="006227F6" w:rsidP="000D6A76">
            <w:r>
              <w:t>County</w:t>
            </w:r>
            <w:r w:rsidR="00F84474">
              <w:t>, School District, School</w:t>
            </w:r>
          </w:p>
        </w:tc>
        <w:tc>
          <w:tcPr>
            <w:tcW w:w="5178" w:type="dxa"/>
          </w:tcPr>
          <w:p w14:paraId="6580BF76" w14:textId="4AC687BD" w:rsidR="00670624" w:rsidRDefault="00A20A3B" w:rsidP="000D6A76">
            <w:r>
              <w:t>A county</w:t>
            </w:r>
            <w:r w:rsidR="00F84474">
              <w:t>, school district, and school name are required for enrollment information, corresponding with County-District-School (CDS) codes.</w:t>
            </w:r>
          </w:p>
        </w:tc>
        <w:tc>
          <w:tcPr>
            <w:tcW w:w="2737" w:type="dxa"/>
          </w:tcPr>
          <w:p w14:paraId="173E0D21" w14:textId="4781702E" w:rsidR="00670624" w:rsidRDefault="000D398C" w:rsidP="000D6A76">
            <w:r>
              <w:t>Helps collect complete school information</w:t>
            </w:r>
            <w:r w:rsidR="00F84474">
              <w:t xml:space="preserve"> for MSIN and MSIX</w:t>
            </w:r>
          </w:p>
        </w:tc>
      </w:tr>
      <w:tr w:rsidR="006227F6" w14:paraId="013F2743" w14:textId="77777777" w:rsidTr="00D3356C">
        <w:tc>
          <w:tcPr>
            <w:tcW w:w="1435" w:type="dxa"/>
          </w:tcPr>
          <w:p w14:paraId="5DB2F629" w14:textId="6C4D88ED" w:rsidR="006227F6" w:rsidRDefault="006227F6" w:rsidP="000D6A76">
            <w:r>
              <w:t>School Address</w:t>
            </w:r>
            <w:r w:rsidR="00F84474">
              <w:t>, School City</w:t>
            </w:r>
          </w:p>
        </w:tc>
        <w:tc>
          <w:tcPr>
            <w:tcW w:w="5178" w:type="dxa"/>
          </w:tcPr>
          <w:p w14:paraId="359A6F64" w14:textId="758ADAC4" w:rsidR="006227F6" w:rsidRDefault="000D398C" w:rsidP="000D6A76">
            <w:r>
              <w:t>When a new school is added</w:t>
            </w:r>
            <w:r w:rsidR="00F84474">
              <w:t xml:space="preserve"> (provisional school)</w:t>
            </w:r>
            <w:r>
              <w:t>, its address</w:t>
            </w:r>
            <w:r w:rsidR="00F84474">
              <w:t xml:space="preserve"> (including city) is </w:t>
            </w:r>
            <w:r>
              <w:t>required.</w:t>
            </w:r>
          </w:p>
        </w:tc>
        <w:tc>
          <w:tcPr>
            <w:tcW w:w="2737" w:type="dxa"/>
          </w:tcPr>
          <w:p w14:paraId="00B029C5" w14:textId="335C1987" w:rsidR="006227F6" w:rsidRDefault="000D398C" w:rsidP="000D6A76">
            <w:r>
              <w:t>Helps uniquely identify the school</w:t>
            </w:r>
          </w:p>
        </w:tc>
      </w:tr>
      <w:tr w:rsidR="006227F6" w14:paraId="0B141487" w14:textId="77777777" w:rsidTr="00D3356C">
        <w:tc>
          <w:tcPr>
            <w:tcW w:w="1435" w:type="dxa"/>
          </w:tcPr>
          <w:p w14:paraId="2A195159" w14:textId="268E6616" w:rsidR="006227F6" w:rsidRDefault="006227F6" w:rsidP="000D6A76">
            <w:r>
              <w:t>School Year</w:t>
            </w:r>
          </w:p>
        </w:tc>
        <w:tc>
          <w:tcPr>
            <w:tcW w:w="5178" w:type="dxa"/>
          </w:tcPr>
          <w:p w14:paraId="28529382" w14:textId="1DE40914" w:rsidR="006227F6" w:rsidRDefault="00E11F03" w:rsidP="000D6A76">
            <w:r>
              <w:t>A school year is required.</w:t>
            </w:r>
          </w:p>
        </w:tc>
        <w:tc>
          <w:tcPr>
            <w:tcW w:w="2737" w:type="dxa"/>
          </w:tcPr>
          <w:p w14:paraId="02F1A358" w14:textId="6E61BA0C" w:rsidR="006227F6" w:rsidRDefault="000D398C" w:rsidP="000D6A76">
            <w:r>
              <w:t>Helps distinguish enrollment lines</w:t>
            </w:r>
          </w:p>
        </w:tc>
      </w:tr>
      <w:tr w:rsidR="006227F6" w14:paraId="13F8E0C6" w14:textId="77777777" w:rsidTr="00D3356C">
        <w:tc>
          <w:tcPr>
            <w:tcW w:w="1435" w:type="dxa"/>
          </w:tcPr>
          <w:p w14:paraId="1EA7D8D7" w14:textId="30BD1C6D" w:rsidR="006227F6" w:rsidRDefault="006227F6" w:rsidP="000D6A76">
            <w:r>
              <w:t>Type</w:t>
            </w:r>
          </w:p>
        </w:tc>
        <w:tc>
          <w:tcPr>
            <w:tcW w:w="5178" w:type="dxa"/>
          </w:tcPr>
          <w:p w14:paraId="28366455" w14:textId="7774B041" w:rsidR="006227F6" w:rsidRDefault="00313579" w:rsidP="000D6A76">
            <w:r>
              <w:t xml:space="preserve">An enrollment type </w:t>
            </w:r>
            <w:r w:rsidR="00F84474">
              <w:t>selection</w:t>
            </w:r>
            <w:r>
              <w:t xml:space="preserve"> is required.</w:t>
            </w:r>
          </w:p>
        </w:tc>
        <w:tc>
          <w:tcPr>
            <w:tcW w:w="2737" w:type="dxa"/>
          </w:tcPr>
          <w:p w14:paraId="49B3DB82" w14:textId="6AD18635" w:rsidR="006227F6" w:rsidRDefault="000D398C" w:rsidP="000D6A76">
            <w:r>
              <w:t>Helps convey whether the child is currently receiving instruction</w:t>
            </w:r>
          </w:p>
        </w:tc>
      </w:tr>
      <w:tr w:rsidR="006227F6" w14:paraId="096DDAF9" w14:textId="77777777" w:rsidTr="00D3356C">
        <w:tc>
          <w:tcPr>
            <w:tcW w:w="1435" w:type="dxa"/>
          </w:tcPr>
          <w:p w14:paraId="39DA0161" w14:textId="7ADD800C" w:rsidR="006227F6" w:rsidRDefault="006227F6" w:rsidP="000D6A76">
            <w:r>
              <w:t>Enrollment Date</w:t>
            </w:r>
          </w:p>
        </w:tc>
        <w:tc>
          <w:tcPr>
            <w:tcW w:w="5178" w:type="dxa"/>
          </w:tcPr>
          <w:p w14:paraId="7B73AE17" w14:textId="4F7ABB24" w:rsidR="006227F6" w:rsidRDefault="00313579" w:rsidP="000D6A76">
            <w:r>
              <w:t>If the enrollment type is R, then an enrollment date is required. Conversely, if enrollment type is N, then this field is disabled (no date entry possible).</w:t>
            </w:r>
          </w:p>
        </w:tc>
        <w:tc>
          <w:tcPr>
            <w:tcW w:w="2737" w:type="dxa"/>
          </w:tcPr>
          <w:p w14:paraId="1FEAAFFA" w14:textId="0D384350" w:rsidR="006227F6" w:rsidRDefault="000D398C" w:rsidP="000D6A76">
            <w:r>
              <w:t>Helps collect relevant start dates, when applicable</w:t>
            </w:r>
          </w:p>
        </w:tc>
      </w:tr>
      <w:tr w:rsidR="006227F6" w14:paraId="59E11014" w14:textId="77777777" w:rsidTr="00D3356C">
        <w:tc>
          <w:tcPr>
            <w:tcW w:w="1435" w:type="dxa"/>
          </w:tcPr>
          <w:p w14:paraId="2A6293DE" w14:textId="2288F80A" w:rsidR="006227F6" w:rsidRDefault="006227F6" w:rsidP="000D6A76">
            <w:r>
              <w:t>Grade</w:t>
            </w:r>
          </w:p>
        </w:tc>
        <w:tc>
          <w:tcPr>
            <w:tcW w:w="5178" w:type="dxa"/>
          </w:tcPr>
          <w:p w14:paraId="22CF8364" w14:textId="06DD2BDD" w:rsidR="006227F6" w:rsidRDefault="00313579" w:rsidP="000D6A76">
            <w:r>
              <w:t>A grade-age option is required</w:t>
            </w:r>
            <w:r w:rsidR="00971D75">
              <w:t xml:space="preserve"> (MDE 42: Grade Level)</w:t>
            </w:r>
            <w:r>
              <w:t>.</w:t>
            </w:r>
          </w:p>
        </w:tc>
        <w:tc>
          <w:tcPr>
            <w:tcW w:w="2737" w:type="dxa"/>
          </w:tcPr>
          <w:p w14:paraId="0DF061B5" w14:textId="4BDC22CD" w:rsidR="006227F6" w:rsidRDefault="000D398C" w:rsidP="000D6A76">
            <w:r>
              <w:t>Helps ensure we collect complete enrollment data</w:t>
            </w:r>
          </w:p>
        </w:tc>
      </w:tr>
      <w:tr w:rsidR="006227F6" w14:paraId="2E61FDCE" w14:textId="77777777" w:rsidTr="00D3356C">
        <w:tc>
          <w:tcPr>
            <w:tcW w:w="1435" w:type="dxa"/>
          </w:tcPr>
          <w:p w14:paraId="2E389D47" w14:textId="02AB8A4E" w:rsidR="006227F6" w:rsidRDefault="006227F6" w:rsidP="000D6A76">
            <w:r>
              <w:t>Med Alert</w:t>
            </w:r>
          </w:p>
        </w:tc>
        <w:tc>
          <w:tcPr>
            <w:tcW w:w="5178" w:type="dxa"/>
          </w:tcPr>
          <w:p w14:paraId="4CF6898E" w14:textId="21F85EFC" w:rsidR="006227F6" w:rsidRDefault="00313579" w:rsidP="000D6A76">
            <w:r>
              <w:t>A medical alert option is required</w:t>
            </w:r>
            <w:r w:rsidR="00971D75">
              <w:t xml:space="preserve"> (MDE 46: Med Alert Indicator)</w:t>
            </w:r>
            <w:r>
              <w:t>.</w:t>
            </w:r>
          </w:p>
        </w:tc>
        <w:tc>
          <w:tcPr>
            <w:tcW w:w="2737" w:type="dxa"/>
          </w:tcPr>
          <w:p w14:paraId="2907E17B" w14:textId="6C570F31" w:rsidR="006227F6" w:rsidRDefault="000D398C" w:rsidP="000D6A76">
            <w:r>
              <w:t>Ensures we collect data elements required for MSIX</w:t>
            </w:r>
          </w:p>
        </w:tc>
      </w:tr>
    </w:tbl>
    <w:p w14:paraId="5BC650DA" w14:textId="5E7E72F7" w:rsidR="00A33604" w:rsidRPr="006F3046" w:rsidRDefault="0078157B" w:rsidP="002A189C">
      <w:pPr>
        <w:pStyle w:val="Heading1"/>
      </w:pPr>
      <w:bookmarkStart w:id="24" w:name="_Entering_information_for_3"/>
      <w:bookmarkEnd w:id="24"/>
      <w:r w:rsidRPr="006F3046">
        <w:t>Entering information for the Interviewee and the Recruiter (Sections VII-IX)</w:t>
      </w:r>
    </w:p>
    <w:p w14:paraId="12B4CE2D" w14:textId="6AF775FB" w:rsidR="00A822D2" w:rsidRDefault="000D398C" w:rsidP="00B34ECF">
      <w:r>
        <w:t xml:space="preserve">After you </w:t>
      </w:r>
      <w:r w:rsidR="002B3217">
        <w:t xml:space="preserve">have added </w:t>
      </w:r>
      <w:r>
        <w:t>the child</w:t>
      </w:r>
      <w:r w:rsidR="00A822D2">
        <w:t>(</w:t>
      </w:r>
      <w:r>
        <w:t>ren</w:t>
      </w:r>
      <w:r w:rsidR="00A822D2">
        <w:t>)</w:t>
      </w:r>
      <w:r>
        <w:t xml:space="preserve"> </w:t>
      </w:r>
      <w:r w:rsidR="00A822D2">
        <w:t xml:space="preserve">and double checked </w:t>
      </w:r>
      <w:r w:rsidR="00C951BE">
        <w:t xml:space="preserve">that </w:t>
      </w:r>
      <w:r w:rsidR="00A822D2">
        <w:t xml:space="preserve">their </w:t>
      </w:r>
      <w:r>
        <w:t xml:space="preserve">information </w:t>
      </w:r>
      <w:r w:rsidR="0031435D">
        <w:t>fully matches the hard copy COE</w:t>
      </w:r>
      <w:r>
        <w:t xml:space="preserve">, </w:t>
      </w:r>
      <w:r w:rsidR="00F868A0">
        <w:t>we always recommend r</w:t>
      </w:r>
      <w:r>
        <w:t>eturn</w:t>
      </w:r>
      <w:r w:rsidR="00F868A0">
        <w:t>ing</w:t>
      </w:r>
      <w:r>
        <w:t xml:space="preserve"> to the beginning of the </w:t>
      </w:r>
      <w:r w:rsidR="000C6120">
        <w:t>Paper COE</w:t>
      </w:r>
      <w:r>
        <w:t xml:space="preserve"> to </w:t>
      </w:r>
      <w:r w:rsidR="002B3217">
        <w:t xml:space="preserve">confirm all qualifying </w:t>
      </w:r>
      <w:r w:rsidR="00F868A0">
        <w:t>information</w:t>
      </w:r>
      <w:r w:rsidR="0031435D">
        <w:t xml:space="preserve"> as well, </w:t>
      </w:r>
      <w:r w:rsidR="00F868A0">
        <w:t>before</w:t>
      </w:r>
      <w:r w:rsidR="002B3217">
        <w:t xml:space="preserve"> you </w:t>
      </w:r>
      <w:r w:rsidR="0031435D">
        <w:t xml:space="preserve">move on to </w:t>
      </w:r>
      <w:r w:rsidR="00C951BE">
        <w:t xml:space="preserve">the </w:t>
      </w:r>
      <w:r w:rsidR="002B3217">
        <w:t xml:space="preserve">interviewee </w:t>
      </w:r>
      <w:r w:rsidR="0031435D">
        <w:t>fields</w:t>
      </w:r>
      <w:r w:rsidR="002B3217">
        <w:t xml:space="preserve">. This is especially important because we often </w:t>
      </w:r>
      <w:r w:rsidR="00F868A0">
        <w:t xml:space="preserve">have limited time and we may, understandably, rush </w:t>
      </w:r>
      <w:r w:rsidR="00C951BE">
        <w:t>ou</w:t>
      </w:r>
      <w:r w:rsidR="00752366">
        <w:t>r</w:t>
      </w:r>
      <w:r w:rsidR="00C951BE">
        <w:t xml:space="preserve"> data entry</w:t>
      </w:r>
      <w:r w:rsidR="00F868A0">
        <w:t>. As a result, i</w:t>
      </w:r>
      <w:r w:rsidR="002B3217">
        <w:t xml:space="preserve">t is possible </w:t>
      </w:r>
      <w:r w:rsidR="00A822D2">
        <w:t>that a field or two</w:t>
      </w:r>
      <w:r w:rsidR="002B3217">
        <w:t xml:space="preserve"> were inadvertently skipped or they need edits.</w:t>
      </w:r>
    </w:p>
    <w:p w14:paraId="41AFE6CD" w14:textId="27BAAA43" w:rsidR="00CA74C6" w:rsidRDefault="00C951BE" w:rsidP="00B34ECF">
      <w:r>
        <w:t>Next</w:t>
      </w:r>
      <w:r w:rsidR="001A76AF">
        <w:t>, we will cover the mechanics of entering th</w:t>
      </w:r>
      <w:r>
        <w:t xml:space="preserve">e interviewee </w:t>
      </w:r>
      <w:r w:rsidR="001A76AF">
        <w:t>information in the most efficient way possible</w:t>
      </w:r>
      <w:r w:rsidR="00CA74C6">
        <w:t>. Like other areas of the Paper COE, sections have a red heading and border when the fields are not yet fully completed</w:t>
      </w:r>
      <w:r w:rsidR="009E493A">
        <w:t>, as shown in the screenshot below.</w:t>
      </w:r>
    </w:p>
    <w:p w14:paraId="2D0C3E61" w14:textId="2CAD71BE" w:rsidR="00CA74C6" w:rsidRDefault="00CA74C6" w:rsidP="00B34ECF">
      <w:r>
        <w:rPr>
          <w:noProof/>
        </w:rPr>
        <w:drawing>
          <wp:inline distT="0" distB="0" distL="0" distR="0" wp14:anchorId="14F16316" wp14:editId="7BEBEB35">
            <wp:extent cx="5943600" cy="1115060"/>
            <wp:effectExtent l="0" t="0" r="0" b="8890"/>
            <wp:docPr id="1338052142" name="Picture 1" descr="Screenshot of Section VII (Interviewee Signature), showing the section outlined in red because it is still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2142" name="Picture 1" descr="Screenshot of Section VII (Interviewee Signature), showing the section outlined in red because it is still incomplete."/>
                    <pic:cNvPicPr/>
                  </pic:nvPicPr>
                  <pic:blipFill>
                    <a:blip r:embed="rId46">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inline>
        </w:drawing>
      </w:r>
    </w:p>
    <w:p w14:paraId="781293F9" w14:textId="6745577D" w:rsidR="00CA74C6" w:rsidRDefault="00CA74C6" w:rsidP="00B34ECF">
      <w:r>
        <w:lastRenderedPageBreak/>
        <w:t>But when all fields have the required content, the appearance changes as follows:</w:t>
      </w:r>
    </w:p>
    <w:p w14:paraId="79CDB785" w14:textId="2F0D769B" w:rsidR="007A464B" w:rsidRDefault="00A73262" w:rsidP="00B34ECF">
      <w:r>
        <w:rPr>
          <w:noProof/>
        </w:rPr>
        <w:drawing>
          <wp:inline distT="0" distB="0" distL="0" distR="0" wp14:anchorId="328BDF6B" wp14:editId="3A773B55">
            <wp:extent cx="5942393" cy="1115695"/>
            <wp:effectExtent l="0" t="0" r="1270" b="8255"/>
            <wp:docPr id="876066039" name="Picture 1" descr="Screenshot of Section VII (Interviewee Signature) after the required fields were entered. This also has a sequence of arrows showing the typical order used to enter the interviewee's data based on the hard copy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6039" name="Picture 1" descr="Screenshot of Section VII (Interviewee Signature) after the required fields were entered. This also has a sequence of arrows showing the typical order used to enter the interviewee's data based on the hard copy COE."/>
                    <pic:cNvPicPr/>
                  </pic:nvPicPr>
                  <pic:blipFill>
                    <a:blip r:embed="rId47">
                      <a:extLst>
                        <a:ext uri="{28A0092B-C50C-407E-A947-70E740481C1C}">
                          <a14:useLocalDpi xmlns:a14="http://schemas.microsoft.com/office/drawing/2010/main" val="0"/>
                        </a:ext>
                      </a:extLst>
                    </a:blip>
                    <a:stretch>
                      <a:fillRect/>
                    </a:stretch>
                  </pic:blipFill>
                  <pic:spPr>
                    <a:xfrm>
                      <a:off x="0" y="0"/>
                      <a:ext cx="5942393" cy="1115695"/>
                    </a:xfrm>
                    <a:prstGeom prst="rect">
                      <a:avLst/>
                    </a:prstGeom>
                  </pic:spPr>
                </pic:pic>
              </a:graphicData>
            </a:graphic>
          </wp:inline>
        </w:drawing>
      </w:r>
    </w:p>
    <w:p w14:paraId="241B21FD" w14:textId="3BC1F784" w:rsidR="00C20DD4" w:rsidRDefault="00CA74C6" w:rsidP="009E493A">
      <w:r>
        <w:t xml:space="preserve">Let us walk through the steps for completing Section VII. </w:t>
      </w:r>
      <w:r w:rsidR="00C20DD4">
        <w:t>If the interviewee is the worker listed in Section I, 2b, you can click on the “Copy Worker” link (</w:t>
      </w:r>
      <w:r w:rsidR="00A63B5B">
        <w:t>circled above)</w:t>
      </w:r>
      <w:r w:rsidR="00C20DD4">
        <w:t xml:space="preserve"> to populate the name fields (arrows 1 and 2). If this is not the case, then type the interviewee’s first and last name</w:t>
      </w:r>
      <w:r w:rsidR="00C532BF">
        <w:t xml:space="preserve"> (arrows 1 and 2)</w:t>
      </w:r>
      <w:r w:rsidR="00C20DD4">
        <w:t xml:space="preserve">. Next, select an option in the drop-down for </w:t>
      </w:r>
      <w:r w:rsidR="00770591" w:rsidRPr="00556446">
        <w:rPr>
          <w:rStyle w:val="Strong"/>
        </w:rPr>
        <w:t xml:space="preserve">Relationship </w:t>
      </w:r>
      <w:r w:rsidR="00770591">
        <w:rPr>
          <w:rStyle w:val="Strong"/>
        </w:rPr>
        <w:t>to</w:t>
      </w:r>
      <w:r w:rsidR="00770591" w:rsidRPr="00556446">
        <w:rPr>
          <w:rStyle w:val="Strong"/>
        </w:rPr>
        <w:t xml:space="preserve"> the child(ren)</w:t>
      </w:r>
      <w:r w:rsidR="00770591">
        <w:t xml:space="preserve"> </w:t>
      </w:r>
      <w:r w:rsidR="00C20DD4">
        <w:t xml:space="preserve">(arrow </w:t>
      </w:r>
      <w:r w:rsidR="006016B3">
        <w:t>3</w:t>
      </w:r>
      <w:r w:rsidR="00C20DD4">
        <w:t xml:space="preserve">). Lastly, enter the date when the </w:t>
      </w:r>
      <w:r w:rsidR="006016B3">
        <w:t xml:space="preserve">interviewee signed the </w:t>
      </w:r>
      <w:r w:rsidR="00C20DD4">
        <w:t>hard copy COE (arrow 4).</w:t>
      </w:r>
    </w:p>
    <w:p w14:paraId="11C6A2E1" w14:textId="327603DD" w:rsidR="00902C36" w:rsidRDefault="00772639" w:rsidP="00B34ECF">
      <w:r>
        <w:t>Section VIII collects optional, but strongly recommended, signature data. Even though the information is optional, if you add a first name, then a last name will be required, and vice versa. Adding names will also make the date required. These assistance features are meant to prevent “orphan data</w:t>
      </w:r>
      <w:r w:rsidR="004839ED">
        <w:t>”</w:t>
      </w:r>
      <w:r>
        <w:t xml:space="preserve"> that would not make sense on its own but </w:t>
      </w:r>
      <w:r w:rsidR="0026077D">
        <w:t>belongs</w:t>
      </w:r>
      <w:r>
        <w:t xml:space="preserve"> to a </w:t>
      </w:r>
      <w:r w:rsidR="00E65FFC">
        <w:t>set of data elements that make sense together. Since the interviewee’s names were already collected in the prior section, you can click on the “Copy Signer” link to add them quickly, as shown in the first step below</w:t>
      </w:r>
      <w:r w:rsidR="0048038F">
        <w:t xml:space="preserve"> (arrow 1)</w:t>
      </w:r>
      <w:r w:rsidR="00E65FFC">
        <w:t>.</w:t>
      </w:r>
    </w:p>
    <w:p w14:paraId="1BE9C2E9" w14:textId="4F3AAC63" w:rsidR="007A464B" w:rsidRDefault="0081399B" w:rsidP="00B34ECF">
      <w:r>
        <w:rPr>
          <w:noProof/>
        </w:rPr>
        <w:drawing>
          <wp:inline distT="0" distB="0" distL="0" distR="0" wp14:anchorId="18F425D0" wp14:editId="748CF998">
            <wp:extent cx="5943600" cy="1216498"/>
            <wp:effectExtent l="0" t="0" r="0" b="3175"/>
            <wp:docPr id="1022481281" name="Picture 2" descr="Screenshot of Section VIII (Interviewee FERPA Signature), with three arrows showing the order in which you enter the interviewee's data, when they choose to sign this optional section in the hard copy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1281" name="Picture 2" descr="Screenshot of Section VIII (Interviewee FERPA Signature), with three arrows showing the order in which you enter the interviewee's data, when they choose to sign this optional section in the hard copy COE."/>
                    <pic:cNvPicPr/>
                  </pic:nvPicPr>
                  <pic:blipFill>
                    <a:blip r:embed="rId48">
                      <a:extLst>
                        <a:ext uri="{28A0092B-C50C-407E-A947-70E740481C1C}">
                          <a14:useLocalDpi xmlns:a14="http://schemas.microsoft.com/office/drawing/2010/main" val="0"/>
                        </a:ext>
                      </a:extLst>
                    </a:blip>
                    <a:stretch>
                      <a:fillRect/>
                    </a:stretch>
                  </pic:blipFill>
                  <pic:spPr>
                    <a:xfrm>
                      <a:off x="0" y="0"/>
                      <a:ext cx="5943600" cy="1216498"/>
                    </a:xfrm>
                    <a:prstGeom prst="rect">
                      <a:avLst/>
                    </a:prstGeom>
                  </pic:spPr>
                </pic:pic>
              </a:graphicData>
            </a:graphic>
          </wp:inline>
        </w:drawing>
      </w:r>
    </w:p>
    <w:p w14:paraId="692A40C3" w14:textId="3FE11BF0" w:rsidR="00B56D7D" w:rsidRDefault="00E65FFC" w:rsidP="00B34ECF">
      <w:r>
        <w:t>The second step</w:t>
      </w:r>
      <w:r w:rsidR="0048038F">
        <w:t xml:space="preserve"> (arrow 2)</w:t>
      </w:r>
      <w:r>
        <w:t xml:space="preserve"> is to </w:t>
      </w:r>
      <w:r w:rsidR="00A63B5B">
        <w:t xml:space="preserve">enter </w:t>
      </w:r>
      <w:r w:rsidR="00B56D7D">
        <w:t xml:space="preserve">the date </w:t>
      </w:r>
      <w:r w:rsidR="00A63B5B">
        <w:t xml:space="preserve">when this section was signed in the hard copy COE, if applicable. </w:t>
      </w:r>
      <w:r>
        <w:t xml:space="preserve">Notice that information from the prior section </w:t>
      </w:r>
      <w:r w:rsidR="006016B3">
        <w:t xml:space="preserve">is leveraged </w:t>
      </w:r>
      <w:r>
        <w:t xml:space="preserve">to </w:t>
      </w:r>
      <w:r w:rsidR="009D69BE">
        <w:t>help streamline your inputs, minimizing redundant typing and reducing mouse clicks.</w:t>
      </w:r>
    </w:p>
    <w:p w14:paraId="44688B6D" w14:textId="7AD39F0A" w:rsidR="007A464B" w:rsidRDefault="009D69BE" w:rsidP="00B34ECF">
      <w:r>
        <w:t>Section IX</w:t>
      </w:r>
      <w:r w:rsidR="005A7F64">
        <w:t xml:space="preserve"> </w:t>
      </w:r>
      <w:r>
        <w:t xml:space="preserve">is also set up to </w:t>
      </w:r>
      <w:r w:rsidR="005A7F64">
        <w:t xml:space="preserve">require minimal </w:t>
      </w:r>
      <w:r>
        <w:t>inputs</w:t>
      </w:r>
      <w:r w:rsidR="005A7F64">
        <w:t>, as shown in the screenshot below.</w:t>
      </w:r>
    </w:p>
    <w:p w14:paraId="7F5BF104" w14:textId="00F36AAD" w:rsidR="007D7491" w:rsidRDefault="0026077D" w:rsidP="00B34ECF">
      <w:r>
        <w:rPr>
          <w:noProof/>
        </w:rPr>
        <w:drawing>
          <wp:inline distT="0" distB="0" distL="0" distR="0" wp14:anchorId="15501BF5" wp14:editId="60DF02C7">
            <wp:extent cx="5943600" cy="1235710"/>
            <wp:effectExtent l="0" t="0" r="0" b="2540"/>
            <wp:docPr id="265768282" name="Picture 3" descr="Screenshot of Section IX (Eligibility Data Certification), with two arrows showing the order in which you enter the Recruiter's name and date from the hard copy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8282" name="Picture 3" descr="Screenshot of Section IX (Eligibility Data Certification), with two arrows showing the order in which you enter the Recruiter's name and date from the hard copy COE."/>
                    <pic:cNvPicPr/>
                  </pic:nvPicPr>
                  <pic:blipFill>
                    <a:blip r:embed="rId49">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6CFD7E8B" w14:textId="747EFB7D" w:rsidR="00B56D7D" w:rsidRPr="008432BF" w:rsidRDefault="00A63B5B" w:rsidP="00B34ECF">
      <w:r>
        <w:t>Begin by typing the Recruiter’s name and options will appear in a pop-up list below (arrow 1). Click on the correct Recruiter’s name to fully populate the field. Next, enter the date when the Recruiter signed this section in the hard copy COE</w:t>
      </w:r>
      <w:r w:rsidR="0048038F">
        <w:t xml:space="preserve"> (a</w:t>
      </w:r>
      <w:r w:rsidR="00F45217">
        <w:t>r</w:t>
      </w:r>
      <w:r w:rsidR="0048038F">
        <w:t>row 2)</w:t>
      </w:r>
      <w:r>
        <w:t>.</w:t>
      </w:r>
    </w:p>
    <w:p w14:paraId="14E5EDF7" w14:textId="2D995F20" w:rsidR="0078157B" w:rsidRPr="006F3046" w:rsidRDefault="0078157B" w:rsidP="002A189C">
      <w:pPr>
        <w:pStyle w:val="Heading1"/>
      </w:pPr>
      <w:bookmarkStart w:id="25" w:name="_Entering_Local_Comments"/>
      <w:bookmarkEnd w:id="25"/>
      <w:r w:rsidRPr="006F3046">
        <w:lastRenderedPageBreak/>
        <w:t>Entering Local Comments (Section X)</w:t>
      </w:r>
    </w:p>
    <w:p w14:paraId="71AB15BF" w14:textId="32A27EA8" w:rsidR="00B34ECF" w:rsidRDefault="00AD7EE9" w:rsidP="00B34ECF">
      <w:r>
        <w:t xml:space="preserve">The </w:t>
      </w:r>
      <w:r w:rsidR="004105A3">
        <w:t>last section</w:t>
      </w:r>
      <w:r>
        <w:t xml:space="preserve"> of the </w:t>
      </w:r>
      <w:r w:rsidR="000C6120">
        <w:t>Paper COE</w:t>
      </w:r>
      <w:r>
        <w:t xml:space="preserve"> is meant to record additional </w:t>
      </w:r>
      <w:r w:rsidR="005A7F64">
        <w:t xml:space="preserve">comments that are </w:t>
      </w:r>
      <w:r>
        <w:t xml:space="preserve">not directly related to the Recruiter’s eligibility determination. As shown in the heading below, </w:t>
      </w:r>
      <w:r w:rsidR="005A7F64">
        <w:t>some details are provided in parentheses,</w:t>
      </w:r>
      <w:r>
        <w:t xml:space="preserve"> and you can access the </w:t>
      </w:r>
      <w:r w:rsidR="009E0D91" w:rsidRPr="00EE48C5">
        <w:rPr>
          <w:rStyle w:val="Strong"/>
        </w:rPr>
        <w:t>Help Text</w:t>
      </w:r>
      <w:r w:rsidR="009E0D91">
        <w:t xml:space="preserve"> (blue </w:t>
      </w:r>
      <w:r w:rsidR="009E0D91" w:rsidRPr="00EE48C5">
        <w:rPr>
          <w:rStyle w:val="Strong"/>
        </w:rPr>
        <w:t>i</w:t>
      </w:r>
      <w:r w:rsidR="009E0D91">
        <w:t xml:space="preserve"> icon) </w:t>
      </w:r>
      <w:r w:rsidR="007A467B">
        <w:t>for even more</w:t>
      </w:r>
      <w:r w:rsidR="005A7F64">
        <w:t xml:space="preserve"> instructions and/or definitions</w:t>
      </w:r>
      <w:r w:rsidR="007A467B">
        <w:t>.</w:t>
      </w:r>
    </w:p>
    <w:p w14:paraId="5F79EA16" w14:textId="1DBFEC50" w:rsidR="008F0667" w:rsidRDefault="00B5011C" w:rsidP="00B34ECF">
      <w:r>
        <w:rPr>
          <w:noProof/>
        </w:rPr>
        <w:drawing>
          <wp:inline distT="0" distB="0" distL="0" distR="0" wp14:anchorId="66D9705C" wp14:editId="003B7F8B">
            <wp:extent cx="5943600" cy="889635"/>
            <wp:effectExtent l="0" t="0" r="0" b="5715"/>
            <wp:docPr id="1957346315" name="Picture 3" descr="Screenshot of Section X (Local Comments), with an example comment shown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6315" name="Picture 3" descr="Screenshot of Section X (Local Comments), with an example comment shown in the text box."/>
                    <pic:cNvPicPr/>
                  </pic:nvPicPr>
                  <pic:blipFill>
                    <a:blip r:embed="rId50">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28C2199A" w14:textId="18F6AD9A" w:rsidR="00E95D7D" w:rsidRDefault="00E95D7D" w:rsidP="00B5011C">
      <w:r>
        <w:t xml:space="preserve">This text box is straightforward and does not include any specific assistance features, other than the spell check functionality which is generally provided by your browser. </w:t>
      </w:r>
      <w:r w:rsidR="005A7F64">
        <w:t>Consequently</w:t>
      </w:r>
      <w:r>
        <w:t>, please be careful to use this field only as instructed in official resources</w:t>
      </w:r>
      <w:r w:rsidR="005A7F64">
        <w:t>, such as the I&amp;R Manual,</w:t>
      </w:r>
      <w:r>
        <w:t xml:space="preserve"> and as approved by your supervisor(s).</w:t>
      </w:r>
    </w:p>
    <w:p w14:paraId="1A39F56D" w14:textId="21B13791" w:rsidR="00841152" w:rsidRPr="006F3046" w:rsidRDefault="00841152" w:rsidP="002A189C">
      <w:pPr>
        <w:pStyle w:val="Heading1"/>
      </w:pPr>
      <w:bookmarkStart w:id="26" w:name="_Saving_completed_eCOEs"/>
      <w:bookmarkEnd w:id="26"/>
      <w:r w:rsidRPr="006F3046">
        <w:t xml:space="preserve">Saving </w:t>
      </w:r>
      <w:r w:rsidR="00FF7877" w:rsidRPr="006F3046">
        <w:t xml:space="preserve">completed </w:t>
      </w:r>
      <w:r w:rsidR="000C6120" w:rsidRPr="006F3046">
        <w:t>Paper COE</w:t>
      </w:r>
      <w:r w:rsidR="00FF7877" w:rsidRPr="006F3046">
        <w:t>s</w:t>
      </w:r>
    </w:p>
    <w:p w14:paraId="3C89146A" w14:textId="509B360C" w:rsidR="00841152" w:rsidRDefault="007A467B" w:rsidP="00841152">
      <w:r>
        <w:t xml:space="preserve">Early in this guide, we shared </w:t>
      </w:r>
      <w:r w:rsidR="0097609B">
        <w:t xml:space="preserve">that the information you enter in each field is saved provisionally when you exit the field. Furthermore, you can re-save all prior fields as a batch by clicking the floating save icon on the right margin at any time. When you reach the end of the </w:t>
      </w:r>
      <w:r w:rsidR="000C6120">
        <w:t>Paper COE</w:t>
      </w:r>
      <w:r w:rsidR="0097609B">
        <w:t xml:space="preserve"> form, there is a final save button labeled </w:t>
      </w:r>
      <w:r w:rsidR="002353F5" w:rsidRPr="00A90BD7">
        <w:rPr>
          <w:rStyle w:val="Strong"/>
        </w:rPr>
        <w:t>Save/Check Form</w:t>
      </w:r>
      <w:r w:rsidR="002353F5">
        <w:t xml:space="preserve">, </w:t>
      </w:r>
      <w:r w:rsidR="0097609B">
        <w:t>as shown below.</w:t>
      </w:r>
    </w:p>
    <w:p w14:paraId="3B9A22A1" w14:textId="3F40164D" w:rsidR="00B5011C" w:rsidRDefault="00575FD7" w:rsidP="00B5011C">
      <w:r>
        <w:rPr>
          <w:noProof/>
        </w:rPr>
        <w:drawing>
          <wp:inline distT="0" distB="0" distL="0" distR="0" wp14:anchorId="18A45D8B" wp14:editId="790C6812">
            <wp:extent cx="5943600" cy="369570"/>
            <wp:effectExtent l="0" t="0" r="0" b="0"/>
            <wp:docPr id="1370876992" name="Picture 4" descr="Screenshot of the lower part of the Paper COE, showing the &quot;Save/Check Form&quot; button and an on hover message that explains what the button does: &quot;Check if all fields have been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6992" name="Picture 4" descr="Screenshot of the lower part of the Paper COE, showing the &quot;Save/Check Form&quot; button and an on hover message that explains what the button does: &quot;Check if all fields have been saved.&quot;"/>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211DF1AE" w14:textId="2618C56C" w:rsidR="005A0C21" w:rsidRDefault="0097609B" w:rsidP="00505FB0">
      <w:r>
        <w:t xml:space="preserve">This button triggers a two-pronged process. First, the </w:t>
      </w:r>
      <w:r w:rsidR="00102EB0">
        <w:t xml:space="preserve">application </w:t>
      </w:r>
      <w:r w:rsidR="005A0C21">
        <w:t xml:space="preserve">walks through the form and </w:t>
      </w:r>
      <w:r w:rsidR="00102EB0">
        <w:t xml:space="preserve">evaluates </w:t>
      </w:r>
      <w:r w:rsidR="005A0C21">
        <w:t xml:space="preserve">the required </w:t>
      </w:r>
      <w:r>
        <w:t xml:space="preserve">fields </w:t>
      </w:r>
      <w:r w:rsidR="005A0C21">
        <w:t>to ensure they are complete.</w:t>
      </w:r>
      <w:r>
        <w:t xml:space="preserve"> While this is happening, you will see a</w:t>
      </w:r>
      <w:r w:rsidR="00505FB0">
        <w:t xml:space="preserve"> </w:t>
      </w:r>
      <w:r w:rsidR="005A0C21">
        <w:t xml:space="preserve">“Please Wait” message in the center of your screen. </w:t>
      </w:r>
      <w:r w:rsidR="00505FB0">
        <w:t xml:space="preserve">Please pause until the message disappears. Second, the application </w:t>
      </w:r>
      <w:r w:rsidR="005A0C21">
        <w:t>provides feedback or next steps in a pop-up window.</w:t>
      </w:r>
    </w:p>
    <w:p w14:paraId="1D6720F0" w14:textId="6B632A99" w:rsidR="00505FB0" w:rsidRPr="000C6120" w:rsidRDefault="00505FB0" w:rsidP="00505FB0">
      <w:pPr>
        <w:rPr>
          <w:highlight w:val="yellow"/>
        </w:rPr>
      </w:pPr>
      <w:r>
        <w:t xml:space="preserve">If one or more required data elements </w:t>
      </w:r>
      <w:r w:rsidR="005A0C21">
        <w:t xml:space="preserve">in the </w:t>
      </w:r>
      <w:r w:rsidR="000C6120">
        <w:t>Paper COE</w:t>
      </w:r>
      <w:r w:rsidR="005A0C21">
        <w:t xml:space="preserve"> </w:t>
      </w:r>
      <w:r>
        <w:t xml:space="preserve">are missing or incomplete, you will see a specific error message directing you to the corresponding field(s). </w:t>
      </w:r>
      <w:r w:rsidR="002353F5">
        <w:t>Here is an example error message:</w:t>
      </w:r>
    </w:p>
    <w:p w14:paraId="283E94ED" w14:textId="56065AA3" w:rsidR="005A0C21" w:rsidRPr="000C6120" w:rsidRDefault="005A7F64" w:rsidP="00505FB0">
      <w:pPr>
        <w:rPr>
          <w:highlight w:val="yellow"/>
        </w:rPr>
      </w:pPr>
      <w:r w:rsidRPr="000C6120">
        <w:rPr>
          <w:noProof/>
          <w:highlight w:val="yellow"/>
        </w:rPr>
        <w:drawing>
          <wp:inline distT="0" distB="0" distL="0" distR="0" wp14:anchorId="4CD0081D" wp14:editId="0523E298">
            <wp:extent cx="2227364" cy="1569493"/>
            <wp:effectExtent l="0" t="0" r="1905" b="0"/>
            <wp:docPr id="402218622" name="Picture 1" descr="Screenshot of the error message produced after clicking &quot;Save/Check Form,&quot; when one or more fields are missing requi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18622" name="Picture 1" descr="Screenshot of the error message produced after clicking &quot;Save/Check Form,&quot; when one or more fields are missing required data."/>
                    <pic:cNvPicPr/>
                  </pic:nvPicPr>
                  <pic:blipFill>
                    <a:blip r:embed="rId52">
                      <a:extLst>
                        <a:ext uri="{28A0092B-C50C-407E-A947-70E740481C1C}">
                          <a14:useLocalDpi xmlns:a14="http://schemas.microsoft.com/office/drawing/2010/main" val="0"/>
                        </a:ext>
                      </a:extLst>
                    </a:blip>
                    <a:stretch>
                      <a:fillRect/>
                    </a:stretch>
                  </pic:blipFill>
                  <pic:spPr>
                    <a:xfrm>
                      <a:off x="0" y="0"/>
                      <a:ext cx="2245257" cy="1582101"/>
                    </a:xfrm>
                    <a:prstGeom prst="rect">
                      <a:avLst/>
                    </a:prstGeom>
                  </pic:spPr>
                </pic:pic>
              </a:graphicData>
            </a:graphic>
          </wp:inline>
        </w:drawing>
      </w:r>
    </w:p>
    <w:p w14:paraId="5554C8FD" w14:textId="6140E40C" w:rsidR="00D01965" w:rsidRDefault="005A7F64" w:rsidP="00505FB0">
      <w:r w:rsidRPr="00575FD7">
        <w:t xml:space="preserve">Notice this tells </w:t>
      </w:r>
      <w:r w:rsidR="002353F5">
        <w:t>you</w:t>
      </w:r>
      <w:r w:rsidRPr="00575FD7">
        <w:t xml:space="preserve"> exactly which fields need attention</w:t>
      </w:r>
      <w:r w:rsidR="00732E3C" w:rsidRPr="00575FD7">
        <w:t xml:space="preserve"> (current and mailing address zip codes)</w:t>
      </w:r>
      <w:r w:rsidRPr="00575FD7">
        <w:t xml:space="preserve">. </w:t>
      </w:r>
      <w:r w:rsidR="00D01965" w:rsidRPr="00575FD7">
        <w:t xml:space="preserve">Every required field produces a unique error message. Clicking the </w:t>
      </w:r>
      <w:r w:rsidR="002353F5" w:rsidRPr="00E716F5">
        <w:rPr>
          <w:rStyle w:val="Strong"/>
        </w:rPr>
        <w:t>OK</w:t>
      </w:r>
      <w:r w:rsidR="002353F5">
        <w:t xml:space="preserve"> </w:t>
      </w:r>
      <w:r w:rsidR="00D01965" w:rsidRPr="00575FD7">
        <w:t xml:space="preserve">button will simply return you to the </w:t>
      </w:r>
      <w:r w:rsidR="00843B65">
        <w:t xml:space="preserve">Paper </w:t>
      </w:r>
      <w:r w:rsidR="00D01965" w:rsidRPr="00575FD7">
        <w:t>COE form so you can easily find the error</w:t>
      </w:r>
      <w:r w:rsidR="00843B65">
        <w:t>s</w:t>
      </w:r>
      <w:r w:rsidR="00D01965" w:rsidRPr="00575FD7">
        <w:t xml:space="preserve"> and correct </w:t>
      </w:r>
      <w:r w:rsidR="00843B65">
        <w:t>them</w:t>
      </w:r>
      <w:r w:rsidR="00D01965" w:rsidRPr="00575FD7">
        <w:t xml:space="preserve">. </w:t>
      </w:r>
      <w:r w:rsidR="00843B65">
        <w:t xml:space="preserve">If you happen to forget the </w:t>
      </w:r>
      <w:r w:rsidR="00843B65">
        <w:lastRenderedPageBreak/>
        <w:t xml:space="preserve">erroneous field(s), or you need to double check while performing multiple corrections, you can </w:t>
      </w:r>
      <w:r w:rsidR="002B16A5">
        <w:t xml:space="preserve">also </w:t>
      </w:r>
      <w:r w:rsidR="00843B65">
        <w:t>find persistent red error messages under the “Note:” heading, as shown below</w:t>
      </w:r>
      <w:r w:rsidR="002B16A5">
        <w:t xml:space="preserve"> (arrow)</w:t>
      </w:r>
      <w:r w:rsidR="00843B65">
        <w:t>:</w:t>
      </w:r>
    </w:p>
    <w:p w14:paraId="32814BAA" w14:textId="2BC05D1C" w:rsidR="001E73C6" w:rsidRPr="00843B65" w:rsidRDefault="007217E5" w:rsidP="00C44A0C">
      <w:pPr>
        <w:rPr>
          <w:highlight w:val="yellow"/>
        </w:rPr>
      </w:pPr>
      <w:r>
        <w:rPr>
          <w:noProof/>
        </w:rPr>
        <w:drawing>
          <wp:inline distT="0" distB="0" distL="0" distR="0" wp14:anchorId="3F613B28" wp14:editId="0C06765C">
            <wp:extent cx="5943600" cy="1520190"/>
            <wp:effectExtent l="0" t="0" r="0" b="3810"/>
            <wp:docPr id="1608363692" name="Picture 1" descr="Screenshot of a persistent error messages when a Paper COE is missing required data. The error messages identify the missing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692" name="Picture 1" descr="Screenshot of a persistent error messages when a Paper COE is missing required data. The error messages identify the missing fields."/>
                    <pic:cNvPicPr/>
                  </pic:nvPicPr>
                  <pic:blipFill>
                    <a:blip r:embed="rId53">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76829C73" w14:textId="4682F22E" w:rsidR="00A2015F" w:rsidRPr="001C353B" w:rsidRDefault="00A2015F" w:rsidP="00A2015F">
      <w:r w:rsidRPr="001C353B">
        <w:t xml:space="preserve">On the other hand, </w:t>
      </w:r>
      <w:r w:rsidR="001C353B">
        <w:t>when</w:t>
      </w:r>
      <w:r w:rsidRPr="001C353B">
        <w:t xml:space="preserve"> all the required data elements are present, </w:t>
      </w:r>
      <w:r w:rsidR="001C353B" w:rsidRPr="001C353B">
        <w:t xml:space="preserve">clicking on </w:t>
      </w:r>
      <w:r w:rsidR="001C353B" w:rsidRPr="002B16A5">
        <w:rPr>
          <w:b/>
          <w:bCs/>
        </w:rPr>
        <w:t>Save/Check Form</w:t>
      </w:r>
      <w:r w:rsidR="001C353B" w:rsidRPr="001C353B">
        <w:t xml:space="preserve"> will result in a </w:t>
      </w:r>
      <w:r w:rsidRPr="001C353B">
        <w:t xml:space="preserve">feedback pop-up </w:t>
      </w:r>
      <w:r w:rsidR="001C353B" w:rsidRPr="001C353B">
        <w:t>that says,</w:t>
      </w:r>
      <w:r w:rsidRPr="001C353B">
        <w:t xml:space="preserve"> “Everything seems fine!”</w:t>
      </w:r>
    </w:p>
    <w:p w14:paraId="0BB8D33A" w14:textId="4B35CC0A" w:rsidR="00A2015F" w:rsidRPr="001C353B" w:rsidRDefault="004B1303" w:rsidP="00A2015F">
      <w:r>
        <w:rPr>
          <w:noProof/>
        </w:rPr>
        <w:drawing>
          <wp:inline distT="0" distB="0" distL="0" distR="0" wp14:anchorId="69E16A28" wp14:editId="164DB938">
            <wp:extent cx="2222074" cy="1397000"/>
            <wp:effectExtent l="0" t="0" r="6985" b="0"/>
            <wp:docPr id="750485824" name="Picture 1" descr="Screenshot of the confirmation popup message when all the required fields in a Paper COE ar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5824" name="Picture 1" descr="Screenshot of the confirmation popup message when all the required fields in a Paper COE are completed."/>
                    <pic:cNvPicPr/>
                  </pic:nvPicPr>
                  <pic:blipFill>
                    <a:blip r:embed="rId54">
                      <a:extLst>
                        <a:ext uri="{28A0092B-C50C-407E-A947-70E740481C1C}">
                          <a14:useLocalDpi xmlns:a14="http://schemas.microsoft.com/office/drawing/2010/main" val="0"/>
                        </a:ext>
                      </a:extLst>
                    </a:blip>
                    <a:stretch>
                      <a:fillRect/>
                    </a:stretch>
                  </pic:blipFill>
                  <pic:spPr>
                    <a:xfrm>
                      <a:off x="0" y="0"/>
                      <a:ext cx="2234437" cy="1404773"/>
                    </a:xfrm>
                    <a:prstGeom prst="rect">
                      <a:avLst/>
                    </a:prstGeom>
                  </pic:spPr>
                </pic:pic>
              </a:graphicData>
            </a:graphic>
          </wp:inline>
        </w:drawing>
      </w:r>
    </w:p>
    <w:p w14:paraId="01E3DCCA" w14:textId="693B2F7E" w:rsidR="00D442BC" w:rsidRDefault="001C353B" w:rsidP="00C44A0C">
      <w:r>
        <w:t xml:space="preserve">Click on </w:t>
      </w:r>
      <w:r w:rsidRPr="002B16A5">
        <w:rPr>
          <w:b/>
          <w:bCs/>
        </w:rPr>
        <w:t>O</w:t>
      </w:r>
      <w:r w:rsidR="002B16A5" w:rsidRPr="002B16A5">
        <w:rPr>
          <w:b/>
          <w:bCs/>
        </w:rPr>
        <w:t>K</w:t>
      </w:r>
      <w:r w:rsidRPr="002B16A5">
        <w:rPr>
          <w:b/>
          <w:bCs/>
        </w:rPr>
        <w:t xml:space="preserve"> </w:t>
      </w:r>
      <w:r>
        <w:t xml:space="preserve">to close the window. </w:t>
      </w:r>
      <w:r w:rsidR="00A2015F" w:rsidRPr="001C353B">
        <w:t xml:space="preserve">Generally, when you have finished </w:t>
      </w:r>
      <w:r w:rsidRPr="001C353B">
        <w:t>entering a Paper COE</w:t>
      </w:r>
      <w:r w:rsidR="00A2015F" w:rsidRPr="001C353B">
        <w:t xml:space="preserve"> and there are no errors pending, </w:t>
      </w:r>
      <w:r>
        <w:t xml:space="preserve">you </w:t>
      </w:r>
      <w:r w:rsidR="00A2015F" w:rsidRPr="001C353B">
        <w:t xml:space="preserve">should </w:t>
      </w:r>
      <w:r>
        <w:t xml:space="preserve">double check it one last time (everything should match the hard copy COE) and then send it </w:t>
      </w:r>
      <w:r w:rsidR="00A2015F" w:rsidRPr="001C353B">
        <w:t xml:space="preserve">to Review as soon as possible. </w:t>
      </w:r>
      <w:r>
        <w:t xml:space="preserve">You can do this </w:t>
      </w:r>
      <w:r w:rsidR="00D442BC">
        <w:t xml:space="preserve">by using the </w:t>
      </w:r>
      <w:r w:rsidR="00D442BC" w:rsidRPr="002B16A5">
        <w:rPr>
          <w:b/>
          <w:bCs/>
        </w:rPr>
        <w:t>Next Step</w:t>
      </w:r>
      <w:r w:rsidR="00D442BC">
        <w:t xml:space="preserve"> drop</w:t>
      </w:r>
      <w:r w:rsidR="0039387B">
        <w:t>-</w:t>
      </w:r>
      <w:r w:rsidR="00D442BC">
        <w:t>down</w:t>
      </w:r>
      <w:r w:rsidR="007A2884">
        <w:t xml:space="preserve"> menu</w:t>
      </w:r>
      <w:r w:rsidR="00923178">
        <w:t>, shown below.</w:t>
      </w:r>
    </w:p>
    <w:p w14:paraId="651E2667" w14:textId="2FF16D76" w:rsidR="00A0315B" w:rsidRDefault="00306C02" w:rsidP="00C44A0C">
      <w:r>
        <w:rPr>
          <w:noProof/>
        </w:rPr>
        <w:drawing>
          <wp:inline distT="0" distB="0" distL="0" distR="0" wp14:anchorId="5C01193D" wp14:editId="2F136119">
            <wp:extent cx="5941743" cy="1213485"/>
            <wp:effectExtent l="0" t="0" r="1905" b="5715"/>
            <wp:docPr id="1772953931" name="Picture 3" descr="Screenshot of the bottom of an Paper COE form, where the Next Step drop-down menu is located. There is also a callout box showing the confirmation message produced after submitting the Next Ste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3931" name="Picture 3" descr="Screenshot of the bottom of an Paper COE form, where the Next Step drop-down menu is located. There is also a callout box showing the confirmation message produced after submitting the Next Step option."/>
                    <pic:cNvPicPr/>
                  </pic:nvPicPr>
                  <pic:blipFill>
                    <a:blip r:embed="rId55">
                      <a:extLst>
                        <a:ext uri="{28A0092B-C50C-407E-A947-70E740481C1C}">
                          <a14:useLocalDpi xmlns:a14="http://schemas.microsoft.com/office/drawing/2010/main" val="0"/>
                        </a:ext>
                      </a:extLst>
                    </a:blip>
                    <a:stretch>
                      <a:fillRect/>
                    </a:stretch>
                  </pic:blipFill>
                  <pic:spPr>
                    <a:xfrm>
                      <a:off x="0" y="0"/>
                      <a:ext cx="5941743" cy="1213485"/>
                    </a:xfrm>
                    <a:prstGeom prst="rect">
                      <a:avLst/>
                    </a:prstGeom>
                  </pic:spPr>
                </pic:pic>
              </a:graphicData>
            </a:graphic>
          </wp:inline>
        </w:drawing>
      </w:r>
    </w:p>
    <w:p w14:paraId="1DCD22FE" w14:textId="5117FBE9" w:rsidR="003804BE" w:rsidRDefault="001C353B" w:rsidP="00C44A0C">
      <w:r>
        <w:t>S</w:t>
      </w:r>
      <w:r w:rsidR="00283DC7">
        <w:t xml:space="preserve">elect </w:t>
      </w:r>
      <w:r w:rsidR="00C16E65" w:rsidRPr="002B16A5">
        <w:rPr>
          <w:b/>
          <w:bCs/>
        </w:rPr>
        <w:t>Send to Reviewer Queue</w:t>
      </w:r>
      <w:r w:rsidR="002B16A5">
        <w:t xml:space="preserve"> </w:t>
      </w:r>
      <w:r w:rsidR="00283DC7">
        <w:t>(</w:t>
      </w:r>
      <w:r w:rsidR="002B16A5">
        <w:t xml:space="preserve">dark blue highlight above), </w:t>
      </w:r>
      <w:r w:rsidR="00283DC7">
        <w:t xml:space="preserve">which means to put </w:t>
      </w:r>
      <w:r w:rsidR="00E947CE">
        <w:t xml:space="preserve">the Paper COE </w:t>
      </w:r>
      <w:r w:rsidR="00283DC7">
        <w:t>in line for review</w:t>
      </w:r>
      <w:r w:rsidR="002B16A5">
        <w:t xml:space="preserve">, </w:t>
      </w:r>
      <w:r w:rsidR="00283DC7">
        <w:t xml:space="preserve">and then click </w:t>
      </w:r>
      <w:r w:rsidR="00283DC7" w:rsidRPr="002B16A5">
        <w:rPr>
          <w:b/>
          <w:bCs/>
        </w:rPr>
        <w:t>Submit</w:t>
      </w:r>
      <w:r w:rsidR="00283DC7">
        <w:t>. This will trigger a pop-up</w:t>
      </w:r>
      <w:r w:rsidR="007A2884">
        <w:t xml:space="preserve">, as shown in the orange callout above. </w:t>
      </w:r>
      <w:r>
        <w:t>C</w:t>
      </w:r>
      <w:r w:rsidR="007A2884">
        <w:t xml:space="preserve">lick </w:t>
      </w:r>
      <w:r w:rsidR="007A2884" w:rsidRPr="002B16A5">
        <w:rPr>
          <w:b/>
          <w:bCs/>
        </w:rPr>
        <w:t>Confirm</w:t>
      </w:r>
      <w:r w:rsidR="007A2884">
        <w:t xml:space="preserve"> to begin the sending process. </w:t>
      </w:r>
      <w:r w:rsidR="00843B65">
        <w:t>You</w:t>
      </w:r>
      <w:r w:rsidR="003804BE">
        <w:t xml:space="preserve"> can tell the </w:t>
      </w:r>
      <w:r w:rsidR="002B16A5">
        <w:t xml:space="preserve">Paper COE was sent </w:t>
      </w:r>
      <w:r w:rsidR="003804BE">
        <w:t>successful</w:t>
      </w:r>
      <w:r w:rsidR="002B16A5">
        <w:t>ly</w:t>
      </w:r>
      <w:r w:rsidR="003804BE">
        <w:t xml:space="preserve"> when the application moves to the My Involved folder, which is analogous to the Sent folder in an email application. This concludes the sending process in most cases.</w:t>
      </w:r>
    </w:p>
    <w:p w14:paraId="55A2C797" w14:textId="2891ADA6" w:rsidR="00D508E9" w:rsidRDefault="00D508E9" w:rsidP="009F40BB">
      <w:r w:rsidRPr="00FA2125">
        <w:rPr>
          <w:b/>
          <w:bCs/>
        </w:rPr>
        <w:t>Note:</w:t>
      </w:r>
      <w:r>
        <w:t xml:space="preserve"> If you also have the SEA Reviewer role, then you will see one more option in the </w:t>
      </w:r>
      <w:r w:rsidRPr="002B16A5">
        <w:rPr>
          <w:b/>
          <w:bCs/>
        </w:rPr>
        <w:t>Next Step</w:t>
      </w:r>
      <w:r>
        <w:t xml:space="preserve"> drop-down</w:t>
      </w:r>
      <w:r w:rsidR="001A70F3">
        <w:t xml:space="preserve">. </w:t>
      </w:r>
      <w:r>
        <w:t xml:space="preserve">The option is “Send to My Data Entry + Review.” </w:t>
      </w:r>
      <w:r w:rsidR="001A70F3">
        <w:t xml:space="preserve">Normally, these two processes are separate and completed by different staff. But </w:t>
      </w:r>
      <w:r w:rsidR="00DE4C6F">
        <w:t xml:space="preserve">the </w:t>
      </w:r>
      <w:r w:rsidR="00ED4CDB">
        <w:t xml:space="preserve">Paper COE workflow can accommodate situations where the same person (who was given the </w:t>
      </w:r>
      <w:r w:rsidR="002B16A5">
        <w:t xml:space="preserve">Recruiter or </w:t>
      </w:r>
      <w:r w:rsidR="00ED4CDB">
        <w:t xml:space="preserve">Data Specialist </w:t>
      </w:r>
      <w:r w:rsidR="002B16A5">
        <w:t xml:space="preserve">role </w:t>
      </w:r>
      <w:r w:rsidR="00ED4CDB">
        <w:t xml:space="preserve">and </w:t>
      </w:r>
      <w:r w:rsidR="002B16A5">
        <w:t xml:space="preserve">the </w:t>
      </w:r>
      <w:r w:rsidR="00ED4CDB">
        <w:t xml:space="preserve">Reviewer role) needs to enter the Paper COE and then review it. For details on the review process itself, please see the user guide on </w:t>
      </w:r>
      <w:r w:rsidR="00ED4CDB">
        <w:lastRenderedPageBreak/>
        <w:t>reviewing COEs. In terms of the sending process</w:t>
      </w:r>
      <w:r w:rsidR="00E947CE">
        <w:t xml:space="preserve">, you can </w:t>
      </w:r>
      <w:r w:rsidR="001A70F3">
        <w:t>submit</w:t>
      </w:r>
      <w:r w:rsidR="00E947CE">
        <w:t xml:space="preserve"> a </w:t>
      </w:r>
      <w:r w:rsidR="001A70F3">
        <w:t xml:space="preserve">Paper COE using </w:t>
      </w:r>
      <w:r w:rsidR="006E37A3">
        <w:t>either o</w:t>
      </w:r>
      <w:r w:rsidR="001A70F3">
        <w:t>ption</w:t>
      </w:r>
      <w:r w:rsidR="003436FD">
        <w:t xml:space="preserve">, which simultaneously triggers the system to place a copy of the Paper COE in </w:t>
      </w:r>
      <w:r w:rsidR="001A70F3">
        <w:t>your My Involved folder.</w:t>
      </w:r>
    </w:p>
    <w:p w14:paraId="21F4547B" w14:textId="3A85F7ED" w:rsidR="009F40BB" w:rsidRPr="000C6120" w:rsidRDefault="009F40BB" w:rsidP="009F40BB">
      <w:pPr>
        <w:rPr>
          <w:highlight w:val="yellow"/>
        </w:rPr>
      </w:pPr>
      <w:r w:rsidRPr="00FF1465">
        <w:t xml:space="preserve">Sometimes you may not be able to fully complete </w:t>
      </w:r>
      <w:r w:rsidR="00D508E9">
        <w:t xml:space="preserve">and send </w:t>
      </w:r>
      <w:r w:rsidRPr="00FF1465">
        <w:t xml:space="preserve">the Paper COE form because </w:t>
      </w:r>
      <w:r w:rsidR="001104E3">
        <w:t>of time constraints or interruptions.</w:t>
      </w:r>
      <w:r w:rsidRPr="00FF1465">
        <w:t xml:space="preserve"> </w:t>
      </w:r>
      <w:r w:rsidR="004B1303">
        <w:t>If</w:t>
      </w:r>
      <w:r w:rsidRPr="00FF1465">
        <w:t xml:space="preserve"> you </w:t>
      </w:r>
      <w:r w:rsidR="001C353B">
        <w:t xml:space="preserve">purposely </w:t>
      </w:r>
      <w:r w:rsidRPr="00FF1465">
        <w:t xml:space="preserve">log out of MSIN, or your session times out due to inactivity, you can return to your </w:t>
      </w:r>
      <w:r w:rsidR="00D508E9">
        <w:t xml:space="preserve">pending </w:t>
      </w:r>
      <w:r w:rsidRPr="00FF1465">
        <w:t xml:space="preserve">Paper COE by </w:t>
      </w:r>
      <w:r w:rsidR="001E73C6" w:rsidRPr="00FF1465">
        <w:t xml:space="preserve">accessing the Workbench menu and </w:t>
      </w:r>
      <w:r w:rsidRPr="00FF1465">
        <w:t xml:space="preserve">opening the </w:t>
      </w:r>
      <w:r w:rsidRPr="00C56DB3">
        <w:rPr>
          <w:b/>
          <w:bCs/>
        </w:rPr>
        <w:t>My Tasks</w:t>
      </w:r>
      <w:r w:rsidRPr="00FF1465">
        <w:t xml:space="preserve"> folder, as shown below (arrow 1).</w:t>
      </w:r>
    </w:p>
    <w:p w14:paraId="3559B273" w14:textId="2DF66E0B" w:rsidR="009F40BB" w:rsidRPr="000C6120" w:rsidRDefault="00915CCB" w:rsidP="009F40BB">
      <w:pPr>
        <w:rPr>
          <w:highlight w:val="yellow"/>
        </w:rPr>
      </w:pPr>
      <w:r>
        <w:rPr>
          <w:noProof/>
        </w:rPr>
        <w:drawing>
          <wp:inline distT="0" distB="0" distL="0" distR="0" wp14:anchorId="61E87289" wp14:editId="2BED524D">
            <wp:extent cx="5943600" cy="1994352"/>
            <wp:effectExtent l="0" t="0" r="0" b="6350"/>
            <wp:docPr id="775981124" name="Picture 1" descr="Screenshot of the My Tasks folder in the Workbench, with a sequence of arrows showing where to click to open a pending Paper COE that is still in Creation stat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124" name="Picture 1" descr="Screenshot of the My Tasks folder in the Workbench, with a sequence of arrows showing where to click to open a pending Paper COE that is still in Creation state/statu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94352"/>
                    </a:xfrm>
                    <a:prstGeom prst="rect">
                      <a:avLst/>
                    </a:prstGeom>
                  </pic:spPr>
                </pic:pic>
              </a:graphicData>
            </a:graphic>
          </wp:inline>
        </w:drawing>
      </w:r>
    </w:p>
    <w:p w14:paraId="126403D9" w14:textId="38C7D978" w:rsidR="009F40BB" w:rsidRDefault="009F40BB" w:rsidP="009F40BB">
      <w:r w:rsidRPr="00FF1465">
        <w:t>On this page, you</w:t>
      </w:r>
      <w:r w:rsidR="0048494E" w:rsidRPr="00FF1465">
        <w:t xml:space="preserve">r </w:t>
      </w:r>
      <w:r w:rsidRPr="00FF1465">
        <w:t xml:space="preserve">COEs </w:t>
      </w:r>
      <w:r w:rsidR="0048494E" w:rsidRPr="00FF1465">
        <w:t>(</w:t>
      </w:r>
      <w:r w:rsidR="004B1303">
        <w:t xml:space="preserve">both </w:t>
      </w:r>
      <w:r w:rsidR="0048494E" w:rsidRPr="00FF1465">
        <w:t xml:space="preserve">Paper COEs </w:t>
      </w:r>
      <w:r w:rsidR="004B1303">
        <w:t>and</w:t>
      </w:r>
      <w:r w:rsidR="0048494E" w:rsidRPr="00FF1465">
        <w:t xml:space="preserve"> eCOEs, if you are also a Recruiter) are </w:t>
      </w:r>
      <w:r w:rsidRPr="00FF1465">
        <w:t xml:space="preserve">organized under headings (think of them as subfolders) by version and status. </w:t>
      </w:r>
      <w:r w:rsidR="0048494E" w:rsidRPr="00FF1465">
        <w:t>Returning to our example, t</w:t>
      </w:r>
      <w:r w:rsidRPr="00FF1465">
        <w:t xml:space="preserve">he </w:t>
      </w:r>
      <w:r w:rsidR="00FF1465" w:rsidRPr="00FF1465">
        <w:t xml:space="preserve">Paper </w:t>
      </w:r>
      <w:r w:rsidRPr="00FF1465">
        <w:t xml:space="preserve">COE </w:t>
      </w:r>
      <w:r w:rsidR="00FF1465" w:rsidRPr="00FF1465">
        <w:t>we</w:t>
      </w:r>
      <w:r w:rsidRPr="00FF1465">
        <w:t xml:space="preserve"> want to open is under the </w:t>
      </w:r>
      <w:r w:rsidRPr="00C56DB3">
        <w:rPr>
          <w:b/>
          <w:bCs/>
        </w:rPr>
        <w:t>COE-2023</w:t>
      </w:r>
      <w:r w:rsidRPr="00FF1465">
        <w:t xml:space="preserve"> version heading (arrow 2) and under </w:t>
      </w:r>
      <w:r w:rsidRPr="00C56DB3">
        <w:rPr>
          <w:b/>
          <w:bCs/>
        </w:rPr>
        <w:t>Creation</w:t>
      </w:r>
      <w:r w:rsidRPr="00FF1465">
        <w:t xml:space="preserve"> status (arrow 3). Next, </w:t>
      </w:r>
      <w:r w:rsidR="00FF1465" w:rsidRPr="00FF1465">
        <w:t xml:space="preserve">you </w:t>
      </w:r>
      <w:r w:rsidRPr="00FF1465">
        <w:t xml:space="preserve">would click on the pencil icon to </w:t>
      </w:r>
      <w:r w:rsidR="004F290D">
        <w:t>o</w:t>
      </w:r>
      <w:r w:rsidRPr="00FF1465">
        <w:t xml:space="preserve">pen the </w:t>
      </w:r>
      <w:r w:rsidR="0048494E" w:rsidRPr="00FF1465">
        <w:t xml:space="preserve">Paper </w:t>
      </w:r>
      <w:r w:rsidRPr="00FF1465">
        <w:t>COE in edit mode (circle 4).</w:t>
      </w:r>
    </w:p>
    <w:p w14:paraId="51577DD5" w14:textId="055A0A22" w:rsidR="00283DC7" w:rsidRDefault="007A2884" w:rsidP="00C44A0C">
      <w:r>
        <w:t xml:space="preserve">At this point, </w:t>
      </w:r>
      <w:r w:rsidR="0041291D">
        <w:t xml:space="preserve">we have mentioned a </w:t>
      </w:r>
      <w:r w:rsidR="00FF1465">
        <w:t>few</w:t>
      </w:r>
      <w:r w:rsidR="0041291D">
        <w:t xml:space="preserve"> Workbench folders (My Tasks</w:t>
      </w:r>
      <w:r w:rsidR="00FF1465">
        <w:t xml:space="preserve">, </w:t>
      </w:r>
      <w:r w:rsidR="0041291D">
        <w:t>My Involved</w:t>
      </w:r>
      <w:r w:rsidR="00FF1465">
        <w:t>, etc.</w:t>
      </w:r>
      <w:r w:rsidR="0041291D">
        <w:t xml:space="preserve">), so </w:t>
      </w:r>
      <w:r w:rsidR="003804BE">
        <w:t xml:space="preserve">it would be helpful to </w:t>
      </w:r>
      <w:r w:rsidR="0041291D">
        <w:t>describe in more detail</w:t>
      </w:r>
      <w:r w:rsidR="003804BE">
        <w:t xml:space="preserve"> how the Workbench is organized and how COEs are moved from one step to the next.</w:t>
      </w:r>
    </w:p>
    <w:p w14:paraId="52CD4392" w14:textId="6D67BAF5" w:rsidR="0078157B" w:rsidRPr="006F3046" w:rsidRDefault="00A5216E" w:rsidP="002A189C">
      <w:pPr>
        <w:pStyle w:val="Heading1"/>
      </w:pPr>
      <w:bookmarkStart w:id="27" w:name="_Understanding_the_Workbench"/>
      <w:bookmarkEnd w:id="27"/>
      <w:r w:rsidRPr="006F3046">
        <w:t>Understanding</w:t>
      </w:r>
      <w:r w:rsidR="0078157B" w:rsidRPr="006F3046">
        <w:t xml:space="preserve"> the Workbench</w:t>
      </w:r>
    </w:p>
    <w:p w14:paraId="4B6E35E0" w14:textId="77BF7219" w:rsidR="00B34ECF" w:rsidRDefault="009C02A7" w:rsidP="00B34ECF">
      <w:r>
        <w:t>The Workbench is a set of folders that house COEs in specific stages of the COE life cycle. The folder</w:t>
      </w:r>
      <w:r w:rsidR="0074501D">
        <w:t>s are organize</w:t>
      </w:r>
      <w:r w:rsidR="00043F81">
        <w:t>d</w:t>
      </w:r>
      <w:r w:rsidR="0074501D">
        <w:t xml:space="preserve"> like </w:t>
      </w:r>
      <w:r>
        <w:t>an email application</w:t>
      </w:r>
      <w:r w:rsidR="000F1C06">
        <w:t xml:space="preserve">. For example, the My Tasks </w:t>
      </w:r>
      <w:r w:rsidR="00123D98">
        <w:t xml:space="preserve">folder </w:t>
      </w:r>
      <w:r w:rsidR="000F1C06">
        <w:t xml:space="preserve">is like Drafts/Inbox, My Involved is like Sent, and My Archive is like All Mail/Archive. The workflow progression is also similar: </w:t>
      </w:r>
      <w:r w:rsidR="00123D98">
        <w:t>the COE is created, then sent for review, then archived when fully complete</w:t>
      </w:r>
      <w:r w:rsidR="00043F81">
        <w:t>d</w:t>
      </w:r>
      <w:r w:rsidR="00123D98">
        <w:t xml:space="preserve"> (verified). In MSIN, COEs are always in a specific state (describing their current condition) and the state generally corresponds to a folder, as shown in the diagram below.</w:t>
      </w:r>
    </w:p>
    <w:p w14:paraId="36958565" w14:textId="5BD4FD6F" w:rsidR="00C041A6" w:rsidRPr="008432BF" w:rsidRDefault="00D343F4" w:rsidP="00B34ECF">
      <w:r>
        <w:rPr>
          <w:noProof/>
        </w:rPr>
        <w:lastRenderedPageBreak/>
        <w:drawing>
          <wp:inline distT="0" distB="0" distL="0" distR="0" wp14:anchorId="150B8516" wp14:editId="5E2DF1D1">
            <wp:extent cx="5943600" cy="2334260"/>
            <wp:effectExtent l="0" t="0" r="0" b="8890"/>
            <wp:docPr id="1677976811" name="Picture 8" descr="Diagram with two rows that shows the correspondence between a Paper COE's state/status and its placement in the Workbench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6811" name="Picture 8" descr="Diagram with two rows that shows the correspondence between a Paper COE's state/status and its placement in the Workbench folder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4565E27F" w14:textId="06891D26" w:rsidR="00740128" w:rsidRDefault="00123D98" w:rsidP="00B5011C">
      <w:r w:rsidRPr="00CD2C51">
        <w:t xml:space="preserve">Starting on the left, when a new </w:t>
      </w:r>
      <w:r w:rsidR="00CD2C51" w:rsidRPr="00CD2C51">
        <w:t xml:space="preserve">Paper </w:t>
      </w:r>
      <w:r w:rsidRPr="00CD2C51">
        <w:t>COE is created</w:t>
      </w:r>
      <w:r w:rsidR="00CD2C51" w:rsidRPr="00CD2C51">
        <w:t xml:space="preserve"> (by clicking </w:t>
      </w:r>
      <w:r w:rsidR="00CD2C51" w:rsidRPr="009C1158">
        <w:rPr>
          <w:b/>
          <w:bCs/>
        </w:rPr>
        <w:t>Assign COE #</w:t>
      </w:r>
      <w:r w:rsidR="00CD2C51" w:rsidRPr="00CD2C51">
        <w:t>)</w:t>
      </w:r>
      <w:r w:rsidRPr="00CD2C51">
        <w:t xml:space="preserve">, it is automatically in Creation </w:t>
      </w:r>
      <w:r w:rsidR="00CD2C51" w:rsidRPr="00CD2C51">
        <w:t xml:space="preserve">state, and it is automatically placed in your </w:t>
      </w:r>
      <w:r w:rsidRPr="00CD2C51">
        <w:t xml:space="preserve">My Tasks </w:t>
      </w:r>
      <w:r w:rsidR="00CD2C51" w:rsidRPr="00CD2C51">
        <w:t>folder (under the Workbench menu).</w:t>
      </w:r>
      <w:r w:rsidR="00043F81">
        <w:t xml:space="preserve"> Subsequently, when you change the Paper COE’s state to Review (via the </w:t>
      </w:r>
      <w:r w:rsidR="00043F81" w:rsidRPr="009C1158">
        <w:rPr>
          <w:b/>
          <w:bCs/>
        </w:rPr>
        <w:t>Next Step</w:t>
      </w:r>
      <w:r w:rsidR="00043F81">
        <w:t xml:space="preserve"> drop-down</w:t>
      </w:r>
      <w:r w:rsidR="00EC780B">
        <w:t xml:space="preserve"> menu</w:t>
      </w:r>
      <w:r w:rsidR="00043F81">
        <w:t xml:space="preserve">), this copies it into your My Involved folder (like Sent in email). </w:t>
      </w:r>
      <w:r w:rsidR="00043F81" w:rsidRPr="00043F81">
        <w:t>The next step in the COE workflow</w:t>
      </w:r>
      <w:r w:rsidR="00CB0C54">
        <w:t>—</w:t>
      </w:r>
      <w:r w:rsidR="00043F81" w:rsidRPr="00043F81">
        <w:t>the review process itself</w:t>
      </w:r>
      <w:r w:rsidR="00CB0C54">
        <w:t>—</w:t>
      </w:r>
      <w:r w:rsidR="00043F81" w:rsidRPr="00043F81">
        <w:t>happens outside of the</w:t>
      </w:r>
      <w:r w:rsidR="009C1158">
        <w:t xml:space="preserve"> Recruiter</w:t>
      </w:r>
      <w:r w:rsidR="00EC780B">
        <w:t>’s</w:t>
      </w:r>
      <w:r w:rsidR="009C1158">
        <w:t xml:space="preserve"> or</w:t>
      </w:r>
      <w:r w:rsidR="00043F81" w:rsidRPr="00043F81">
        <w:t xml:space="preserve"> Data Specialist’s view. But after the Reviewer is finished with their part of the workflow, the Paper COE will come back into the </w:t>
      </w:r>
      <w:r w:rsidR="00B734A5">
        <w:t>Recruiter</w:t>
      </w:r>
      <w:r w:rsidR="00EC780B">
        <w:t>’s</w:t>
      </w:r>
      <w:r w:rsidR="00B734A5">
        <w:t xml:space="preserve"> or </w:t>
      </w:r>
      <w:r w:rsidR="00043F81" w:rsidRPr="00043F81">
        <w:t xml:space="preserve">Data Specialist’s </w:t>
      </w:r>
      <w:r w:rsidR="000529E0" w:rsidRPr="00043F81">
        <w:t>view,</w:t>
      </w:r>
      <w:r w:rsidR="00043F81" w:rsidRPr="00043F81">
        <w:t xml:space="preserve"> and they will see it move from My Involved to My Archive. At that point, the Paper COE will be in Completed state (either Completed: Approved or Completed: Denied). This is </w:t>
      </w:r>
      <w:r w:rsidR="0028122C">
        <w:t xml:space="preserve">the </w:t>
      </w:r>
      <w:r w:rsidR="00043F81" w:rsidRPr="00043F81">
        <w:t>typical path in the workflow, although it is not the only one possible.</w:t>
      </w:r>
    </w:p>
    <w:p w14:paraId="4EF55B41" w14:textId="7B161B48" w:rsidR="009B63B2" w:rsidRDefault="00740128" w:rsidP="00B5011C">
      <w:r>
        <w:t xml:space="preserve">The next section builds on these ideas </w:t>
      </w:r>
      <w:r w:rsidR="009B63B2">
        <w:t>and walks through the relationships between workflow states, Workbench folders, and common workflow paths. Notice that we have not touched on Fix COE state</w:t>
      </w:r>
      <w:r w:rsidR="00DE2B8A">
        <w:t xml:space="preserve"> </w:t>
      </w:r>
      <w:r w:rsidR="009B63B2">
        <w:t>yet; this will be addressed in subsequent workflow diagrams</w:t>
      </w:r>
      <w:r w:rsidR="00DE2B8A">
        <w:t>, as an option</w:t>
      </w:r>
      <w:r w:rsidR="009B63B2">
        <w:t>.</w:t>
      </w:r>
    </w:p>
    <w:p w14:paraId="74C3A663" w14:textId="1E21EBC4" w:rsidR="00804EF0" w:rsidRDefault="00804EF0" w:rsidP="005521DE">
      <w:pPr>
        <w:pStyle w:val="Heading2"/>
      </w:pPr>
      <w:bookmarkStart w:id="28" w:name="_Overview_of_eCOE"/>
      <w:bookmarkEnd w:id="28"/>
      <w:r w:rsidRPr="00804EF0">
        <w:t xml:space="preserve">Overview of </w:t>
      </w:r>
      <w:r w:rsidR="00043F81">
        <w:t xml:space="preserve">Paper </w:t>
      </w:r>
      <w:r w:rsidRPr="00804EF0">
        <w:t>COE workflows</w:t>
      </w:r>
    </w:p>
    <w:p w14:paraId="28C5E2F1" w14:textId="0338A95C" w:rsidR="008432BF" w:rsidRDefault="00DE2B8A" w:rsidP="008432BF">
      <w:r>
        <w:t xml:space="preserve">The following diagrams include a swimlane for the </w:t>
      </w:r>
      <w:r w:rsidR="004B57C5">
        <w:t xml:space="preserve">Recruiter’s or </w:t>
      </w:r>
      <w:r w:rsidR="00043F81">
        <w:t>Data Specialist</w:t>
      </w:r>
      <w:r w:rsidR="009E33BF">
        <w:t>’s</w:t>
      </w:r>
      <w:r>
        <w:t xml:space="preserve"> perspective </w:t>
      </w:r>
      <w:r w:rsidR="004B57C5">
        <w:t xml:space="preserve">(as both roles have access to the Paper COE features) </w:t>
      </w:r>
      <w:r>
        <w:t xml:space="preserve">and a corresponding swimlane representing the Reviewer’s work. While it is not necessary for you to know exactly what Reviewers do, it is helpful to </w:t>
      </w:r>
      <w:r w:rsidR="002F4AD2">
        <w:t xml:space="preserve">have a general </w:t>
      </w:r>
      <w:r>
        <w:t>understand</w:t>
      </w:r>
      <w:r w:rsidR="002F4AD2">
        <w:t>ing of</w:t>
      </w:r>
      <w:r w:rsidR="009E33BF">
        <w:t xml:space="preserve"> the</w:t>
      </w:r>
      <w:r w:rsidR="003D1D29">
        <w:t xml:space="preserve">ir role </w:t>
      </w:r>
      <w:r w:rsidR="009E33BF">
        <w:t>in the different workflow pathways.</w:t>
      </w:r>
    </w:p>
    <w:p w14:paraId="68E8C75C" w14:textId="2A1BA963" w:rsidR="009E33BF" w:rsidRDefault="003D1D29" w:rsidP="008432BF">
      <w:r>
        <w:t xml:space="preserve">The first diagram below will help us review </w:t>
      </w:r>
      <w:r w:rsidR="009E33BF">
        <w:t>the typical pathway we described in the previous example, sending a</w:t>
      </w:r>
      <w:r w:rsidR="002F4AD2">
        <w:t xml:space="preserve"> Paper </w:t>
      </w:r>
      <w:r w:rsidR="009E33BF">
        <w:t xml:space="preserve">COE </w:t>
      </w:r>
      <w:r w:rsidR="002F4AD2">
        <w:t xml:space="preserve">from your </w:t>
      </w:r>
      <w:r w:rsidR="009E33BF">
        <w:t xml:space="preserve">My Tasks </w:t>
      </w:r>
      <w:r w:rsidR="002F4AD2">
        <w:t>folder to the Queued folder</w:t>
      </w:r>
      <w:r w:rsidR="009E33BF">
        <w:t>.</w:t>
      </w:r>
    </w:p>
    <w:p w14:paraId="1C092BED" w14:textId="008BF989" w:rsidR="00BF7E6E" w:rsidRDefault="00BF7E6E" w:rsidP="008432BF">
      <w:r>
        <w:rPr>
          <w:noProof/>
        </w:rPr>
        <w:lastRenderedPageBreak/>
        <w:drawing>
          <wp:inline distT="0" distB="0" distL="0" distR="0" wp14:anchorId="14F0B15F" wp14:editId="4475926A">
            <wp:extent cx="5943600" cy="3322186"/>
            <wp:effectExtent l="0" t="0" r="0" b="0"/>
            <wp:docPr id="133290587" name="Picture 1" descr="Swimlane diagram showing the Paper COE process from both the Recruiter's/Data Specialist's (top row) and SEA Reviewer's (lower row) perspectives. Arrows show how a Paper COE progresses as it's state is changed, which forwards it to the next Workbench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587" name="Picture 1" descr="Swimlane diagram showing the Paper COE process from both the Recruiter's/Data Specialist's (top row) and SEA Reviewer's (lower row) perspectives. Arrows show how a Paper COE progresses as it's state is changed, which forwards it to the next Workbench fold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22186"/>
                    </a:xfrm>
                    <a:prstGeom prst="rect">
                      <a:avLst/>
                    </a:prstGeom>
                  </pic:spPr>
                </pic:pic>
              </a:graphicData>
            </a:graphic>
          </wp:inline>
        </w:drawing>
      </w:r>
    </w:p>
    <w:p w14:paraId="61D455A9" w14:textId="552FFC37" w:rsidR="00CD2A4D" w:rsidRDefault="009E33BF" w:rsidP="008432BF">
      <w:r>
        <w:t>Th</w:t>
      </w:r>
      <w:r w:rsidR="003D1D29">
        <w:t xml:space="preserve">is </w:t>
      </w:r>
      <w:r>
        <w:t xml:space="preserve">diagram </w:t>
      </w:r>
      <w:r w:rsidR="003D1D29">
        <w:t>includes</w:t>
      </w:r>
      <w:r>
        <w:t xml:space="preserve"> a screenshot of </w:t>
      </w:r>
      <w:r w:rsidR="00E36D0B">
        <w:t xml:space="preserve">a </w:t>
      </w:r>
      <w:r>
        <w:t>Recruiter</w:t>
      </w:r>
      <w:r w:rsidR="00E36D0B">
        <w:t>’s or Data Specialist’s</w:t>
      </w:r>
      <w:r w:rsidR="003D1D29">
        <w:t xml:space="preserve"> W</w:t>
      </w:r>
      <w:r>
        <w:t xml:space="preserve">orkbench </w:t>
      </w:r>
      <w:r w:rsidR="009B7FF9">
        <w:t xml:space="preserve">menu </w:t>
      </w:r>
      <w:r>
        <w:t>(green icons and te</w:t>
      </w:r>
      <w:r w:rsidR="003D1D29">
        <w:t>x</w:t>
      </w:r>
      <w:r>
        <w:t>t on the left), which is organized vertically and progresses from top to bottom. The same folders are represented in the swi</w:t>
      </w:r>
      <w:r w:rsidR="004F290D">
        <w:t>m</w:t>
      </w:r>
      <w:r>
        <w:t xml:space="preserve">lanes horizontally, from left to right, </w:t>
      </w:r>
      <w:r w:rsidR="003D1D29">
        <w:t xml:space="preserve">only </w:t>
      </w:r>
      <w:r>
        <w:t xml:space="preserve">because this </w:t>
      </w:r>
      <w:r w:rsidR="003D1D29">
        <w:t>makes for a more compact diagram.</w:t>
      </w:r>
    </w:p>
    <w:p w14:paraId="2AF3B978" w14:textId="2CEBB9C6" w:rsidR="003B2442" w:rsidRDefault="003D1D29" w:rsidP="008432BF">
      <w:r>
        <w:t>Starting with the</w:t>
      </w:r>
      <w:r w:rsidR="009B7FF9">
        <w:t xml:space="preserve"> desktop computer </w:t>
      </w:r>
      <w:r>
        <w:t xml:space="preserve">icon, this </w:t>
      </w:r>
      <w:r w:rsidR="008832AB">
        <w:t>represents</w:t>
      </w:r>
      <w:r>
        <w:t xml:space="preserve"> </w:t>
      </w:r>
      <w:r w:rsidR="00E36D0B">
        <w:t xml:space="preserve">the Paper COE page in MSIN, </w:t>
      </w:r>
      <w:r>
        <w:t xml:space="preserve">where </w:t>
      </w:r>
      <w:r w:rsidR="00E36D0B">
        <w:t>we enter information</w:t>
      </w:r>
      <w:r w:rsidR="009B6F90">
        <w:t xml:space="preserve"> that comes from a </w:t>
      </w:r>
      <w:r w:rsidR="00E36D0B">
        <w:t>signed hard copy COE.</w:t>
      </w:r>
      <w:r w:rsidR="0050633C">
        <w:t xml:space="preserve"> </w:t>
      </w:r>
      <w:r w:rsidR="009B6F90">
        <w:t xml:space="preserve">Partial and completed Paper COEs are automatically saved to your My Tasks folder. Once you are satisfied that the Paper COE form has the same information as the hard copy, you can change its state to Review, which will move the Paper COE into the Queued folder in the Reviewer swimlane. </w:t>
      </w:r>
      <w:r w:rsidR="0098779D" w:rsidRPr="009B6F90">
        <w:t xml:space="preserve">Notice that Queued is only visible </w:t>
      </w:r>
      <w:r w:rsidR="008832AB" w:rsidRPr="009B6F90">
        <w:t>to</w:t>
      </w:r>
      <w:r w:rsidR="0098779D" w:rsidRPr="009B6F90">
        <w:t xml:space="preserve"> Reviewers (see the green icons and text)</w:t>
      </w:r>
      <w:r w:rsidR="00CD2A4D" w:rsidRPr="009B6F90">
        <w:t>.</w:t>
      </w:r>
      <w:r w:rsidR="00CD2A4D">
        <w:t xml:space="preserve"> Another detail to notice is </w:t>
      </w:r>
      <w:r w:rsidR="009B6F90">
        <w:t>that</w:t>
      </w:r>
      <w:r w:rsidR="00CD2A4D">
        <w:t xml:space="preserve"> a copy of your </w:t>
      </w:r>
      <w:r w:rsidR="009B6F90">
        <w:t xml:space="preserve">Paper </w:t>
      </w:r>
      <w:r w:rsidR="00CD2A4D">
        <w:t xml:space="preserve">COE is always saved in your My Involved folder. We can think of </w:t>
      </w:r>
      <w:r w:rsidR="009B6F90">
        <w:t xml:space="preserve">the green arrows as the pathway to </w:t>
      </w:r>
      <w:r w:rsidR="00D967D8">
        <w:t>h</w:t>
      </w:r>
      <w:r w:rsidR="003B2442">
        <w:t xml:space="preserve">and off </w:t>
      </w:r>
      <w:r w:rsidR="00D967D8">
        <w:t xml:space="preserve">Paper COEs </w:t>
      </w:r>
      <w:r w:rsidR="003B2442">
        <w:t>to your local team of Reviewers.</w:t>
      </w:r>
    </w:p>
    <w:p w14:paraId="6ADF8E3D" w14:textId="6A42BB11" w:rsidR="00677FAB" w:rsidRDefault="003B2442" w:rsidP="008432BF">
      <w:r>
        <w:t xml:space="preserve">The next steps occur within the Reviewer swimlane. In subgrantee areas with multiple Reviewers, the Queued folder (like a group Inbox) allows them to divide up the work. Individual Reviewers will claim certain </w:t>
      </w:r>
      <w:r w:rsidR="005235FA">
        <w:t xml:space="preserve">Paper </w:t>
      </w:r>
      <w:r>
        <w:t xml:space="preserve">COEs based on their local assignment model (such as by </w:t>
      </w:r>
      <w:r w:rsidR="0021248A">
        <w:t>R</w:t>
      </w:r>
      <w:r>
        <w:t xml:space="preserve">ecruiter, by city, </w:t>
      </w:r>
      <w:r w:rsidR="0021248A">
        <w:t>etc.</w:t>
      </w:r>
      <w:r>
        <w:t>)</w:t>
      </w:r>
      <w:r w:rsidR="008832AB">
        <w:t>.</w:t>
      </w:r>
      <w:r w:rsidR="00F3443E">
        <w:t xml:space="preserve"> The </w:t>
      </w:r>
      <w:r w:rsidR="005235FA">
        <w:t xml:space="preserve">Paper </w:t>
      </w:r>
      <w:r w:rsidR="008832AB">
        <w:t>COEs they claim are placed in their My Tasks folder. Once they finish the review process</w:t>
      </w:r>
      <w:r w:rsidR="001360BE">
        <w:t xml:space="preserve"> (peach</w:t>
      </w:r>
      <w:r w:rsidR="005235FA">
        <w:t>-</w:t>
      </w:r>
      <w:r w:rsidR="001360BE">
        <w:t>color</w:t>
      </w:r>
      <w:r w:rsidR="005235FA">
        <w:t>ed</w:t>
      </w:r>
      <w:r w:rsidR="001360BE">
        <w:t xml:space="preserve"> path</w:t>
      </w:r>
      <w:r w:rsidR="005235FA">
        <w:t>way</w:t>
      </w:r>
      <w:r w:rsidR="001360BE">
        <w:t>)</w:t>
      </w:r>
      <w:r w:rsidR="008832AB">
        <w:t xml:space="preserve">, Reviewers can decide to Approve or Deny the </w:t>
      </w:r>
      <w:r w:rsidR="005235FA">
        <w:t xml:space="preserve">Paper </w:t>
      </w:r>
      <w:r w:rsidR="008832AB">
        <w:t xml:space="preserve">COE. Either outcome is a Completed state (Completed: Approved or Completed: Denied). </w:t>
      </w:r>
      <w:r w:rsidR="00677FAB">
        <w:t xml:space="preserve">This step does two things at once: </w:t>
      </w:r>
      <w:r w:rsidR="00E16834">
        <w:t xml:space="preserve">1) move the </w:t>
      </w:r>
      <w:r w:rsidR="005235FA">
        <w:t xml:space="preserve">Paper </w:t>
      </w:r>
      <w:r w:rsidR="00E16834">
        <w:t xml:space="preserve">COE into the Reviewer’s My Archive folder, and 2) make a copy of the completed </w:t>
      </w:r>
      <w:r w:rsidR="005235FA">
        <w:t xml:space="preserve">Paper </w:t>
      </w:r>
      <w:r w:rsidR="00E16834">
        <w:t>COE in the Recruiter’s My Archive folder as well.</w:t>
      </w:r>
    </w:p>
    <w:p w14:paraId="51334651" w14:textId="0FCD7A7F" w:rsidR="00CC4B6C" w:rsidRDefault="00F3443E" w:rsidP="008432BF">
      <w:r>
        <w:t xml:space="preserve">The next diagram adds an optional pathway, </w:t>
      </w:r>
      <w:r w:rsidR="005235FA">
        <w:t>using red arrows</w:t>
      </w:r>
      <w:r>
        <w:t xml:space="preserve">, to represent when </w:t>
      </w:r>
      <w:r w:rsidR="00677FAB">
        <w:t>a</w:t>
      </w:r>
      <w:r w:rsidR="005235FA">
        <w:t xml:space="preserve"> Paper </w:t>
      </w:r>
      <w:r>
        <w:t>COE</w:t>
      </w:r>
      <w:r w:rsidR="00677FAB">
        <w:t xml:space="preserve"> is </w:t>
      </w:r>
      <w:r>
        <w:t>returned for corrections.</w:t>
      </w:r>
      <w:r w:rsidR="00E05284">
        <w:t xml:space="preserve"> Note that this feature was originally developed for eCOEs, so it is less useful for Paper COEs, given that the primary document is </w:t>
      </w:r>
      <w:r w:rsidR="00CC4B6C">
        <w:t xml:space="preserve">actually </w:t>
      </w:r>
      <w:r w:rsidR="00E05284">
        <w:t xml:space="preserve">the hard copy COE and we are simply copying the data into the Paper COE form. This means that Reviewers will only return Paper COEs when </w:t>
      </w:r>
      <w:r w:rsidR="00CC4B6C">
        <w:t xml:space="preserve">they find </w:t>
      </w:r>
      <w:r w:rsidR="00CC4B6C">
        <w:lastRenderedPageBreak/>
        <w:t>relatively</w:t>
      </w:r>
      <w:r w:rsidR="00E05284">
        <w:t xml:space="preserve"> minor data entry error</w:t>
      </w:r>
      <w:r w:rsidR="00CC4B6C">
        <w:t>s</w:t>
      </w:r>
      <w:r w:rsidR="00E05284">
        <w:t xml:space="preserve">. </w:t>
      </w:r>
      <w:r w:rsidR="003B511B">
        <w:t xml:space="preserve">In contrast, serious eligibility </w:t>
      </w:r>
      <w:r w:rsidR="00CC4B6C">
        <w:t xml:space="preserve">conflicts </w:t>
      </w:r>
      <w:r w:rsidR="00E27FB0">
        <w:t xml:space="preserve">(found in the hard copy COE as well) </w:t>
      </w:r>
      <w:r w:rsidR="003B511B">
        <w:t>will result in the Paper COE getting denied rather than sent back for corrections.</w:t>
      </w:r>
    </w:p>
    <w:p w14:paraId="18EB7254" w14:textId="29CA4E86" w:rsidR="00493463" w:rsidRDefault="003B511B" w:rsidP="008432BF">
      <w:r>
        <w:t>Let us take a closer look at the steps in the Fix COE pathway below.</w:t>
      </w:r>
    </w:p>
    <w:p w14:paraId="0F20F03D" w14:textId="722D4855" w:rsidR="009F04FD" w:rsidRDefault="009F04FD" w:rsidP="008432BF">
      <w:r>
        <w:rPr>
          <w:noProof/>
        </w:rPr>
        <w:drawing>
          <wp:inline distT="0" distB="0" distL="0" distR="0" wp14:anchorId="4E3CD9B1" wp14:editId="5B7BD33A">
            <wp:extent cx="5943317" cy="3319145"/>
            <wp:effectExtent l="0" t="0" r="635" b="0"/>
            <wp:docPr id="896749878" name="Picture 1" descr="The previous swimlane diagram for Recruiters/Data Specialists and SEA Reviewers, with a new set of progression arrows showing the optional cycle to return and correct Paper COEs that have minor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9878" name="Picture 1" descr="The previous swimlane diagram for Recruiters/Data Specialists and SEA Reviewers, with a new set of progression arrows showing the optional cycle to return and correct Paper COEs that have minor error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317" cy="3319145"/>
                    </a:xfrm>
                    <a:prstGeom prst="rect">
                      <a:avLst/>
                    </a:prstGeom>
                  </pic:spPr>
                </pic:pic>
              </a:graphicData>
            </a:graphic>
          </wp:inline>
        </w:drawing>
      </w:r>
    </w:p>
    <w:p w14:paraId="58072856" w14:textId="1D0F68B9" w:rsidR="00C51410" w:rsidRDefault="005E086A" w:rsidP="00B5011C">
      <w:r>
        <w:t xml:space="preserve">The red </w:t>
      </w:r>
      <w:r w:rsidR="003B511B">
        <w:t xml:space="preserve">Fix COE </w:t>
      </w:r>
      <w:r>
        <w:t>pathway can be initiated by the Reviewer, a</w:t>
      </w:r>
      <w:r w:rsidR="003B511B">
        <w:t>t their discretion</w:t>
      </w:r>
      <w:r>
        <w:t xml:space="preserve">. They trigger this loop by </w:t>
      </w:r>
      <w:r w:rsidR="00764BA4">
        <w:t xml:space="preserve">using the Next Step drop-down menu to switch </w:t>
      </w:r>
      <w:r>
        <w:t xml:space="preserve">the </w:t>
      </w:r>
      <w:r w:rsidR="005235FA">
        <w:t xml:space="preserve">Paper </w:t>
      </w:r>
      <w:r>
        <w:t>COE</w:t>
      </w:r>
      <w:r w:rsidR="003B511B">
        <w:t>’s</w:t>
      </w:r>
      <w:r w:rsidR="00C51410">
        <w:t xml:space="preserve"> </w:t>
      </w:r>
      <w:r>
        <w:t xml:space="preserve">state from Review to Fix COE, </w:t>
      </w:r>
      <w:r w:rsidR="00764BA4">
        <w:t xml:space="preserve">thus moving </w:t>
      </w:r>
      <w:r>
        <w:t>it from their My Tasks folder back to the Recruiter’s</w:t>
      </w:r>
      <w:r w:rsidR="00E05284">
        <w:t xml:space="preserve"> or Data Specialist’s</w:t>
      </w:r>
      <w:r>
        <w:t xml:space="preserve"> My Tasks folder</w:t>
      </w:r>
      <w:r w:rsidR="00E05284">
        <w:t xml:space="preserve"> (the person who entered the Paper COE)</w:t>
      </w:r>
      <w:r>
        <w:t xml:space="preserve">. At the same time, a copy of the </w:t>
      </w:r>
      <w:r w:rsidR="005235FA">
        <w:t xml:space="preserve">Paper </w:t>
      </w:r>
      <w:r>
        <w:t>COE is retained in the Reviewer’s My Involved folder</w:t>
      </w:r>
      <w:r w:rsidR="00764BA4">
        <w:t xml:space="preserve"> and the </w:t>
      </w:r>
      <w:r w:rsidR="00767B20">
        <w:t xml:space="preserve">MSIN </w:t>
      </w:r>
      <w:r w:rsidR="00764BA4">
        <w:t>application automatically sends an email notification to the Recruiter</w:t>
      </w:r>
      <w:r w:rsidR="00E05284">
        <w:t xml:space="preserve"> or Data Specialist</w:t>
      </w:r>
      <w:r w:rsidR="00764BA4">
        <w:t xml:space="preserve">. Since the Fix COE pathway is </w:t>
      </w:r>
      <w:r w:rsidR="00006665">
        <w:t>rarely used for Paper COEs</w:t>
      </w:r>
      <w:r w:rsidR="00764BA4">
        <w:t xml:space="preserve">, </w:t>
      </w:r>
      <w:r w:rsidR="00B442B4">
        <w:t>the email</w:t>
      </w:r>
      <w:r w:rsidR="00764BA4">
        <w:t xml:space="preserve"> notification helps </w:t>
      </w:r>
      <w:r w:rsidR="00B442B4">
        <w:t>data entry staff (</w:t>
      </w:r>
      <w:r w:rsidR="00764BA4">
        <w:t>Recruiters</w:t>
      </w:r>
      <w:r w:rsidR="00B442B4">
        <w:t xml:space="preserve"> or Data Specialists) </w:t>
      </w:r>
      <w:r w:rsidR="00764BA4">
        <w:t>pay special attention to these cases.</w:t>
      </w:r>
    </w:p>
    <w:p w14:paraId="1543E45D" w14:textId="73314A1C" w:rsidR="00006665" w:rsidRDefault="00730D48" w:rsidP="00B5011C">
      <w:r>
        <w:t xml:space="preserve">Once you </w:t>
      </w:r>
      <w:r w:rsidR="0018690A">
        <w:t xml:space="preserve">have made the requested </w:t>
      </w:r>
      <w:r>
        <w:t xml:space="preserve">corrections, you can return the </w:t>
      </w:r>
      <w:r w:rsidR="00B442B4">
        <w:t xml:space="preserve">Paper </w:t>
      </w:r>
      <w:r>
        <w:t>COE to the same Reviewer’s My Task</w:t>
      </w:r>
      <w:r w:rsidR="0018690A">
        <w:t>s</w:t>
      </w:r>
      <w:r>
        <w:t xml:space="preserve"> folder by using </w:t>
      </w:r>
      <w:r w:rsidR="0018690A">
        <w:t xml:space="preserve">the </w:t>
      </w:r>
      <w:r>
        <w:t>Next Step drop-down menu to switch</w:t>
      </w:r>
      <w:r w:rsidR="0018690A">
        <w:t xml:space="preserve"> it from </w:t>
      </w:r>
      <w:r>
        <w:t>Fix COE back to Review</w:t>
      </w:r>
      <w:r w:rsidR="0018690A">
        <w:t xml:space="preserve"> state</w:t>
      </w:r>
      <w:r>
        <w:t xml:space="preserve">. </w:t>
      </w:r>
      <w:r w:rsidR="0018690A">
        <w:t xml:space="preserve">This will also trigger a new email notification for the Reviewer so they can prioritize </w:t>
      </w:r>
      <w:r w:rsidR="00006665">
        <w:t xml:space="preserve">your </w:t>
      </w:r>
      <w:r w:rsidR="00C51410">
        <w:t xml:space="preserve">fixed </w:t>
      </w:r>
      <w:r w:rsidR="00006665">
        <w:t xml:space="preserve">Paper </w:t>
      </w:r>
      <w:r w:rsidR="0018690A">
        <w:t>COE</w:t>
      </w:r>
      <w:r w:rsidR="00006665">
        <w:t xml:space="preserve"> </w:t>
      </w:r>
      <w:r w:rsidR="0018690A">
        <w:t>and finish the verification process.</w:t>
      </w:r>
    </w:p>
    <w:p w14:paraId="780B4017" w14:textId="77777777" w:rsidR="00730D48" w:rsidRDefault="00730D48" w:rsidP="005521DE">
      <w:pPr>
        <w:pStyle w:val="Heading2"/>
      </w:pPr>
      <w:bookmarkStart w:id="29" w:name="_Fix_COE_email"/>
      <w:bookmarkEnd w:id="29"/>
      <w:r>
        <w:t>Fix COE email notifications</w:t>
      </w:r>
    </w:p>
    <w:p w14:paraId="4F792C7F" w14:textId="79C45DB4" w:rsidR="00764BA4" w:rsidRDefault="00764BA4" w:rsidP="00B5011C">
      <w:r>
        <w:t>Let us take a closer look at the email notification</w:t>
      </w:r>
      <w:r w:rsidR="00730D48">
        <w:t>s</w:t>
      </w:r>
      <w:r>
        <w:t xml:space="preserve"> feature. </w:t>
      </w:r>
      <w:r w:rsidR="00C51410">
        <w:t>To recap</w:t>
      </w:r>
      <w:r>
        <w:t xml:space="preserve">, </w:t>
      </w:r>
      <w:r w:rsidR="00730D48">
        <w:t>when</w:t>
      </w:r>
      <w:r>
        <w:t xml:space="preserve"> a Reviewer returns </w:t>
      </w:r>
      <w:r w:rsidR="00363E18">
        <w:t xml:space="preserve">a </w:t>
      </w:r>
      <w:r w:rsidR="0092098D">
        <w:t>Paper COE you entered</w:t>
      </w:r>
      <w:r>
        <w:t>, you will get an email</w:t>
      </w:r>
      <w:r w:rsidR="00711340">
        <w:t xml:space="preserve">. For example, if </w:t>
      </w:r>
      <w:r w:rsidR="00167993">
        <w:t xml:space="preserve">Ramon Sosa (Recruiter) </w:t>
      </w:r>
      <w:r w:rsidR="00711340">
        <w:t xml:space="preserve">sent </w:t>
      </w:r>
      <w:r w:rsidR="00167993">
        <w:t xml:space="preserve">his </w:t>
      </w:r>
      <w:r w:rsidR="0092098D">
        <w:t>Paper C</w:t>
      </w:r>
      <w:r w:rsidR="00711340">
        <w:t xml:space="preserve">OE to Review and </w:t>
      </w:r>
      <w:r w:rsidR="00167993">
        <w:t>Jose Valencia</w:t>
      </w:r>
      <w:r w:rsidR="00711340">
        <w:t xml:space="preserve"> (Reviewer) returned it to </w:t>
      </w:r>
      <w:r w:rsidR="00167993">
        <w:t xml:space="preserve">him </w:t>
      </w:r>
      <w:r w:rsidR="00711340">
        <w:t xml:space="preserve">for corrections, </w:t>
      </w:r>
      <w:r w:rsidR="00167993">
        <w:t xml:space="preserve">Ramon’s </w:t>
      </w:r>
      <w:r w:rsidR="00711340">
        <w:t xml:space="preserve">email would look </w:t>
      </w:r>
      <w:r>
        <w:t>like this:</w:t>
      </w:r>
    </w:p>
    <w:p w14:paraId="19C59D65" w14:textId="5016A052" w:rsidR="00711340" w:rsidRDefault="00167993" w:rsidP="00B5011C">
      <w:r>
        <w:rPr>
          <w:noProof/>
        </w:rPr>
        <w:lastRenderedPageBreak/>
        <w:drawing>
          <wp:inline distT="0" distB="0" distL="0" distR="0" wp14:anchorId="0F115C95" wp14:editId="58F2A3BC">
            <wp:extent cx="4562235" cy="2981050"/>
            <wp:effectExtent l="0" t="0" r="0" b="0"/>
            <wp:docPr id="903123041" name="Picture 6" descr="Screenshot of an email message received by a Recruiter whose COE was returned to them for corrections by the SEA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3041" name="Picture 6" descr="Screenshot of an email message received by a Recruiter whose COE was returned to them for corrections by the SEA Reviewer."/>
                    <pic:cNvPicPr/>
                  </pic:nvPicPr>
                  <pic:blipFill>
                    <a:blip r:embed="rId60">
                      <a:extLst>
                        <a:ext uri="{28A0092B-C50C-407E-A947-70E740481C1C}">
                          <a14:useLocalDpi xmlns:a14="http://schemas.microsoft.com/office/drawing/2010/main" val="0"/>
                        </a:ext>
                      </a:extLst>
                    </a:blip>
                    <a:stretch>
                      <a:fillRect/>
                    </a:stretch>
                  </pic:blipFill>
                  <pic:spPr>
                    <a:xfrm>
                      <a:off x="0" y="0"/>
                      <a:ext cx="4621918" cy="3020048"/>
                    </a:xfrm>
                    <a:prstGeom prst="rect">
                      <a:avLst/>
                    </a:prstGeom>
                  </pic:spPr>
                </pic:pic>
              </a:graphicData>
            </a:graphic>
          </wp:inline>
        </w:drawing>
      </w:r>
    </w:p>
    <w:p w14:paraId="696938E0" w14:textId="44F50A42" w:rsidR="003D68EF" w:rsidRDefault="00167993" w:rsidP="00B5011C">
      <w:r>
        <w:t xml:space="preserve">Ramon </w:t>
      </w:r>
      <w:r w:rsidR="0088502A">
        <w:t xml:space="preserve">would click on the green button labeled </w:t>
      </w:r>
      <w:r w:rsidR="0088502A" w:rsidRPr="00F04F66">
        <w:rPr>
          <w:b/>
          <w:bCs/>
        </w:rPr>
        <w:t>Go to Workbench Item</w:t>
      </w:r>
      <w:r w:rsidR="0088502A">
        <w:t xml:space="preserve"> to open </w:t>
      </w:r>
      <w:r>
        <w:t xml:space="preserve">his </w:t>
      </w:r>
      <w:r w:rsidR="0092098D">
        <w:t xml:space="preserve">Paper </w:t>
      </w:r>
      <w:r w:rsidR="0088502A">
        <w:t>COE</w:t>
      </w:r>
      <w:r w:rsidR="000553DC">
        <w:t xml:space="preserve">, which is now in </w:t>
      </w:r>
      <w:r>
        <w:t xml:space="preserve">his </w:t>
      </w:r>
      <w:r w:rsidR="000553DC">
        <w:t>My Tasks</w:t>
      </w:r>
      <w:r>
        <w:t xml:space="preserve"> folder</w:t>
      </w:r>
      <w:r w:rsidR="0088502A">
        <w:t xml:space="preserve">. </w:t>
      </w:r>
      <w:r>
        <w:t xml:space="preserve">Ramon </w:t>
      </w:r>
      <w:r w:rsidR="0088502A">
        <w:t>would make the requested correction</w:t>
      </w:r>
      <w:r w:rsidR="00767B20">
        <w:t>(</w:t>
      </w:r>
      <w:r w:rsidR="0088502A">
        <w:t>s</w:t>
      </w:r>
      <w:r w:rsidR="00767B20">
        <w:t>)</w:t>
      </w:r>
      <w:r w:rsidR="0088502A">
        <w:t xml:space="preserve"> and then send </w:t>
      </w:r>
      <w:r>
        <w:t xml:space="preserve">his </w:t>
      </w:r>
      <w:r w:rsidR="0092098D">
        <w:t xml:space="preserve">Paper </w:t>
      </w:r>
      <w:r w:rsidR="0088502A">
        <w:t xml:space="preserve">COE back to the Reviewer, </w:t>
      </w:r>
      <w:r>
        <w:t>Jose</w:t>
      </w:r>
      <w:r w:rsidR="0088502A">
        <w:t>.</w:t>
      </w:r>
    </w:p>
    <w:p w14:paraId="47B7FA9E" w14:textId="3251DF55" w:rsidR="00C51410" w:rsidRDefault="003D68EF" w:rsidP="00B5011C">
      <w:r>
        <w:t xml:space="preserve">Once sent, </w:t>
      </w:r>
      <w:r w:rsidR="00167993">
        <w:t>Ramon’s</w:t>
      </w:r>
      <w:r>
        <w:t xml:space="preserve"> </w:t>
      </w:r>
      <w:r w:rsidR="0092098D">
        <w:t xml:space="preserve">Paper </w:t>
      </w:r>
      <w:r>
        <w:t xml:space="preserve">COE would move back into </w:t>
      </w:r>
      <w:r w:rsidR="005025C5">
        <w:t xml:space="preserve">Jose’s </w:t>
      </w:r>
      <w:r>
        <w:t xml:space="preserve">My Tasks folder. </w:t>
      </w:r>
      <w:r w:rsidR="00167993">
        <w:t>Jose</w:t>
      </w:r>
      <w:r>
        <w:t xml:space="preserve"> would </w:t>
      </w:r>
      <w:r w:rsidR="005025C5">
        <w:t xml:space="preserve">simultaneously </w:t>
      </w:r>
      <w:r>
        <w:t>r</w:t>
      </w:r>
      <w:r w:rsidR="0088502A">
        <w:t>eceive an email</w:t>
      </w:r>
      <w:r w:rsidR="00AB5E33">
        <w:t>, as follows</w:t>
      </w:r>
      <w:r w:rsidR="0088502A">
        <w:t>:</w:t>
      </w:r>
    </w:p>
    <w:p w14:paraId="5AD65AD2" w14:textId="5F0ABBC4" w:rsidR="0088502A" w:rsidRDefault="00167993" w:rsidP="00B5011C">
      <w:r>
        <w:rPr>
          <w:noProof/>
        </w:rPr>
        <w:drawing>
          <wp:inline distT="0" distB="0" distL="0" distR="0" wp14:anchorId="39D24929" wp14:editId="7974DD57">
            <wp:extent cx="4562231" cy="2981049"/>
            <wp:effectExtent l="0" t="0" r="0" b="0"/>
            <wp:docPr id="127637187" name="Picture 7" descr="Screenshot of an email message received by a SEA Reviewer, after the Recruiter or Data Specialist has already fixed th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187" name="Picture 7" descr="Screenshot of an email message received by a SEA Reviewer, after the Recruiter or Data Specialist has already fixed the errors."/>
                    <pic:cNvPicPr/>
                  </pic:nvPicPr>
                  <pic:blipFill>
                    <a:blip r:embed="rId61">
                      <a:extLst>
                        <a:ext uri="{28A0092B-C50C-407E-A947-70E740481C1C}">
                          <a14:useLocalDpi xmlns:a14="http://schemas.microsoft.com/office/drawing/2010/main" val="0"/>
                        </a:ext>
                      </a:extLst>
                    </a:blip>
                    <a:stretch>
                      <a:fillRect/>
                    </a:stretch>
                  </pic:blipFill>
                  <pic:spPr>
                    <a:xfrm>
                      <a:off x="0" y="0"/>
                      <a:ext cx="4603990" cy="3008335"/>
                    </a:xfrm>
                    <a:prstGeom prst="rect">
                      <a:avLst/>
                    </a:prstGeom>
                  </pic:spPr>
                </pic:pic>
              </a:graphicData>
            </a:graphic>
          </wp:inline>
        </w:drawing>
      </w:r>
    </w:p>
    <w:p w14:paraId="4B9AB03D" w14:textId="470585D3" w:rsidR="00C51410" w:rsidRDefault="00167993" w:rsidP="00B5011C">
      <w:r>
        <w:t xml:space="preserve">Jose </w:t>
      </w:r>
      <w:r w:rsidR="008A024B">
        <w:t xml:space="preserve">could either click on the green button to continue verifying </w:t>
      </w:r>
      <w:r>
        <w:t>Ramon’s</w:t>
      </w:r>
      <w:r w:rsidR="008A024B">
        <w:t xml:space="preserve"> </w:t>
      </w:r>
      <w:r w:rsidR="0092098D">
        <w:t xml:space="preserve">Paper </w:t>
      </w:r>
      <w:r w:rsidR="008A024B">
        <w:t>COE or he could open it directly from his My Tasks folder. Either way, the notification serves as a prompt to continue this work as soon as possible, given the delay caused by the initial return</w:t>
      </w:r>
      <w:r w:rsidR="00767B20">
        <w:t xml:space="preserve"> for corrections</w:t>
      </w:r>
      <w:r w:rsidR="008A024B">
        <w:t>.</w:t>
      </w:r>
    </w:p>
    <w:p w14:paraId="69C11519" w14:textId="417E2E2E" w:rsidR="00124FA6" w:rsidRDefault="008D6C6C" w:rsidP="00B5011C">
      <w:r>
        <w:t>Th</w:t>
      </w:r>
      <w:r w:rsidR="00954F22">
        <w:t xml:space="preserve">is </w:t>
      </w:r>
      <w:r>
        <w:t xml:space="preserve">sequence raises </w:t>
      </w:r>
      <w:r w:rsidR="00124FA6">
        <w:t xml:space="preserve">the </w:t>
      </w:r>
      <w:r>
        <w:t>question</w:t>
      </w:r>
      <w:r w:rsidR="00124FA6">
        <w:t xml:space="preserve"> of how Recruiters </w:t>
      </w:r>
      <w:r w:rsidR="00901DED">
        <w:t xml:space="preserve">or Data Specialists </w:t>
      </w:r>
      <w:r w:rsidR="00124FA6">
        <w:t xml:space="preserve">should </w:t>
      </w:r>
      <w:r w:rsidR="00954F22">
        <w:t xml:space="preserve">actually </w:t>
      </w:r>
      <w:r w:rsidR="00124FA6">
        <w:t xml:space="preserve">make corrections </w:t>
      </w:r>
      <w:r w:rsidR="00954F22">
        <w:t xml:space="preserve">on their returned </w:t>
      </w:r>
      <w:r w:rsidR="008C6684">
        <w:t xml:space="preserve">Paper </w:t>
      </w:r>
      <w:r w:rsidR="00954F22">
        <w:t>COEs</w:t>
      </w:r>
      <w:r w:rsidR="00124FA6">
        <w:t xml:space="preserve">. The following section </w:t>
      </w:r>
      <w:r w:rsidR="005025C5">
        <w:t>provides a general overview of this topic.</w:t>
      </w:r>
    </w:p>
    <w:p w14:paraId="6392772D" w14:textId="3E8698E3" w:rsidR="00A30C41" w:rsidRDefault="00A30C41" w:rsidP="005521DE">
      <w:pPr>
        <w:pStyle w:val="Heading2"/>
      </w:pPr>
      <w:bookmarkStart w:id="30" w:name="_Editing_eCOEs_in"/>
      <w:bookmarkEnd w:id="30"/>
      <w:r w:rsidRPr="00A30C41">
        <w:lastRenderedPageBreak/>
        <w:t xml:space="preserve">Editing </w:t>
      </w:r>
      <w:r w:rsidR="00A25D48">
        <w:t xml:space="preserve">Paper </w:t>
      </w:r>
      <w:r w:rsidRPr="00A30C41">
        <w:t>COEs in Fix</w:t>
      </w:r>
      <w:r w:rsidR="00E87657">
        <w:t xml:space="preserve"> </w:t>
      </w:r>
      <w:r w:rsidRPr="00A30C41">
        <w:t xml:space="preserve">COE </w:t>
      </w:r>
      <w:r w:rsidR="00BE2847">
        <w:t>state</w:t>
      </w:r>
    </w:p>
    <w:p w14:paraId="4FBD9C4B" w14:textId="5F222990" w:rsidR="00112534" w:rsidRDefault="00B76449" w:rsidP="008432BF">
      <w:r>
        <w:t xml:space="preserve">Suppose one of </w:t>
      </w:r>
      <w:r w:rsidR="0021248A">
        <w:t>Ramon Sosa’s</w:t>
      </w:r>
      <w:r w:rsidR="008C6684">
        <w:t xml:space="preserve"> Paper </w:t>
      </w:r>
      <w:r w:rsidR="00112534">
        <w:t xml:space="preserve">COEs </w:t>
      </w:r>
      <w:r>
        <w:t>was</w:t>
      </w:r>
      <w:r w:rsidR="00112534">
        <w:t xml:space="preserve"> returned for </w:t>
      </w:r>
      <w:r w:rsidR="00901DED">
        <w:t xml:space="preserve">minor </w:t>
      </w:r>
      <w:r w:rsidR="00112534">
        <w:t>corrections</w:t>
      </w:r>
      <w:r>
        <w:t xml:space="preserve">. </w:t>
      </w:r>
      <w:r w:rsidR="0021248A">
        <w:t xml:space="preserve">He </w:t>
      </w:r>
      <w:r>
        <w:t xml:space="preserve">can </w:t>
      </w:r>
      <w:r w:rsidR="00112534">
        <w:t xml:space="preserve">always access it from </w:t>
      </w:r>
      <w:r w:rsidR="0021248A">
        <w:t>his</w:t>
      </w:r>
      <w:r w:rsidR="00112534">
        <w:t xml:space="preserve"> Workbench. </w:t>
      </w:r>
      <w:r>
        <w:t xml:space="preserve">The following screenshot shows the steps to open </w:t>
      </w:r>
      <w:r w:rsidR="008C6684">
        <w:t xml:space="preserve">a </w:t>
      </w:r>
      <w:r w:rsidR="00767B20">
        <w:t xml:space="preserve">Paper </w:t>
      </w:r>
      <w:r>
        <w:t>COE in Fix COE state.</w:t>
      </w:r>
    </w:p>
    <w:p w14:paraId="6D03B5C5" w14:textId="2915A30B" w:rsidR="0025433C" w:rsidRDefault="0025433C" w:rsidP="008432BF">
      <w:r>
        <w:rPr>
          <w:noProof/>
        </w:rPr>
        <w:drawing>
          <wp:inline distT="0" distB="0" distL="0" distR="0" wp14:anchorId="3E1C96B1" wp14:editId="4D2F556F">
            <wp:extent cx="5943600" cy="1697355"/>
            <wp:effectExtent l="0" t="0" r="0" b="0"/>
            <wp:docPr id="1048985519" name="Picture 9" descr="Screenshot of the My Tasks folder in the Workbench, with a sequence of arrows showing where to click to open a pending Paper COE that needs to be corrected (is in Fix COE state/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5519" name="Picture 9" descr="Screenshot of the My Tasks folder in the Workbench, with a sequence of arrows showing where to click to open a pending Paper COE that needs to be corrected (is in Fix COE state/statu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6FCD7348" w14:textId="4B18478A" w:rsidR="00D65EC8" w:rsidRDefault="00B76449" w:rsidP="00B76449">
      <w:r>
        <w:t xml:space="preserve">The </w:t>
      </w:r>
      <w:r w:rsidR="008C6684">
        <w:t xml:space="preserve">Paper </w:t>
      </w:r>
      <w:r>
        <w:t>COE</w:t>
      </w:r>
      <w:r w:rsidR="0021248A">
        <w:t xml:space="preserve"> Ramon wants </w:t>
      </w:r>
      <w:r>
        <w:t xml:space="preserve">to open is under the </w:t>
      </w:r>
      <w:r w:rsidRPr="00F04F66">
        <w:rPr>
          <w:b/>
          <w:bCs/>
        </w:rPr>
        <w:t>COE-2023</w:t>
      </w:r>
      <w:r>
        <w:t xml:space="preserve"> version heading (arrow 2) and under </w:t>
      </w:r>
      <w:r w:rsidRPr="00F04F66">
        <w:rPr>
          <w:b/>
          <w:bCs/>
        </w:rPr>
        <w:t>Fix COE(s)</w:t>
      </w:r>
      <w:r>
        <w:t xml:space="preserve"> status (arrow 3). Next,</w:t>
      </w:r>
      <w:r w:rsidR="00430485">
        <w:t xml:space="preserve"> he </w:t>
      </w:r>
      <w:r>
        <w:t>would click on the pencil icon (circle 4) to open the COE in a special editing page</w:t>
      </w:r>
      <w:r w:rsidR="00D65EC8">
        <w:t xml:space="preserve"> that has two tabs</w:t>
      </w:r>
      <w:r w:rsidR="00663308">
        <w:t>, as follows:</w:t>
      </w:r>
    </w:p>
    <w:p w14:paraId="33AA3A81" w14:textId="400C2C3A" w:rsidR="00663308" w:rsidRDefault="00663308" w:rsidP="00B76449">
      <w:r>
        <w:rPr>
          <w:noProof/>
        </w:rPr>
        <w:drawing>
          <wp:inline distT="0" distB="0" distL="0" distR="0" wp14:anchorId="2E098530" wp14:editId="36649EDD">
            <wp:extent cx="5943525" cy="2147569"/>
            <wp:effectExtent l="0" t="0" r="635" b="5715"/>
            <wp:docPr id="2082580773" name="Picture 1" descr="Screenshot of an open Paper COE that is in Fix COE state/status, with arrows pointing to the Fix and Review tabs, and arrows pointing to the comments icons in items 1 and 2 within the Paper CO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0773" name="Picture 1" descr="Screenshot of an open Paper COE that is in Fix COE state/status, with arrows pointing to the Fix and Review tabs, and arrows pointing to the comments icons in items 1 and 2 within the Paper COE form."/>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525" cy="2147569"/>
                    </a:xfrm>
                    <a:prstGeom prst="rect">
                      <a:avLst/>
                    </a:prstGeom>
                  </pic:spPr>
                </pic:pic>
              </a:graphicData>
            </a:graphic>
          </wp:inline>
        </w:drawing>
      </w:r>
    </w:p>
    <w:p w14:paraId="7E67F6F2" w14:textId="07976A02" w:rsidR="00B76449" w:rsidRDefault="00D65EC8" w:rsidP="00B76449">
      <w:r>
        <w:t xml:space="preserve">The first tab, </w:t>
      </w:r>
      <w:r w:rsidR="00663308" w:rsidRPr="00F04F66">
        <w:rPr>
          <w:b/>
          <w:bCs/>
        </w:rPr>
        <w:t>Fix</w:t>
      </w:r>
      <w:r w:rsidR="00F04F66">
        <w:t xml:space="preserve"> (arrow 1)</w:t>
      </w:r>
      <w:r>
        <w:t xml:space="preserve">, is used to make changes. The second tab, </w:t>
      </w:r>
      <w:r w:rsidR="00663308" w:rsidRPr="00F04F66">
        <w:rPr>
          <w:b/>
          <w:bCs/>
        </w:rPr>
        <w:t>Review</w:t>
      </w:r>
      <w:r w:rsidR="00F04F66">
        <w:t xml:space="preserve"> (arrow 2)</w:t>
      </w:r>
      <w:r>
        <w:t xml:space="preserve">, shows an exact copy of the COE Review page that </w:t>
      </w:r>
      <w:r w:rsidR="00430485">
        <w:t xml:space="preserve">Ramon’s </w:t>
      </w:r>
      <w:r>
        <w:t>Reviewer</w:t>
      </w:r>
      <w:r w:rsidR="00430485">
        <w:t xml:space="preserve"> (Sandy Cruz)</w:t>
      </w:r>
      <w:r>
        <w:t xml:space="preserve"> used to evaluate </w:t>
      </w:r>
      <w:r w:rsidR="00430485">
        <w:t>his</w:t>
      </w:r>
      <w:r>
        <w:t xml:space="preserve"> </w:t>
      </w:r>
      <w:r w:rsidR="008C6684">
        <w:t xml:space="preserve">Paper </w:t>
      </w:r>
      <w:r>
        <w:t xml:space="preserve">COE. The second tab is </w:t>
      </w:r>
      <w:r w:rsidR="00101A3D">
        <w:t xml:space="preserve">there </w:t>
      </w:r>
      <w:r>
        <w:t xml:space="preserve">for transparency, but </w:t>
      </w:r>
      <w:r w:rsidR="00430485">
        <w:t>Ramon</w:t>
      </w:r>
      <w:r>
        <w:t xml:space="preserve"> will generally stay on the</w:t>
      </w:r>
      <w:r w:rsidR="003E7216">
        <w:t xml:space="preserve"> Fix </w:t>
      </w:r>
      <w:r>
        <w:t xml:space="preserve">tab to complete </w:t>
      </w:r>
      <w:r w:rsidR="00430485">
        <w:t>his</w:t>
      </w:r>
      <w:r>
        <w:t xml:space="preserve"> edits.</w:t>
      </w:r>
    </w:p>
    <w:p w14:paraId="1B49DF95" w14:textId="56CA9502" w:rsidR="00571C18" w:rsidRDefault="003E7216" w:rsidP="00B76449">
      <w:r>
        <w:t xml:space="preserve">Before moving on to the editing process, </w:t>
      </w:r>
      <w:r w:rsidR="00461D80">
        <w:t xml:space="preserve">let us review </w:t>
      </w:r>
      <w:r w:rsidR="00571C18">
        <w:t>the</w:t>
      </w:r>
      <w:r w:rsidR="00461D80">
        <w:t xml:space="preserve"> differences you are likely to notice on this page. First, there is a workflow summary </w:t>
      </w:r>
      <w:r>
        <w:t>along the top</w:t>
      </w:r>
      <w:r w:rsidR="00461D80">
        <w:t xml:space="preserve">. </w:t>
      </w:r>
      <w:r>
        <w:t xml:space="preserve">It shows the name of the </w:t>
      </w:r>
      <w:r w:rsidR="00A11A2E">
        <w:t xml:space="preserve">person who entered the Paper </w:t>
      </w:r>
      <w:r>
        <w:t>COE</w:t>
      </w:r>
      <w:r w:rsidR="00461D80">
        <w:t xml:space="preserve"> </w:t>
      </w:r>
      <w:r>
        <w:t xml:space="preserve">and </w:t>
      </w:r>
      <w:r w:rsidR="00461D80">
        <w:t xml:space="preserve">the </w:t>
      </w:r>
      <w:r>
        <w:t xml:space="preserve">current editor. In this case, because the Recruiter (Ramon Sosa) is fixing his </w:t>
      </w:r>
      <w:r w:rsidR="00D03E9B">
        <w:t xml:space="preserve">Paper </w:t>
      </w:r>
      <w:r>
        <w:t xml:space="preserve">COE, the name is the same. Below that, you will also see </w:t>
      </w:r>
      <w:r w:rsidR="00571C18">
        <w:t>this COE’s transition history</w:t>
      </w:r>
      <w:r>
        <w:t xml:space="preserve">. It shows the name, date, and time for the first transition, from Creation to Review state. Next, it shows when Sandy Cruz (Reviewer) sent the </w:t>
      </w:r>
      <w:r w:rsidR="00D03E9B">
        <w:t xml:space="preserve">Paper </w:t>
      </w:r>
      <w:r>
        <w:t>COE back to Ramon (Review to Fix COE state).</w:t>
      </w:r>
    </w:p>
    <w:p w14:paraId="378434C9" w14:textId="664141DF" w:rsidR="00461D80" w:rsidRDefault="003E7216" w:rsidP="00B76449">
      <w:r>
        <w:t>In addition, within the Fix tab, notice the grey callout icons next to items 1 and 2</w:t>
      </w:r>
      <w:r w:rsidR="00F04F66">
        <w:t xml:space="preserve"> (arrows 3 and 4 above)</w:t>
      </w:r>
      <w:r>
        <w:t xml:space="preserve">. </w:t>
      </w:r>
      <w:r w:rsidR="00571C18">
        <w:t>The Fix tab has callout icons next to each item or section. These</w:t>
      </w:r>
      <w:r w:rsidR="00461D80">
        <w:t xml:space="preserve"> icons open an input box for adding notes. When a Reviewer wants you to make a correction or clarification, they will add a note next to the item or section, which will turn the callout icon red. </w:t>
      </w:r>
      <w:r w:rsidR="00571C18">
        <w:t>Here is an example from Section</w:t>
      </w:r>
      <w:r w:rsidR="00457DAF">
        <w:t xml:space="preserve"> 1, item 4</w:t>
      </w:r>
      <w:r w:rsidR="00571C18">
        <w:t>:</w:t>
      </w:r>
    </w:p>
    <w:p w14:paraId="063D4EEB" w14:textId="72461F4C" w:rsidR="00457DAF" w:rsidRDefault="00457DAF" w:rsidP="00B76449">
      <w:r>
        <w:rPr>
          <w:noProof/>
        </w:rPr>
        <w:lastRenderedPageBreak/>
        <w:drawing>
          <wp:inline distT="0" distB="0" distL="0" distR="0" wp14:anchorId="072B8BD7" wp14:editId="098B094D">
            <wp:extent cx="5848350" cy="287420"/>
            <wp:effectExtent l="0" t="0" r="0" b="0"/>
            <wp:docPr id="2145182916" name="Picture 2" descr="Screenshot of item 4 in an example Paper COE, with a red comment icon showing that it contains 2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2916" name="Picture 2" descr="Screenshot of item 4 in an example Paper COE, with a red comment icon showing that it contains 2 comments."/>
                    <pic:cNvPicPr/>
                  </pic:nvPicPr>
                  <pic:blipFill>
                    <a:blip r:embed="rId64">
                      <a:extLst>
                        <a:ext uri="{28A0092B-C50C-407E-A947-70E740481C1C}">
                          <a14:useLocalDpi xmlns:a14="http://schemas.microsoft.com/office/drawing/2010/main" val="0"/>
                        </a:ext>
                      </a:extLst>
                    </a:blip>
                    <a:stretch>
                      <a:fillRect/>
                    </a:stretch>
                  </pic:blipFill>
                  <pic:spPr>
                    <a:xfrm>
                      <a:off x="0" y="0"/>
                      <a:ext cx="7747179" cy="380739"/>
                    </a:xfrm>
                    <a:prstGeom prst="rect">
                      <a:avLst/>
                    </a:prstGeom>
                  </pic:spPr>
                </pic:pic>
              </a:graphicData>
            </a:graphic>
          </wp:inline>
        </w:drawing>
      </w:r>
    </w:p>
    <w:p w14:paraId="4A7A3157" w14:textId="34C3561A" w:rsidR="00DF03E7" w:rsidRDefault="00AA6364" w:rsidP="00B76449">
      <w:r>
        <w:t>A callout icon with content will be red and show a count of the notes within. This example means that there are two notes related to the qualifying work fields. Clicking on the red icon will allow you to read the Reviewer’s note</w:t>
      </w:r>
      <w:r w:rsidR="00215821">
        <w:t>(s)</w:t>
      </w:r>
      <w:r>
        <w:t xml:space="preserve"> and respond</w:t>
      </w:r>
      <w:r w:rsidR="008C33EF">
        <w:t>, if needed.</w:t>
      </w:r>
    </w:p>
    <w:p w14:paraId="1263A1DD" w14:textId="7B8F3AE5" w:rsidR="00E90A1C" w:rsidRDefault="00DF03E7" w:rsidP="00E90A1C">
      <w:r>
        <w:t xml:space="preserve">For Paper COEs in particular, Reviewers </w:t>
      </w:r>
      <w:r w:rsidR="00ED2FD0">
        <w:t xml:space="preserve">may </w:t>
      </w:r>
      <w:r>
        <w:t xml:space="preserve">send them back to fix minor data entry errors, </w:t>
      </w:r>
      <w:r w:rsidR="0038063C">
        <w:t xml:space="preserve">such as text edits in the comment’s fields. We should always keep in mind that </w:t>
      </w:r>
      <w:r>
        <w:t xml:space="preserve">the primary document is </w:t>
      </w:r>
      <w:r w:rsidR="0038063C">
        <w:t xml:space="preserve">actually </w:t>
      </w:r>
      <w:r w:rsidR="00A11A2E">
        <w:t>the</w:t>
      </w:r>
      <w:r>
        <w:t xml:space="preserve"> hard copy COE. </w:t>
      </w:r>
      <w:r w:rsidR="0038063C">
        <w:t>Therefore, th</w:t>
      </w:r>
      <w:r w:rsidR="00E90A1C">
        <w:t xml:space="preserve">e first step is to </w:t>
      </w:r>
      <w:r w:rsidR="00E90A1C" w:rsidRPr="00D41919">
        <w:t>double check</w:t>
      </w:r>
      <w:r w:rsidR="00E90A1C">
        <w:t xml:space="preserve"> </w:t>
      </w:r>
      <w:r w:rsidR="00E90A1C" w:rsidRPr="00D41919">
        <w:t>that the information you enter</w:t>
      </w:r>
      <w:r w:rsidR="00E90A1C">
        <w:t>ed</w:t>
      </w:r>
      <w:r w:rsidR="00E90A1C" w:rsidRPr="00D41919">
        <w:t xml:space="preserve"> is the same as the content in the signed hard copy. </w:t>
      </w:r>
      <w:r w:rsidR="00ED2FD0">
        <w:t>I</w:t>
      </w:r>
      <w:r w:rsidR="00E90A1C" w:rsidRPr="00D41919">
        <w:t xml:space="preserve">f there is </w:t>
      </w:r>
      <w:r w:rsidR="00E90A1C">
        <w:t xml:space="preserve">an </w:t>
      </w:r>
      <w:r w:rsidR="00ED2FD0">
        <w:t xml:space="preserve">eligibility-related issue in both the Paper COE and the hard copy, then </w:t>
      </w:r>
      <w:r w:rsidR="00882D5C">
        <w:t xml:space="preserve">you may have </w:t>
      </w:r>
      <w:r w:rsidR="00EB6DEA">
        <w:t xml:space="preserve">no </w:t>
      </w:r>
      <w:r w:rsidR="00ED2FD0">
        <w:t>choice but to request that the Reviewer deny the Paper COE. The Recruiter would need to conduct a new interview, collect the correct information, and then obtain new signatures (assuming all eligibility criteria have been met).</w:t>
      </w:r>
      <w:r w:rsidR="00EB6DEA">
        <w:t xml:space="preserve"> We recommend discussing these cases thoroughly with an experienced colleague or your supervisor before making a final decision.</w:t>
      </w:r>
    </w:p>
    <w:p w14:paraId="1AB17470" w14:textId="62B1B74F" w:rsidR="006B1701" w:rsidRDefault="006B1701" w:rsidP="005521DE">
      <w:pPr>
        <w:pStyle w:val="Heading2"/>
      </w:pPr>
      <w:bookmarkStart w:id="31" w:name="_My_Data_Entry"/>
      <w:bookmarkEnd w:id="31"/>
      <w:r>
        <w:t>My Data Entry + Review</w:t>
      </w:r>
    </w:p>
    <w:p w14:paraId="0B08FB97" w14:textId="1F6BF44D" w:rsidR="00EA3A0C" w:rsidRDefault="006B1701" w:rsidP="00E90A1C">
      <w:r>
        <w:t>If you</w:t>
      </w:r>
      <w:r w:rsidR="000354D1">
        <w:t xml:space="preserve">r account has the </w:t>
      </w:r>
      <w:r>
        <w:t xml:space="preserve">Recruiter or Data Specialist </w:t>
      </w:r>
      <w:r w:rsidR="000354D1">
        <w:t xml:space="preserve">role </w:t>
      </w:r>
      <w:r>
        <w:t>and you also have the Reviewer role, then you can access one more workflow that only applies to the Paper COE (not eCOE).</w:t>
      </w:r>
      <w:r w:rsidR="00A4448F">
        <w:t xml:space="preserve"> This workflow allows you to enter a Paper COE and then immediate review it, as shown here:</w:t>
      </w:r>
    </w:p>
    <w:p w14:paraId="66F4DDB2" w14:textId="5AF4C98E" w:rsidR="00EA3A0C" w:rsidRDefault="00EA3A0C" w:rsidP="00E90A1C">
      <w:r>
        <w:rPr>
          <w:noProof/>
        </w:rPr>
        <w:drawing>
          <wp:inline distT="0" distB="0" distL="0" distR="0" wp14:anchorId="7BE52B97" wp14:editId="77CA9BB5">
            <wp:extent cx="5943600" cy="1660287"/>
            <wp:effectExtent l="0" t="0" r="0" b="0"/>
            <wp:docPr id="224429744" name="Picture 2" descr="Diagram showing the  My Data Entry + Review workflow steps. Arrows show progress though the Workbench folders as a result of changing the Paper CO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9744" name="Picture 2" descr="Diagram showing the  My Data Entry + Review workflow steps. Arrows show progress though the Workbench folders as a result of changing the Paper COE's statu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60287"/>
                    </a:xfrm>
                    <a:prstGeom prst="rect">
                      <a:avLst/>
                    </a:prstGeom>
                  </pic:spPr>
                </pic:pic>
              </a:graphicData>
            </a:graphic>
          </wp:inline>
        </w:drawing>
      </w:r>
    </w:p>
    <w:p w14:paraId="52C3F84F" w14:textId="2CF784A7" w:rsidR="000354D1" w:rsidRDefault="00A4448F" w:rsidP="00CA01C3">
      <w:r w:rsidRPr="00A4448F">
        <w:t>The</w:t>
      </w:r>
      <w:r>
        <w:t xml:space="preserve"> idea is to streamline the data entry and review processes</w:t>
      </w:r>
      <w:r w:rsidR="000354D1">
        <w:t xml:space="preserve"> by allowing a single user (with the correct roles) to complete all the tasks, from entering the data to approving or denying the Paper COE</w:t>
      </w:r>
      <w:r>
        <w:t xml:space="preserve">. However, the MSIN application is hardcoded to prevent any user from reviewing a COE they created as the Recruiter. This </w:t>
      </w:r>
      <w:r w:rsidR="000354D1">
        <w:t>means that you would only use this workflow to enter Paper COEs that others provided to you as hard copy COEs. This rule is meant to prevent conflicts of interest, as the recruitment process must always be separated from the review process.</w:t>
      </w:r>
      <w:r w:rsidR="008C5747">
        <w:rPr>
          <w:rStyle w:val="FootnoteReference"/>
        </w:rPr>
        <w:footnoteReference w:id="10"/>
      </w:r>
    </w:p>
    <w:p w14:paraId="47E39AEB" w14:textId="0B0340D4" w:rsidR="000354D1" w:rsidRDefault="000354D1" w:rsidP="00CA01C3">
      <w:r>
        <w:t xml:space="preserve">For more information on the </w:t>
      </w:r>
      <w:r w:rsidRPr="000354D1">
        <w:rPr>
          <w:b/>
          <w:bCs/>
        </w:rPr>
        <w:t>My Data Entry + Review</w:t>
      </w:r>
      <w:r>
        <w:t xml:space="preserve"> option, which appears in Next Step drop-down menu at the bottom of the Paper COE form, please refer to the MSIN user guide on reviewing COEs found in the </w:t>
      </w:r>
      <w:hyperlink r:id="rId66" w:history="1">
        <w:r w:rsidRPr="00283968">
          <w:rPr>
            <w:rStyle w:val="Hyperlink"/>
          </w:rPr>
          <w:t>California MEP Help Center</w:t>
        </w:r>
      </w:hyperlink>
      <w:r>
        <w:t>.</w:t>
      </w:r>
    </w:p>
    <w:p w14:paraId="1B2C4CAE" w14:textId="076265F2" w:rsidR="000D20F0" w:rsidRPr="006F3046" w:rsidRDefault="000D20F0" w:rsidP="002A189C">
      <w:pPr>
        <w:pStyle w:val="Heading1"/>
      </w:pPr>
      <w:bookmarkStart w:id="32" w:name="_Protected_fields"/>
      <w:bookmarkStart w:id="33" w:name="_Using_the_Copy"/>
      <w:bookmarkStart w:id="34" w:name="_Using_System_Comments"/>
      <w:bookmarkEnd w:id="32"/>
      <w:bookmarkEnd w:id="33"/>
      <w:bookmarkEnd w:id="34"/>
      <w:r w:rsidRPr="006F3046">
        <w:lastRenderedPageBreak/>
        <w:t>Using System Comments</w:t>
      </w:r>
    </w:p>
    <w:p w14:paraId="49F86401" w14:textId="018B3C63" w:rsidR="00855D92" w:rsidRDefault="00255EE5" w:rsidP="000D20F0">
      <w:r>
        <w:t>When a</w:t>
      </w:r>
      <w:r w:rsidR="00ED2FD0">
        <w:t xml:space="preserve"> Paper COE is saved in your </w:t>
      </w:r>
      <w:r>
        <w:t>Workbench, it gets an additional</w:t>
      </w:r>
      <w:r w:rsidR="00710A1A">
        <w:t xml:space="preserve"> comments box at the end of the page</w:t>
      </w:r>
      <w:r>
        <w:t>. This is</w:t>
      </w:r>
      <w:r w:rsidR="00710A1A">
        <w:t xml:space="preserve"> for notes that stay semi-private between the Recruiter </w:t>
      </w:r>
      <w:r w:rsidR="00ED2FD0">
        <w:t xml:space="preserve">or Data Specialist </w:t>
      </w:r>
      <w:r w:rsidR="00710A1A">
        <w:t>and the Reviewer</w:t>
      </w:r>
      <w:r w:rsidR="00EB6DEA">
        <w:t xml:space="preserve"> (the parties who worked on it)</w:t>
      </w:r>
      <w:r w:rsidR="00710A1A">
        <w:t>. We refer to these as system comments because they are not copied into the PDF of the COE (therefore not on a printed COE)</w:t>
      </w:r>
      <w:r>
        <w:t xml:space="preserve">. We can think of system comments as semi-private because </w:t>
      </w:r>
      <w:r w:rsidR="00710A1A">
        <w:t>other MSIN user</w:t>
      </w:r>
      <w:r w:rsidR="00855D92">
        <w:t>s</w:t>
      </w:r>
      <w:r w:rsidR="00710A1A">
        <w:t xml:space="preserve"> who have access to viewing COEs statewide </w:t>
      </w:r>
      <w:r w:rsidR="00855D92">
        <w:t>(</w:t>
      </w:r>
      <w:r w:rsidR="00710A1A">
        <w:t>via the Search COE page</w:t>
      </w:r>
      <w:r w:rsidR="00855D92">
        <w:t>)</w:t>
      </w:r>
      <w:r w:rsidR="00710A1A">
        <w:t xml:space="preserve"> wi</w:t>
      </w:r>
      <w:r w:rsidR="00855D92">
        <w:t xml:space="preserve">ll </w:t>
      </w:r>
      <w:r w:rsidR="00710A1A">
        <w:t xml:space="preserve">not see </w:t>
      </w:r>
      <w:r>
        <w:t>them</w:t>
      </w:r>
      <w:r w:rsidR="00855D92">
        <w:t xml:space="preserve">. The </w:t>
      </w:r>
      <w:r>
        <w:t xml:space="preserve">only </w:t>
      </w:r>
      <w:r w:rsidR="00855D92">
        <w:t xml:space="preserve">exception is System Administrators, who can view and add system comments in any COE, as needed. </w:t>
      </w:r>
      <w:r>
        <w:t>Here is a screenshot with one saved system comment and another which is being drafted:</w:t>
      </w:r>
    </w:p>
    <w:p w14:paraId="7B10A45D" w14:textId="77777777" w:rsidR="00255EE5" w:rsidRDefault="00255EE5" w:rsidP="000D20F0">
      <w:r>
        <w:rPr>
          <w:noProof/>
        </w:rPr>
        <w:drawing>
          <wp:inline distT="0" distB="0" distL="0" distR="0" wp14:anchorId="5AA2A746" wp14:editId="6CF161B8">
            <wp:extent cx="5943600" cy="2329180"/>
            <wp:effectExtent l="0" t="0" r="0" b="0"/>
            <wp:docPr id="1497947689" name="Picture 11" descr="Screenshot of the System Comments component in the Paper COE, showing an example comment that was saved and a second comment tha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7689" name="Picture 11" descr="Screenshot of the System Comments component in the Paper COE, showing an example comment that was saved and a second comment that is being edi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7C4A811A" w14:textId="7A1F1532" w:rsidR="00255EE5" w:rsidRDefault="00255EE5" w:rsidP="00B5011C">
      <w:r>
        <w:t xml:space="preserve">System comments are drafted on the left and saved on the right side of the page. </w:t>
      </w:r>
      <w:r w:rsidR="00FB1822">
        <w:t xml:space="preserve">The author’s name appears at the top and </w:t>
      </w:r>
      <w:r w:rsidR="00F9519E">
        <w:t xml:space="preserve">the </w:t>
      </w:r>
      <w:r w:rsidR="00FB1822">
        <w:t>comments</w:t>
      </w:r>
      <w:r w:rsidR="00EB6DEA">
        <w:t xml:space="preserve"> window</w:t>
      </w:r>
      <w:r w:rsidR="00FB1822">
        <w:t xml:space="preserve"> include</w:t>
      </w:r>
      <w:r w:rsidR="00EB6DEA">
        <w:t>s</w:t>
      </w:r>
      <w:r w:rsidR="00FB1822">
        <w:t xml:space="preserve"> a date stamp</w:t>
      </w:r>
      <w:r w:rsidR="00EB6DEA">
        <w:t xml:space="preserve"> on the bottom right</w:t>
      </w:r>
      <w:r w:rsidR="00FB1822">
        <w:t>. The author can always edit or delete their system comment</w:t>
      </w:r>
      <w:r w:rsidR="00F9519E">
        <w:t>s</w:t>
      </w:r>
      <w:r w:rsidR="00FB1822">
        <w:t xml:space="preserve">, regardless of the Workbench folder or </w:t>
      </w:r>
      <w:r w:rsidR="00EB6DEA">
        <w:t xml:space="preserve">Paper </w:t>
      </w:r>
      <w:r w:rsidR="00FB1822">
        <w:t>COE state.</w:t>
      </w:r>
    </w:p>
    <w:p w14:paraId="5A85D292" w14:textId="3A890983" w:rsidR="001D28B8" w:rsidRDefault="00FB1822" w:rsidP="008432BF">
      <w:r>
        <w:t>System comments can be used by Reviewers during their verification process, such as when their question or comment does not apply neatly to a specific field or section</w:t>
      </w:r>
      <w:r w:rsidR="00D83286">
        <w:t>.</w:t>
      </w:r>
      <w:r>
        <w:t xml:space="preserve"> Recruiters </w:t>
      </w:r>
      <w:r w:rsidR="00EB6DEA">
        <w:t xml:space="preserve">or Data Specialists </w:t>
      </w:r>
      <w:r>
        <w:t xml:space="preserve">can use them to </w:t>
      </w:r>
      <w:r w:rsidR="00412194">
        <w:t xml:space="preserve">respond, knowing that information they share will not end up on the PDF or printed version of the COE. </w:t>
      </w:r>
      <w:r w:rsidR="001D28B8">
        <w:t>Either party can use system comments after a</w:t>
      </w:r>
      <w:r w:rsidR="00EB6DEA">
        <w:t xml:space="preserve"> Paper </w:t>
      </w:r>
      <w:r w:rsidR="001D28B8">
        <w:t xml:space="preserve">COE is approved to </w:t>
      </w:r>
      <w:r w:rsidR="00F424CF">
        <w:t xml:space="preserve">acknowledge or </w:t>
      </w:r>
      <w:r w:rsidR="001D28B8">
        <w:t>explain minor errors that do not affect eligibility.</w:t>
      </w:r>
    </w:p>
    <w:p w14:paraId="6CA1EDCA" w14:textId="148FB8B4" w:rsidR="000D20F0" w:rsidRPr="008432BF" w:rsidRDefault="00412194" w:rsidP="008432BF">
      <w:r>
        <w:t>Other uses</w:t>
      </w:r>
      <w:r w:rsidR="001D28B8">
        <w:t xml:space="preserve"> </w:t>
      </w:r>
      <w:r w:rsidR="00F424CF">
        <w:t xml:space="preserve">for </w:t>
      </w:r>
      <w:r w:rsidR="001D28B8">
        <w:t>system comments</w:t>
      </w:r>
      <w:r>
        <w:t xml:space="preserve"> may also be appropriate, though </w:t>
      </w:r>
      <w:r w:rsidR="00D06C88">
        <w:t xml:space="preserve">it is important to remember </w:t>
      </w:r>
      <w:r>
        <w:t xml:space="preserve">that sensitive </w:t>
      </w:r>
      <w:r w:rsidR="00F424CF">
        <w:t xml:space="preserve">identifying information (such as social security numbers) and </w:t>
      </w:r>
      <w:r>
        <w:t>health information</w:t>
      </w:r>
      <w:r w:rsidR="00F424CF">
        <w:t xml:space="preserve"> (</w:t>
      </w:r>
      <w:r>
        <w:t>such as medical conditions, diagnoses, and medications</w:t>
      </w:r>
      <w:r w:rsidR="00F424CF">
        <w:t>)</w:t>
      </w:r>
      <w:r>
        <w:t xml:space="preserve"> should </w:t>
      </w:r>
      <w:r w:rsidR="00F424CF">
        <w:t>never</w:t>
      </w:r>
      <w:r>
        <w:t xml:space="preserve"> be entered in MSIN. If in doubt about your use case, please consult with your supervisor or reach out to the MSIN Service Desk (see Additional Resources below).</w:t>
      </w:r>
    </w:p>
    <w:p w14:paraId="24BC2641" w14:textId="476320C5" w:rsidR="008432BF" w:rsidRPr="00932200" w:rsidRDefault="006B454C" w:rsidP="002A189C">
      <w:pPr>
        <w:pStyle w:val="Heading1"/>
      </w:pPr>
      <w:bookmarkStart w:id="35" w:name="_Using_the_eCOE"/>
      <w:bookmarkEnd w:id="35"/>
      <w:r w:rsidRPr="00932200">
        <w:t xml:space="preserve">Using the </w:t>
      </w:r>
      <w:r w:rsidR="00F23E2D" w:rsidRPr="00932200">
        <w:t xml:space="preserve">Paper </w:t>
      </w:r>
      <w:r w:rsidR="00255202" w:rsidRPr="00932200">
        <w:t>COE PDF features</w:t>
      </w:r>
    </w:p>
    <w:p w14:paraId="57C4017D" w14:textId="363EB0C5" w:rsidR="003B4ED8" w:rsidRDefault="003B4ED8" w:rsidP="00255202">
      <w:r>
        <w:t xml:space="preserve">At any time during the creation of a </w:t>
      </w:r>
      <w:r w:rsidR="00BB5237">
        <w:t xml:space="preserve">Paper </w:t>
      </w:r>
      <w:r>
        <w:t xml:space="preserve">COE, or afterward, you can view or download </w:t>
      </w:r>
      <w:r w:rsidR="00BB5237">
        <w:t xml:space="preserve">it in the hard copy </w:t>
      </w:r>
      <w:r w:rsidR="00966ABF">
        <w:t>format</w:t>
      </w:r>
      <w:r>
        <w:t xml:space="preserve">. A </w:t>
      </w:r>
      <w:r w:rsidRPr="000961C7">
        <w:rPr>
          <w:b/>
          <w:bCs/>
        </w:rPr>
        <w:t>View PDF</w:t>
      </w:r>
      <w:r>
        <w:t xml:space="preserve"> link is always available on the top right of the page. Clicking this link opens a separate tab and loads the PDF version. Within th</w:t>
      </w:r>
      <w:r w:rsidR="00404AAF">
        <w:t xml:space="preserve">e new </w:t>
      </w:r>
      <w:r>
        <w:t>tab, there is an option to download the PDF file.</w:t>
      </w:r>
    </w:p>
    <w:p w14:paraId="55F082B8" w14:textId="4DB07296" w:rsidR="00255202" w:rsidRDefault="00966ABF" w:rsidP="00255202">
      <w:r>
        <w:lastRenderedPageBreak/>
        <w:t>In addition, a</w:t>
      </w:r>
      <w:r w:rsidR="003B4ED8">
        <w:t xml:space="preserve">t </w:t>
      </w:r>
      <w:r w:rsidR="00F9519E">
        <w:t xml:space="preserve">the </w:t>
      </w:r>
      <w:r w:rsidR="003B4ED8">
        <w:t xml:space="preserve">bottom left of the </w:t>
      </w:r>
      <w:r w:rsidR="00BB5237">
        <w:t>Paper COE form</w:t>
      </w:r>
      <w:r>
        <w:t xml:space="preserve"> </w:t>
      </w:r>
      <w:r w:rsidR="003B4ED8">
        <w:t xml:space="preserve">there is a </w:t>
      </w:r>
      <w:r w:rsidR="003B4ED8" w:rsidRPr="000961C7">
        <w:rPr>
          <w:b/>
          <w:bCs/>
        </w:rPr>
        <w:t>PDF</w:t>
      </w:r>
      <w:r w:rsidR="003B4ED8">
        <w:t xml:space="preserve"> button, which show</w:t>
      </w:r>
      <w:r w:rsidR="00F9519E">
        <w:t>s</w:t>
      </w:r>
      <w:r w:rsidR="003B4ED8">
        <w:t xml:space="preserve"> two options, as follows:</w:t>
      </w:r>
    </w:p>
    <w:p w14:paraId="3E1A84B4" w14:textId="3597C36C" w:rsidR="00734F81" w:rsidRDefault="00734F81" w:rsidP="00255202">
      <w:r>
        <w:rPr>
          <w:noProof/>
        </w:rPr>
        <w:drawing>
          <wp:inline distT="0" distB="0" distL="0" distR="0" wp14:anchorId="1A30E519" wp14:editId="0F17CC94">
            <wp:extent cx="5941140" cy="534035"/>
            <wp:effectExtent l="0" t="0" r="2540" b="0"/>
            <wp:docPr id="216799749" name="Picture 12" descr="Screenshot of the bottom of the Paper COE form, showing the two drop-down options under the PDF button (View PDF and 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9749" name="Picture 12" descr="Screenshot of the bottom of the Paper COE form, showing the two drop-down options under the PDF button (View PDF and Download PDF)."/>
                    <pic:cNvPicPr/>
                  </pic:nvPicPr>
                  <pic:blipFill>
                    <a:blip r:embed="rId68">
                      <a:extLst>
                        <a:ext uri="{28A0092B-C50C-407E-A947-70E740481C1C}">
                          <a14:useLocalDpi xmlns:a14="http://schemas.microsoft.com/office/drawing/2010/main" val="0"/>
                        </a:ext>
                      </a:extLst>
                    </a:blip>
                    <a:stretch>
                      <a:fillRect/>
                    </a:stretch>
                  </pic:blipFill>
                  <pic:spPr>
                    <a:xfrm>
                      <a:off x="0" y="0"/>
                      <a:ext cx="5941140" cy="534035"/>
                    </a:xfrm>
                    <a:prstGeom prst="rect">
                      <a:avLst/>
                    </a:prstGeom>
                  </pic:spPr>
                </pic:pic>
              </a:graphicData>
            </a:graphic>
          </wp:inline>
        </w:drawing>
      </w:r>
    </w:p>
    <w:p w14:paraId="46A238CE" w14:textId="14420E66" w:rsidR="00B5011C" w:rsidRDefault="003B4ED8" w:rsidP="00B5011C">
      <w:r>
        <w:t xml:space="preserve">This button works in the same way as the link at the top right of the </w:t>
      </w:r>
      <w:r w:rsidR="00BB5237">
        <w:t xml:space="preserve">Paper </w:t>
      </w:r>
      <w:r>
        <w:t>COE</w:t>
      </w:r>
      <w:r w:rsidR="001372CC">
        <w:t xml:space="preserve"> form</w:t>
      </w:r>
      <w:r>
        <w:t>, except that you have the option to download the PDF file immediately, instead of needing to view it first.</w:t>
      </w:r>
    </w:p>
    <w:p w14:paraId="01343140" w14:textId="4EEE91E6" w:rsidR="00404AAF" w:rsidRDefault="00404AAF" w:rsidP="00B5011C">
      <w:r>
        <w:t xml:space="preserve">For users with the Recruiter role, who can </w:t>
      </w:r>
      <w:r w:rsidR="00555E7C">
        <w:t xml:space="preserve">enter </w:t>
      </w:r>
      <w:r>
        <w:t xml:space="preserve">both Paper COEs and eCOEs, the PDF view can be especially useful because the top right corner </w:t>
      </w:r>
      <w:r w:rsidR="00555E7C">
        <w:t xml:space="preserve">displays </w:t>
      </w:r>
      <w:r>
        <w:t xml:space="preserve">key information, as </w:t>
      </w:r>
      <w:r w:rsidR="00966ABF">
        <w:t>shown below</w:t>
      </w:r>
      <w:r>
        <w:t>:</w:t>
      </w:r>
    </w:p>
    <w:p w14:paraId="41FCEC70" w14:textId="368612B5" w:rsidR="00404AAF" w:rsidRPr="004F2041" w:rsidRDefault="004F2041" w:rsidP="00B5011C">
      <w:pPr>
        <w:rPr>
          <w:highlight w:val="yellow"/>
        </w:rPr>
      </w:pPr>
      <w:r>
        <w:rPr>
          <w:noProof/>
        </w:rPr>
        <w:drawing>
          <wp:inline distT="0" distB="0" distL="0" distR="0" wp14:anchorId="50433D59" wp14:editId="14B32F83">
            <wp:extent cx="5943600" cy="455295"/>
            <wp:effectExtent l="0" t="0" r="0" b="1905"/>
            <wp:docPr id="1031593839" name="Picture 1" descr="Screenshot of the top of a Paper COE PDF, showing additional information about the COE, such as the type (Paper COE or e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3839" name="Picture 1" descr="Screenshot of the top of a Paper COE PDF, showing additional information about the COE, such as the type (Paper COE or eCOE)."/>
                    <pic:cNvPicPr/>
                  </pic:nvPicPr>
                  <pic:blipFill>
                    <a:blip r:embed="rId69">
                      <a:extLst>
                        <a:ext uri="{28A0092B-C50C-407E-A947-70E740481C1C}">
                          <a14:useLocalDpi xmlns:a14="http://schemas.microsoft.com/office/drawing/2010/main" val="0"/>
                        </a:ext>
                      </a:extLst>
                    </a:blip>
                    <a:stretch>
                      <a:fillRect/>
                    </a:stretch>
                  </pic:blipFill>
                  <pic:spPr>
                    <a:xfrm>
                      <a:off x="0" y="0"/>
                      <a:ext cx="5943600" cy="455295"/>
                    </a:xfrm>
                    <a:prstGeom prst="rect">
                      <a:avLst/>
                    </a:prstGeom>
                  </pic:spPr>
                </pic:pic>
              </a:graphicData>
            </a:graphic>
          </wp:inline>
        </w:drawing>
      </w:r>
    </w:p>
    <w:p w14:paraId="46AF496B" w14:textId="1E1048AA" w:rsidR="00404AAF" w:rsidRDefault="00555E7C" w:rsidP="00B5011C">
      <w:r w:rsidRPr="00555E7C">
        <w:t xml:space="preserve">Notice that the top row </w:t>
      </w:r>
      <w:r>
        <w:t>shows which COE type (Paper COE or eCOE) created the PDF and</w:t>
      </w:r>
      <w:r w:rsidR="0071679A">
        <w:t xml:space="preserve"> the COE’s state/</w:t>
      </w:r>
      <w:r>
        <w:t>status when</w:t>
      </w:r>
      <w:r w:rsidR="0071679A">
        <w:t xml:space="preserve"> the PDF was </w:t>
      </w:r>
      <w:r w:rsidR="000961C7">
        <w:t>generated</w:t>
      </w:r>
      <w:r>
        <w:t xml:space="preserve">. Further to the right, this </w:t>
      </w:r>
      <w:r w:rsidR="0071679A">
        <w:t>row</w:t>
      </w:r>
      <w:r>
        <w:t xml:space="preserve"> also shows the date when the COE was </w:t>
      </w:r>
      <w:r w:rsidR="00966ABF">
        <w:t xml:space="preserve">last </w:t>
      </w:r>
      <w:r>
        <w:t xml:space="preserve">updated. </w:t>
      </w:r>
      <w:r w:rsidR="00966ABF">
        <w:t>Since the tables in the Workbench do not have a column for COE type, viewing the PDF of a COE is a quick way to obtain this information.</w:t>
      </w:r>
    </w:p>
    <w:p w14:paraId="55A8C78A" w14:textId="746625D3" w:rsidR="003B4ED8" w:rsidRDefault="003B4ED8" w:rsidP="00B5011C">
      <w:r>
        <w:t xml:space="preserve">The primary caveat regarding PDFs of COEs is to be cognizant of the security risks when downloading files, which should be purged regularly from your Downloads folder (or other designated folder) to prevent exposure in </w:t>
      </w:r>
      <w:r w:rsidR="00F9519E">
        <w:t xml:space="preserve">the </w:t>
      </w:r>
      <w:r>
        <w:t xml:space="preserve">event of </w:t>
      </w:r>
      <w:r w:rsidR="00F9519E">
        <w:t xml:space="preserve">a </w:t>
      </w:r>
      <w:r>
        <w:t xml:space="preserve">computer loss or breach. Printed </w:t>
      </w:r>
      <w:r w:rsidR="004826A5">
        <w:t xml:space="preserve">hard copies of </w:t>
      </w:r>
      <w:r>
        <w:t>COEs should be stored in secure environments</w:t>
      </w:r>
      <w:r w:rsidR="004826A5">
        <w:t xml:space="preserve">, such as locked file cabinets. Remember that COEs contain identifying information, potentially for multiple children, </w:t>
      </w:r>
      <w:r w:rsidR="006E4D1D">
        <w:t>which</w:t>
      </w:r>
      <w:r w:rsidR="004826A5">
        <w:t xml:space="preserve"> is protected by state and federal laws.</w:t>
      </w:r>
    </w:p>
    <w:p w14:paraId="721F2C9D" w14:textId="77777777" w:rsidR="00004DFD" w:rsidRPr="00932200" w:rsidRDefault="00004DFD" w:rsidP="002A189C">
      <w:pPr>
        <w:pStyle w:val="Heading1"/>
      </w:pPr>
      <w:bookmarkStart w:id="36" w:name="_Additional_Resources"/>
      <w:bookmarkEnd w:id="36"/>
      <w:r w:rsidRPr="00932200">
        <w:t>Additional Resources</w:t>
      </w:r>
    </w:p>
    <w:p w14:paraId="5572849C" w14:textId="63B51734" w:rsidR="00B70929" w:rsidRDefault="00B70929" w:rsidP="00B70929">
      <w:r>
        <w:t xml:space="preserve">As emphasized throughout this guide, we recommend referencing the </w:t>
      </w:r>
      <w:r w:rsidRPr="0050196D">
        <w:rPr>
          <w:b/>
          <w:bCs/>
        </w:rPr>
        <w:t>Help Text</w:t>
      </w:r>
      <w:r>
        <w:t xml:space="preserve"> in the Paper COE pages and pop-up windows, as needed. For more in-depth explanations around eligibility concepts or rationales for specific procedures, we recommend consulting the I&amp;R Manual. Furthermore, training content from past events, such as presentation files and supporting documents, is archived in the California MEP Help Center (</w:t>
      </w:r>
      <w:hyperlink r:id="rId70" w:history="1">
        <w:r w:rsidRPr="00CD0E76">
          <w:rPr>
            <w:rStyle w:val="Hyperlink"/>
          </w:rPr>
          <w:t>https://mephelpcenter.wested.org</w:t>
        </w:r>
      </w:hyperlink>
      <w:r>
        <w:t>). Please use any of these references to guide you while practicing hands-on in the Training M</w:t>
      </w:r>
      <w:r w:rsidRPr="00033983">
        <w:t xml:space="preserve">SIN </w:t>
      </w:r>
      <w:r>
        <w:t>environment</w:t>
      </w:r>
      <w:r w:rsidRPr="00033983">
        <w:t xml:space="preserve"> </w:t>
      </w:r>
      <w:r w:rsidR="00A15988">
        <w:t>(</w:t>
      </w:r>
      <w:hyperlink r:id="rId71" w:history="1">
        <w:r w:rsidRPr="00C20E08">
          <w:rPr>
            <w:rStyle w:val="Hyperlink"/>
          </w:rPr>
          <w:t>https://trainingmsin.wested.org</w:t>
        </w:r>
      </w:hyperlink>
      <w:r w:rsidRPr="00033983">
        <w:t>)</w:t>
      </w:r>
      <w:r>
        <w:t>. Hands-on practice is especially helpful to new Recruiters and Data Specialists, though</w:t>
      </w:r>
      <w:r w:rsidR="00456997">
        <w:t xml:space="preserve"> </w:t>
      </w:r>
      <w:r>
        <w:t xml:space="preserve">even experienced staff can benefit from reviewing features </w:t>
      </w:r>
      <w:r w:rsidR="00A15988">
        <w:t>they use less often.</w:t>
      </w:r>
    </w:p>
    <w:p w14:paraId="507F377E" w14:textId="6BA03745" w:rsidR="00D06F4F" w:rsidRDefault="00B70929" w:rsidP="004D6C82">
      <w:pPr>
        <w:spacing w:after="0"/>
      </w:pPr>
      <w:r>
        <w:t>If you have specific questions not covered in this guide, please consult with your local team of MSIN Power Users, Managers, and</w:t>
      </w:r>
      <w:r w:rsidR="00A15988">
        <w:t xml:space="preserve"> experienced colleagues</w:t>
      </w:r>
      <w:r>
        <w:t>. You are welcome to submit any remaining questions to the MSIN Service Desk by email (</w:t>
      </w:r>
      <w:hyperlink r:id="rId72" w:history="1">
        <w:r w:rsidRPr="00EC4C43">
          <w:t>msinsupport@wested.org</w:t>
        </w:r>
      </w:hyperlink>
      <w:r>
        <w:t>) or phone (</w:t>
      </w:r>
      <w:r w:rsidRPr="00DA2533">
        <w:t xml:space="preserve">1-800-342-2964, option </w:t>
      </w:r>
      <w:r>
        <w:t>2).</w:t>
      </w:r>
    </w:p>
    <w:sectPr w:rsidR="00D06F4F" w:rsidSect="00143CFB">
      <w:headerReference w:type="default" r:id="rId73"/>
      <w:footerReference w:type="default" r:id="rId74"/>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5CC4" w14:textId="77777777" w:rsidR="003C5D17" w:rsidRDefault="003C5D17" w:rsidP="009F02DA">
      <w:pPr>
        <w:spacing w:after="0" w:line="240" w:lineRule="auto"/>
      </w:pPr>
      <w:r>
        <w:separator/>
      </w:r>
    </w:p>
  </w:endnote>
  <w:endnote w:type="continuationSeparator" w:id="0">
    <w:p w14:paraId="0BC70028" w14:textId="77777777" w:rsidR="003C5D17" w:rsidRDefault="003C5D17" w:rsidP="009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407032"/>
      <w:docPartObj>
        <w:docPartGallery w:val="Page Numbers (Bottom of Page)"/>
        <w:docPartUnique/>
      </w:docPartObj>
    </w:sdtPr>
    <w:sdtEndPr>
      <w:rPr>
        <w:noProof/>
      </w:rPr>
    </w:sdtEndPr>
    <w:sdtContent>
      <w:p w14:paraId="4B2B870E" w14:textId="77777777" w:rsidR="00C12F12" w:rsidRDefault="00C12F12">
        <w:pPr>
          <w:pStyle w:val="Footer"/>
          <w:jc w:val="center"/>
        </w:pPr>
        <w:r>
          <w:fldChar w:fldCharType="begin"/>
        </w:r>
        <w:r>
          <w:instrText xml:space="preserve"> PAGE   \* MERGEFORMAT </w:instrText>
        </w:r>
        <w:r>
          <w:fldChar w:fldCharType="separate"/>
        </w:r>
        <w:r w:rsidR="00110E2D">
          <w:rPr>
            <w:noProof/>
          </w:rPr>
          <w:t>2</w:t>
        </w:r>
        <w:r>
          <w:rPr>
            <w:noProof/>
          </w:rPr>
          <w:fldChar w:fldCharType="end"/>
        </w:r>
      </w:p>
    </w:sdtContent>
  </w:sdt>
  <w:p w14:paraId="5FE91035" w14:textId="063B73CE" w:rsidR="00C12F12" w:rsidRPr="0021511A" w:rsidRDefault="00C12F12" w:rsidP="0021511A">
    <w:pPr>
      <w:pStyle w:val="Footer"/>
      <w:jc w:val="center"/>
      <w:rPr>
        <w:sz w:val="16"/>
        <w:szCs w:val="16"/>
      </w:rPr>
    </w:pPr>
    <w:r>
      <w:rPr>
        <w:sz w:val="16"/>
        <w:szCs w:val="16"/>
      </w:rPr>
      <w:t xml:space="preserve">                </w:t>
    </w:r>
    <w:r>
      <w:rPr>
        <w:sz w:val="16"/>
        <w:szCs w:val="16"/>
      </w:rPr>
      <w:tab/>
    </w:r>
    <w:r>
      <w:rPr>
        <w:sz w:val="16"/>
        <w:szCs w:val="16"/>
      </w:rPr>
      <w:tab/>
    </w:r>
    <w:r w:rsidR="002C214C">
      <w:rPr>
        <w:sz w:val="16"/>
        <w:szCs w:val="16"/>
      </w:rPr>
      <w:t>Updat</w:t>
    </w:r>
    <w:r>
      <w:rPr>
        <w:sz w:val="16"/>
        <w:szCs w:val="16"/>
      </w:rPr>
      <w:t>ed:</w:t>
    </w:r>
    <w:r w:rsidR="002C214C">
      <w:rPr>
        <w:sz w:val="16"/>
        <w:szCs w:val="16"/>
      </w:rPr>
      <w:t xml:space="preserve"> </w:t>
    </w:r>
    <w:r w:rsidRPr="0021511A">
      <w:rPr>
        <w:sz w:val="16"/>
        <w:szCs w:val="16"/>
      </w:rPr>
      <w:fldChar w:fldCharType="begin"/>
    </w:r>
    <w:r w:rsidRPr="0021511A">
      <w:rPr>
        <w:sz w:val="16"/>
        <w:szCs w:val="16"/>
      </w:rPr>
      <w:instrText xml:space="preserve"> SAVEDATE   \* MERGEFORMAT </w:instrText>
    </w:r>
    <w:r w:rsidRPr="0021511A">
      <w:rPr>
        <w:sz w:val="16"/>
        <w:szCs w:val="16"/>
      </w:rPr>
      <w:fldChar w:fldCharType="separate"/>
    </w:r>
    <w:r w:rsidR="009C4233">
      <w:rPr>
        <w:noProof/>
        <w:sz w:val="16"/>
        <w:szCs w:val="16"/>
      </w:rPr>
      <w:t>10/9/2024 4:39:00 PM</w:t>
    </w:r>
    <w:r w:rsidRPr="0021511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B438" w14:textId="77777777" w:rsidR="003C5D17" w:rsidRDefault="003C5D17" w:rsidP="009F02DA">
      <w:pPr>
        <w:spacing w:after="0" w:line="240" w:lineRule="auto"/>
      </w:pPr>
      <w:r>
        <w:separator/>
      </w:r>
    </w:p>
  </w:footnote>
  <w:footnote w:type="continuationSeparator" w:id="0">
    <w:p w14:paraId="4C1F1F4C" w14:textId="77777777" w:rsidR="003C5D17" w:rsidRDefault="003C5D17" w:rsidP="009F02DA">
      <w:pPr>
        <w:spacing w:after="0" w:line="240" w:lineRule="auto"/>
      </w:pPr>
      <w:r>
        <w:continuationSeparator/>
      </w:r>
    </w:p>
  </w:footnote>
  <w:footnote w:id="1">
    <w:p w14:paraId="492AEEE6" w14:textId="77777777" w:rsidR="00180B24" w:rsidRDefault="00180B24" w:rsidP="00180B24">
      <w:pPr>
        <w:pStyle w:val="FootnoteText"/>
      </w:pPr>
      <w:r>
        <w:rPr>
          <w:rStyle w:val="FootnoteReference"/>
        </w:rPr>
        <w:footnoteRef/>
      </w:r>
      <w:r>
        <w:t xml:space="preserve"> The COE instructions in the I&amp;R Manual are found in the </w:t>
      </w:r>
      <w:hyperlink r:id="rId1" w:history="1">
        <w:r w:rsidRPr="00EC3753">
          <w:rPr>
            <w:rStyle w:val="Hyperlink"/>
          </w:rPr>
          <w:t>California Migrant Education Program Help Center</w:t>
        </w:r>
      </w:hyperlink>
      <w:r>
        <w:t>.</w:t>
      </w:r>
    </w:p>
  </w:footnote>
  <w:footnote w:id="2">
    <w:p w14:paraId="699EAB3B" w14:textId="77777777" w:rsidR="00180B24" w:rsidRDefault="00180B24" w:rsidP="00180B24">
      <w:pPr>
        <w:pStyle w:val="FootnoteText"/>
      </w:pPr>
      <w:r>
        <w:rPr>
          <w:rStyle w:val="FootnoteReference"/>
        </w:rPr>
        <w:footnoteRef/>
      </w:r>
      <w:r>
        <w:t xml:space="preserve"> Per the COE instructions in the I&amp;R Manual, remember to enter information in mixed case (not all capital letters).</w:t>
      </w:r>
    </w:p>
  </w:footnote>
  <w:footnote w:id="3">
    <w:p w14:paraId="749B7848" w14:textId="095EA4B5" w:rsidR="006B15BB" w:rsidRDefault="006B15BB" w:rsidP="006B15BB">
      <w:pPr>
        <w:pStyle w:val="FootnoteText"/>
      </w:pPr>
      <w:r>
        <w:rPr>
          <w:rStyle w:val="FootnoteReference"/>
        </w:rPr>
        <w:footnoteRef/>
      </w:r>
      <w:r>
        <w:t xml:space="preserve"> </w:t>
      </w:r>
      <w:r w:rsidR="00267CA8">
        <w:t>Essential</w:t>
      </w:r>
      <w:r>
        <w:t xml:space="preserve"> rules, restrictions, and prompts are summarized in the table “</w:t>
      </w:r>
      <w:r w:rsidR="009F3953">
        <w:t xml:space="preserve">Assistance </w:t>
      </w:r>
      <w:r w:rsidR="006B18CC">
        <w:t>features</w:t>
      </w:r>
      <w:r>
        <w:t xml:space="preserve"> in Section I.”</w:t>
      </w:r>
    </w:p>
  </w:footnote>
  <w:footnote w:id="4">
    <w:p w14:paraId="071C06D1" w14:textId="7533D319" w:rsidR="00636599" w:rsidRDefault="00636599">
      <w:pPr>
        <w:pStyle w:val="FootnoteText"/>
      </w:pPr>
      <w:r>
        <w:rPr>
          <w:rStyle w:val="FootnoteReference"/>
        </w:rPr>
        <w:footnoteRef/>
      </w:r>
      <w:r>
        <w:t xml:space="preserve"> All names and identifying information in this guide are fictitious.</w:t>
      </w:r>
    </w:p>
  </w:footnote>
  <w:footnote w:id="5">
    <w:p w14:paraId="3DC2688A" w14:textId="293E7599" w:rsidR="00674086" w:rsidRDefault="00674086" w:rsidP="00674086">
      <w:pPr>
        <w:pStyle w:val="FootnoteText"/>
      </w:pPr>
      <w:r>
        <w:rPr>
          <w:rStyle w:val="FootnoteReference"/>
        </w:rPr>
        <w:footnoteRef/>
      </w:r>
      <w:r>
        <w:t xml:space="preserve"> </w:t>
      </w:r>
      <w:r w:rsidR="00704A6F">
        <w:t>This window only tracks whether content is present or absent in the required fields, as defined in the National Certificate of Eligibility (COE) Instructions (</w:t>
      </w:r>
      <w:hyperlink r:id="rId2" w:history="1">
        <w:r w:rsidR="00704A6F">
          <w:rPr>
            <w:rStyle w:val="Hyperlink"/>
          </w:rPr>
          <w:t>COE_Instructions_-_exp_08_31_26.pdf</w:t>
        </w:r>
      </w:hyperlink>
      <w:r w:rsidR="00704A6F">
        <w:t xml:space="preserve">). </w:t>
      </w:r>
      <w:r>
        <w:t xml:space="preserve">For </w:t>
      </w:r>
      <w:r w:rsidR="00704A6F">
        <w:t xml:space="preserve">more </w:t>
      </w:r>
      <w:r>
        <w:t xml:space="preserve">details on what constitutes acceptable content, </w:t>
      </w:r>
      <w:r w:rsidR="00704A6F">
        <w:t xml:space="preserve">consult </w:t>
      </w:r>
      <w:r w:rsidR="00376F1C">
        <w:t xml:space="preserve">the </w:t>
      </w:r>
      <w:r w:rsidR="00704A6F">
        <w:t xml:space="preserve">California </w:t>
      </w:r>
      <w:r>
        <w:t>COE instructions in the I&amp;R Manual.</w:t>
      </w:r>
    </w:p>
  </w:footnote>
  <w:footnote w:id="6">
    <w:p w14:paraId="2DE55C4B" w14:textId="5C32256E" w:rsidR="00B72C14" w:rsidRDefault="00B72C14">
      <w:pPr>
        <w:pStyle w:val="FootnoteText"/>
      </w:pPr>
      <w:r>
        <w:rPr>
          <w:rStyle w:val="FootnoteReference"/>
        </w:rPr>
        <w:footnoteRef/>
      </w:r>
      <w:r>
        <w:t xml:space="preserve"> If you notice that the matching child’s information needs to be edited, keep in mind that changing their </w:t>
      </w:r>
      <w:r w:rsidR="00267848">
        <w:t xml:space="preserve">First Name, Last Name 1, or Birth Date </w:t>
      </w:r>
      <w:r>
        <w:t>will erase the MSD# field. The edited child record will be treated as a new child.</w:t>
      </w:r>
    </w:p>
  </w:footnote>
  <w:footnote w:id="7">
    <w:p w14:paraId="5BFCF2C9" w14:textId="214F09DC" w:rsidR="00D01188" w:rsidRDefault="00D01188">
      <w:pPr>
        <w:pStyle w:val="FootnoteText"/>
      </w:pPr>
      <w:r>
        <w:rPr>
          <w:rStyle w:val="FootnoteReference"/>
        </w:rPr>
        <w:footnoteRef/>
      </w:r>
      <w:r>
        <w:t xml:space="preserve"> Residency Date is MDE 70 in the document “</w:t>
      </w:r>
      <w:r w:rsidRPr="00D01188">
        <w:t>MSIX Minimum Data Elements - Version 13</w:t>
      </w:r>
      <w:r>
        <w:t xml:space="preserve">,” expiring on </w:t>
      </w:r>
      <w:r w:rsidRPr="00D01188">
        <w:t>1/31/2026</w:t>
      </w:r>
      <w:r>
        <w:t>.</w:t>
      </w:r>
    </w:p>
  </w:footnote>
  <w:footnote w:id="8">
    <w:p w14:paraId="516034C9" w14:textId="77777777" w:rsidR="003B3121" w:rsidRDefault="003B3121" w:rsidP="003B3121">
      <w:pPr>
        <w:pStyle w:val="FootnoteText"/>
      </w:pPr>
      <w:r>
        <w:rPr>
          <w:rStyle w:val="FootnoteReference"/>
        </w:rPr>
        <w:footnoteRef/>
      </w:r>
      <w:r>
        <w:t xml:space="preserve"> Once the COE is approved, a local Data Specialist will confirm the new school information and then pass it along to WestEd. If approved, this process will add the new school to relevant menus in the future.</w:t>
      </w:r>
    </w:p>
  </w:footnote>
  <w:footnote w:id="9">
    <w:p w14:paraId="6A561BAD" w14:textId="4AC08BBF" w:rsidR="002C2C06" w:rsidRDefault="002C2C06" w:rsidP="002C2C06">
      <w:pPr>
        <w:pStyle w:val="FootnoteText"/>
      </w:pPr>
      <w:r>
        <w:rPr>
          <w:rStyle w:val="FootnoteReference"/>
        </w:rPr>
        <w:footnoteRef/>
      </w:r>
      <w:r>
        <w:t xml:space="preserve"> Med Alert codes are only flags for further inquiry. You should never add specific health information in the </w:t>
      </w:r>
      <w:r w:rsidR="000A185F">
        <w:t xml:space="preserve">Paper </w:t>
      </w:r>
      <w:r>
        <w:t>COE form, such as conditions, diagnoses, or medications.</w:t>
      </w:r>
    </w:p>
  </w:footnote>
  <w:footnote w:id="10">
    <w:p w14:paraId="5AA81CB9" w14:textId="5F7D00E3" w:rsidR="008C5747" w:rsidRDefault="008C5747" w:rsidP="008C5747">
      <w:pPr>
        <w:pStyle w:val="FootnoteText"/>
      </w:pPr>
      <w:r>
        <w:rPr>
          <w:rStyle w:val="FootnoteReference"/>
        </w:rPr>
        <w:footnoteRef/>
      </w:r>
      <w:r>
        <w:t xml:space="preserve"> Note that a Recruiter can enter their own Paper COE (based on </w:t>
      </w:r>
      <w:r w:rsidR="00F04D30">
        <w:t xml:space="preserve">their </w:t>
      </w:r>
      <w:r>
        <w:t>hard copy COE), but they should</w:t>
      </w:r>
      <w:r w:rsidR="00F04D30">
        <w:t xml:space="preserve"> always </w:t>
      </w:r>
      <w:r>
        <w:t xml:space="preserve">send it to Review state (never to My Data Entry + Review) because </w:t>
      </w:r>
      <w:r w:rsidR="00F04D30">
        <w:t xml:space="preserve">the Reviewer must be </w:t>
      </w:r>
      <w:r>
        <w:t>a differen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2306" w14:textId="7830BB9D" w:rsidR="00C12F12" w:rsidRPr="006810A7" w:rsidRDefault="002D6380" w:rsidP="006810A7">
    <w:pPr>
      <w:pStyle w:val="Header"/>
    </w:pPr>
    <w:r>
      <w:rPr>
        <w:noProof/>
      </w:rPr>
      <w:drawing>
        <wp:inline distT="0" distB="0" distL="0" distR="0" wp14:anchorId="009A7F28" wp14:editId="1293FEDB">
          <wp:extent cx="1892300" cy="622149"/>
          <wp:effectExtent l="0" t="0" r="0" b="0"/>
          <wp:docPr id="662442182" name="Picture 1" descr="Logo for the Migrant Student Information Network (M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182" name="Picture 1" descr="Logo for the Migrant Student Information Network (MSIN)."/>
                  <pic:cNvPicPr/>
                </pic:nvPicPr>
                <pic:blipFill>
                  <a:blip r:embed="rId1">
                    <a:extLst>
                      <a:ext uri="{28A0092B-C50C-407E-A947-70E740481C1C}">
                        <a14:useLocalDpi xmlns:a14="http://schemas.microsoft.com/office/drawing/2010/main" val="0"/>
                      </a:ext>
                    </a:extLst>
                  </a:blip>
                  <a:stretch>
                    <a:fillRect/>
                  </a:stretch>
                </pic:blipFill>
                <pic:spPr>
                  <a:xfrm>
                    <a:off x="0" y="0"/>
                    <a:ext cx="1952244" cy="641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12AE"/>
    <w:multiLevelType w:val="hybridMultilevel"/>
    <w:tmpl w:val="81CC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0F2"/>
    <w:multiLevelType w:val="hybridMultilevel"/>
    <w:tmpl w:val="856A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E057B"/>
    <w:multiLevelType w:val="hybridMultilevel"/>
    <w:tmpl w:val="6D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1CB"/>
    <w:multiLevelType w:val="hybridMultilevel"/>
    <w:tmpl w:val="35DE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11BF"/>
    <w:multiLevelType w:val="hybridMultilevel"/>
    <w:tmpl w:val="57DCF2F6"/>
    <w:lvl w:ilvl="0" w:tplc="494436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7AA7"/>
    <w:multiLevelType w:val="hybridMultilevel"/>
    <w:tmpl w:val="31B6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975"/>
    <w:multiLevelType w:val="multilevel"/>
    <w:tmpl w:val="E91EA6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B42EDB"/>
    <w:multiLevelType w:val="hybridMultilevel"/>
    <w:tmpl w:val="7A20B9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3E8C"/>
    <w:multiLevelType w:val="hybridMultilevel"/>
    <w:tmpl w:val="A95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3216"/>
    <w:multiLevelType w:val="hybridMultilevel"/>
    <w:tmpl w:val="74F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51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DA0810"/>
    <w:multiLevelType w:val="hybridMultilevel"/>
    <w:tmpl w:val="F6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E7BBD"/>
    <w:multiLevelType w:val="hybridMultilevel"/>
    <w:tmpl w:val="35DED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06B59"/>
    <w:multiLevelType w:val="hybridMultilevel"/>
    <w:tmpl w:val="E67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44AE8"/>
    <w:multiLevelType w:val="hybridMultilevel"/>
    <w:tmpl w:val="EBB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94BDC"/>
    <w:multiLevelType w:val="hybridMultilevel"/>
    <w:tmpl w:val="D230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40634"/>
    <w:multiLevelType w:val="hybridMultilevel"/>
    <w:tmpl w:val="4A10C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E548A"/>
    <w:multiLevelType w:val="hybridMultilevel"/>
    <w:tmpl w:val="D506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E113D"/>
    <w:multiLevelType w:val="hybridMultilevel"/>
    <w:tmpl w:val="1CC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71EA"/>
    <w:multiLevelType w:val="hybridMultilevel"/>
    <w:tmpl w:val="B21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1614D"/>
    <w:multiLevelType w:val="hybridMultilevel"/>
    <w:tmpl w:val="AED0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D96"/>
    <w:multiLevelType w:val="hybridMultilevel"/>
    <w:tmpl w:val="C30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E5FB9"/>
    <w:multiLevelType w:val="multilevel"/>
    <w:tmpl w:val="10E454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753957"/>
    <w:multiLevelType w:val="hybridMultilevel"/>
    <w:tmpl w:val="F5C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57462"/>
    <w:multiLevelType w:val="hybridMultilevel"/>
    <w:tmpl w:val="BFD0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1525C"/>
    <w:multiLevelType w:val="hybridMultilevel"/>
    <w:tmpl w:val="D5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04EB7"/>
    <w:multiLevelType w:val="hybridMultilevel"/>
    <w:tmpl w:val="336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306E1"/>
    <w:multiLevelType w:val="hybridMultilevel"/>
    <w:tmpl w:val="317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34923">
    <w:abstractNumId w:val="16"/>
  </w:num>
  <w:num w:numId="2" w16cid:durableId="1990328378">
    <w:abstractNumId w:val="10"/>
  </w:num>
  <w:num w:numId="3" w16cid:durableId="61875190">
    <w:abstractNumId w:val="6"/>
  </w:num>
  <w:num w:numId="4" w16cid:durableId="678703347">
    <w:abstractNumId w:val="1"/>
  </w:num>
  <w:num w:numId="5" w16cid:durableId="834758556">
    <w:abstractNumId w:val="12"/>
  </w:num>
  <w:num w:numId="6" w16cid:durableId="1075470551">
    <w:abstractNumId w:val="28"/>
  </w:num>
  <w:num w:numId="7" w16cid:durableId="1257447701">
    <w:abstractNumId w:val="23"/>
  </w:num>
  <w:num w:numId="8" w16cid:durableId="1886135061">
    <w:abstractNumId w:val="3"/>
  </w:num>
  <w:num w:numId="9" w16cid:durableId="1437216324">
    <w:abstractNumId w:val="2"/>
  </w:num>
  <w:num w:numId="10" w16cid:durableId="120996564">
    <w:abstractNumId w:val="15"/>
  </w:num>
  <w:num w:numId="11" w16cid:durableId="1836920475">
    <w:abstractNumId w:val="27"/>
  </w:num>
  <w:num w:numId="12" w16cid:durableId="927352355">
    <w:abstractNumId w:val="18"/>
  </w:num>
  <w:num w:numId="13" w16cid:durableId="952980954">
    <w:abstractNumId w:val="0"/>
  </w:num>
  <w:num w:numId="14" w16cid:durableId="317077921">
    <w:abstractNumId w:val="11"/>
  </w:num>
  <w:num w:numId="15" w16cid:durableId="1379355078">
    <w:abstractNumId w:val="14"/>
  </w:num>
  <w:num w:numId="16" w16cid:durableId="956371306">
    <w:abstractNumId w:val="29"/>
  </w:num>
  <w:num w:numId="17" w16cid:durableId="1999843381">
    <w:abstractNumId w:val="21"/>
  </w:num>
  <w:num w:numId="18" w16cid:durableId="1772972369">
    <w:abstractNumId w:val="9"/>
  </w:num>
  <w:num w:numId="19" w16cid:durableId="1741052313">
    <w:abstractNumId w:val="5"/>
  </w:num>
  <w:num w:numId="20" w16cid:durableId="1712143427">
    <w:abstractNumId w:val="4"/>
  </w:num>
  <w:num w:numId="21" w16cid:durableId="1219584044">
    <w:abstractNumId w:val="25"/>
  </w:num>
  <w:num w:numId="22" w16cid:durableId="1386760359">
    <w:abstractNumId w:val="7"/>
  </w:num>
  <w:num w:numId="23" w16cid:durableId="587080616">
    <w:abstractNumId w:val="17"/>
  </w:num>
  <w:num w:numId="24" w16cid:durableId="1176386567">
    <w:abstractNumId w:val="32"/>
  </w:num>
  <w:num w:numId="25" w16cid:durableId="195313748">
    <w:abstractNumId w:val="20"/>
  </w:num>
  <w:num w:numId="26" w16cid:durableId="327289845">
    <w:abstractNumId w:val="24"/>
  </w:num>
  <w:num w:numId="27" w16cid:durableId="1211110604">
    <w:abstractNumId w:val="22"/>
  </w:num>
  <w:num w:numId="28" w16cid:durableId="789472658">
    <w:abstractNumId w:val="19"/>
  </w:num>
  <w:num w:numId="29" w16cid:durableId="1476529274">
    <w:abstractNumId w:val="26"/>
  </w:num>
  <w:num w:numId="30" w16cid:durableId="470948940">
    <w:abstractNumId w:val="13"/>
  </w:num>
  <w:num w:numId="31" w16cid:durableId="828597300">
    <w:abstractNumId w:val="31"/>
  </w:num>
  <w:num w:numId="32" w16cid:durableId="1113864141">
    <w:abstractNumId w:val="30"/>
  </w:num>
  <w:num w:numId="33" w16cid:durableId="56824348">
    <w:abstractNumId w:val="34"/>
  </w:num>
  <w:num w:numId="34" w16cid:durableId="418865614">
    <w:abstractNumId w:val="33"/>
  </w:num>
  <w:num w:numId="35" w16cid:durableId="1313945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32"/>
    <w:rsid w:val="00000FCD"/>
    <w:rsid w:val="00001147"/>
    <w:rsid w:val="00002214"/>
    <w:rsid w:val="00004DFD"/>
    <w:rsid w:val="000061C1"/>
    <w:rsid w:val="00006665"/>
    <w:rsid w:val="00006676"/>
    <w:rsid w:val="00006B4C"/>
    <w:rsid w:val="00006C48"/>
    <w:rsid w:val="0000728C"/>
    <w:rsid w:val="000073A1"/>
    <w:rsid w:val="0000794C"/>
    <w:rsid w:val="00007AB6"/>
    <w:rsid w:val="00007CAE"/>
    <w:rsid w:val="000113A3"/>
    <w:rsid w:val="00011DD1"/>
    <w:rsid w:val="00012258"/>
    <w:rsid w:val="00012B63"/>
    <w:rsid w:val="00012F4E"/>
    <w:rsid w:val="00013205"/>
    <w:rsid w:val="00013470"/>
    <w:rsid w:val="000144AA"/>
    <w:rsid w:val="00014DEF"/>
    <w:rsid w:val="00016AA9"/>
    <w:rsid w:val="00016E89"/>
    <w:rsid w:val="000204CB"/>
    <w:rsid w:val="00021B63"/>
    <w:rsid w:val="000231AF"/>
    <w:rsid w:val="0002322B"/>
    <w:rsid w:val="00023D56"/>
    <w:rsid w:val="00024379"/>
    <w:rsid w:val="00024E02"/>
    <w:rsid w:val="00026667"/>
    <w:rsid w:val="00026BC0"/>
    <w:rsid w:val="00027479"/>
    <w:rsid w:val="00030444"/>
    <w:rsid w:val="000325B3"/>
    <w:rsid w:val="00033657"/>
    <w:rsid w:val="0003392C"/>
    <w:rsid w:val="00033BA7"/>
    <w:rsid w:val="0003472D"/>
    <w:rsid w:val="00034CA9"/>
    <w:rsid w:val="000354D1"/>
    <w:rsid w:val="0003563D"/>
    <w:rsid w:val="00036246"/>
    <w:rsid w:val="00036950"/>
    <w:rsid w:val="00040520"/>
    <w:rsid w:val="0004088E"/>
    <w:rsid w:val="00041384"/>
    <w:rsid w:val="000428C4"/>
    <w:rsid w:val="000429C8"/>
    <w:rsid w:val="00043C50"/>
    <w:rsid w:val="00043F81"/>
    <w:rsid w:val="000443EC"/>
    <w:rsid w:val="00044C91"/>
    <w:rsid w:val="000453E4"/>
    <w:rsid w:val="00045DE4"/>
    <w:rsid w:val="00047730"/>
    <w:rsid w:val="00050A19"/>
    <w:rsid w:val="00050F12"/>
    <w:rsid w:val="00051F62"/>
    <w:rsid w:val="000529E0"/>
    <w:rsid w:val="00053373"/>
    <w:rsid w:val="00053976"/>
    <w:rsid w:val="00053BAA"/>
    <w:rsid w:val="0005415B"/>
    <w:rsid w:val="000553DC"/>
    <w:rsid w:val="0005698D"/>
    <w:rsid w:val="00056CE9"/>
    <w:rsid w:val="00063952"/>
    <w:rsid w:val="00063C50"/>
    <w:rsid w:val="00064985"/>
    <w:rsid w:val="00065B0E"/>
    <w:rsid w:val="0006701F"/>
    <w:rsid w:val="00067398"/>
    <w:rsid w:val="00067C74"/>
    <w:rsid w:val="00070023"/>
    <w:rsid w:val="0007043F"/>
    <w:rsid w:val="00070833"/>
    <w:rsid w:val="00071081"/>
    <w:rsid w:val="00071A6D"/>
    <w:rsid w:val="00071E90"/>
    <w:rsid w:val="00072F74"/>
    <w:rsid w:val="00074FFC"/>
    <w:rsid w:val="00075888"/>
    <w:rsid w:val="00075E27"/>
    <w:rsid w:val="00077236"/>
    <w:rsid w:val="000805C4"/>
    <w:rsid w:val="00080763"/>
    <w:rsid w:val="00080F02"/>
    <w:rsid w:val="00081285"/>
    <w:rsid w:val="000828BD"/>
    <w:rsid w:val="000832C1"/>
    <w:rsid w:val="0008354F"/>
    <w:rsid w:val="00083A5C"/>
    <w:rsid w:val="00083CAF"/>
    <w:rsid w:val="000843D9"/>
    <w:rsid w:val="0008529A"/>
    <w:rsid w:val="00085A27"/>
    <w:rsid w:val="00085B40"/>
    <w:rsid w:val="000876C3"/>
    <w:rsid w:val="00092F81"/>
    <w:rsid w:val="000947C6"/>
    <w:rsid w:val="000950ED"/>
    <w:rsid w:val="000958D6"/>
    <w:rsid w:val="0009594F"/>
    <w:rsid w:val="00095CC2"/>
    <w:rsid w:val="000961C7"/>
    <w:rsid w:val="0009743A"/>
    <w:rsid w:val="000A0455"/>
    <w:rsid w:val="000A0947"/>
    <w:rsid w:val="000A16A9"/>
    <w:rsid w:val="000A16B7"/>
    <w:rsid w:val="000A185F"/>
    <w:rsid w:val="000A19D3"/>
    <w:rsid w:val="000A286D"/>
    <w:rsid w:val="000A2B67"/>
    <w:rsid w:val="000A3091"/>
    <w:rsid w:val="000A4235"/>
    <w:rsid w:val="000A66AB"/>
    <w:rsid w:val="000B0F4A"/>
    <w:rsid w:val="000B1BEC"/>
    <w:rsid w:val="000B2446"/>
    <w:rsid w:val="000B3088"/>
    <w:rsid w:val="000B41E5"/>
    <w:rsid w:val="000B5129"/>
    <w:rsid w:val="000B5958"/>
    <w:rsid w:val="000B5BFE"/>
    <w:rsid w:val="000B6DAE"/>
    <w:rsid w:val="000B726F"/>
    <w:rsid w:val="000C2956"/>
    <w:rsid w:val="000C2CEE"/>
    <w:rsid w:val="000C2EFB"/>
    <w:rsid w:val="000C375B"/>
    <w:rsid w:val="000C6120"/>
    <w:rsid w:val="000C61BA"/>
    <w:rsid w:val="000D0006"/>
    <w:rsid w:val="000D0782"/>
    <w:rsid w:val="000D1FD7"/>
    <w:rsid w:val="000D20F0"/>
    <w:rsid w:val="000D23EF"/>
    <w:rsid w:val="000D2453"/>
    <w:rsid w:val="000D2E9A"/>
    <w:rsid w:val="000D398C"/>
    <w:rsid w:val="000D4355"/>
    <w:rsid w:val="000D4E16"/>
    <w:rsid w:val="000D6255"/>
    <w:rsid w:val="000D6A76"/>
    <w:rsid w:val="000D6F04"/>
    <w:rsid w:val="000D7DC5"/>
    <w:rsid w:val="000E13E7"/>
    <w:rsid w:val="000E174B"/>
    <w:rsid w:val="000E1891"/>
    <w:rsid w:val="000E1A33"/>
    <w:rsid w:val="000E1C5E"/>
    <w:rsid w:val="000E240D"/>
    <w:rsid w:val="000E29AC"/>
    <w:rsid w:val="000E3B3F"/>
    <w:rsid w:val="000E467E"/>
    <w:rsid w:val="000E574D"/>
    <w:rsid w:val="000E597B"/>
    <w:rsid w:val="000E5FB3"/>
    <w:rsid w:val="000E6246"/>
    <w:rsid w:val="000E647C"/>
    <w:rsid w:val="000E71BE"/>
    <w:rsid w:val="000F1C06"/>
    <w:rsid w:val="000F1C9E"/>
    <w:rsid w:val="000F23AE"/>
    <w:rsid w:val="000F28C3"/>
    <w:rsid w:val="000F3153"/>
    <w:rsid w:val="000F4A41"/>
    <w:rsid w:val="000F4B22"/>
    <w:rsid w:val="000F57D3"/>
    <w:rsid w:val="000F71FA"/>
    <w:rsid w:val="00100033"/>
    <w:rsid w:val="00101A3D"/>
    <w:rsid w:val="001028D1"/>
    <w:rsid w:val="00102E1C"/>
    <w:rsid w:val="00102EB0"/>
    <w:rsid w:val="0010315A"/>
    <w:rsid w:val="001037DA"/>
    <w:rsid w:val="00103E8A"/>
    <w:rsid w:val="00105598"/>
    <w:rsid w:val="001069DD"/>
    <w:rsid w:val="001104E3"/>
    <w:rsid w:val="0011062D"/>
    <w:rsid w:val="00110E2D"/>
    <w:rsid w:val="00111DCD"/>
    <w:rsid w:val="001123D9"/>
    <w:rsid w:val="00112534"/>
    <w:rsid w:val="00112C65"/>
    <w:rsid w:val="00114401"/>
    <w:rsid w:val="001177B0"/>
    <w:rsid w:val="00117AA4"/>
    <w:rsid w:val="00117ABB"/>
    <w:rsid w:val="0012047B"/>
    <w:rsid w:val="00122272"/>
    <w:rsid w:val="0012251C"/>
    <w:rsid w:val="001227BA"/>
    <w:rsid w:val="00122DC1"/>
    <w:rsid w:val="00123D98"/>
    <w:rsid w:val="0012413D"/>
    <w:rsid w:val="0012444E"/>
    <w:rsid w:val="00124FA6"/>
    <w:rsid w:val="00125A45"/>
    <w:rsid w:val="00130CDE"/>
    <w:rsid w:val="00131735"/>
    <w:rsid w:val="001320E8"/>
    <w:rsid w:val="001325A1"/>
    <w:rsid w:val="001355F5"/>
    <w:rsid w:val="001360BE"/>
    <w:rsid w:val="00136CD2"/>
    <w:rsid w:val="00136F8F"/>
    <w:rsid w:val="001372CC"/>
    <w:rsid w:val="0013746C"/>
    <w:rsid w:val="00140F45"/>
    <w:rsid w:val="00143CFB"/>
    <w:rsid w:val="00144042"/>
    <w:rsid w:val="00146521"/>
    <w:rsid w:val="00146799"/>
    <w:rsid w:val="00146A26"/>
    <w:rsid w:val="00146B5D"/>
    <w:rsid w:val="001472A4"/>
    <w:rsid w:val="00147DF4"/>
    <w:rsid w:val="00150612"/>
    <w:rsid w:val="00150659"/>
    <w:rsid w:val="001509DF"/>
    <w:rsid w:val="00150B8D"/>
    <w:rsid w:val="00151035"/>
    <w:rsid w:val="0015245F"/>
    <w:rsid w:val="00152ECF"/>
    <w:rsid w:val="0015329B"/>
    <w:rsid w:val="00153D1D"/>
    <w:rsid w:val="00153E71"/>
    <w:rsid w:val="001544CB"/>
    <w:rsid w:val="00155DEF"/>
    <w:rsid w:val="00155F34"/>
    <w:rsid w:val="00156336"/>
    <w:rsid w:val="001621DB"/>
    <w:rsid w:val="00163133"/>
    <w:rsid w:val="0016333E"/>
    <w:rsid w:val="00163565"/>
    <w:rsid w:val="00163E29"/>
    <w:rsid w:val="00163E6A"/>
    <w:rsid w:val="00163EA8"/>
    <w:rsid w:val="00163ED0"/>
    <w:rsid w:val="0016473B"/>
    <w:rsid w:val="00165405"/>
    <w:rsid w:val="00165594"/>
    <w:rsid w:val="00167993"/>
    <w:rsid w:val="00170D0A"/>
    <w:rsid w:val="00171418"/>
    <w:rsid w:val="001716E1"/>
    <w:rsid w:val="00171999"/>
    <w:rsid w:val="00171B74"/>
    <w:rsid w:val="00173A70"/>
    <w:rsid w:val="00174BA8"/>
    <w:rsid w:val="001766C7"/>
    <w:rsid w:val="00176BA8"/>
    <w:rsid w:val="00176C83"/>
    <w:rsid w:val="00177100"/>
    <w:rsid w:val="00177228"/>
    <w:rsid w:val="00177D8B"/>
    <w:rsid w:val="00180B24"/>
    <w:rsid w:val="001831AA"/>
    <w:rsid w:val="0018433F"/>
    <w:rsid w:val="0018690A"/>
    <w:rsid w:val="001876A6"/>
    <w:rsid w:val="00187D19"/>
    <w:rsid w:val="00190399"/>
    <w:rsid w:val="00190872"/>
    <w:rsid w:val="001924AE"/>
    <w:rsid w:val="00193086"/>
    <w:rsid w:val="00193DB9"/>
    <w:rsid w:val="001941AF"/>
    <w:rsid w:val="00194476"/>
    <w:rsid w:val="001954EE"/>
    <w:rsid w:val="001957AD"/>
    <w:rsid w:val="00195919"/>
    <w:rsid w:val="0019637F"/>
    <w:rsid w:val="0019656F"/>
    <w:rsid w:val="0019667E"/>
    <w:rsid w:val="00196A2B"/>
    <w:rsid w:val="0019721F"/>
    <w:rsid w:val="001979E6"/>
    <w:rsid w:val="00197F4C"/>
    <w:rsid w:val="001A0F15"/>
    <w:rsid w:val="001A119F"/>
    <w:rsid w:val="001A14DD"/>
    <w:rsid w:val="001A180E"/>
    <w:rsid w:val="001A1BCA"/>
    <w:rsid w:val="001A1C7C"/>
    <w:rsid w:val="001A2C61"/>
    <w:rsid w:val="001A2D20"/>
    <w:rsid w:val="001A3F71"/>
    <w:rsid w:val="001A43D1"/>
    <w:rsid w:val="001A5A15"/>
    <w:rsid w:val="001A63B3"/>
    <w:rsid w:val="001A6927"/>
    <w:rsid w:val="001A70F3"/>
    <w:rsid w:val="001A76AF"/>
    <w:rsid w:val="001A78C7"/>
    <w:rsid w:val="001B00D5"/>
    <w:rsid w:val="001B1D0F"/>
    <w:rsid w:val="001B24B3"/>
    <w:rsid w:val="001B406F"/>
    <w:rsid w:val="001B562A"/>
    <w:rsid w:val="001B587D"/>
    <w:rsid w:val="001B5CF3"/>
    <w:rsid w:val="001B6BED"/>
    <w:rsid w:val="001B6DE1"/>
    <w:rsid w:val="001C3473"/>
    <w:rsid w:val="001C353B"/>
    <w:rsid w:val="001C5D01"/>
    <w:rsid w:val="001C6ED4"/>
    <w:rsid w:val="001D0D28"/>
    <w:rsid w:val="001D1099"/>
    <w:rsid w:val="001D23F8"/>
    <w:rsid w:val="001D28B8"/>
    <w:rsid w:val="001D2FF2"/>
    <w:rsid w:val="001D3AA3"/>
    <w:rsid w:val="001D482A"/>
    <w:rsid w:val="001D4D8E"/>
    <w:rsid w:val="001D521A"/>
    <w:rsid w:val="001D5BD7"/>
    <w:rsid w:val="001D5C74"/>
    <w:rsid w:val="001D635C"/>
    <w:rsid w:val="001D7D00"/>
    <w:rsid w:val="001E09DD"/>
    <w:rsid w:val="001E340B"/>
    <w:rsid w:val="001E37BE"/>
    <w:rsid w:val="001E42D1"/>
    <w:rsid w:val="001E42F9"/>
    <w:rsid w:val="001E73C6"/>
    <w:rsid w:val="001E73EC"/>
    <w:rsid w:val="001F0B50"/>
    <w:rsid w:val="001F0C81"/>
    <w:rsid w:val="001F30E4"/>
    <w:rsid w:val="001F398E"/>
    <w:rsid w:val="001F51DD"/>
    <w:rsid w:val="001F58C0"/>
    <w:rsid w:val="001F636E"/>
    <w:rsid w:val="001F77C7"/>
    <w:rsid w:val="002000A8"/>
    <w:rsid w:val="00201C00"/>
    <w:rsid w:val="002020CC"/>
    <w:rsid w:val="002036DF"/>
    <w:rsid w:val="002045DC"/>
    <w:rsid w:val="0021011E"/>
    <w:rsid w:val="00210D10"/>
    <w:rsid w:val="0021248A"/>
    <w:rsid w:val="0021315D"/>
    <w:rsid w:val="0021385E"/>
    <w:rsid w:val="00213B73"/>
    <w:rsid w:val="00213FD1"/>
    <w:rsid w:val="00214630"/>
    <w:rsid w:val="0021511A"/>
    <w:rsid w:val="00215821"/>
    <w:rsid w:val="00215C68"/>
    <w:rsid w:val="00215D5F"/>
    <w:rsid w:val="002167CD"/>
    <w:rsid w:val="00216A10"/>
    <w:rsid w:val="00222583"/>
    <w:rsid w:val="002257FF"/>
    <w:rsid w:val="00226251"/>
    <w:rsid w:val="00226391"/>
    <w:rsid w:val="002268D7"/>
    <w:rsid w:val="002270EE"/>
    <w:rsid w:val="0023077F"/>
    <w:rsid w:val="002316CB"/>
    <w:rsid w:val="002326F9"/>
    <w:rsid w:val="00232ABF"/>
    <w:rsid w:val="002353F5"/>
    <w:rsid w:val="0023622F"/>
    <w:rsid w:val="002368A1"/>
    <w:rsid w:val="00240522"/>
    <w:rsid w:val="002409C8"/>
    <w:rsid w:val="002429BC"/>
    <w:rsid w:val="00244790"/>
    <w:rsid w:val="002456D0"/>
    <w:rsid w:val="00246455"/>
    <w:rsid w:val="00247361"/>
    <w:rsid w:val="00247B78"/>
    <w:rsid w:val="00250901"/>
    <w:rsid w:val="00250C5E"/>
    <w:rsid w:val="00250CE4"/>
    <w:rsid w:val="0025154B"/>
    <w:rsid w:val="0025172A"/>
    <w:rsid w:val="002529D5"/>
    <w:rsid w:val="00252C90"/>
    <w:rsid w:val="002538BF"/>
    <w:rsid w:val="0025433C"/>
    <w:rsid w:val="00255202"/>
    <w:rsid w:val="002556D2"/>
    <w:rsid w:val="0025581C"/>
    <w:rsid w:val="00255EE5"/>
    <w:rsid w:val="0025615C"/>
    <w:rsid w:val="00257BE1"/>
    <w:rsid w:val="0026077D"/>
    <w:rsid w:val="002608AF"/>
    <w:rsid w:val="00262630"/>
    <w:rsid w:val="0026445A"/>
    <w:rsid w:val="002665E5"/>
    <w:rsid w:val="0026674C"/>
    <w:rsid w:val="00267848"/>
    <w:rsid w:val="00267CA8"/>
    <w:rsid w:val="00271875"/>
    <w:rsid w:val="00271B62"/>
    <w:rsid w:val="00274501"/>
    <w:rsid w:val="002757B8"/>
    <w:rsid w:val="00276315"/>
    <w:rsid w:val="002764E8"/>
    <w:rsid w:val="0027738D"/>
    <w:rsid w:val="0027785A"/>
    <w:rsid w:val="00277C3A"/>
    <w:rsid w:val="0028026A"/>
    <w:rsid w:val="0028040D"/>
    <w:rsid w:val="00280787"/>
    <w:rsid w:val="0028122C"/>
    <w:rsid w:val="002814BC"/>
    <w:rsid w:val="00281746"/>
    <w:rsid w:val="00283968"/>
    <w:rsid w:val="00283DC7"/>
    <w:rsid w:val="00284B49"/>
    <w:rsid w:val="00284F5D"/>
    <w:rsid w:val="00287813"/>
    <w:rsid w:val="00287EF8"/>
    <w:rsid w:val="00291704"/>
    <w:rsid w:val="00291F89"/>
    <w:rsid w:val="00292E8C"/>
    <w:rsid w:val="00294A98"/>
    <w:rsid w:val="00295431"/>
    <w:rsid w:val="00295C7D"/>
    <w:rsid w:val="002A0FF0"/>
    <w:rsid w:val="002A189C"/>
    <w:rsid w:val="002A1B57"/>
    <w:rsid w:val="002A2329"/>
    <w:rsid w:val="002A272A"/>
    <w:rsid w:val="002A2F4B"/>
    <w:rsid w:val="002A3106"/>
    <w:rsid w:val="002A4C65"/>
    <w:rsid w:val="002A6806"/>
    <w:rsid w:val="002A6AC8"/>
    <w:rsid w:val="002A729A"/>
    <w:rsid w:val="002B120B"/>
    <w:rsid w:val="002B16A5"/>
    <w:rsid w:val="002B1F8B"/>
    <w:rsid w:val="002B3217"/>
    <w:rsid w:val="002B3D63"/>
    <w:rsid w:val="002B45E3"/>
    <w:rsid w:val="002B595F"/>
    <w:rsid w:val="002C0D19"/>
    <w:rsid w:val="002C1C27"/>
    <w:rsid w:val="002C20A8"/>
    <w:rsid w:val="002C214C"/>
    <w:rsid w:val="002C2C06"/>
    <w:rsid w:val="002C318B"/>
    <w:rsid w:val="002C3F05"/>
    <w:rsid w:val="002C4101"/>
    <w:rsid w:val="002C445F"/>
    <w:rsid w:val="002C4C60"/>
    <w:rsid w:val="002C52B3"/>
    <w:rsid w:val="002C540D"/>
    <w:rsid w:val="002C687E"/>
    <w:rsid w:val="002C79B2"/>
    <w:rsid w:val="002C7F4C"/>
    <w:rsid w:val="002D001A"/>
    <w:rsid w:val="002D0A08"/>
    <w:rsid w:val="002D13FB"/>
    <w:rsid w:val="002D19DD"/>
    <w:rsid w:val="002D3C56"/>
    <w:rsid w:val="002D4227"/>
    <w:rsid w:val="002D527D"/>
    <w:rsid w:val="002D56E6"/>
    <w:rsid w:val="002D595A"/>
    <w:rsid w:val="002D6380"/>
    <w:rsid w:val="002D63CE"/>
    <w:rsid w:val="002D6C9E"/>
    <w:rsid w:val="002D7EA5"/>
    <w:rsid w:val="002E0210"/>
    <w:rsid w:val="002E1D51"/>
    <w:rsid w:val="002E3506"/>
    <w:rsid w:val="002E67EB"/>
    <w:rsid w:val="002E6FEB"/>
    <w:rsid w:val="002E75F2"/>
    <w:rsid w:val="002F0210"/>
    <w:rsid w:val="002F023F"/>
    <w:rsid w:val="002F0269"/>
    <w:rsid w:val="002F0364"/>
    <w:rsid w:val="002F0417"/>
    <w:rsid w:val="002F063A"/>
    <w:rsid w:val="002F1307"/>
    <w:rsid w:val="002F1E63"/>
    <w:rsid w:val="002F3D11"/>
    <w:rsid w:val="002F3F50"/>
    <w:rsid w:val="002F4AD2"/>
    <w:rsid w:val="002F6B63"/>
    <w:rsid w:val="002F710F"/>
    <w:rsid w:val="002F718B"/>
    <w:rsid w:val="002F78C4"/>
    <w:rsid w:val="00300690"/>
    <w:rsid w:val="003008E7"/>
    <w:rsid w:val="00301492"/>
    <w:rsid w:val="003039C4"/>
    <w:rsid w:val="00304C37"/>
    <w:rsid w:val="00305281"/>
    <w:rsid w:val="003058BA"/>
    <w:rsid w:val="00305E76"/>
    <w:rsid w:val="00306B79"/>
    <w:rsid w:val="00306C02"/>
    <w:rsid w:val="00310CD5"/>
    <w:rsid w:val="00313579"/>
    <w:rsid w:val="0031435D"/>
    <w:rsid w:val="003149C9"/>
    <w:rsid w:val="00314A22"/>
    <w:rsid w:val="003154A6"/>
    <w:rsid w:val="0031586B"/>
    <w:rsid w:val="00316572"/>
    <w:rsid w:val="00316767"/>
    <w:rsid w:val="00316C3A"/>
    <w:rsid w:val="00317F05"/>
    <w:rsid w:val="003217ED"/>
    <w:rsid w:val="00322470"/>
    <w:rsid w:val="00322E6D"/>
    <w:rsid w:val="003234D3"/>
    <w:rsid w:val="00323CE2"/>
    <w:rsid w:val="0032403F"/>
    <w:rsid w:val="0032456E"/>
    <w:rsid w:val="00324796"/>
    <w:rsid w:val="003254EF"/>
    <w:rsid w:val="003261E4"/>
    <w:rsid w:val="00326AA7"/>
    <w:rsid w:val="00327FA7"/>
    <w:rsid w:val="00330A50"/>
    <w:rsid w:val="00332D87"/>
    <w:rsid w:val="00332EDF"/>
    <w:rsid w:val="00333D01"/>
    <w:rsid w:val="00333FFF"/>
    <w:rsid w:val="003347F8"/>
    <w:rsid w:val="003352C9"/>
    <w:rsid w:val="003352E7"/>
    <w:rsid w:val="00335FFB"/>
    <w:rsid w:val="00336487"/>
    <w:rsid w:val="0033771A"/>
    <w:rsid w:val="003408FA"/>
    <w:rsid w:val="00340AD0"/>
    <w:rsid w:val="00340C71"/>
    <w:rsid w:val="00342221"/>
    <w:rsid w:val="00342CD5"/>
    <w:rsid w:val="003436FD"/>
    <w:rsid w:val="00344DAC"/>
    <w:rsid w:val="00344FF7"/>
    <w:rsid w:val="0034514E"/>
    <w:rsid w:val="003457F9"/>
    <w:rsid w:val="00346BB3"/>
    <w:rsid w:val="00347127"/>
    <w:rsid w:val="0034713E"/>
    <w:rsid w:val="00347198"/>
    <w:rsid w:val="00347A5F"/>
    <w:rsid w:val="00347CD6"/>
    <w:rsid w:val="003517E0"/>
    <w:rsid w:val="00352618"/>
    <w:rsid w:val="0035362A"/>
    <w:rsid w:val="003544FD"/>
    <w:rsid w:val="00355E28"/>
    <w:rsid w:val="00356329"/>
    <w:rsid w:val="00357F0F"/>
    <w:rsid w:val="00361AC5"/>
    <w:rsid w:val="00363456"/>
    <w:rsid w:val="00363B6B"/>
    <w:rsid w:val="00363E18"/>
    <w:rsid w:val="00363E65"/>
    <w:rsid w:val="003643E9"/>
    <w:rsid w:val="00366651"/>
    <w:rsid w:val="00366B44"/>
    <w:rsid w:val="003671E9"/>
    <w:rsid w:val="00370152"/>
    <w:rsid w:val="0037074E"/>
    <w:rsid w:val="0037186C"/>
    <w:rsid w:val="003724CE"/>
    <w:rsid w:val="0037303B"/>
    <w:rsid w:val="00374680"/>
    <w:rsid w:val="00374AE5"/>
    <w:rsid w:val="00375852"/>
    <w:rsid w:val="00376F1C"/>
    <w:rsid w:val="003804BE"/>
    <w:rsid w:val="0038063C"/>
    <w:rsid w:val="00380EA0"/>
    <w:rsid w:val="003828F5"/>
    <w:rsid w:val="00382F97"/>
    <w:rsid w:val="003833D3"/>
    <w:rsid w:val="00384808"/>
    <w:rsid w:val="00386A39"/>
    <w:rsid w:val="00387684"/>
    <w:rsid w:val="00387773"/>
    <w:rsid w:val="003911E8"/>
    <w:rsid w:val="0039288C"/>
    <w:rsid w:val="0039387B"/>
    <w:rsid w:val="0039441C"/>
    <w:rsid w:val="00394780"/>
    <w:rsid w:val="00394917"/>
    <w:rsid w:val="00395206"/>
    <w:rsid w:val="00395A4A"/>
    <w:rsid w:val="00396B13"/>
    <w:rsid w:val="003A0113"/>
    <w:rsid w:val="003A09E8"/>
    <w:rsid w:val="003A0B47"/>
    <w:rsid w:val="003A0C21"/>
    <w:rsid w:val="003A1678"/>
    <w:rsid w:val="003A1A9F"/>
    <w:rsid w:val="003A1B9D"/>
    <w:rsid w:val="003A26C7"/>
    <w:rsid w:val="003A45B6"/>
    <w:rsid w:val="003A717E"/>
    <w:rsid w:val="003B0AF1"/>
    <w:rsid w:val="003B2442"/>
    <w:rsid w:val="003B249B"/>
    <w:rsid w:val="003B3121"/>
    <w:rsid w:val="003B36CD"/>
    <w:rsid w:val="003B48F3"/>
    <w:rsid w:val="003B4ED8"/>
    <w:rsid w:val="003B503A"/>
    <w:rsid w:val="003B511B"/>
    <w:rsid w:val="003B56D2"/>
    <w:rsid w:val="003B7224"/>
    <w:rsid w:val="003C1E1A"/>
    <w:rsid w:val="003C288A"/>
    <w:rsid w:val="003C2A76"/>
    <w:rsid w:val="003C32DD"/>
    <w:rsid w:val="003C387B"/>
    <w:rsid w:val="003C3B47"/>
    <w:rsid w:val="003C3DED"/>
    <w:rsid w:val="003C48B8"/>
    <w:rsid w:val="003C5072"/>
    <w:rsid w:val="003C5D17"/>
    <w:rsid w:val="003C6D0D"/>
    <w:rsid w:val="003D124A"/>
    <w:rsid w:val="003D156A"/>
    <w:rsid w:val="003D17CC"/>
    <w:rsid w:val="003D1D29"/>
    <w:rsid w:val="003D2C46"/>
    <w:rsid w:val="003D33C4"/>
    <w:rsid w:val="003D36A3"/>
    <w:rsid w:val="003D49CE"/>
    <w:rsid w:val="003D5AB3"/>
    <w:rsid w:val="003D68EF"/>
    <w:rsid w:val="003D6B66"/>
    <w:rsid w:val="003E042B"/>
    <w:rsid w:val="003E0CCE"/>
    <w:rsid w:val="003E0FDF"/>
    <w:rsid w:val="003E1D07"/>
    <w:rsid w:val="003E30A3"/>
    <w:rsid w:val="003E470C"/>
    <w:rsid w:val="003E4E3E"/>
    <w:rsid w:val="003E5344"/>
    <w:rsid w:val="003E5BD1"/>
    <w:rsid w:val="003E7216"/>
    <w:rsid w:val="003E721D"/>
    <w:rsid w:val="003E72CF"/>
    <w:rsid w:val="003F07B1"/>
    <w:rsid w:val="003F1FA9"/>
    <w:rsid w:val="003F2674"/>
    <w:rsid w:val="003F4467"/>
    <w:rsid w:val="003F5010"/>
    <w:rsid w:val="003F7714"/>
    <w:rsid w:val="003F7A2B"/>
    <w:rsid w:val="00400DB6"/>
    <w:rsid w:val="00401251"/>
    <w:rsid w:val="00402156"/>
    <w:rsid w:val="00402E0F"/>
    <w:rsid w:val="004039EA"/>
    <w:rsid w:val="00403E7D"/>
    <w:rsid w:val="00404451"/>
    <w:rsid w:val="00404AAF"/>
    <w:rsid w:val="00404F00"/>
    <w:rsid w:val="00405355"/>
    <w:rsid w:val="00405E5C"/>
    <w:rsid w:val="004074D8"/>
    <w:rsid w:val="004105A3"/>
    <w:rsid w:val="0041089F"/>
    <w:rsid w:val="004120A0"/>
    <w:rsid w:val="00412194"/>
    <w:rsid w:val="0041243D"/>
    <w:rsid w:val="0041291D"/>
    <w:rsid w:val="00412FBC"/>
    <w:rsid w:val="00413E56"/>
    <w:rsid w:val="00413FA1"/>
    <w:rsid w:val="0041501F"/>
    <w:rsid w:val="004179BD"/>
    <w:rsid w:val="00421BE1"/>
    <w:rsid w:val="004222AB"/>
    <w:rsid w:val="00423492"/>
    <w:rsid w:val="00424AF7"/>
    <w:rsid w:val="00425F3B"/>
    <w:rsid w:val="00430485"/>
    <w:rsid w:val="004304E1"/>
    <w:rsid w:val="00431364"/>
    <w:rsid w:val="00431A5E"/>
    <w:rsid w:val="00432B61"/>
    <w:rsid w:val="004331B8"/>
    <w:rsid w:val="004334BA"/>
    <w:rsid w:val="004353A8"/>
    <w:rsid w:val="00435FBF"/>
    <w:rsid w:val="00436C69"/>
    <w:rsid w:val="004373C6"/>
    <w:rsid w:val="00440D09"/>
    <w:rsid w:val="00440DF0"/>
    <w:rsid w:val="00441398"/>
    <w:rsid w:val="00442948"/>
    <w:rsid w:val="00443BCE"/>
    <w:rsid w:val="00443F67"/>
    <w:rsid w:val="004457EB"/>
    <w:rsid w:val="00446269"/>
    <w:rsid w:val="00446E6F"/>
    <w:rsid w:val="0044720E"/>
    <w:rsid w:val="00447784"/>
    <w:rsid w:val="00447B7F"/>
    <w:rsid w:val="0045030E"/>
    <w:rsid w:val="00450F25"/>
    <w:rsid w:val="00453710"/>
    <w:rsid w:val="00453EB8"/>
    <w:rsid w:val="00454414"/>
    <w:rsid w:val="00454639"/>
    <w:rsid w:val="00454D0E"/>
    <w:rsid w:val="00454F0E"/>
    <w:rsid w:val="0045535A"/>
    <w:rsid w:val="00456997"/>
    <w:rsid w:val="0045751E"/>
    <w:rsid w:val="004579CB"/>
    <w:rsid w:val="00457DAF"/>
    <w:rsid w:val="0046136E"/>
    <w:rsid w:val="00461482"/>
    <w:rsid w:val="00461D80"/>
    <w:rsid w:val="00462840"/>
    <w:rsid w:val="00462BA1"/>
    <w:rsid w:val="00462D3D"/>
    <w:rsid w:val="00463330"/>
    <w:rsid w:val="00463AC4"/>
    <w:rsid w:val="00465099"/>
    <w:rsid w:val="0046735B"/>
    <w:rsid w:val="00471452"/>
    <w:rsid w:val="004717EC"/>
    <w:rsid w:val="004719E3"/>
    <w:rsid w:val="004738D9"/>
    <w:rsid w:val="004738E1"/>
    <w:rsid w:val="00474A43"/>
    <w:rsid w:val="00474D61"/>
    <w:rsid w:val="00474FBC"/>
    <w:rsid w:val="00475A9C"/>
    <w:rsid w:val="00475FBA"/>
    <w:rsid w:val="00476575"/>
    <w:rsid w:val="00476960"/>
    <w:rsid w:val="00477650"/>
    <w:rsid w:val="004778C9"/>
    <w:rsid w:val="0048038F"/>
    <w:rsid w:val="00481062"/>
    <w:rsid w:val="0048125E"/>
    <w:rsid w:val="0048127D"/>
    <w:rsid w:val="00481EF4"/>
    <w:rsid w:val="004826A5"/>
    <w:rsid w:val="00482FE5"/>
    <w:rsid w:val="0048325E"/>
    <w:rsid w:val="004833A0"/>
    <w:rsid w:val="004839ED"/>
    <w:rsid w:val="00484868"/>
    <w:rsid w:val="0048494E"/>
    <w:rsid w:val="00484E5F"/>
    <w:rsid w:val="0048583B"/>
    <w:rsid w:val="00486284"/>
    <w:rsid w:val="00486302"/>
    <w:rsid w:val="004871F5"/>
    <w:rsid w:val="00487A48"/>
    <w:rsid w:val="00491D09"/>
    <w:rsid w:val="004924E9"/>
    <w:rsid w:val="00493463"/>
    <w:rsid w:val="004934D1"/>
    <w:rsid w:val="004942C4"/>
    <w:rsid w:val="00496010"/>
    <w:rsid w:val="0049610B"/>
    <w:rsid w:val="0049635F"/>
    <w:rsid w:val="0049644F"/>
    <w:rsid w:val="00497484"/>
    <w:rsid w:val="00497949"/>
    <w:rsid w:val="00497C57"/>
    <w:rsid w:val="004A0FB4"/>
    <w:rsid w:val="004A1450"/>
    <w:rsid w:val="004A17E6"/>
    <w:rsid w:val="004A1C2B"/>
    <w:rsid w:val="004A1CE7"/>
    <w:rsid w:val="004A2EEF"/>
    <w:rsid w:val="004A30A4"/>
    <w:rsid w:val="004A3A32"/>
    <w:rsid w:val="004A4137"/>
    <w:rsid w:val="004A5C37"/>
    <w:rsid w:val="004A7EF6"/>
    <w:rsid w:val="004B077C"/>
    <w:rsid w:val="004B10FA"/>
    <w:rsid w:val="004B1303"/>
    <w:rsid w:val="004B161F"/>
    <w:rsid w:val="004B1B39"/>
    <w:rsid w:val="004B1E4E"/>
    <w:rsid w:val="004B2147"/>
    <w:rsid w:val="004B2DDF"/>
    <w:rsid w:val="004B3E92"/>
    <w:rsid w:val="004B4AEE"/>
    <w:rsid w:val="004B57C5"/>
    <w:rsid w:val="004B6489"/>
    <w:rsid w:val="004B68ED"/>
    <w:rsid w:val="004B7A5A"/>
    <w:rsid w:val="004C01A2"/>
    <w:rsid w:val="004C2C57"/>
    <w:rsid w:val="004C389A"/>
    <w:rsid w:val="004C4F3F"/>
    <w:rsid w:val="004C6430"/>
    <w:rsid w:val="004C6A7B"/>
    <w:rsid w:val="004C6D0D"/>
    <w:rsid w:val="004C6EC9"/>
    <w:rsid w:val="004C74B7"/>
    <w:rsid w:val="004C756E"/>
    <w:rsid w:val="004C7B79"/>
    <w:rsid w:val="004D06F2"/>
    <w:rsid w:val="004D1671"/>
    <w:rsid w:val="004D1BE7"/>
    <w:rsid w:val="004D3035"/>
    <w:rsid w:val="004D3128"/>
    <w:rsid w:val="004D3BE5"/>
    <w:rsid w:val="004D47B6"/>
    <w:rsid w:val="004D5CEE"/>
    <w:rsid w:val="004D6C82"/>
    <w:rsid w:val="004D6CE4"/>
    <w:rsid w:val="004D6D0E"/>
    <w:rsid w:val="004D73D4"/>
    <w:rsid w:val="004D73DC"/>
    <w:rsid w:val="004D79CF"/>
    <w:rsid w:val="004E02BC"/>
    <w:rsid w:val="004E030F"/>
    <w:rsid w:val="004E037C"/>
    <w:rsid w:val="004E060C"/>
    <w:rsid w:val="004E0F0A"/>
    <w:rsid w:val="004E2462"/>
    <w:rsid w:val="004E25EE"/>
    <w:rsid w:val="004E6299"/>
    <w:rsid w:val="004E76FF"/>
    <w:rsid w:val="004E78F5"/>
    <w:rsid w:val="004F2041"/>
    <w:rsid w:val="004F290D"/>
    <w:rsid w:val="004F2AC3"/>
    <w:rsid w:val="004F2C01"/>
    <w:rsid w:val="004F2C72"/>
    <w:rsid w:val="004F3273"/>
    <w:rsid w:val="004F611E"/>
    <w:rsid w:val="004F6EB7"/>
    <w:rsid w:val="0050026E"/>
    <w:rsid w:val="00501009"/>
    <w:rsid w:val="0050123F"/>
    <w:rsid w:val="00502554"/>
    <w:rsid w:val="005025C5"/>
    <w:rsid w:val="005026F6"/>
    <w:rsid w:val="00502D6B"/>
    <w:rsid w:val="00502F0B"/>
    <w:rsid w:val="00504F7E"/>
    <w:rsid w:val="00505FB0"/>
    <w:rsid w:val="0050622E"/>
    <w:rsid w:val="0050633C"/>
    <w:rsid w:val="00513C4D"/>
    <w:rsid w:val="00514238"/>
    <w:rsid w:val="00514685"/>
    <w:rsid w:val="00514A98"/>
    <w:rsid w:val="00514A9A"/>
    <w:rsid w:val="00514F21"/>
    <w:rsid w:val="00515633"/>
    <w:rsid w:val="00515ED0"/>
    <w:rsid w:val="0051602B"/>
    <w:rsid w:val="005175C2"/>
    <w:rsid w:val="005207C3"/>
    <w:rsid w:val="005235AE"/>
    <w:rsid w:val="005235FA"/>
    <w:rsid w:val="00523691"/>
    <w:rsid w:val="0052467C"/>
    <w:rsid w:val="0052544B"/>
    <w:rsid w:val="00526AFC"/>
    <w:rsid w:val="00526B25"/>
    <w:rsid w:val="005317EC"/>
    <w:rsid w:val="00531A79"/>
    <w:rsid w:val="00531AE2"/>
    <w:rsid w:val="0053313C"/>
    <w:rsid w:val="005343FD"/>
    <w:rsid w:val="00534408"/>
    <w:rsid w:val="00537293"/>
    <w:rsid w:val="00537C5A"/>
    <w:rsid w:val="005401FA"/>
    <w:rsid w:val="00541AA0"/>
    <w:rsid w:val="00541F85"/>
    <w:rsid w:val="00542605"/>
    <w:rsid w:val="00546446"/>
    <w:rsid w:val="005468B8"/>
    <w:rsid w:val="00547165"/>
    <w:rsid w:val="00547D06"/>
    <w:rsid w:val="00547EE2"/>
    <w:rsid w:val="005512F8"/>
    <w:rsid w:val="005521DE"/>
    <w:rsid w:val="00552FB0"/>
    <w:rsid w:val="00553341"/>
    <w:rsid w:val="005538A7"/>
    <w:rsid w:val="00553A5A"/>
    <w:rsid w:val="00553E26"/>
    <w:rsid w:val="00554A8E"/>
    <w:rsid w:val="005559CA"/>
    <w:rsid w:val="00555B21"/>
    <w:rsid w:val="00555E7C"/>
    <w:rsid w:val="005570FA"/>
    <w:rsid w:val="00557B9F"/>
    <w:rsid w:val="00557E7B"/>
    <w:rsid w:val="005605EA"/>
    <w:rsid w:val="00561840"/>
    <w:rsid w:val="00561A02"/>
    <w:rsid w:val="005632FD"/>
    <w:rsid w:val="005640C7"/>
    <w:rsid w:val="00564FE9"/>
    <w:rsid w:val="00570A2F"/>
    <w:rsid w:val="00570E0D"/>
    <w:rsid w:val="00571043"/>
    <w:rsid w:val="00571C18"/>
    <w:rsid w:val="00572849"/>
    <w:rsid w:val="00573CB5"/>
    <w:rsid w:val="00574EBE"/>
    <w:rsid w:val="00575FD7"/>
    <w:rsid w:val="005800E6"/>
    <w:rsid w:val="00581C9A"/>
    <w:rsid w:val="0058289C"/>
    <w:rsid w:val="00583735"/>
    <w:rsid w:val="00584604"/>
    <w:rsid w:val="00584832"/>
    <w:rsid w:val="0058585C"/>
    <w:rsid w:val="00585E10"/>
    <w:rsid w:val="00585E69"/>
    <w:rsid w:val="0058719C"/>
    <w:rsid w:val="00590483"/>
    <w:rsid w:val="005912BD"/>
    <w:rsid w:val="00592643"/>
    <w:rsid w:val="00592F00"/>
    <w:rsid w:val="00594090"/>
    <w:rsid w:val="0059769B"/>
    <w:rsid w:val="00597E8A"/>
    <w:rsid w:val="005A089D"/>
    <w:rsid w:val="005A0C21"/>
    <w:rsid w:val="005A2A0D"/>
    <w:rsid w:val="005A3008"/>
    <w:rsid w:val="005A3D45"/>
    <w:rsid w:val="005A45A7"/>
    <w:rsid w:val="005A4B97"/>
    <w:rsid w:val="005A4CD1"/>
    <w:rsid w:val="005A606C"/>
    <w:rsid w:val="005A672B"/>
    <w:rsid w:val="005A7F64"/>
    <w:rsid w:val="005B1C7D"/>
    <w:rsid w:val="005B1D93"/>
    <w:rsid w:val="005B37E8"/>
    <w:rsid w:val="005B3987"/>
    <w:rsid w:val="005B3DF1"/>
    <w:rsid w:val="005B579A"/>
    <w:rsid w:val="005B59C0"/>
    <w:rsid w:val="005B641C"/>
    <w:rsid w:val="005B66B8"/>
    <w:rsid w:val="005B6B38"/>
    <w:rsid w:val="005C09CA"/>
    <w:rsid w:val="005C0D81"/>
    <w:rsid w:val="005C1578"/>
    <w:rsid w:val="005C1A10"/>
    <w:rsid w:val="005C1B22"/>
    <w:rsid w:val="005C22B2"/>
    <w:rsid w:val="005C2344"/>
    <w:rsid w:val="005C2A77"/>
    <w:rsid w:val="005C388C"/>
    <w:rsid w:val="005C5108"/>
    <w:rsid w:val="005C5CF8"/>
    <w:rsid w:val="005C5FE3"/>
    <w:rsid w:val="005C60D3"/>
    <w:rsid w:val="005C6434"/>
    <w:rsid w:val="005C688C"/>
    <w:rsid w:val="005C7022"/>
    <w:rsid w:val="005C7A2C"/>
    <w:rsid w:val="005D06A0"/>
    <w:rsid w:val="005D3E9A"/>
    <w:rsid w:val="005D5492"/>
    <w:rsid w:val="005D6D16"/>
    <w:rsid w:val="005D7494"/>
    <w:rsid w:val="005D7A44"/>
    <w:rsid w:val="005E086A"/>
    <w:rsid w:val="005E0947"/>
    <w:rsid w:val="005E1324"/>
    <w:rsid w:val="005E159A"/>
    <w:rsid w:val="005E15E5"/>
    <w:rsid w:val="005E2A30"/>
    <w:rsid w:val="005E3CCC"/>
    <w:rsid w:val="005E6B9A"/>
    <w:rsid w:val="005E6F16"/>
    <w:rsid w:val="005E704D"/>
    <w:rsid w:val="005E7D1F"/>
    <w:rsid w:val="005F0000"/>
    <w:rsid w:val="005F0259"/>
    <w:rsid w:val="005F12C7"/>
    <w:rsid w:val="005F1496"/>
    <w:rsid w:val="005F1942"/>
    <w:rsid w:val="005F3407"/>
    <w:rsid w:val="005F36EE"/>
    <w:rsid w:val="005F3C41"/>
    <w:rsid w:val="005F5379"/>
    <w:rsid w:val="005F587C"/>
    <w:rsid w:val="005F592E"/>
    <w:rsid w:val="005F6322"/>
    <w:rsid w:val="005F7244"/>
    <w:rsid w:val="005F7383"/>
    <w:rsid w:val="005F73FA"/>
    <w:rsid w:val="006016B3"/>
    <w:rsid w:val="00602019"/>
    <w:rsid w:val="0060248A"/>
    <w:rsid w:val="006024FC"/>
    <w:rsid w:val="006026FF"/>
    <w:rsid w:val="00602873"/>
    <w:rsid w:val="00602DF3"/>
    <w:rsid w:val="0060429C"/>
    <w:rsid w:val="006047AD"/>
    <w:rsid w:val="00606AF3"/>
    <w:rsid w:val="006073F3"/>
    <w:rsid w:val="0060741B"/>
    <w:rsid w:val="00611E64"/>
    <w:rsid w:val="00612FEB"/>
    <w:rsid w:val="006133EE"/>
    <w:rsid w:val="00613646"/>
    <w:rsid w:val="006150CD"/>
    <w:rsid w:val="006160C0"/>
    <w:rsid w:val="00616A47"/>
    <w:rsid w:val="00617370"/>
    <w:rsid w:val="00617FE9"/>
    <w:rsid w:val="00620757"/>
    <w:rsid w:val="0062100D"/>
    <w:rsid w:val="006210FD"/>
    <w:rsid w:val="00621ABB"/>
    <w:rsid w:val="006227F6"/>
    <w:rsid w:val="00622CEE"/>
    <w:rsid w:val="006248D8"/>
    <w:rsid w:val="00625A42"/>
    <w:rsid w:val="00625C55"/>
    <w:rsid w:val="006262F0"/>
    <w:rsid w:val="00627610"/>
    <w:rsid w:val="00630390"/>
    <w:rsid w:val="00630C6D"/>
    <w:rsid w:val="0063115E"/>
    <w:rsid w:val="00631406"/>
    <w:rsid w:val="0063238E"/>
    <w:rsid w:val="006331D2"/>
    <w:rsid w:val="006333B9"/>
    <w:rsid w:val="00634B34"/>
    <w:rsid w:val="00634F73"/>
    <w:rsid w:val="006354C2"/>
    <w:rsid w:val="00636599"/>
    <w:rsid w:val="00636669"/>
    <w:rsid w:val="0063744A"/>
    <w:rsid w:val="0063767C"/>
    <w:rsid w:val="006377CE"/>
    <w:rsid w:val="006402EE"/>
    <w:rsid w:val="006403D0"/>
    <w:rsid w:val="0064050B"/>
    <w:rsid w:val="00640B18"/>
    <w:rsid w:val="006425A9"/>
    <w:rsid w:val="00644961"/>
    <w:rsid w:val="00644C01"/>
    <w:rsid w:val="006454DF"/>
    <w:rsid w:val="00645526"/>
    <w:rsid w:val="00645DE4"/>
    <w:rsid w:val="0064671F"/>
    <w:rsid w:val="00646A45"/>
    <w:rsid w:val="00646E1D"/>
    <w:rsid w:val="00646F72"/>
    <w:rsid w:val="00650228"/>
    <w:rsid w:val="0065034E"/>
    <w:rsid w:val="00650BB0"/>
    <w:rsid w:val="006516B9"/>
    <w:rsid w:val="00651B45"/>
    <w:rsid w:val="006525C4"/>
    <w:rsid w:val="006529FC"/>
    <w:rsid w:val="0065348B"/>
    <w:rsid w:val="00654BB4"/>
    <w:rsid w:val="0065567A"/>
    <w:rsid w:val="00656084"/>
    <w:rsid w:val="00656206"/>
    <w:rsid w:val="006612E4"/>
    <w:rsid w:val="006614A4"/>
    <w:rsid w:val="0066249A"/>
    <w:rsid w:val="00662D5A"/>
    <w:rsid w:val="00663288"/>
    <w:rsid w:val="00663308"/>
    <w:rsid w:val="00663495"/>
    <w:rsid w:val="006634B7"/>
    <w:rsid w:val="00665E38"/>
    <w:rsid w:val="0066645D"/>
    <w:rsid w:val="00666BFD"/>
    <w:rsid w:val="00666E91"/>
    <w:rsid w:val="00670624"/>
    <w:rsid w:val="006708DA"/>
    <w:rsid w:val="006710BB"/>
    <w:rsid w:val="0067169B"/>
    <w:rsid w:val="00673857"/>
    <w:rsid w:val="00673B4A"/>
    <w:rsid w:val="00674086"/>
    <w:rsid w:val="0067433A"/>
    <w:rsid w:val="00675C5C"/>
    <w:rsid w:val="00677253"/>
    <w:rsid w:val="00677FAB"/>
    <w:rsid w:val="00680BF9"/>
    <w:rsid w:val="00680C8A"/>
    <w:rsid w:val="006810A7"/>
    <w:rsid w:val="006822C2"/>
    <w:rsid w:val="00682754"/>
    <w:rsid w:val="00682837"/>
    <w:rsid w:val="00683C69"/>
    <w:rsid w:val="0068419E"/>
    <w:rsid w:val="006842A1"/>
    <w:rsid w:val="006862BC"/>
    <w:rsid w:val="006866B5"/>
    <w:rsid w:val="00687847"/>
    <w:rsid w:val="00690598"/>
    <w:rsid w:val="00691395"/>
    <w:rsid w:val="00694729"/>
    <w:rsid w:val="00694FA0"/>
    <w:rsid w:val="0069575D"/>
    <w:rsid w:val="00696826"/>
    <w:rsid w:val="006A1533"/>
    <w:rsid w:val="006A1E90"/>
    <w:rsid w:val="006A21DA"/>
    <w:rsid w:val="006A3522"/>
    <w:rsid w:val="006A3690"/>
    <w:rsid w:val="006A4465"/>
    <w:rsid w:val="006A4501"/>
    <w:rsid w:val="006A45E2"/>
    <w:rsid w:val="006A49F8"/>
    <w:rsid w:val="006A4B94"/>
    <w:rsid w:val="006A54E9"/>
    <w:rsid w:val="006A7329"/>
    <w:rsid w:val="006A7BD2"/>
    <w:rsid w:val="006B018F"/>
    <w:rsid w:val="006B128F"/>
    <w:rsid w:val="006B14D4"/>
    <w:rsid w:val="006B15BB"/>
    <w:rsid w:val="006B1701"/>
    <w:rsid w:val="006B18CC"/>
    <w:rsid w:val="006B454C"/>
    <w:rsid w:val="006B6311"/>
    <w:rsid w:val="006B6A56"/>
    <w:rsid w:val="006B7567"/>
    <w:rsid w:val="006B770A"/>
    <w:rsid w:val="006C0157"/>
    <w:rsid w:val="006C0480"/>
    <w:rsid w:val="006C34A4"/>
    <w:rsid w:val="006C35F7"/>
    <w:rsid w:val="006C5246"/>
    <w:rsid w:val="006C5D06"/>
    <w:rsid w:val="006C6238"/>
    <w:rsid w:val="006C67E9"/>
    <w:rsid w:val="006C6A2F"/>
    <w:rsid w:val="006C79C8"/>
    <w:rsid w:val="006D0F60"/>
    <w:rsid w:val="006D2951"/>
    <w:rsid w:val="006D29A3"/>
    <w:rsid w:val="006D29D5"/>
    <w:rsid w:val="006D3D0F"/>
    <w:rsid w:val="006D4334"/>
    <w:rsid w:val="006D45A0"/>
    <w:rsid w:val="006D5F17"/>
    <w:rsid w:val="006D5F22"/>
    <w:rsid w:val="006D6692"/>
    <w:rsid w:val="006D771F"/>
    <w:rsid w:val="006D7C3B"/>
    <w:rsid w:val="006E0F2B"/>
    <w:rsid w:val="006E37A3"/>
    <w:rsid w:val="006E38FE"/>
    <w:rsid w:val="006E4594"/>
    <w:rsid w:val="006E4D1D"/>
    <w:rsid w:val="006E5167"/>
    <w:rsid w:val="006E570B"/>
    <w:rsid w:val="006E5C5D"/>
    <w:rsid w:val="006E69BE"/>
    <w:rsid w:val="006E739D"/>
    <w:rsid w:val="006F06E1"/>
    <w:rsid w:val="006F198E"/>
    <w:rsid w:val="006F1BFB"/>
    <w:rsid w:val="006F27D0"/>
    <w:rsid w:val="006F3046"/>
    <w:rsid w:val="006F4118"/>
    <w:rsid w:val="006F486D"/>
    <w:rsid w:val="006F6A95"/>
    <w:rsid w:val="006F6BC9"/>
    <w:rsid w:val="006F76F7"/>
    <w:rsid w:val="006F79FD"/>
    <w:rsid w:val="0070096F"/>
    <w:rsid w:val="007010ED"/>
    <w:rsid w:val="007014BB"/>
    <w:rsid w:val="00702C84"/>
    <w:rsid w:val="00702F2D"/>
    <w:rsid w:val="00702F77"/>
    <w:rsid w:val="00703021"/>
    <w:rsid w:val="007034E7"/>
    <w:rsid w:val="00704A6F"/>
    <w:rsid w:val="00704A9C"/>
    <w:rsid w:val="00704EF6"/>
    <w:rsid w:val="007061C7"/>
    <w:rsid w:val="00706368"/>
    <w:rsid w:val="00706A0B"/>
    <w:rsid w:val="007073F5"/>
    <w:rsid w:val="00710524"/>
    <w:rsid w:val="00710A1A"/>
    <w:rsid w:val="00711340"/>
    <w:rsid w:val="0071196D"/>
    <w:rsid w:val="00712451"/>
    <w:rsid w:val="007125C3"/>
    <w:rsid w:val="0071344C"/>
    <w:rsid w:val="0071424B"/>
    <w:rsid w:val="00714775"/>
    <w:rsid w:val="007155CE"/>
    <w:rsid w:val="0071679A"/>
    <w:rsid w:val="0071691B"/>
    <w:rsid w:val="00716CD6"/>
    <w:rsid w:val="00716FAF"/>
    <w:rsid w:val="00720950"/>
    <w:rsid w:val="00720A2E"/>
    <w:rsid w:val="00720F85"/>
    <w:rsid w:val="00721531"/>
    <w:rsid w:val="007216B0"/>
    <w:rsid w:val="007217E5"/>
    <w:rsid w:val="007224C9"/>
    <w:rsid w:val="00724BBA"/>
    <w:rsid w:val="00724FD9"/>
    <w:rsid w:val="0072714F"/>
    <w:rsid w:val="00727A05"/>
    <w:rsid w:val="00727B02"/>
    <w:rsid w:val="00730D48"/>
    <w:rsid w:val="007315CB"/>
    <w:rsid w:val="00731ADA"/>
    <w:rsid w:val="00732447"/>
    <w:rsid w:val="007324F3"/>
    <w:rsid w:val="0073266D"/>
    <w:rsid w:val="00732974"/>
    <w:rsid w:val="00732E3C"/>
    <w:rsid w:val="00733171"/>
    <w:rsid w:val="007345FE"/>
    <w:rsid w:val="00734D42"/>
    <w:rsid w:val="00734F81"/>
    <w:rsid w:val="00735A71"/>
    <w:rsid w:val="00736233"/>
    <w:rsid w:val="00737986"/>
    <w:rsid w:val="00740128"/>
    <w:rsid w:val="0074020F"/>
    <w:rsid w:val="00740888"/>
    <w:rsid w:val="00740D54"/>
    <w:rsid w:val="007419B5"/>
    <w:rsid w:val="00741FB9"/>
    <w:rsid w:val="007421DC"/>
    <w:rsid w:val="007430DA"/>
    <w:rsid w:val="0074366E"/>
    <w:rsid w:val="00744311"/>
    <w:rsid w:val="0074501D"/>
    <w:rsid w:val="0074643F"/>
    <w:rsid w:val="00747ECC"/>
    <w:rsid w:val="00747FC2"/>
    <w:rsid w:val="00750CCD"/>
    <w:rsid w:val="00752366"/>
    <w:rsid w:val="00753BDD"/>
    <w:rsid w:val="00753F83"/>
    <w:rsid w:val="00754162"/>
    <w:rsid w:val="00754BD4"/>
    <w:rsid w:val="00754FC2"/>
    <w:rsid w:val="0075564F"/>
    <w:rsid w:val="00756C5C"/>
    <w:rsid w:val="007571B5"/>
    <w:rsid w:val="00757457"/>
    <w:rsid w:val="0075760B"/>
    <w:rsid w:val="00761661"/>
    <w:rsid w:val="00761AF8"/>
    <w:rsid w:val="007621FF"/>
    <w:rsid w:val="00764BA4"/>
    <w:rsid w:val="00765478"/>
    <w:rsid w:val="007665A1"/>
    <w:rsid w:val="007666B8"/>
    <w:rsid w:val="00766C18"/>
    <w:rsid w:val="00767B20"/>
    <w:rsid w:val="00767F15"/>
    <w:rsid w:val="007704F6"/>
    <w:rsid w:val="00770591"/>
    <w:rsid w:val="00771411"/>
    <w:rsid w:val="00771A84"/>
    <w:rsid w:val="00772639"/>
    <w:rsid w:val="00772755"/>
    <w:rsid w:val="00773603"/>
    <w:rsid w:val="0077362A"/>
    <w:rsid w:val="00774900"/>
    <w:rsid w:val="00775140"/>
    <w:rsid w:val="00775AD3"/>
    <w:rsid w:val="00776037"/>
    <w:rsid w:val="00776149"/>
    <w:rsid w:val="0077637F"/>
    <w:rsid w:val="00776689"/>
    <w:rsid w:val="0077711D"/>
    <w:rsid w:val="007777F9"/>
    <w:rsid w:val="00780080"/>
    <w:rsid w:val="0078012B"/>
    <w:rsid w:val="00780794"/>
    <w:rsid w:val="00780A0E"/>
    <w:rsid w:val="00780B2A"/>
    <w:rsid w:val="0078157B"/>
    <w:rsid w:val="007824FB"/>
    <w:rsid w:val="00782B84"/>
    <w:rsid w:val="007831D4"/>
    <w:rsid w:val="00784976"/>
    <w:rsid w:val="00784B23"/>
    <w:rsid w:val="00784C76"/>
    <w:rsid w:val="00790412"/>
    <w:rsid w:val="00790C91"/>
    <w:rsid w:val="00792858"/>
    <w:rsid w:val="00792EA6"/>
    <w:rsid w:val="00793222"/>
    <w:rsid w:val="007935E5"/>
    <w:rsid w:val="00795481"/>
    <w:rsid w:val="00795AA0"/>
    <w:rsid w:val="00796A84"/>
    <w:rsid w:val="00796BE0"/>
    <w:rsid w:val="007A0132"/>
    <w:rsid w:val="007A0DF9"/>
    <w:rsid w:val="007A12C6"/>
    <w:rsid w:val="007A1FC4"/>
    <w:rsid w:val="007A200F"/>
    <w:rsid w:val="007A2805"/>
    <w:rsid w:val="007A2884"/>
    <w:rsid w:val="007A359C"/>
    <w:rsid w:val="007A437C"/>
    <w:rsid w:val="007A464B"/>
    <w:rsid w:val="007A467B"/>
    <w:rsid w:val="007A55FB"/>
    <w:rsid w:val="007A580A"/>
    <w:rsid w:val="007A6D2F"/>
    <w:rsid w:val="007A7273"/>
    <w:rsid w:val="007A77CA"/>
    <w:rsid w:val="007A7CF6"/>
    <w:rsid w:val="007A7ED4"/>
    <w:rsid w:val="007B0047"/>
    <w:rsid w:val="007B15AE"/>
    <w:rsid w:val="007B2268"/>
    <w:rsid w:val="007B25CC"/>
    <w:rsid w:val="007B267A"/>
    <w:rsid w:val="007B2902"/>
    <w:rsid w:val="007B36FE"/>
    <w:rsid w:val="007B3F3C"/>
    <w:rsid w:val="007B564A"/>
    <w:rsid w:val="007B57DC"/>
    <w:rsid w:val="007B68C8"/>
    <w:rsid w:val="007C0FBD"/>
    <w:rsid w:val="007C18AC"/>
    <w:rsid w:val="007C26B6"/>
    <w:rsid w:val="007C2F14"/>
    <w:rsid w:val="007C4DFA"/>
    <w:rsid w:val="007C4E8E"/>
    <w:rsid w:val="007C50BA"/>
    <w:rsid w:val="007C64BE"/>
    <w:rsid w:val="007D0EA5"/>
    <w:rsid w:val="007D1EB0"/>
    <w:rsid w:val="007D2CE0"/>
    <w:rsid w:val="007D2F13"/>
    <w:rsid w:val="007D39EC"/>
    <w:rsid w:val="007D4E18"/>
    <w:rsid w:val="007D60E4"/>
    <w:rsid w:val="007D6FD0"/>
    <w:rsid w:val="007D7491"/>
    <w:rsid w:val="007D76C5"/>
    <w:rsid w:val="007E088C"/>
    <w:rsid w:val="007E2186"/>
    <w:rsid w:val="007E2AF8"/>
    <w:rsid w:val="007E2C46"/>
    <w:rsid w:val="007E3211"/>
    <w:rsid w:val="007E38DF"/>
    <w:rsid w:val="007E3E7C"/>
    <w:rsid w:val="007E3F6C"/>
    <w:rsid w:val="007E4841"/>
    <w:rsid w:val="007E55C6"/>
    <w:rsid w:val="007E569C"/>
    <w:rsid w:val="007E57F5"/>
    <w:rsid w:val="007E585A"/>
    <w:rsid w:val="007E62C5"/>
    <w:rsid w:val="007E73FE"/>
    <w:rsid w:val="007E7624"/>
    <w:rsid w:val="007F01F7"/>
    <w:rsid w:val="007F0BB8"/>
    <w:rsid w:val="007F4C67"/>
    <w:rsid w:val="007F537B"/>
    <w:rsid w:val="007F5668"/>
    <w:rsid w:val="007F68D1"/>
    <w:rsid w:val="007F6CBD"/>
    <w:rsid w:val="00800BF2"/>
    <w:rsid w:val="00802166"/>
    <w:rsid w:val="00804EF0"/>
    <w:rsid w:val="00805D67"/>
    <w:rsid w:val="008073F3"/>
    <w:rsid w:val="00807564"/>
    <w:rsid w:val="008075E9"/>
    <w:rsid w:val="00807720"/>
    <w:rsid w:val="00807FBC"/>
    <w:rsid w:val="00810D44"/>
    <w:rsid w:val="008113FF"/>
    <w:rsid w:val="008121A8"/>
    <w:rsid w:val="0081357A"/>
    <w:rsid w:val="0081399B"/>
    <w:rsid w:val="0081414F"/>
    <w:rsid w:val="00816028"/>
    <w:rsid w:val="008202D4"/>
    <w:rsid w:val="0082156F"/>
    <w:rsid w:val="0082160F"/>
    <w:rsid w:val="00822877"/>
    <w:rsid w:val="008257C6"/>
    <w:rsid w:val="008257CE"/>
    <w:rsid w:val="00825D38"/>
    <w:rsid w:val="00825D53"/>
    <w:rsid w:val="00825E1B"/>
    <w:rsid w:val="008275CD"/>
    <w:rsid w:val="00827F8B"/>
    <w:rsid w:val="008309D1"/>
    <w:rsid w:val="00830A2B"/>
    <w:rsid w:val="00831BFD"/>
    <w:rsid w:val="00832E69"/>
    <w:rsid w:val="00833195"/>
    <w:rsid w:val="0083401C"/>
    <w:rsid w:val="008340DE"/>
    <w:rsid w:val="00835956"/>
    <w:rsid w:val="00835BD2"/>
    <w:rsid w:val="00836EA4"/>
    <w:rsid w:val="00837690"/>
    <w:rsid w:val="00840525"/>
    <w:rsid w:val="00840DA5"/>
    <w:rsid w:val="00841152"/>
    <w:rsid w:val="008411BB"/>
    <w:rsid w:val="00841D3E"/>
    <w:rsid w:val="00841EB9"/>
    <w:rsid w:val="00841FDD"/>
    <w:rsid w:val="00842AA1"/>
    <w:rsid w:val="00842CF7"/>
    <w:rsid w:val="008432BF"/>
    <w:rsid w:val="00843B65"/>
    <w:rsid w:val="00843D78"/>
    <w:rsid w:val="00844B6B"/>
    <w:rsid w:val="00844DD3"/>
    <w:rsid w:val="00844FAA"/>
    <w:rsid w:val="008510EB"/>
    <w:rsid w:val="00851836"/>
    <w:rsid w:val="008519EF"/>
    <w:rsid w:val="008522CA"/>
    <w:rsid w:val="008522CB"/>
    <w:rsid w:val="0085294B"/>
    <w:rsid w:val="008539F2"/>
    <w:rsid w:val="008541BA"/>
    <w:rsid w:val="00854A89"/>
    <w:rsid w:val="008553FA"/>
    <w:rsid w:val="008559C8"/>
    <w:rsid w:val="00855D92"/>
    <w:rsid w:val="008563F3"/>
    <w:rsid w:val="00857D32"/>
    <w:rsid w:val="00860286"/>
    <w:rsid w:val="0086041C"/>
    <w:rsid w:val="00860701"/>
    <w:rsid w:val="00861922"/>
    <w:rsid w:val="00862915"/>
    <w:rsid w:val="00862CD9"/>
    <w:rsid w:val="00863E01"/>
    <w:rsid w:val="008643E1"/>
    <w:rsid w:val="00864E36"/>
    <w:rsid w:val="00865115"/>
    <w:rsid w:val="00866CF7"/>
    <w:rsid w:val="00867982"/>
    <w:rsid w:val="008679C5"/>
    <w:rsid w:val="00870044"/>
    <w:rsid w:val="008709E8"/>
    <w:rsid w:val="00871BE3"/>
    <w:rsid w:val="00872C99"/>
    <w:rsid w:val="00873CB9"/>
    <w:rsid w:val="00874099"/>
    <w:rsid w:val="00874348"/>
    <w:rsid w:val="00874580"/>
    <w:rsid w:val="00875ED6"/>
    <w:rsid w:val="00875F09"/>
    <w:rsid w:val="00875F1B"/>
    <w:rsid w:val="008773FD"/>
    <w:rsid w:val="00877F17"/>
    <w:rsid w:val="008809FB"/>
    <w:rsid w:val="00880C95"/>
    <w:rsid w:val="00881B84"/>
    <w:rsid w:val="008828C8"/>
    <w:rsid w:val="00882B6E"/>
    <w:rsid w:val="00882D5C"/>
    <w:rsid w:val="008832AB"/>
    <w:rsid w:val="00883A80"/>
    <w:rsid w:val="00883DAE"/>
    <w:rsid w:val="0088502A"/>
    <w:rsid w:val="008858D5"/>
    <w:rsid w:val="008869C3"/>
    <w:rsid w:val="008869E2"/>
    <w:rsid w:val="00886D2F"/>
    <w:rsid w:val="0089006D"/>
    <w:rsid w:val="00890F97"/>
    <w:rsid w:val="008924FF"/>
    <w:rsid w:val="0089307C"/>
    <w:rsid w:val="00894F35"/>
    <w:rsid w:val="00896719"/>
    <w:rsid w:val="00896D9A"/>
    <w:rsid w:val="0089781C"/>
    <w:rsid w:val="008A024B"/>
    <w:rsid w:val="008A09C5"/>
    <w:rsid w:val="008A3311"/>
    <w:rsid w:val="008A3F8C"/>
    <w:rsid w:val="008A4107"/>
    <w:rsid w:val="008A4884"/>
    <w:rsid w:val="008A49CE"/>
    <w:rsid w:val="008A5CBA"/>
    <w:rsid w:val="008A5E24"/>
    <w:rsid w:val="008A5FBC"/>
    <w:rsid w:val="008A660F"/>
    <w:rsid w:val="008A674E"/>
    <w:rsid w:val="008A7D68"/>
    <w:rsid w:val="008B0CF8"/>
    <w:rsid w:val="008B333E"/>
    <w:rsid w:val="008B4CC9"/>
    <w:rsid w:val="008B4DB5"/>
    <w:rsid w:val="008B56DE"/>
    <w:rsid w:val="008B6B32"/>
    <w:rsid w:val="008B7099"/>
    <w:rsid w:val="008C2FD1"/>
    <w:rsid w:val="008C33EF"/>
    <w:rsid w:val="008C3C93"/>
    <w:rsid w:val="008C42A5"/>
    <w:rsid w:val="008C466D"/>
    <w:rsid w:val="008C4BFC"/>
    <w:rsid w:val="008C5747"/>
    <w:rsid w:val="008C6684"/>
    <w:rsid w:val="008D0851"/>
    <w:rsid w:val="008D0E69"/>
    <w:rsid w:val="008D1169"/>
    <w:rsid w:val="008D148E"/>
    <w:rsid w:val="008D1599"/>
    <w:rsid w:val="008D18CA"/>
    <w:rsid w:val="008D255B"/>
    <w:rsid w:val="008D29BE"/>
    <w:rsid w:val="008D2D4F"/>
    <w:rsid w:val="008D33B1"/>
    <w:rsid w:val="008D441F"/>
    <w:rsid w:val="008D49BD"/>
    <w:rsid w:val="008D536E"/>
    <w:rsid w:val="008D53D4"/>
    <w:rsid w:val="008D5ADD"/>
    <w:rsid w:val="008D637C"/>
    <w:rsid w:val="008D6C6C"/>
    <w:rsid w:val="008D7D8C"/>
    <w:rsid w:val="008E380C"/>
    <w:rsid w:val="008E3A5B"/>
    <w:rsid w:val="008E47D3"/>
    <w:rsid w:val="008E59C1"/>
    <w:rsid w:val="008E6173"/>
    <w:rsid w:val="008E7E43"/>
    <w:rsid w:val="008F0079"/>
    <w:rsid w:val="008F0667"/>
    <w:rsid w:val="008F1B50"/>
    <w:rsid w:val="008F26FC"/>
    <w:rsid w:val="008F4405"/>
    <w:rsid w:val="008F4733"/>
    <w:rsid w:val="008F5107"/>
    <w:rsid w:val="008F52F3"/>
    <w:rsid w:val="008F5550"/>
    <w:rsid w:val="008F60FF"/>
    <w:rsid w:val="008F654F"/>
    <w:rsid w:val="008F772C"/>
    <w:rsid w:val="008F7B9C"/>
    <w:rsid w:val="0090010C"/>
    <w:rsid w:val="0090168E"/>
    <w:rsid w:val="009017F8"/>
    <w:rsid w:val="00901847"/>
    <w:rsid w:val="00901DED"/>
    <w:rsid w:val="00902211"/>
    <w:rsid w:val="00902B44"/>
    <w:rsid w:val="00902C36"/>
    <w:rsid w:val="00902CB5"/>
    <w:rsid w:val="00903D12"/>
    <w:rsid w:val="00903EF1"/>
    <w:rsid w:val="009076EE"/>
    <w:rsid w:val="009101C7"/>
    <w:rsid w:val="00910662"/>
    <w:rsid w:val="00911411"/>
    <w:rsid w:val="00913544"/>
    <w:rsid w:val="00913F80"/>
    <w:rsid w:val="0091448C"/>
    <w:rsid w:val="00914872"/>
    <w:rsid w:val="00914A47"/>
    <w:rsid w:val="0091561D"/>
    <w:rsid w:val="00915CCB"/>
    <w:rsid w:val="00916211"/>
    <w:rsid w:val="00916399"/>
    <w:rsid w:val="00916514"/>
    <w:rsid w:val="009171B4"/>
    <w:rsid w:val="0092098D"/>
    <w:rsid w:val="00921D12"/>
    <w:rsid w:val="009223F9"/>
    <w:rsid w:val="00922FB8"/>
    <w:rsid w:val="00923178"/>
    <w:rsid w:val="00923888"/>
    <w:rsid w:val="00924D8D"/>
    <w:rsid w:val="00925E45"/>
    <w:rsid w:val="00925E4D"/>
    <w:rsid w:val="00926FF2"/>
    <w:rsid w:val="00927296"/>
    <w:rsid w:val="00930E0D"/>
    <w:rsid w:val="00932200"/>
    <w:rsid w:val="009343EF"/>
    <w:rsid w:val="009355C7"/>
    <w:rsid w:val="00935AAA"/>
    <w:rsid w:val="00935DC4"/>
    <w:rsid w:val="00936718"/>
    <w:rsid w:val="00936A78"/>
    <w:rsid w:val="009378F5"/>
    <w:rsid w:val="009418E2"/>
    <w:rsid w:val="0094465A"/>
    <w:rsid w:val="009447BF"/>
    <w:rsid w:val="009458E2"/>
    <w:rsid w:val="00945DA2"/>
    <w:rsid w:val="00945E94"/>
    <w:rsid w:val="00946273"/>
    <w:rsid w:val="00946EC9"/>
    <w:rsid w:val="00947AEC"/>
    <w:rsid w:val="00950C8F"/>
    <w:rsid w:val="00950E5D"/>
    <w:rsid w:val="00950F2D"/>
    <w:rsid w:val="00954F22"/>
    <w:rsid w:val="00954F9B"/>
    <w:rsid w:val="00955F1C"/>
    <w:rsid w:val="00956130"/>
    <w:rsid w:val="00956D8A"/>
    <w:rsid w:val="00957D4B"/>
    <w:rsid w:val="00960235"/>
    <w:rsid w:val="00960644"/>
    <w:rsid w:val="00961F94"/>
    <w:rsid w:val="009628F6"/>
    <w:rsid w:val="00966ABF"/>
    <w:rsid w:val="00967AD8"/>
    <w:rsid w:val="00970830"/>
    <w:rsid w:val="009713F6"/>
    <w:rsid w:val="00971D75"/>
    <w:rsid w:val="00971E47"/>
    <w:rsid w:val="00972D38"/>
    <w:rsid w:val="009741D7"/>
    <w:rsid w:val="0097428E"/>
    <w:rsid w:val="0097461E"/>
    <w:rsid w:val="00975858"/>
    <w:rsid w:val="0097609B"/>
    <w:rsid w:val="0097682C"/>
    <w:rsid w:val="009774B1"/>
    <w:rsid w:val="00977623"/>
    <w:rsid w:val="009800F9"/>
    <w:rsid w:val="00980351"/>
    <w:rsid w:val="00980677"/>
    <w:rsid w:val="0098146E"/>
    <w:rsid w:val="00981557"/>
    <w:rsid w:val="00981604"/>
    <w:rsid w:val="00982460"/>
    <w:rsid w:val="00982BEB"/>
    <w:rsid w:val="009837D8"/>
    <w:rsid w:val="00984330"/>
    <w:rsid w:val="00984499"/>
    <w:rsid w:val="00984A1A"/>
    <w:rsid w:val="00984F91"/>
    <w:rsid w:val="00985B49"/>
    <w:rsid w:val="00985F4C"/>
    <w:rsid w:val="0098779D"/>
    <w:rsid w:val="00987895"/>
    <w:rsid w:val="009903EA"/>
    <w:rsid w:val="00990DE0"/>
    <w:rsid w:val="00991D81"/>
    <w:rsid w:val="00992199"/>
    <w:rsid w:val="0099276F"/>
    <w:rsid w:val="00993751"/>
    <w:rsid w:val="00993857"/>
    <w:rsid w:val="009939A7"/>
    <w:rsid w:val="009945DC"/>
    <w:rsid w:val="009951D2"/>
    <w:rsid w:val="00996709"/>
    <w:rsid w:val="00996DCC"/>
    <w:rsid w:val="009A1B65"/>
    <w:rsid w:val="009A1EAC"/>
    <w:rsid w:val="009A2B74"/>
    <w:rsid w:val="009A33BE"/>
    <w:rsid w:val="009A3CBC"/>
    <w:rsid w:val="009A4147"/>
    <w:rsid w:val="009A4418"/>
    <w:rsid w:val="009A4F3B"/>
    <w:rsid w:val="009A58DE"/>
    <w:rsid w:val="009A6039"/>
    <w:rsid w:val="009A6554"/>
    <w:rsid w:val="009A6665"/>
    <w:rsid w:val="009A70D0"/>
    <w:rsid w:val="009B109C"/>
    <w:rsid w:val="009B3287"/>
    <w:rsid w:val="009B34E5"/>
    <w:rsid w:val="009B4732"/>
    <w:rsid w:val="009B525B"/>
    <w:rsid w:val="009B551F"/>
    <w:rsid w:val="009B57F4"/>
    <w:rsid w:val="009B6121"/>
    <w:rsid w:val="009B63B2"/>
    <w:rsid w:val="009B6F90"/>
    <w:rsid w:val="009B778D"/>
    <w:rsid w:val="009B7FF9"/>
    <w:rsid w:val="009C02A7"/>
    <w:rsid w:val="009C0A65"/>
    <w:rsid w:val="009C1158"/>
    <w:rsid w:val="009C2B34"/>
    <w:rsid w:val="009C4233"/>
    <w:rsid w:val="009C42EF"/>
    <w:rsid w:val="009C4D34"/>
    <w:rsid w:val="009C4EF3"/>
    <w:rsid w:val="009C4F82"/>
    <w:rsid w:val="009C51F5"/>
    <w:rsid w:val="009C5200"/>
    <w:rsid w:val="009C541B"/>
    <w:rsid w:val="009C6CAD"/>
    <w:rsid w:val="009C6CD8"/>
    <w:rsid w:val="009C7766"/>
    <w:rsid w:val="009C7A65"/>
    <w:rsid w:val="009C7BFD"/>
    <w:rsid w:val="009C7E52"/>
    <w:rsid w:val="009D278B"/>
    <w:rsid w:val="009D2E0F"/>
    <w:rsid w:val="009D4FD1"/>
    <w:rsid w:val="009D56F5"/>
    <w:rsid w:val="009D5D68"/>
    <w:rsid w:val="009D5EE2"/>
    <w:rsid w:val="009D684E"/>
    <w:rsid w:val="009D69BE"/>
    <w:rsid w:val="009D7ED4"/>
    <w:rsid w:val="009E0D91"/>
    <w:rsid w:val="009E0E58"/>
    <w:rsid w:val="009E105A"/>
    <w:rsid w:val="009E106F"/>
    <w:rsid w:val="009E29A1"/>
    <w:rsid w:val="009E33BF"/>
    <w:rsid w:val="009E3817"/>
    <w:rsid w:val="009E38ED"/>
    <w:rsid w:val="009E45E7"/>
    <w:rsid w:val="009E493A"/>
    <w:rsid w:val="009F0012"/>
    <w:rsid w:val="009F02DA"/>
    <w:rsid w:val="009F04FD"/>
    <w:rsid w:val="009F1169"/>
    <w:rsid w:val="009F1458"/>
    <w:rsid w:val="009F1838"/>
    <w:rsid w:val="009F3878"/>
    <w:rsid w:val="009F3953"/>
    <w:rsid w:val="009F3EB4"/>
    <w:rsid w:val="009F40BB"/>
    <w:rsid w:val="009F41CE"/>
    <w:rsid w:val="009F5F94"/>
    <w:rsid w:val="009F6279"/>
    <w:rsid w:val="00A00E38"/>
    <w:rsid w:val="00A01BC6"/>
    <w:rsid w:val="00A01BD8"/>
    <w:rsid w:val="00A0241F"/>
    <w:rsid w:val="00A024DB"/>
    <w:rsid w:val="00A0270A"/>
    <w:rsid w:val="00A029B6"/>
    <w:rsid w:val="00A02F69"/>
    <w:rsid w:val="00A0315B"/>
    <w:rsid w:val="00A03DA1"/>
    <w:rsid w:val="00A03DF4"/>
    <w:rsid w:val="00A03E8D"/>
    <w:rsid w:val="00A04215"/>
    <w:rsid w:val="00A04B04"/>
    <w:rsid w:val="00A04E26"/>
    <w:rsid w:val="00A06705"/>
    <w:rsid w:val="00A06FD7"/>
    <w:rsid w:val="00A07780"/>
    <w:rsid w:val="00A11A2E"/>
    <w:rsid w:val="00A11C51"/>
    <w:rsid w:val="00A12155"/>
    <w:rsid w:val="00A121C8"/>
    <w:rsid w:val="00A12741"/>
    <w:rsid w:val="00A12A28"/>
    <w:rsid w:val="00A14C21"/>
    <w:rsid w:val="00A152ED"/>
    <w:rsid w:val="00A1533D"/>
    <w:rsid w:val="00A15988"/>
    <w:rsid w:val="00A15E99"/>
    <w:rsid w:val="00A16319"/>
    <w:rsid w:val="00A1666D"/>
    <w:rsid w:val="00A17840"/>
    <w:rsid w:val="00A179E2"/>
    <w:rsid w:val="00A17F83"/>
    <w:rsid w:val="00A2015F"/>
    <w:rsid w:val="00A20A3B"/>
    <w:rsid w:val="00A21862"/>
    <w:rsid w:val="00A231A1"/>
    <w:rsid w:val="00A23284"/>
    <w:rsid w:val="00A2393A"/>
    <w:rsid w:val="00A23A89"/>
    <w:rsid w:val="00A23BB9"/>
    <w:rsid w:val="00A23E8C"/>
    <w:rsid w:val="00A23EC9"/>
    <w:rsid w:val="00A24B74"/>
    <w:rsid w:val="00A25D48"/>
    <w:rsid w:val="00A2774C"/>
    <w:rsid w:val="00A279B9"/>
    <w:rsid w:val="00A27BD3"/>
    <w:rsid w:val="00A30C41"/>
    <w:rsid w:val="00A3190F"/>
    <w:rsid w:val="00A33029"/>
    <w:rsid w:val="00A33451"/>
    <w:rsid w:val="00A33604"/>
    <w:rsid w:val="00A33B4D"/>
    <w:rsid w:val="00A33D67"/>
    <w:rsid w:val="00A3494D"/>
    <w:rsid w:val="00A35F58"/>
    <w:rsid w:val="00A35FB6"/>
    <w:rsid w:val="00A3616E"/>
    <w:rsid w:val="00A36559"/>
    <w:rsid w:val="00A3739B"/>
    <w:rsid w:val="00A37D0C"/>
    <w:rsid w:val="00A41288"/>
    <w:rsid w:val="00A41B28"/>
    <w:rsid w:val="00A422E7"/>
    <w:rsid w:val="00A437B0"/>
    <w:rsid w:val="00A43C61"/>
    <w:rsid w:val="00A4448F"/>
    <w:rsid w:val="00A456E0"/>
    <w:rsid w:val="00A46056"/>
    <w:rsid w:val="00A465FF"/>
    <w:rsid w:val="00A5132A"/>
    <w:rsid w:val="00A517FA"/>
    <w:rsid w:val="00A5216E"/>
    <w:rsid w:val="00A53869"/>
    <w:rsid w:val="00A54DC0"/>
    <w:rsid w:val="00A571C2"/>
    <w:rsid w:val="00A57203"/>
    <w:rsid w:val="00A6046E"/>
    <w:rsid w:val="00A604B5"/>
    <w:rsid w:val="00A619E9"/>
    <w:rsid w:val="00A63B5B"/>
    <w:rsid w:val="00A64429"/>
    <w:rsid w:val="00A6506D"/>
    <w:rsid w:val="00A704E2"/>
    <w:rsid w:val="00A71EFE"/>
    <w:rsid w:val="00A71F73"/>
    <w:rsid w:val="00A725B5"/>
    <w:rsid w:val="00A72F1E"/>
    <w:rsid w:val="00A73262"/>
    <w:rsid w:val="00A734D0"/>
    <w:rsid w:val="00A75371"/>
    <w:rsid w:val="00A765E3"/>
    <w:rsid w:val="00A769BA"/>
    <w:rsid w:val="00A77674"/>
    <w:rsid w:val="00A77B73"/>
    <w:rsid w:val="00A80B0E"/>
    <w:rsid w:val="00A822D2"/>
    <w:rsid w:val="00A82445"/>
    <w:rsid w:val="00A82619"/>
    <w:rsid w:val="00A84185"/>
    <w:rsid w:val="00A84479"/>
    <w:rsid w:val="00A86474"/>
    <w:rsid w:val="00A86C51"/>
    <w:rsid w:val="00A87958"/>
    <w:rsid w:val="00A87F53"/>
    <w:rsid w:val="00A9027E"/>
    <w:rsid w:val="00A906B8"/>
    <w:rsid w:val="00A907CD"/>
    <w:rsid w:val="00A91F0F"/>
    <w:rsid w:val="00A91F2A"/>
    <w:rsid w:val="00A928E6"/>
    <w:rsid w:val="00A9319E"/>
    <w:rsid w:val="00A9343D"/>
    <w:rsid w:val="00A93444"/>
    <w:rsid w:val="00A946D9"/>
    <w:rsid w:val="00A948E6"/>
    <w:rsid w:val="00A9600A"/>
    <w:rsid w:val="00A966D7"/>
    <w:rsid w:val="00A966FB"/>
    <w:rsid w:val="00A9681F"/>
    <w:rsid w:val="00AA0C95"/>
    <w:rsid w:val="00AA0E5F"/>
    <w:rsid w:val="00AA1232"/>
    <w:rsid w:val="00AA172D"/>
    <w:rsid w:val="00AA23DB"/>
    <w:rsid w:val="00AA277E"/>
    <w:rsid w:val="00AA3EE4"/>
    <w:rsid w:val="00AA4CFC"/>
    <w:rsid w:val="00AA531B"/>
    <w:rsid w:val="00AA606D"/>
    <w:rsid w:val="00AA6364"/>
    <w:rsid w:val="00AA6378"/>
    <w:rsid w:val="00AA6448"/>
    <w:rsid w:val="00AA69C4"/>
    <w:rsid w:val="00AB0328"/>
    <w:rsid w:val="00AB3532"/>
    <w:rsid w:val="00AB3AB6"/>
    <w:rsid w:val="00AB414D"/>
    <w:rsid w:val="00AB524B"/>
    <w:rsid w:val="00AB5E33"/>
    <w:rsid w:val="00AB64B0"/>
    <w:rsid w:val="00AB6F84"/>
    <w:rsid w:val="00AB75D1"/>
    <w:rsid w:val="00AC1AB6"/>
    <w:rsid w:val="00AC43B5"/>
    <w:rsid w:val="00AC4958"/>
    <w:rsid w:val="00AC4CC4"/>
    <w:rsid w:val="00AC5D7A"/>
    <w:rsid w:val="00AC60BD"/>
    <w:rsid w:val="00AC63A1"/>
    <w:rsid w:val="00AC6DF5"/>
    <w:rsid w:val="00AC783F"/>
    <w:rsid w:val="00AC7C4B"/>
    <w:rsid w:val="00AD0C1E"/>
    <w:rsid w:val="00AD194E"/>
    <w:rsid w:val="00AD226A"/>
    <w:rsid w:val="00AD238B"/>
    <w:rsid w:val="00AD2EDB"/>
    <w:rsid w:val="00AD3F80"/>
    <w:rsid w:val="00AD40F3"/>
    <w:rsid w:val="00AD4F21"/>
    <w:rsid w:val="00AD5CD1"/>
    <w:rsid w:val="00AD6112"/>
    <w:rsid w:val="00AD6487"/>
    <w:rsid w:val="00AD7896"/>
    <w:rsid w:val="00AD7EE9"/>
    <w:rsid w:val="00AE50C6"/>
    <w:rsid w:val="00AE583B"/>
    <w:rsid w:val="00AE63DC"/>
    <w:rsid w:val="00AE6C7F"/>
    <w:rsid w:val="00AE738D"/>
    <w:rsid w:val="00AF15F6"/>
    <w:rsid w:val="00AF5D66"/>
    <w:rsid w:val="00B00A3A"/>
    <w:rsid w:val="00B00E23"/>
    <w:rsid w:val="00B01112"/>
    <w:rsid w:val="00B0245D"/>
    <w:rsid w:val="00B03330"/>
    <w:rsid w:val="00B037F4"/>
    <w:rsid w:val="00B03832"/>
    <w:rsid w:val="00B03F1F"/>
    <w:rsid w:val="00B04432"/>
    <w:rsid w:val="00B0495D"/>
    <w:rsid w:val="00B101EB"/>
    <w:rsid w:val="00B11023"/>
    <w:rsid w:val="00B11E69"/>
    <w:rsid w:val="00B136D6"/>
    <w:rsid w:val="00B13D89"/>
    <w:rsid w:val="00B141CD"/>
    <w:rsid w:val="00B14406"/>
    <w:rsid w:val="00B146D0"/>
    <w:rsid w:val="00B20017"/>
    <w:rsid w:val="00B2225D"/>
    <w:rsid w:val="00B23CC7"/>
    <w:rsid w:val="00B259DB"/>
    <w:rsid w:val="00B26A9A"/>
    <w:rsid w:val="00B26ECD"/>
    <w:rsid w:val="00B2770F"/>
    <w:rsid w:val="00B30EAF"/>
    <w:rsid w:val="00B3136E"/>
    <w:rsid w:val="00B3183A"/>
    <w:rsid w:val="00B3221E"/>
    <w:rsid w:val="00B32582"/>
    <w:rsid w:val="00B3394C"/>
    <w:rsid w:val="00B344BE"/>
    <w:rsid w:val="00B34690"/>
    <w:rsid w:val="00B34ECF"/>
    <w:rsid w:val="00B35109"/>
    <w:rsid w:val="00B3576A"/>
    <w:rsid w:val="00B35D29"/>
    <w:rsid w:val="00B36E85"/>
    <w:rsid w:val="00B37158"/>
    <w:rsid w:val="00B37823"/>
    <w:rsid w:val="00B402F2"/>
    <w:rsid w:val="00B40BB8"/>
    <w:rsid w:val="00B41728"/>
    <w:rsid w:val="00B4206C"/>
    <w:rsid w:val="00B442B4"/>
    <w:rsid w:val="00B45CE7"/>
    <w:rsid w:val="00B45FFB"/>
    <w:rsid w:val="00B467F0"/>
    <w:rsid w:val="00B4682A"/>
    <w:rsid w:val="00B4739C"/>
    <w:rsid w:val="00B47C12"/>
    <w:rsid w:val="00B500F3"/>
    <w:rsid w:val="00B5011C"/>
    <w:rsid w:val="00B50287"/>
    <w:rsid w:val="00B50948"/>
    <w:rsid w:val="00B51C0F"/>
    <w:rsid w:val="00B528EC"/>
    <w:rsid w:val="00B52947"/>
    <w:rsid w:val="00B52FB6"/>
    <w:rsid w:val="00B543C4"/>
    <w:rsid w:val="00B54697"/>
    <w:rsid w:val="00B5481A"/>
    <w:rsid w:val="00B54C02"/>
    <w:rsid w:val="00B550D1"/>
    <w:rsid w:val="00B56D7D"/>
    <w:rsid w:val="00B57826"/>
    <w:rsid w:val="00B57926"/>
    <w:rsid w:val="00B6320D"/>
    <w:rsid w:val="00B63845"/>
    <w:rsid w:val="00B63859"/>
    <w:rsid w:val="00B63F38"/>
    <w:rsid w:val="00B666EF"/>
    <w:rsid w:val="00B67990"/>
    <w:rsid w:val="00B7066D"/>
    <w:rsid w:val="00B70929"/>
    <w:rsid w:val="00B70DA2"/>
    <w:rsid w:val="00B70F07"/>
    <w:rsid w:val="00B71BE0"/>
    <w:rsid w:val="00B72860"/>
    <w:rsid w:val="00B72C14"/>
    <w:rsid w:val="00B72E1F"/>
    <w:rsid w:val="00B73056"/>
    <w:rsid w:val="00B734A5"/>
    <w:rsid w:val="00B73952"/>
    <w:rsid w:val="00B73D37"/>
    <w:rsid w:val="00B74797"/>
    <w:rsid w:val="00B74E6A"/>
    <w:rsid w:val="00B750AD"/>
    <w:rsid w:val="00B76449"/>
    <w:rsid w:val="00B767BC"/>
    <w:rsid w:val="00B800D1"/>
    <w:rsid w:val="00B81203"/>
    <w:rsid w:val="00B826E0"/>
    <w:rsid w:val="00B82B27"/>
    <w:rsid w:val="00B84A78"/>
    <w:rsid w:val="00B84DA1"/>
    <w:rsid w:val="00B86D39"/>
    <w:rsid w:val="00B909F9"/>
    <w:rsid w:val="00B90C25"/>
    <w:rsid w:val="00B918EB"/>
    <w:rsid w:val="00B919C6"/>
    <w:rsid w:val="00B92FFD"/>
    <w:rsid w:val="00B93CB1"/>
    <w:rsid w:val="00B940AA"/>
    <w:rsid w:val="00B9412F"/>
    <w:rsid w:val="00B94266"/>
    <w:rsid w:val="00B94881"/>
    <w:rsid w:val="00B94A1D"/>
    <w:rsid w:val="00BA148C"/>
    <w:rsid w:val="00BA1726"/>
    <w:rsid w:val="00BA297D"/>
    <w:rsid w:val="00BA2AD1"/>
    <w:rsid w:val="00BA2C6C"/>
    <w:rsid w:val="00BA515F"/>
    <w:rsid w:val="00BA55C2"/>
    <w:rsid w:val="00BA610F"/>
    <w:rsid w:val="00BA6D13"/>
    <w:rsid w:val="00BA7FAA"/>
    <w:rsid w:val="00BB000A"/>
    <w:rsid w:val="00BB02E4"/>
    <w:rsid w:val="00BB042E"/>
    <w:rsid w:val="00BB0493"/>
    <w:rsid w:val="00BB07F3"/>
    <w:rsid w:val="00BB1580"/>
    <w:rsid w:val="00BB3733"/>
    <w:rsid w:val="00BB502E"/>
    <w:rsid w:val="00BB5207"/>
    <w:rsid w:val="00BB5237"/>
    <w:rsid w:val="00BB5B95"/>
    <w:rsid w:val="00BB5C5F"/>
    <w:rsid w:val="00BB5F9E"/>
    <w:rsid w:val="00BB650B"/>
    <w:rsid w:val="00BB669B"/>
    <w:rsid w:val="00BB69A8"/>
    <w:rsid w:val="00BB6A4F"/>
    <w:rsid w:val="00BC0249"/>
    <w:rsid w:val="00BC0F10"/>
    <w:rsid w:val="00BC15D8"/>
    <w:rsid w:val="00BC1B9A"/>
    <w:rsid w:val="00BC2970"/>
    <w:rsid w:val="00BC2F32"/>
    <w:rsid w:val="00BC407A"/>
    <w:rsid w:val="00BC52E8"/>
    <w:rsid w:val="00BC5420"/>
    <w:rsid w:val="00BC5C00"/>
    <w:rsid w:val="00BC6204"/>
    <w:rsid w:val="00BC63F1"/>
    <w:rsid w:val="00BC6A34"/>
    <w:rsid w:val="00BC727E"/>
    <w:rsid w:val="00BD0412"/>
    <w:rsid w:val="00BD113A"/>
    <w:rsid w:val="00BD209E"/>
    <w:rsid w:val="00BD30C7"/>
    <w:rsid w:val="00BD3338"/>
    <w:rsid w:val="00BD54F1"/>
    <w:rsid w:val="00BE05C7"/>
    <w:rsid w:val="00BE1628"/>
    <w:rsid w:val="00BE1887"/>
    <w:rsid w:val="00BE21D4"/>
    <w:rsid w:val="00BE24CE"/>
    <w:rsid w:val="00BE2545"/>
    <w:rsid w:val="00BE267A"/>
    <w:rsid w:val="00BE2847"/>
    <w:rsid w:val="00BE483A"/>
    <w:rsid w:val="00BE5859"/>
    <w:rsid w:val="00BE5ABE"/>
    <w:rsid w:val="00BE5F46"/>
    <w:rsid w:val="00BE644D"/>
    <w:rsid w:val="00BE77C6"/>
    <w:rsid w:val="00BE7C48"/>
    <w:rsid w:val="00BF0F1C"/>
    <w:rsid w:val="00BF1B17"/>
    <w:rsid w:val="00BF2306"/>
    <w:rsid w:val="00BF2376"/>
    <w:rsid w:val="00BF3F25"/>
    <w:rsid w:val="00BF42E4"/>
    <w:rsid w:val="00BF441B"/>
    <w:rsid w:val="00BF60DC"/>
    <w:rsid w:val="00BF674E"/>
    <w:rsid w:val="00BF6CB7"/>
    <w:rsid w:val="00BF7E6E"/>
    <w:rsid w:val="00C00A00"/>
    <w:rsid w:val="00C00BB2"/>
    <w:rsid w:val="00C00FF5"/>
    <w:rsid w:val="00C01574"/>
    <w:rsid w:val="00C0210C"/>
    <w:rsid w:val="00C02226"/>
    <w:rsid w:val="00C0236E"/>
    <w:rsid w:val="00C02524"/>
    <w:rsid w:val="00C0271D"/>
    <w:rsid w:val="00C02733"/>
    <w:rsid w:val="00C041A6"/>
    <w:rsid w:val="00C059A9"/>
    <w:rsid w:val="00C059B9"/>
    <w:rsid w:val="00C0703E"/>
    <w:rsid w:val="00C07867"/>
    <w:rsid w:val="00C07D92"/>
    <w:rsid w:val="00C07F22"/>
    <w:rsid w:val="00C07F71"/>
    <w:rsid w:val="00C114B0"/>
    <w:rsid w:val="00C12414"/>
    <w:rsid w:val="00C12F12"/>
    <w:rsid w:val="00C13918"/>
    <w:rsid w:val="00C1453E"/>
    <w:rsid w:val="00C151F3"/>
    <w:rsid w:val="00C160FD"/>
    <w:rsid w:val="00C167B7"/>
    <w:rsid w:val="00C16D2B"/>
    <w:rsid w:val="00C16E65"/>
    <w:rsid w:val="00C205EC"/>
    <w:rsid w:val="00C20DD4"/>
    <w:rsid w:val="00C20FE4"/>
    <w:rsid w:val="00C21E4C"/>
    <w:rsid w:val="00C22D39"/>
    <w:rsid w:val="00C235F3"/>
    <w:rsid w:val="00C2485D"/>
    <w:rsid w:val="00C24A61"/>
    <w:rsid w:val="00C25805"/>
    <w:rsid w:val="00C263EC"/>
    <w:rsid w:val="00C26697"/>
    <w:rsid w:val="00C2743C"/>
    <w:rsid w:val="00C30813"/>
    <w:rsid w:val="00C32AE2"/>
    <w:rsid w:val="00C3350D"/>
    <w:rsid w:val="00C33FEB"/>
    <w:rsid w:val="00C3548B"/>
    <w:rsid w:val="00C371A8"/>
    <w:rsid w:val="00C400A6"/>
    <w:rsid w:val="00C419DD"/>
    <w:rsid w:val="00C4309E"/>
    <w:rsid w:val="00C448B0"/>
    <w:rsid w:val="00C44A0C"/>
    <w:rsid w:val="00C44B7E"/>
    <w:rsid w:val="00C44C6F"/>
    <w:rsid w:val="00C45170"/>
    <w:rsid w:val="00C4719F"/>
    <w:rsid w:val="00C4726C"/>
    <w:rsid w:val="00C47A58"/>
    <w:rsid w:val="00C47F27"/>
    <w:rsid w:val="00C51410"/>
    <w:rsid w:val="00C51B2C"/>
    <w:rsid w:val="00C51D4F"/>
    <w:rsid w:val="00C52DC0"/>
    <w:rsid w:val="00C5303E"/>
    <w:rsid w:val="00C532BF"/>
    <w:rsid w:val="00C537DA"/>
    <w:rsid w:val="00C54463"/>
    <w:rsid w:val="00C54D45"/>
    <w:rsid w:val="00C54DB6"/>
    <w:rsid w:val="00C55DFF"/>
    <w:rsid w:val="00C56DB3"/>
    <w:rsid w:val="00C57851"/>
    <w:rsid w:val="00C604A3"/>
    <w:rsid w:val="00C60727"/>
    <w:rsid w:val="00C615B9"/>
    <w:rsid w:val="00C61B1A"/>
    <w:rsid w:val="00C61C42"/>
    <w:rsid w:val="00C6251C"/>
    <w:rsid w:val="00C63103"/>
    <w:rsid w:val="00C63617"/>
    <w:rsid w:val="00C65A74"/>
    <w:rsid w:val="00C67216"/>
    <w:rsid w:val="00C67570"/>
    <w:rsid w:val="00C67B9E"/>
    <w:rsid w:val="00C7025E"/>
    <w:rsid w:val="00C710D2"/>
    <w:rsid w:val="00C715AB"/>
    <w:rsid w:val="00C723CC"/>
    <w:rsid w:val="00C7244E"/>
    <w:rsid w:val="00C729B4"/>
    <w:rsid w:val="00C7306D"/>
    <w:rsid w:val="00C746AD"/>
    <w:rsid w:val="00C749B8"/>
    <w:rsid w:val="00C74FD3"/>
    <w:rsid w:val="00C76120"/>
    <w:rsid w:val="00C77669"/>
    <w:rsid w:val="00C77938"/>
    <w:rsid w:val="00C805BE"/>
    <w:rsid w:val="00C80AD0"/>
    <w:rsid w:val="00C810B3"/>
    <w:rsid w:val="00C81CDB"/>
    <w:rsid w:val="00C82E2E"/>
    <w:rsid w:val="00C8318A"/>
    <w:rsid w:val="00C83F1E"/>
    <w:rsid w:val="00C83F65"/>
    <w:rsid w:val="00C84E8B"/>
    <w:rsid w:val="00C84F6F"/>
    <w:rsid w:val="00C86D6D"/>
    <w:rsid w:val="00C873B9"/>
    <w:rsid w:val="00C878CF"/>
    <w:rsid w:val="00C90F3F"/>
    <w:rsid w:val="00C91143"/>
    <w:rsid w:val="00C92655"/>
    <w:rsid w:val="00C9273D"/>
    <w:rsid w:val="00C92C88"/>
    <w:rsid w:val="00C942D4"/>
    <w:rsid w:val="00C951BE"/>
    <w:rsid w:val="00C961E2"/>
    <w:rsid w:val="00C96AC7"/>
    <w:rsid w:val="00C96D3D"/>
    <w:rsid w:val="00CA01C3"/>
    <w:rsid w:val="00CA0EA6"/>
    <w:rsid w:val="00CA0FEA"/>
    <w:rsid w:val="00CA1A30"/>
    <w:rsid w:val="00CA1AC0"/>
    <w:rsid w:val="00CA229B"/>
    <w:rsid w:val="00CA45FE"/>
    <w:rsid w:val="00CA46DB"/>
    <w:rsid w:val="00CA4ACA"/>
    <w:rsid w:val="00CA566B"/>
    <w:rsid w:val="00CA6AB9"/>
    <w:rsid w:val="00CA6BB2"/>
    <w:rsid w:val="00CA74C6"/>
    <w:rsid w:val="00CB0C54"/>
    <w:rsid w:val="00CB27C5"/>
    <w:rsid w:val="00CB3BEE"/>
    <w:rsid w:val="00CB3EF2"/>
    <w:rsid w:val="00CB3F33"/>
    <w:rsid w:val="00CB4261"/>
    <w:rsid w:val="00CB4749"/>
    <w:rsid w:val="00CB47EC"/>
    <w:rsid w:val="00CB48E4"/>
    <w:rsid w:val="00CB6413"/>
    <w:rsid w:val="00CB74C5"/>
    <w:rsid w:val="00CB7D78"/>
    <w:rsid w:val="00CB7FF3"/>
    <w:rsid w:val="00CC119C"/>
    <w:rsid w:val="00CC24E3"/>
    <w:rsid w:val="00CC2526"/>
    <w:rsid w:val="00CC27CA"/>
    <w:rsid w:val="00CC2C9E"/>
    <w:rsid w:val="00CC30AE"/>
    <w:rsid w:val="00CC4408"/>
    <w:rsid w:val="00CC4B6C"/>
    <w:rsid w:val="00CC5658"/>
    <w:rsid w:val="00CC5BD3"/>
    <w:rsid w:val="00CC5ED8"/>
    <w:rsid w:val="00CC7195"/>
    <w:rsid w:val="00CC79C7"/>
    <w:rsid w:val="00CC7B5C"/>
    <w:rsid w:val="00CD008D"/>
    <w:rsid w:val="00CD0698"/>
    <w:rsid w:val="00CD0C2D"/>
    <w:rsid w:val="00CD0E76"/>
    <w:rsid w:val="00CD1AFD"/>
    <w:rsid w:val="00CD2A4D"/>
    <w:rsid w:val="00CD2C51"/>
    <w:rsid w:val="00CD3DA0"/>
    <w:rsid w:val="00CD3F83"/>
    <w:rsid w:val="00CD4873"/>
    <w:rsid w:val="00CD4B46"/>
    <w:rsid w:val="00CD4CCD"/>
    <w:rsid w:val="00CD4CF1"/>
    <w:rsid w:val="00CD54F8"/>
    <w:rsid w:val="00CE0D21"/>
    <w:rsid w:val="00CE0E84"/>
    <w:rsid w:val="00CE1FA6"/>
    <w:rsid w:val="00CE2260"/>
    <w:rsid w:val="00CE3102"/>
    <w:rsid w:val="00CE6D5C"/>
    <w:rsid w:val="00CE7854"/>
    <w:rsid w:val="00CE7899"/>
    <w:rsid w:val="00CE7CC5"/>
    <w:rsid w:val="00CE7DB6"/>
    <w:rsid w:val="00CF04C8"/>
    <w:rsid w:val="00CF0511"/>
    <w:rsid w:val="00CF11F7"/>
    <w:rsid w:val="00CF1E55"/>
    <w:rsid w:val="00CF29FF"/>
    <w:rsid w:val="00CF2D6F"/>
    <w:rsid w:val="00CF3138"/>
    <w:rsid w:val="00CF3CFD"/>
    <w:rsid w:val="00CF615C"/>
    <w:rsid w:val="00CF7B0A"/>
    <w:rsid w:val="00CF7EE9"/>
    <w:rsid w:val="00D00BAB"/>
    <w:rsid w:val="00D01188"/>
    <w:rsid w:val="00D015C7"/>
    <w:rsid w:val="00D0195B"/>
    <w:rsid w:val="00D01965"/>
    <w:rsid w:val="00D02CC7"/>
    <w:rsid w:val="00D0310C"/>
    <w:rsid w:val="00D032CC"/>
    <w:rsid w:val="00D03DD9"/>
    <w:rsid w:val="00D03E9B"/>
    <w:rsid w:val="00D0434B"/>
    <w:rsid w:val="00D04648"/>
    <w:rsid w:val="00D06050"/>
    <w:rsid w:val="00D06256"/>
    <w:rsid w:val="00D0631B"/>
    <w:rsid w:val="00D06C88"/>
    <w:rsid w:val="00D06E79"/>
    <w:rsid w:val="00D06F4F"/>
    <w:rsid w:val="00D07125"/>
    <w:rsid w:val="00D0788E"/>
    <w:rsid w:val="00D10B85"/>
    <w:rsid w:val="00D10FAB"/>
    <w:rsid w:val="00D110DD"/>
    <w:rsid w:val="00D1354A"/>
    <w:rsid w:val="00D15B07"/>
    <w:rsid w:val="00D16441"/>
    <w:rsid w:val="00D16791"/>
    <w:rsid w:val="00D16F06"/>
    <w:rsid w:val="00D217A9"/>
    <w:rsid w:val="00D21A3D"/>
    <w:rsid w:val="00D2273C"/>
    <w:rsid w:val="00D23A8D"/>
    <w:rsid w:val="00D25815"/>
    <w:rsid w:val="00D261D1"/>
    <w:rsid w:val="00D26590"/>
    <w:rsid w:val="00D26AD5"/>
    <w:rsid w:val="00D27585"/>
    <w:rsid w:val="00D316EC"/>
    <w:rsid w:val="00D343F4"/>
    <w:rsid w:val="00D3482A"/>
    <w:rsid w:val="00D34835"/>
    <w:rsid w:val="00D34D8C"/>
    <w:rsid w:val="00D37F1A"/>
    <w:rsid w:val="00D408FF"/>
    <w:rsid w:val="00D41176"/>
    <w:rsid w:val="00D41919"/>
    <w:rsid w:val="00D42950"/>
    <w:rsid w:val="00D436A2"/>
    <w:rsid w:val="00D43D94"/>
    <w:rsid w:val="00D442BC"/>
    <w:rsid w:val="00D4476E"/>
    <w:rsid w:val="00D459D8"/>
    <w:rsid w:val="00D45A1A"/>
    <w:rsid w:val="00D503A6"/>
    <w:rsid w:val="00D508E9"/>
    <w:rsid w:val="00D512E6"/>
    <w:rsid w:val="00D51428"/>
    <w:rsid w:val="00D527CF"/>
    <w:rsid w:val="00D52CD7"/>
    <w:rsid w:val="00D5312D"/>
    <w:rsid w:val="00D5377B"/>
    <w:rsid w:val="00D53F18"/>
    <w:rsid w:val="00D5436C"/>
    <w:rsid w:val="00D543C1"/>
    <w:rsid w:val="00D54506"/>
    <w:rsid w:val="00D54A51"/>
    <w:rsid w:val="00D5532E"/>
    <w:rsid w:val="00D57EC5"/>
    <w:rsid w:val="00D6068F"/>
    <w:rsid w:val="00D6170D"/>
    <w:rsid w:val="00D6187D"/>
    <w:rsid w:val="00D61C7C"/>
    <w:rsid w:val="00D61E78"/>
    <w:rsid w:val="00D62C41"/>
    <w:rsid w:val="00D62C44"/>
    <w:rsid w:val="00D62CB6"/>
    <w:rsid w:val="00D63461"/>
    <w:rsid w:val="00D6402C"/>
    <w:rsid w:val="00D6491F"/>
    <w:rsid w:val="00D64A82"/>
    <w:rsid w:val="00D656F4"/>
    <w:rsid w:val="00D65D9B"/>
    <w:rsid w:val="00D65EC8"/>
    <w:rsid w:val="00D65EEE"/>
    <w:rsid w:val="00D66DC4"/>
    <w:rsid w:val="00D67DAD"/>
    <w:rsid w:val="00D7045E"/>
    <w:rsid w:val="00D70904"/>
    <w:rsid w:val="00D720DF"/>
    <w:rsid w:val="00D7227B"/>
    <w:rsid w:val="00D72CE0"/>
    <w:rsid w:val="00D73F56"/>
    <w:rsid w:val="00D7429C"/>
    <w:rsid w:val="00D7657C"/>
    <w:rsid w:val="00D76833"/>
    <w:rsid w:val="00D76CEE"/>
    <w:rsid w:val="00D76DE8"/>
    <w:rsid w:val="00D77A01"/>
    <w:rsid w:val="00D808EC"/>
    <w:rsid w:val="00D80ADF"/>
    <w:rsid w:val="00D80CCF"/>
    <w:rsid w:val="00D81084"/>
    <w:rsid w:val="00D82A56"/>
    <w:rsid w:val="00D82FBF"/>
    <w:rsid w:val="00D83286"/>
    <w:rsid w:val="00D83831"/>
    <w:rsid w:val="00D841CF"/>
    <w:rsid w:val="00D845F0"/>
    <w:rsid w:val="00D8495E"/>
    <w:rsid w:val="00D85FBB"/>
    <w:rsid w:val="00D87E67"/>
    <w:rsid w:val="00D904CB"/>
    <w:rsid w:val="00D90EA6"/>
    <w:rsid w:val="00D93B5A"/>
    <w:rsid w:val="00D94159"/>
    <w:rsid w:val="00D9578F"/>
    <w:rsid w:val="00D966E6"/>
    <w:rsid w:val="00D967D8"/>
    <w:rsid w:val="00D97970"/>
    <w:rsid w:val="00D97DBD"/>
    <w:rsid w:val="00DA13D7"/>
    <w:rsid w:val="00DA34F3"/>
    <w:rsid w:val="00DA417C"/>
    <w:rsid w:val="00DA46B5"/>
    <w:rsid w:val="00DA6502"/>
    <w:rsid w:val="00DA683A"/>
    <w:rsid w:val="00DA7C94"/>
    <w:rsid w:val="00DB050E"/>
    <w:rsid w:val="00DB1B8C"/>
    <w:rsid w:val="00DB2002"/>
    <w:rsid w:val="00DB2726"/>
    <w:rsid w:val="00DB2874"/>
    <w:rsid w:val="00DB2CF3"/>
    <w:rsid w:val="00DB4C3C"/>
    <w:rsid w:val="00DB5251"/>
    <w:rsid w:val="00DB5455"/>
    <w:rsid w:val="00DB61C6"/>
    <w:rsid w:val="00DB6C21"/>
    <w:rsid w:val="00DB7E26"/>
    <w:rsid w:val="00DC0B7A"/>
    <w:rsid w:val="00DC1990"/>
    <w:rsid w:val="00DC2064"/>
    <w:rsid w:val="00DC2B4F"/>
    <w:rsid w:val="00DC543A"/>
    <w:rsid w:val="00DC6AAA"/>
    <w:rsid w:val="00DC6EDC"/>
    <w:rsid w:val="00DD04B6"/>
    <w:rsid w:val="00DD076D"/>
    <w:rsid w:val="00DD147D"/>
    <w:rsid w:val="00DD225F"/>
    <w:rsid w:val="00DD2287"/>
    <w:rsid w:val="00DD39E9"/>
    <w:rsid w:val="00DD511E"/>
    <w:rsid w:val="00DD7B57"/>
    <w:rsid w:val="00DE09CA"/>
    <w:rsid w:val="00DE11FC"/>
    <w:rsid w:val="00DE2721"/>
    <w:rsid w:val="00DE2B8A"/>
    <w:rsid w:val="00DE35CC"/>
    <w:rsid w:val="00DE36A8"/>
    <w:rsid w:val="00DE4801"/>
    <w:rsid w:val="00DE4C6F"/>
    <w:rsid w:val="00DE4CA8"/>
    <w:rsid w:val="00DE503C"/>
    <w:rsid w:val="00DE5D59"/>
    <w:rsid w:val="00DE7835"/>
    <w:rsid w:val="00DF03E7"/>
    <w:rsid w:val="00DF0682"/>
    <w:rsid w:val="00DF085B"/>
    <w:rsid w:val="00DF1DB5"/>
    <w:rsid w:val="00DF26CE"/>
    <w:rsid w:val="00DF270B"/>
    <w:rsid w:val="00DF465C"/>
    <w:rsid w:val="00DF4ED1"/>
    <w:rsid w:val="00DF5530"/>
    <w:rsid w:val="00DF6BDE"/>
    <w:rsid w:val="00E016B1"/>
    <w:rsid w:val="00E027D0"/>
    <w:rsid w:val="00E0355E"/>
    <w:rsid w:val="00E0468A"/>
    <w:rsid w:val="00E05284"/>
    <w:rsid w:val="00E053D6"/>
    <w:rsid w:val="00E05586"/>
    <w:rsid w:val="00E07027"/>
    <w:rsid w:val="00E07C57"/>
    <w:rsid w:val="00E1087B"/>
    <w:rsid w:val="00E11F03"/>
    <w:rsid w:val="00E16706"/>
    <w:rsid w:val="00E167CF"/>
    <w:rsid w:val="00E16834"/>
    <w:rsid w:val="00E16860"/>
    <w:rsid w:val="00E16A81"/>
    <w:rsid w:val="00E1756F"/>
    <w:rsid w:val="00E17FF1"/>
    <w:rsid w:val="00E2051D"/>
    <w:rsid w:val="00E2053C"/>
    <w:rsid w:val="00E20B3B"/>
    <w:rsid w:val="00E21DBC"/>
    <w:rsid w:val="00E23A0F"/>
    <w:rsid w:val="00E27071"/>
    <w:rsid w:val="00E27D2F"/>
    <w:rsid w:val="00E27FB0"/>
    <w:rsid w:val="00E30F3C"/>
    <w:rsid w:val="00E33355"/>
    <w:rsid w:val="00E349C3"/>
    <w:rsid w:val="00E3548A"/>
    <w:rsid w:val="00E3592E"/>
    <w:rsid w:val="00E36555"/>
    <w:rsid w:val="00E36BC7"/>
    <w:rsid w:val="00E36D0B"/>
    <w:rsid w:val="00E370A7"/>
    <w:rsid w:val="00E37AB1"/>
    <w:rsid w:val="00E425AD"/>
    <w:rsid w:val="00E429B0"/>
    <w:rsid w:val="00E44868"/>
    <w:rsid w:val="00E45A4A"/>
    <w:rsid w:val="00E47353"/>
    <w:rsid w:val="00E51C47"/>
    <w:rsid w:val="00E52C67"/>
    <w:rsid w:val="00E53446"/>
    <w:rsid w:val="00E53537"/>
    <w:rsid w:val="00E547A2"/>
    <w:rsid w:val="00E54EC1"/>
    <w:rsid w:val="00E550F7"/>
    <w:rsid w:val="00E551CE"/>
    <w:rsid w:val="00E554A3"/>
    <w:rsid w:val="00E56FCD"/>
    <w:rsid w:val="00E57471"/>
    <w:rsid w:val="00E6090C"/>
    <w:rsid w:val="00E60D1E"/>
    <w:rsid w:val="00E61007"/>
    <w:rsid w:val="00E613EB"/>
    <w:rsid w:val="00E617C2"/>
    <w:rsid w:val="00E61B2A"/>
    <w:rsid w:val="00E61F0A"/>
    <w:rsid w:val="00E626FB"/>
    <w:rsid w:val="00E62A9E"/>
    <w:rsid w:val="00E640B4"/>
    <w:rsid w:val="00E651FE"/>
    <w:rsid w:val="00E65FFC"/>
    <w:rsid w:val="00E665C7"/>
    <w:rsid w:val="00E67FA9"/>
    <w:rsid w:val="00E7077A"/>
    <w:rsid w:val="00E723D2"/>
    <w:rsid w:val="00E72D05"/>
    <w:rsid w:val="00E73483"/>
    <w:rsid w:val="00E740C8"/>
    <w:rsid w:val="00E744DC"/>
    <w:rsid w:val="00E74748"/>
    <w:rsid w:val="00E754BA"/>
    <w:rsid w:val="00E75923"/>
    <w:rsid w:val="00E75BEA"/>
    <w:rsid w:val="00E76468"/>
    <w:rsid w:val="00E776DB"/>
    <w:rsid w:val="00E80160"/>
    <w:rsid w:val="00E81A96"/>
    <w:rsid w:val="00E81ACA"/>
    <w:rsid w:val="00E82550"/>
    <w:rsid w:val="00E82829"/>
    <w:rsid w:val="00E82A94"/>
    <w:rsid w:val="00E830DA"/>
    <w:rsid w:val="00E84B44"/>
    <w:rsid w:val="00E84E58"/>
    <w:rsid w:val="00E85BEE"/>
    <w:rsid w:val="00E85F10"/>
    <w:rsid w:val="00E86130"/>
    <w:rsid w:val="00E86CA2"/>
    <w:rsid w:val="00E86DFD"/>
    <w:rsid w:val="00E8736F"/>
    <w:rsid w:val="00E87657"/>
    <w:rsid w:val="00E90A1C"/>
    <w:rsid w:val="00E90A6A"/>
    <w:rsid w:val="00E90BC5"/>
    <w:rsid w:val="00E91FF6"/>
    <w:rsid w:val="00E947CE"/>
    <w:rsid w:val="00E94AFF"/>
    <w:rsid w:val="00E9565B"/>
    <w:rsid w:val="00E95895"/>
    <w:rsid w:val="00E959F3"/>
    <w:rsid w:val="00E95C05"/>
    <w:rsid w:val="00E95D7D"/>
    <w:rsid w:val="00E966E8"/>
    <w:rsid w:val="00E96B11"/>
    <w:rsid w:val="00E97447"/>
    <w:rsid w:val="00E9748A"/>
    <w:rsid w:val="00E979EA"/>
    <w:rsid w:val="00E97A56"/>
    <w:rsid w:val="00EA1617"/>
    <w:rsid w:val="00EA21C3"/>
    <w:rsid w:val="00EA2209"/>
    <w:rsid w:val="00EA36D3"/>
    <w:rsid w:val="00EA3A03"/>
    <w:rsid w:val="00EA3A0C"/>
    <w:rsid w:val="00EA4501"/>
    <w:rsid w:val="00EA46E8"/>
    <w:rsid w:val="00EA47D7"/>
    <w:rsid w:val="00EA4B01"/>
    <w:rsid w:val="00EA4D37"/>
    <w:rsid w:val="00EA4D39"/>
    <w:rsid w:val="00EA578B"/>
    <w:rsid w:val="00EA6672"/>
    <w:rsid w:val="00EA67A6"/>
    <w:rsid w:val="00EA6C3F"/>
    <w:rsid w:val="00EA7C3C"/>
    <w:rsid w:val="00EA7CAD"/>
    <w:rsid w:val="00EA7DC5"/>
    <w:rsid w:val="00EB01F0"/>
    <w:rsid w:val="00EB0B81"/>
    <w:rsid w:val="00EB196B"/>
    <w:rsid w:val="00EB2536"/>
    <w:rsid w:val="00EB28DC"/>
    <w:rsid w:val="00EB37F3"/>
    <w:rsid w:val="00EB4085"/>
    <w:rsid w:val="00EB570C"/>
    <w:rsid w:val="00EB6916"/>
    <w:rsid w:val="00EB6DEA"/>
    <w:rsid w:val="00EB7CA8"/>
    <w:rsid w:val="00EC00D4"/>
    <w:rsid w:val="00EC1818"/>
    <w:rsid w:val="00EC25EC"/>
    <w:rsid w:val="00EC6AD0"/>
    <w:rsid w:val="00EC6C3E"/>
    <w:rsid w:val="00EC780B"/>
    <w:rsid w:val="00ED001C"/>
    <w:rsid w:val="00ED0FC7"/>
    <w:rsid w:val="00ED1649"/>
    <w:rsid w:val="00ED1F2D"/>
    <w:rsid w:val="00ED2FD0"/>
    <w:rsid w:val="00ED35C2"/>
    <w:rsid w:val="00ED3737"/>
    <w:rsid w:val="00ED37FD"/>
    <w:rsid w:val="00ED417A"/>
    <w:rsid w:val="00ED418D"/>
    <w:rsid w:val="00ED420D"/>
    <w:rsid w:val="00ED44E8"/>
    <w:rsid w:val="00ED4B30"/>
    <w:rsid w:val="00ED4C08"/>
    <w:rsid w:val="00ED4CDB"/>
    <w:rsid w:val="00ED56CC"/>
    <w:rsid w:val="00ED5C46"/>
    <w:rsid w:val="00ED64B9"/>
    <w:rsid w:val="00ED7407"/>
    <w:rsid w:val="00ED7B4B"/>
    <w:rsid w:val="00EE0D50"/>
    <w:rsid w:val="00EE1BEB"/>
    <w:rsid w:val="00EE2243"/>
    <w:rsid w:val="00EE3EBA"/>
    <w:rsid w:val="00EE440C"/>
    <w:rsid w:val="00EE4CBF"/>
    <w:rsid w:val="00EE5722"/>
    <w:rsid w:val="00EE641B"/>
    <w:rsid w:val="00EE7B92"/>
    <w:rsid w:val="00EE7F7D"/>
    <w:rsid w:val="00EF018F"/>
    <w:rsid w:val="00EF2928"/>
    <w:rsid w:val="00EF2D51"/>
    <w:rsid w:val="00EF3489"/>
    <w:rsid w:val="00EF3E3C"/>
    <w:rsid w:val="00EF4380"/>
    <w:rsid w:val="00EF4939"/>
    <w:rsid w:val="00EF6A91"/>
    <w:rsid w:val="00EF770F"/>
    <w:rsid w:val="00EF7DF5"/>
    <w:rsid w:val="00F011A6"/>
    <w:rsid w:val="00F020CD"/>
    <w:rsid w:val="00F03F9E"/>
    <w:rsid w:val="00F04D30"/>
    <w:rsid w:val="00F04E24"/>
    <w:rsid w:val="00F04F66"/>
    <w:rsid w:val="00F05275"/>
    <w:rsid w:val="00F06193"/>
    <w:rsid w:val="00F101C1"/>
    <w:rsid w:val="00F128A8"/>
    <w:rsid w:val="00F13926"/>
    <w:rsid w:val="00F140EF"/>
    <w:rsid w:val="00F15B8A"/>
    <w:rsid w:val="00F16D6D"/>
    <w:rsid w:val="00F172BE"/>
    <w:rsid w:val="00F1779D"/>
    <w:rsid w:val="00F20690"/>
    <w:rsid w:val="00F221B0"/>
    <w:rsid w:val="00F22CD4"/>
    <w:rsid w:val="00F22FCE"/>
    <w:rsid w:val="00F232D6"/>
    <w:rsid w:val="00F23784"/>
    <w:rsid w:val="00F23E2D"/>
    <w:rsid w:val="00F25E74"/>
    <w:rsid w:val="00F2691D"/>
    <w:rsid w:val="00F2708C"/>
    <w:rsid w:val="00F274C3"/>
    <w:rsid w:val="00F27B73"/>
    <w:rsid w:val="00F31A98"/>
    <w:rsid w:val="00F31AD8"/>
    <w:rsid w:val="00F31BD1"/>
    <w:rsid w:val="00F32115"/>
    <w:rsid w:val="00F32119"/>
    <w:rsid w:val="00F327E8"/>
    <w:rsid w:val="00F3443E"/>
    <w:rsid w:val="00F34E10"/>
    <w:rsid w:val="00F34FE6"/>
    <w:rsid w:val="00F35160"/>
    <w:rsid w:val="00F364D7"/>
    <w:rsid w:val="00F36ED7"/>
    <w:rsid w:val="00F4079C"/>
    <w:rsid w:val="00F407B9"/>
    <w:rsid w:val="00F4112D"/>
    <w:rsid w:val="00F414FF"/>
    <w:rsid w:val="00F424CF"/>
    <w:rsid w:val="00F42BB5"/>
    <w:rsid w:val="00F432FB"/>
    <w:rsid w:val="00F44093"/>
    <w:rsid w:val="00F44283"/>
    <w:rsid w:val="00F45217"/>
    <w:rsid w:val="00F46499"/>
    <w:rsid w:val="00F470F4"/>
    <w:rsid w:val="00F476B7"/>
    <w:rsid w:val="00F47980"/>
    <w:rsid w:val="00F50199"/>
    <w:rsid w:val="00F51F49"/>
    <w:rsid w:val="00F5208F"/>
    <w:rsid w:val="00F53051"/>
    <w:rsid w:val="00F533AD"/>
    <w:rsid w:val="00F5347E"/>
    <w:rsid w:val="00F53EBD"/>
    <w:rsid w:val="00F54347"/>
    <w:rsid w:val="00F54AF4"/>
    <w:rsid w:val="00F54DAB"/>
    <w:rsid w:val="00F55BDD"/>
    <w:rsid w:val="00F55FAF"/>
    <w:rsid w:val="00F56413"/>
    <w:rsid w:val="00F57142"/>
    <w:rsid w:val="00F572AE"/>
    <w:rsid w:val="00F60E7E"/>
    <w:rsid w:val="00F61320"/>
    <w:rsid w:val="00F61433"/>
    <w:rsid w:val="00F61493"/>
    <w:rsid w:val="00F614A3"/>
    <w:rsid w:val="00F63218"/>
    <w:rsid w:val="00F635BA"/>
    <w:rsid w:val="00F65437"/>
    <w:rsid w:val="00F66048"/>
    <w:rsid w:val="00F6625A"/>
    <w:rsid w:val="00F664AB"/>
    <w:rsid w:val="00F6731C"/>
    <w:rsid w:val="00F67DA1"/>
    <w:rsid w:val="00F703AE"/>
    <w:rsid w:val="00F707C9"/>
    <w:rsid w:val="00F70F46"/>
    <w:rsid w:val="00F7194D"/>
    <w:rsid w:val="00F71E76"/>
    <w:rsid w:val="00F729BE"/>
    <w:rsid w:val="00F72A2F"/>
    <w:rsid w:val="00F72FC1"/>
    <w:rsid w:val="00F747F1"/>
    <w:rsid w:val="00F74BDC"/>
    <w:rsid w:val="00F753A9"/>
    <w:rsid w:val="00F7772F"/>
    <w:rsid w:val="00F77F8C"/>
    <w:rsid w:val="00F80320"/>
    <w:rsid w:val="00F822C8"/>
    <w:rsid w:val="00F828D8"/>
    <w:rsid w:val="00F84474"/>
    <w:rsid w:val="00F84570"/>
    <w:rsid w:val="00F84B81"/>
    <w:rsid w:val="00F852A5"/>
    <w:rsid w:val="00F85A30"/>
    <w:rsid w:val="00F86210"/>
    <w:rsid w:val="00F864C8"/>
    <w:rsid w:val="00F86590"/>
    <w:rsid w:val="00F868A0"/>
    <w:rsid w:val="00F90975"/>
    <w:rsid w:val="00F90BB9"/>
    <w:rsid w:val="00F91186"/>
    <w:rsid w:val="00F914A9"/>
    <w:rsid w:val="00F9157F"/>
    <w:rsid w:val="00F92507"/>
    <w:rsid w:val="00F928CB"/>
    <w:rsid w:val="00F928EC"/>
    <w:rsid w:val="00F92ADC"/>
    <w:rsid w:val="00F92DEA"/>
    <w:rsid w:val="00F93545"/>
    <w:rsid w:val="00F9519E"/>
    <w:rsid w:val="00FA0B1A"/>
    <w:rsid w:val="00FA2125"/>
    <w:rsid w:val="00FA2802"/>
    <w:rsid w:val="00FA2CB0"/>
    <w:rsid w:val="00FA5424"/>
    <w:rsid w:val="00FA5A4D"/>
    <w:rsid w:val="00FA7E47"/>
    <w:rsid w:val="00FB14EE"/>
    <w:rsid w:val="00FB1822"/>
    <w:rsid w:val="00FB2936"/>
    <w:rsid w:val="00FB30D8"/>
    <w:rsid w:val="00FB322B"/>
    <w:rsid w:val="00FB4094"/>
    <w:rsid w:val="00FB40DE"/>
    <w:rsid w:val="00FB4FE3"/>
    <w:rsid w:val="00FB5175"/>
    <w:rsid w:val="00FB51C5"/>
    <w:rsid w:val="00FB57CB"/>
    <w:rsid w:val="00FB5B7F"/>
    <w:rsid w:val="00FB5E99"/>
    <w:rsid w:val="00FB646B"/>
    <w:rsid w:val="00FB7794"/>
    <w:rsid w:val="00FC052C"/>
    <w:rsid w:val="00FC1060"/>
    <w:rsid w:val="00FC13B2"/>
    <w:rsid w:val="00FC1F60"/>
    <w:rsid w:val="00FC2484"/>
    <w:rsid w:val="00FC31A8"/>
    <w:rsid w:val="00FC3391"/>
    <w:rsid w:val="00FC3AFC"/>
    <w:rsid w:val="00FC5B65"/>
    <w:rsid w:val="00FC5E93"/>
    <w:rsid w:val="00FC6A83"/>
    <w:rsid w:val="00FC79CA"/>
    <w:rsid w:val="00FC7A2E"/>
    <w:rsid w:val="00FC7C9D"/>
    <w:rsid w:val="00FD146F"/>
    <w:rsid w:val="00FD1696"/>
    <w:rsid w:val="00FD306A"/>
    <w:rsid w:val="00FD35E0"/>
    <w:rsid w:val="00FD4885"/>
    <w:rsid w:val="00FD5260"/>
    <w:rsid w:val="00FD571A"/>
    <w:rsid w:val="00FD7DB9"/>
    <w:rsid w:val="00FE0B76"/>
    <w:rsid w:val="00FE2A08"/>
    <w:rsid w:val="00FE49BF"/>
    <w:rsid w:val="00FE4A48"/>
    <w:rsid w:val="00FE63B3"/>
    <w:rsid w:val="00FE6579"/>
    <w:rsid w:val="00FE6F4D"/>
    <w:rsid w:val="00FE7586"/>
    <w:rsid w:val="00FE7783"/>
    <w:rsid w:val="00FE7E5C"/>
    <w:rsid w:val="00FF0343"/>
    <w:rsid w:val="00FF1465"/>
    <w:rsid w:val="00FF2B3C"/>
    <w:rsid w:val="00FF3764"/>
    <w:rsid w:val="00FF39DA"/>
    <w:rsid w:val="00FF3F5C"/>
    <w:rsid w:val="00FF46A9"/>
    <w:rsid w:val="00FF5715"/>
    <w:rsid w:val="00FF5C12"/>
    <w:rsid w:val="00FF7877"/>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CB4"/>
  <w15:docId w15:val="{9CE3996B-D664-4223-BBB6-DB237D6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5A"/>
  </w:style>
  <w:style w:type="paragraph" w:styleId="Heading1">
    <w:name w:val="heading 1"/>
    <w:basedOn w:val="Normal"/>
    <w:next w:val="Normal"/>
    <w:link w:val="Heading1Char"/>
    <w:uiPriority w:val="9"/>
    <w:qFormat/>
    <w:rsid w:val="002A189C"/>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1DE"/>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18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FAB"/>
    <w:pPr>
      <w:ind w:left="720"/>
      <w:contextualSpacing/>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5521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3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DED"/>
    <w:rPr>
      <w:sz w:val="20"/>
      <w:szCs w:val="20"/>
    </w:rPr>
  </w:style>
  <w:style w:type="character" w:styleId="EndnoteReference">
    <w:name w:val="endnote reference"/>
    <w:basedOn w:val="DefaultParagraphFont"/>
    <w:uiPriority w:val="99"/>
    <w:semiHidden/>
    <w:unhideWhenUsed/>
    <w:rsid w:val="003C3DED"/>
    <w:rPr>
      <w:vertAlign w:val="superscript"/>
    </w:rPr>
  </w:style>
  <w:style w:type="paragraph" w:styleId="Caption">
    <w:name w:val="caption"/>
    <w:basedOn w:val="Normal"/>
    <w:next w:val="Normal"/>
    <w:uiPriority w:val="35"/>
    <w:unhideWhenUsed/>
    <w:qFormat/>
    <w:rsid w:val="003E042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C1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AB6"/>
    <w:rPr>
      <w:sz w:val="20"/>
      <w:szCs w:val="20"/>
    </w:rPr>
  </w:style>
  <w:style w:type="character" w:styleId="FootnoteReference">
    <w:name w:val="footnote reference"/>
    <w:basedOn w:val="DefaultParagraphFont"/>
    <w:uiPriority w:val="99"/>
    <w:semiHidden/>
    <w:unhideWhenUsed/>
    <w:rsid w:val="00AC1AB6"/>
    <w:rPr>
      <w:vertAlign w:val="superscript"/>
    </w:rPr>
  </w:style>
  <w:style w:type="character" w:styleId="CommentReference">
    <w:name w:val="annotation reference"/>
    <w:basedOn w:val="DefaultParagraphFont"/>
    <w:uiPriority w:val="99"/>
    <w:semiHidden/>
    <w:unhideWhenUsed/>
    <w:rsid w:val="00D76833"/>
    <w:rPr>
      <w:sz w:val="16"/>
      <w:szCs w:val="16"/>
    </w:rPr>
  </w:style>
  <w:style w:type="paragraph" w:styleId="CommentText">
    <w:name w:val="annotation text"/>
    <w:basedOn w:val="Normal"/>
    <w:link w:val="CommentTextChar"/>
    <w:uiPriority w:val="99"/>
    <w:unhideWhenUsed/>
    <w:rsid w:val="00D76833"/>
    <w:pPr>
      <w:spacing w:line="240" w:lineRule="auto"/>
    </w:pPr>
    <w:rPr>
      <w:sz w:val="20"/>
      <w:szCs w:val="20"/>
    </w:rPr>
  </w:style>
  <w:style w:type="character" w:customStyle="1" w:styleId="CommentTextChar">
    <w:name w:val="Comment Text Char"/>
    <w:basedOn w:val="DefaultParagraphFont"/>
    <w:link w:val="CommentText"/>
    <w:uiPriority w:val="99"/>
    <w:rsid w:val="00D76833"/>
    <w:rPr>
      <w:sz w:val="20"/>
      <w:szCs w:val="20"/>
    </w:rPr>
  </w:style>
  <w:style w:type="paragraph" w:styleId="CommentSubject">
    <w:name w:val="annotation subject"/>
    <w:basedOn w:val="CommentText"/>
    <w:next w:val="CommentText"/>
    <w:link w:val="CommentSubjectChar"/>
    <w:uiPriority w:val="99"/>
    <w:semiHidden/>
    <w:unhideWhenUsed/>
    <w:rsid w:val="00D76833"/>
    <w:rPr>
      <w:b/>
      <w:bCs/>
    </w:rPr>
  </w:style>
  <w:style w:type="character" w:customStyle="1" w:styleId="CommentSubjectChar">
    <w:name w:val="Comment Subject Char"/>
    <w:basedOn w:val="CommentTextChar"/>
    <w:link w:val="CommentSubject"/>
    <w:uiPriority w:val="99"/>
    <w:semiHidden/>
    <w:rsid w:val="00D76833"/>
    <w:rPr>
      <w:b/>
      <w:bCs/>
      <w:sz w:val="20"/>
      <w:szCs w:val="20"/>
    </w:rPr>
  </w:style>
  <w:style w:type="character" w:styleId="Hyperlink">
    <w:name w:val="Hyperlink"/>
    <w:basedOn w:val="DefaultParagraphFont"/>
    <w:uiPriority w:val="99"/>
    <w:unhideWhenUsed/>
    <w:rsid w:val="00004DFD"/>
    <w:rPr>
      <w:color w:val="0563C1" w:themeColor="hyperlink"/>
      <w:u w:val="single"/>
    </w:rPr>
  </w:style>
  <w:style w:type="character" w:styleId="Emphasis">
    <w:name w:val="Emphasis"/>
    <w:basedOn w:val="DefaultParagraphFont"/>
    <w:uiPriority w:val="20"/>
    <w:qFormat/>
    <w:rsid w:val="00004DFD"/>
    <w:rPr>
      <w:i/>
      <w:iCs/>
    </w:rPr>
  </w:style>
  <w:style w:type="character" w:styleId="Strong">
    <w:name w:val="Strong"/>
    <w:basedOn w:val="DefaultParagraphFont"/>
    <w:uiPriority w:val="22"/>
    <w:qFormat/>
    <w:rsid w:val="00D85FBB"/>
    <w:rPr>
      <w:b/>
      <w:bCs/>
    </w:rPr>
  </w:style>
  <w:style w:type="character" w:styleId="UnresolvedMention">
    <w:name w:val="Unresolved Mention"/>
    <w:basedOn w:val="DefaultParagraphFont"/>
    <w:uiPriority w:val="99"/>
    <w:semiHidden/>
    <w:unhideWhenUsed/>
    <w:rsid w:val="00C67216"/>
    <w:rPr>
      <w:color w:val="605E5C"/>
      <w:shd w:val="clear" w:color="auto" w:fill="E1DFDD"/>
    </w:rPr>
  </w:style>
  <w:style w:type="character" w:styleId="SubtleEmphasis">
    <w:name w:val="Subtle Emphasis"/>
    <w:basedOn w:val="DefaultParagraphFont"/>
    <w:uiPriority w:val="19"/>
    <w:qFormat/>
    <w:rsid w:val="008522CB"/>
    <w:rPr>
      <w:i/>
      <w:iCs/>
      <w:color w:val="404040" w:themeColor="text1" w:themeTint="BF"/>
    </w:rPr>
  </w:style>
  <w:style w:type="character" w:styleId="FollowedHyperlink">
    <w:name w:val="FollowedHyperlink"/>
    <w:basedOn w:val="DefaultParagraphFont"/>
    <w:uiPriority w:val="99"/>
    <w:semiHidden/>
    <w:unhideWhenUsed/>
    <w:rsid w:val="006F1BFB"/>
    <w:rPr>
      <w:color w:val="954F72" w:themeColor="followedHyperlink"/>
      <w:u w:val="single"/>
    </w:rPr>
  </w:style>
  <w:style w:type="character" w:customStyle="1" w:styleId="Heading3Char">
    <w:name w:val="Heading 3 Char"/>
    <w:basedOn w:val="DefaultParagraphFont"/>
    <w:link w:val="Heading3"/>
    <w:uiPriority w:val="9"/>
    <w:rsid w:val="00630C6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F3764"/>
    <w:pPr>
      <w:spacing w:after="0" w:line="240" w:lineRule="auto"/>
    </w:pPr>
  </w:style>
  <w:style w:type="numbering" w:customStyle="1" w:styleId="CurrentList1">
    <w:name w:val="Current List1"/>
    <w:uiPriority w:val="99"/>
    <w:rsid w:val="0097682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22986">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phelpcenter.wested.or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mailto:msinsupport@wested.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ephelpcenter.wested.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iningmsin.weste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ults-assets.s3.amazonaws.com/legislation/COE_Instructions_Template_-_exp_08_31_26.pdf" TargetMode="External"/><Relationship Id="rId1" Type="http://schemas.openxmlformats.org/officeDocument/2006/relationships/hyperlink" Target="https://mephelpcenter.wested.org/hc/en-us/sections/4698350698644-Other-Important-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146B-798D-40D7-84D9-28611CC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117</Words>
  <Characters>633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ntering Services - MSIN User Guide</vt:lpstr>
    </vt:vector>
  </TitlesOfParts>
  <Company>WestEd</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Services - MSIN User Guide</dc:title>
  <dc:subject>MSIN User Guide</dc:subject>
  <dc:creator>Migrant Student Information Network</dc:creator>
  <cp:keywords/>
  <dc:description/>
  <cp:lastModifiedBy>Jose Valencia</cp:lastModifiedBy>
  <cp:revision>4</cp:revision>
  <cp:lastPrinted>2023-10-20T18:38:00Z</cp:lastPrinted>
  <dcterms:created xsi:type="dcterms:W3CDTF">2024-10-09T23:32:00Z</dcterms:created>
  <dcterms:modified xsi:type="dcterms:W3CDTF">2024-11-19T20:14:00Z</dcterms:modified>
</cp:coreProperties>
</file>